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0F631F"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proofErr w:type="spellStart"/>
            <w:r w:rsidR="000F631F">
              <w:rPr>
                <w:color w:val="000000"/>
              </w:rPr>
              <w:t>И.о</w:t>
            </w:r>
            <w:proofErr w:type="spellEnd"/>
            <w:r w:rsidR="000F631F">
              <w:rPr>
                <w:color w:val="000000"/>
              </w:rPr>
              <w:t>. д</w:t>
            </w:r>
            <w:r w:rsidR="00DF7807">
              <w:rPr>
                <w:color w:val="000000"/>
              </w:rPr>
              <w:t>иректор</w:t>
            </w:r>
            <w:r w:rsidR="000F631F">
              <w:rPr>
                <w:color w:val="000000"/>
              </w:rPr>
              <w:t>а</w:t>
            </w:r>
            <w:r w:rsidR="00DF7807">
              <w:rPr>
                <w:color w:val="000000"/>
              </w:rPr>
              <w:t xml:space="preserve">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0F631F">
            <w:pPr>
              <w:rPr>
                <w:color w:val="000000"/>
              </w:rPr>
            </w:pPr>
            <w:r w:rsidRPr="00592E97">
              <w:rPr>
                <w:color w:val="000000"/>
              </w:rPr>
              <w:t>______________</w:t>
            </w:r>
            <w:r w:rsidR="00352422">
              <w:rPr>
                <w:color w:val="000000"/>
              </w:rPr>
              <w:t>________</w:t>
            </w:r>
            <w:r w:rsidRPr="00592E97">
              <w:rPr>
                <w:color w:val="000000"/>
              </w:rPr>
              <w:t>_</w:t>
            </w:r>
            <w:r w:rsidR="00DE6ACB">
              <w:rPr>
                <w:color w:val="000000"/>
              </w:rPr>
              <w:t xml:space="preserve"> </w:t>
            </w:r>
            <w:r w:rsidR="000F631F">
              <w:rPr>
                <w:color w:val="000000"/>
              </w:rPr>
              <w:t>П.С. Петров</w:t>
            </w:r>
          </w:p>
        </w:tc>
        <w:tc>
          <w:tcPr>
            <w:tcW w:w="0" w:type="auto"/>
            <w:tcBorders>
              <w:top w:val="nil"/>
              <w:left w:val="nil"/>
              <w:bottom w:val="nil"/>
              <w:right w:val="nil"/>
            </w:tcBorders>
            <w:vAlign w:val="center"/>
          </w:tcPr>
          <w:p w:rsidR="00A95763" w:rsidRPr="00592E97" w:rsidRDefault="00A95763" w:rsidP="000F631F">
            <w:pPr>
              <w:jc w:val="right"/>
              <w:rPr>
                <w:color w:val="000000"/>
              </w:rPr>
            </w:pPr>
            <w:r w:rsidRPr="00592E97">
              <w:rPr>
                <w:color w:val="000000"/>
              </w:rPr>
              <w:t xml:space="preserve"> ______________</w:t>
            </w:r>
            <w:r w:rsidR="000F631F">
              <w:rPr>
                <w:color w:val="000000"/>
              </w:rPr>
              <w:t>____</w:t>
            </w:r>
            <w:r w:rsidRPr="00592E97">
              <w:rPr>
                <w:color w:val="000000"/>
              </w:rPr>
              <w:t xml:space="preserve">_____ </w:t>
            </w:r>
            <w:r w:rsidR="000F631F">
              <w:rPr>
                <w:color w:val="000000"/>
              </w:rPr>
              <w:t xml:space="preserve">А.А. </w:t>
            </w:r>
            <w:proofErr w:type="spellStart"/>
            <w:r w:rsidR="000F631F">
              <w:rPr>
                <w:color w:val="000000"/>
              </w:rPr>
              <w:t>Цымбал</w:t>
            </w:r>
            <w:proofErr w:type="spellEnd"/>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 xml:space="preserve">(в </w:t>
      </w:r>
      <w:r w:rsidR="00D621C7" w:rsidRPr="00D621C7">
        <w:rPr>
          <w:b/>
          <w:bCs/>
          <w:sz w:val="40"/>
          <w:szCs w:val="40"/>
        </w:rPr>
        <w:t>отношении сезонных торговых объектов</w:t>
      </w:r>
      <w:r w:rsidR="00A93B9E">
        <w:rPr>
          <w:b/>
          <w:bCs/>
          <w:sz w:val="40"/>
          <w:szCs w:val="40"/>
        </w:rPr>
        <w:t xml:space="preserve"> с ассортиментом «мороженое»</w:t>
      </w:r>
      <w:r w:rsidR="00D621C7" w:rsidRPr="00D621C7">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BB1337" w:rsidRDefault="00BB1337" w:rsidP="00BB1337"/>
    <w:p w:rsidR="000F631F" w:rsidRDefault="000F631F"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C77389" w:rsidRDefault="00C77389" w:rsidP="003D6E5B">
      <w:pPr>
        <w:pStyle w:val="center"/>
        <w:spacing w:before="0" w:beforeAutospacing="0" w:after="0" w:afterAutospacing="0"/>
        <w:ind w:firstLine="0"/>
        <w:rPr>
          <w:rStyle w:val="a9"/>
          <w:bCs/>
          <w:color w:val="000000"/>
          <w:lang w:val="ru-RU"/>
        </w:rPr>
      </w:pPr>
    </w:p>
    <w:p w:rsidR="00C77389" w:rsidRDefault="00C77389"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0F631F">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 xml:space="preserve">(в </w:t>
      </w:r>
      <w:r w:rsidR="00D621C7" w:rsidRPr="00D621C7">
        <w:rPr>
          <w:sz w:val="20"/>
          <w:szCs w:val="20"/>
        </w:rPr>
        <w:t>отношении сезонных торговых объектов</w:t>
      </w:r>
      <w:r w:rsidR="00A93B9E">
        <w:rPr>
          <w:sz w:val="20"/>
          <w:szCs w:val="20"/>
        </w:rPr>
        <w:t xml:space="preserve"> с ассортиментом «мороженое»</w:t>
      </w:r>
      <w:r w:rsidR="00D621C7" w:rsidRPr="00D621C7">
        <w:rPr>
          <w:sz w:val="20"/>
          <w:szCs w:val="20"/>
        </w:rPr>
        <w:t>)</w:t>
      </w:r>
      <w:r w:rsidR="00D621C7">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FD6BD2">
        <w:rPr>
          <w:sz w:val="20"/>
          <w:szCs w:val="20"/>
        </w:rPr>
        <w:t xml:space="preserve"> </w:t>
      </w:r>
      <w:r w:rsidR="00FD6BD2" w:rsidRPr="00961F3C">
        <w:rPr>
          <w:sz w:val="20"/>
          <w:szCs w:val="20"/>
        </w:rPr>
        <w:t>«Об утверждении схемы размещения нестационарных торговых объектов, в том числе</w:t>
      </w:r>
      <w:proofErr w:type="gramEnd"/>
      <w:r w:rsidR="00FD6BD2" w:rsidRPr="00961F3C">
        <w:rPr>
          <w:sz w:val="20"/>
          <w:szCs w:val="20"/>
        </w:rPr>
        <w:t xml:space="preserve"> объектов по оказанию услуг, на территории города Твери</w:t>
      </w:r>
      <w:r w:rsidR="00FD6BD2">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4A14FB">
        <w:rPr>
          <w:sz w:val="20"/>
          <w:szCs w:val="20"/>
        </w:rPr>
        <w:t xml:space="preserve">и Учреждение </w:t>
      </w:r>
      <w:r w:rsidRPr="00961F3C">
        <w:rPr>
          <w:sz w:val="20"/>
          <w:szCs w:val="20"/>
        </w:rPr>
        <w:t>обязан</w:t>
      </w:r>
      <w:r w:rsidR="004A14FB">
        <w:rPr>
          <w:sz w:val="20"/>
          <w:szCs w:val="20"/>
        </w:rPr>
        <w:t>ы</w:t>
      </w:r>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4A14FB">
        <w:rPr>
          <w:sz w:val="20"/>
          <w:szCs w:val="20"/>
        </w:rPr>
        <w:t xml:space="preserve"> при наличии доверенност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1461AB" w:rsidP="00961F3C">
      <w:pPr>
        <w:ind w:right="-171" w:firstLine="567"/>
        <w:jc w:val="both"/>
        <w:rPr>
          <w:sz w:val="20"/>
          <w:szCs w:val="20"/>
        </w:rPr>
      </w:pPr>
      <w:r>
        <w:rPr>
          <w:sz w:val="20"/>
          <w:szCs w:val="20"/>
        </w:rPr>
        <w:t>8.</w:t>
      </w:r>
      <w:r w:rsidR="00961F3C" w:rsidRPr="00961F3C">
        <w:rPr>
          <w:sz w:val="20"/>
          <w:szCs w:val="20"/>
        </w:rPr>
        <w:t>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C26D66">
              <w:rPr>
                <w:rFonts w:eastAsia="Calibri"/>
                <w:sz w:val="20"/>
                <w:szCs w:val="20"/>
              </w:rPr>
              <w:t>Ш</w:t>
            </w:r>
            <w:r w:rsidR="00651ED5">
              <w:rPr>
                <w:rFonts w:eastAsia="Calibri"/>
                <w:sz w:val="20"/>
                <w:szCs w:val="20"/>
              </w:rPr>
              <w:t>ара</w:t>
            </w:r>
            <w:r w:rsidR="00C26D66">
              <w:rPr>
                <w:rFonts w:eastAsia="Calibri"/>
                <w:sz w:val="20"/>
                <w:szCs w:val="20"/>
              </w:rPr>
              <w:t>ба</w:t>
            </w:r>
            <w:r w:rsidR="00651ED5">
              <w:rPr>
                <w:rFonts w:eastAsia="Calibri"/>
                <w:sz w:val="20"/>
                <w:szCs w:val="20"/>
              </w:rPr>
              <w:t>нов</w:t>
            </w:r>
            <w:r w:rsidR="00C26D66">
              <w:rPr>
                <w:rFonts w:eastAsia="Calibri"/>
                <w:sz w:val="20"/>
                <w:szCs w:val="20"/>
              </w:rPr>
              <w:t>а</w:t>
            </w:r>
            <w:proofErr w:type="spellEnd"/>
            <w:r w:rsidR="00C26D66">
              <w:rPr>
                <w:rFonts w:eastAsia="Calibri"/>
                <w:sz w:val="20"/>
                <w:szCs w:val="20"/>
              </w:rPr>
              <w:t xml:space="preserve"> Любовь </w:t>
            </w:r>
            <w:r w:rsidR="00651ED5">
              <w:rPr>
                <w:rFonts w:eastAsia="Calibri"/>
                <w:sz w:val="20"/>
                <w:szCs w:val="20"/>
              </w:rPr>
              <w:t>В</w:t>
            </w:r>
            <w:r w:rsidR="00C26D66">
              <w:rPr>
                <w:rFonts w:eastAsia="Calibri"/>
                <w:sz w:val="20"/>
                <w:szCs w:val="20"/>
              </w:rPr>
              <w:t>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C26D66">
              <w:rPr>
                <w:rFonts w:eastAsia="Calibri"/>
                <w:sz w:val="20"/>
                <w:szCs w:val="20"/>
              </w:rPr>
              <w:t>42</w:t>
            </w:r>
            <w:r w:rsidR="00651ED5">
              <w:rPr>
                <w:rFonts w:eastAsia="Calibri"/>
                <w:sz w:val="20"/>
                <w:szCs w:val="20"/>
              </w:rPr>
              <w:t>-</w:t>
            </w:r>
            <w:r w:rsidR="00C26D66">
              <w:rPr>
                <w:rFonts w:eastAsia="Calibri"/>
                <w:sz w:val="20"/>
                <w:szCs w:val="20"/>
              </w:rPr>
              <w:t>30</w:t>
            </w:r>
            <w:r w:rsidR="00651ED5">
              <w:rPr>
                <w:rFonts w:eastAsia="Calibri"/>
                <w:sz w:val="20"/>
                <w:szCs w:val="20"/>
              </w:rPr>
              <w:t>-</w:t>
            </w:r>
            <w:r w:rsidR="00C26D66">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0E29F5">
            <w:pPr>
              <w:jc w:val="both"/>
              <w:rPr>
                <w:b/>
                <w:sz w:val="20"/>
                <w:szCs w:val="20"/>
              </w:rPr>
            </w:pPr>
            <w:r w:rsidRPr="00C5265D">
              <w:rPr>
                <w:b/>
                <w:bCs/>
                <w:sz w:val="20"/>
                <w:szCs w:val="20"/>
                <w:lang w:eastAsia="en-US"/>
              </w:rPr>
              <w:t xml:space="preserve">Право </w:t>
            </w:r>
            <w:r w:rsidR="000E29F5">
              <w:rPr>
                <w:b/>
                <w:bCs/>
                <w:sz w:val="20"/>
                <w:szCs w:val="20"/>
                <w:lang w:eastAsia="en-US"/>
              </w:rPr>
              <w:t xml:space="preserve">на </w:t>
            </w:r>
            <w:r w:rsidRPr="00C5265D">
              <w:rPr>
                <w:b/>
                <w:bCs/>
                <w:sz w:val="20"/>
                <w:szCs w:val="20"/>
                <w:lang w:eastAsia="en-US"/>
              </w:rPr>
              <w:t>заключени</w:t>
            </w:r>
            <w:r w:rsidR="000E29F5">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0011214E"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sidR="000E29F5">
              <w:rPr>
                <w:b/>
                <w:bCs/>
                <w:sz w:val="20"/>
                <w:szCs w:val="20"/>
                <w:lang w:eastAsia="en-US"/>
              </w:rPr>
              <w:t xml:space="preserve"> </w:t>
            </w:r>
            <w:r w:rsidR="00A93B9E" w:rsidRPr="00A93B9E">
              <w:rPr>
                <w:b/>
                <w:bCs/>
                <w:sz w:val="20"/>
                <w:szCs w:val="20"/>
                <w:lang w:eastAsia="en-US"/>
              </w:rPr>
              <w:t>бул. Шмидта, сквер</w:t>
            </w:r>
          </w:p>
        </w:tc>
      </w:tr>
      <w:tr w:rsidR="003F3158" w:rsidRPr="00592E97" w:rsidTr="003F0C46">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E29F5" w:rsidRPr="00592E97" w:rsidTr="008F005E">
              <w:tc>
                <w:tcPr>
                  <w:tcW w:w="3082" w:type="dxa"/>
                  <w:shd w:val="clear" w:color="auto" w:fill="auto"/>
                </w:tcPr>
                <w:p w:rsidR="000E29F5" w:rsidRPr="00C5265D" w:rsidRDefault="000E29F5" w:rsidP="00102DE8">
                  <w:pPr>
                    <w:rPr>
                      <w:sz w:val="20"/>
                      <w:szCs w:val="20"/>
                    </w:rPr>
                  </w:pPr>
                  <w:r w:rsidRPr="00C5265D">
                    <w:rPr>
                      <w:sz w:val="20"/>
                      <w:szCs w:val="20"/>
                    </w:rPr>
                    <w:t>Тип объекта</w:t>
                  </w:r>
                </w:p>
              </w:tc>
              <w:tc>
                <w:tcPr>
                  <w:tcW w:w="4848" w:type="dxa"/>
                  <w:shd w:val="clear" w:color="auto" w:fill="auto"/>
                </w:tcPr>
                <w:p w:rsidR="000E29F5" w:rsidRPr="000E29F5" w:rsidRDefault="00A93B9E" w:rsidP="003F0C46">
                  <w:pPr>
                    <w:rPr>
                      <w:sz w:val="20"/>
                      <w:szCs w:val="20"/>
                    </w:rPr>
                  </w:pPr>
                  <w:r w:rsidRPr="00A93B9E">
                    <w:rPr>
                      <w:sz w:val="20"/>
                      <w:szCs w:val="20"/>
                    </w:rPr>
                    <w:t>Изотермическая емкость</w:t>
                  </w:r>
                </w:p>
              </w:tc>
            </w:tr>
            <w:tr w:rsidR="000E29F5" w:rsidRPr="00592E97" w:rsidTr="008F005E">
              <w:tc>
                <w:tcPr>
                  <w:tcW w:w="3082" w:type="dxa"/>
                  <w:shd w:val="clear" w:color="auto" w:fill="auto"/>
                </w:tcPr>
                <w:p w:rsidR="000E29F5" w:rsidRPr="00C5265D" w:rsidRDefault="00D770E1" w:rsidP="00D770E1">
                  <w:pPr>
                    <w:jc w:val="both"/>
                    <w:rPr>
                      <w:sz w:val="20"/>
                      <w:szCs w:val="20"/>
                    </w:rPr>
                  </w:pPr>
                  <w:r w:rsidRPr="00D770E1">
                    <w:rPr>
                      <w:sz w:val="20"/>
                      <w:szCs w:val="20"/>
                    </w:rPr>
                    <w:t>Площадь объекта</w:t>
                  </w:r>
                </w:p>
              </w:tc>
              <w:tc>
                <w:tcPr>
                  <w:tcW w:w="4848" w:type="dxa"/>
                  <w:shd w:val="clear" w:color="auto" w:fill="auto"/>
                </w:tcPr>
                <w:p w:rsidR="000E29F5" w:rsidRPr="000E29F5" w:rsidRDefault="00A93B9E" w:rsidP="00A93B9E">
                  <w:pPr>
                    <w:jc w:val="both"/>
                    <w:rPr>
                      <w:sz w:val="20"/>
                      <w:szCs w:val="20"/>
                    </w:rPr>
                  </w:pPr>
                  <w:r>
                    <w:rPr>
                      <w:sz w:val="20"/>
                      <w:szCs w:val="20"/>
                    </w:rPr>
                    <w:t>4</w:t>
                  </w:r>
                  <w:r w:rsidR="000E29F5" w:rsidRPr="000E29F5">
                    <w:rPr>
                      <w:sz w:val="20"/>
                      <w:szCs w:val="20"/>
                    </w:rPr>
                    <w:t xml:space="preserve"> </w:t>
                  </w:r>
                  <w:proofErr w:type="spellStart"/>
                  <w:r w:rsidR="000E29F5" w:rsidRPr="000E29F5">
                    <w:rPr>
                      <w:sz w:val="20"/>
                      <w:szCs w:val="20"/>
                    </w:rPr>
                    <w:t>кв.м</w:t>
                  </w:r>
                  <w:proofErr w:type="spellEnd"/>
                  <w:r w:rsidR="000E29F5" w:rsidRPr="000E29F5">
                    <w:rPr>
                      <w:sz w:val="20"/>
                      <w:szCs w:val="20"/>
                    </w:rPr>
                    <w:t>.</w:t>
                  </w:r>
                </w:p>
              </w:tc>
            </w:tr>
            <w:tr w:rsidR="000E29F5" w:rsidRPr="00592E97" w:rsidTr="008F005E">
              <w:tc>
                <w:tcPr>
                  <w:tcW w:w="3082" w:type="dxa"/>
                  <w:shd w:val="clear" w:color="auto" w:fill="auto"/>
                </w:tcPr>
                <w:p w:rsidR="000E29F5" w:rsidRPr="00C5265D" w:rsidRDefault="00C54A80" w:rsidP="00C5265D">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B1001" w:rsidRDefault="00C54A80" w:rsidP="003F0C46">
                  <w:pPr>
                    <w:jc w:val="both"/>
                    <w:rPr>
                      <w:sz w:val="20"/>
                      <w:szCs w:val="20"/>
                    </w:rPr>
                  </w:pPr>
                  <w:r w:rsidRPr="00C54A80">
                    <w:rPr>
                      <w:sz w:val="20"/>
                      <w:szCs w:val="20"/>
                    </w:rPr>
                    <w:t xml:space="preserve">город Тверь, </w:t>
                  </w:r>
                  <w:r w:rsidR="00A93B9E" w:rsidRPr="00A93B9E">
                    <w:rPr>
                      <w:sz w:val="20"/>
                      <w:szCs w:val="20"/>
                    </w:rPr>
                    <w:t>бул. Шмидта, сквер</w:t>
                  </w:r>
                </w:p>
                <w:p w:rsidR="000E29F5" w:rsidRPr="00A37E3D" w:rsidRDefault="00C54A80" w:rsidP="000B1001">
                  <w:pPr>
                    <w:jc w:val="both"/>
                  </w:pPr>
                  <w:r w:rsidRPr="00C54A80">
                    <w:rPr>
                      <w:sz w:val="20"/>
                      <w:szCs w:val="20"/>
                    </w:rPr>
                    <w:t xml:space="preserve">(строка </w:t>
                  </w:r>
                  <w:r w:rsidR="000B1001">
                    <w:rPr>
                      <w:sz w:val="20"/>
                      <w:szCs w:val="20"/>
                    </w:rPr>
                    <w:t>1</w:t>
                  </w:r>
                  <w:r w:rsidR="00A93B9E">
                    <w:rPr>
                      <w:sz w:val="20"/>
                      <w:szCs w:val="20"/>
                    </w:rPr>
                    <w:t>7</w:t>
                  </w:r>
                  <w:r w:rsidR="000B1001">
                    <w:rPr>
                      <w:sz w:val="20"/>
                      <w:szCs w:val="20"/>
                    </w:rPr>
                    <w:t>4</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E29F5" w:rsidRPr="00592E97" w:rsidTr="008F005E">
              <w:tc>
                <w:tcPr>
                  <w:tcW w:w="3082" w:type="dxa"/>
                  <w:shd w:val="clear" w:color="auto" w:fill="auto"/>
                </w:tcPr>
                <w:p w:rsidR="000E29F5" w:rsidRPr="00C5265D" w:rsidRDefault="000E29F5" w:rsidP="00C5265D">
                  <w:pPr>
                    <w:rPr>
                      <w:sz w:val="20"/>
                      <w:szCs w:val="20"/>
                    </w:rPr>
                  </w:pPr>
                  <w:r w:rsidRPr="00C5265D">
                    <w:rPr>
                      <w:sz w:val="20"/>
                      <w:szCs w:val="20"/>
                    </w:rPr>
                    <w:t xml:space="preserve">Специализация объекта </w:t>
                  </w:r>
                </w:p>
              </w:tc>
              <w:tc>
                <w:tcPr>
                  <w:tcW w:w="4848" w:type="dxa"/>
                  <w:shd w:val="clear" w:color="auto" w:fill="auto"/>
                </w:tcPr>
                <w:p w:rsidR="000E29F5" w:rsidRPr="00A37E3D" w:rsidRDefault="00A93B9E" w:rsidP="00C54A80">
                  <w:r w:rsidRPr="00A93B9E">
                    <w:rPr>
                      <w:sz w:val="20"/>
                      <w:szCs w:val="20"/>
                    </w:rPr>
                    <w:t>Мороженое</w:t>
                  </w:r>
                </w:p>
              </w:tc>
            </w:tr>
            <w:tr w:rsidR="000E29F5" w:rsidRPr="00592E97" w:rsidTr="008F005E">
              <w:tc>
                <w:tcPr>
                  <w:tcW w:w="3082" w:type="dxa"/>
                  <w:shd w:val="clear" w:color="auto" w:fill="auto"/>
                </w:tcPr>
                <w:p w:rsidR="000E29F5" w:rsidRDefault="000E29F5" w:rsidP="003F0C46">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0E29F5" w:rsidRPr="00A37E3D" w:rsidRDefault="00A93B9E" w:rsidP="003F0C46">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A93B9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1</w:t>
            </w:r>
            <w:r w:rsidR="00A93B9E">
              <w:rPr>
                <w:sz w:val="20"/>
                <w:szCs w:val="20"/>
              </w:rPr>
              <w:t xml:space="preserve">5 сентября </w:t>
            </w:r>
            <w:r w:rsidRPr="002F390F">
              <w:rPr>
                <w:sz w:val="20"/>
                <w:szCs w:val="20"/>
              </w:rPr>
              <w:t>201</w:t>
            </w:r>
            <w:r w:rsidR="00C26D66">
              <w:rPr>
                <w:sz w:val="20"/>
                <w:szCs w:val="20"/>
              </w:rPr>
              <w:t>9</w:t>
            </w:r>
            <w:r w:rsidRPr="002F390F">
              <w:rPr>
                <w:sz w:val="20"/>
                <w:szCs w:val="20"/>
              </w:rPr>
              <w:t xml:space="preserve">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A93B9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93B9E">
              <w:rPr>
                <w:b/>
                <w:sz w:val="20"/>
                <w:szCs w:val="20"/>
              </w:rPr>
              <w:t>1</w:t>
            </w:r>
            <w:r w:rsidR="000B1001">
              <w:rPr>
                <w:b/>
                <w:sz w:val="20"/>
                <w:szCs w:val="20"/>
              </w:rPr>
              <w:t xml:space="preserve">0 </w:t>
            </w:r>
            <w:r w:rsidR="00A93B9E">
              <w:rPr>
                <w:b/>
                <w:sz w:val="20"/>
                <w:szCs w:val="20"/>
              </w:rPr>
              <w:t>455</w:t>
            </w:r>
            <w:r w:rsidR="00C54A80" w:rsidRPr="00C54A80">
              <w:rPr>
                <w:b/>
                <w:sz w:val="20"/>
                <w:szCs w:val="20"/>
              </w:rPr>
              <w:t xml:space="preserve">,00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 xml:space="preserve">3. полученная не ранее чем за шесть месяцев до дня размещения на официальном сайте </w:t>
            </w:r>
            <w:r>
              <w:rPr>
                <w:sz w:val="20"/>
                <w:szCs w:val="20"/>
              </w:rPr>
              <w:lastRenderedPageBreak/>
              <w:t>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C26D66">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3F0C46">
              <w:rPr>
                <w:bCs/>
                <w:sz w:val="20"/>
                <w:szCs w:val="20"/>
                <w:lang w:eastAsia="en-US"/>
              </w:rPr>
              <w:t>0</w:t>
            </w:r>
            <w:r w:rsidR="00A93B9E">
              <w:rPr>
                <w:bCs/>
                <w:sz w:val="20"/>
                <w:szCs w:val="20"/>
                <w:lang w:eastAsia="en-US"/>
              </w:rPr>
              <w:t>5</w:t>
            </w:r>
            <w:r w:rsidRPr="00176D72">
              <w:rPr>
                <w:bCs/>
                <w:sz w:val="20"/>
                <w:szCs w:val="20"/>
                <w:lang w:eastAsia="en-US"/>
              </w:rPr>
              <w:t>.</w:t>
            </w:r>
            <w:r w:rsidR="002337DA">
              <w:rPr>
                <w:bCs/>
                <w:sz w:val="20"/>
                <w:szCs w:val="20"/>
                <w:lang w:eastAsia="en-US"/>
              </w:rPr>
              <w:t>0</w:t>
            </w:r>
            <w:r w:rsidR="003F0C46">
              <w:rPr>
                <w:bCs/>
                <w:sz w:val="20"/>
                <w:szCs w:val="20"/>
                <w:lang w:eastAsia="en-US"/>
              </w:rPr>
              <w:t>3</w:t>
            </w:r>
            <w:r w:rsidRPr="00176D72">
              <w:rPr>
                <w:bCs/>
                <w:sz w:val="20"/>
                <w:szCs w:val="20"/>
                <w:lang w:eastAsia="en-US"/>
              </w:rPr>
              <w:t>.201</w:t>
            </w:r>
            <w:r w:rsidR="00C26D66">
              <w:rPr>
                <w:bCs/>
                <w:sz w:val="20"/>
                <w:szCs w:val="20"/>
                <w:lang w:eastAsia="en-US"/>
              </w:rPr>
              <w:t>9</w:t>
            </w:r>
            <w:r w:rsidRPr="00176D72">
              <w:rPr>
                <w:bCs/>
                <w:sz w:val="20"/>
                <w:szCs w:val="20"/>
                <w:lang w:eastAsia="en-US"/>
              </w:rPr>
              <w:t xml:space="preserve"> г. по </w:t>
            </w:r>
            <w:r w:rsidR="00C26D66">
              <w:rPr>
                <w:bCs/>
                <w:sz w:val="20"/>
                <w:szCs w:val="20"/>
                <w:lang w:eastAsia="en-US"/>
              </w:rPr>
              <w:t>2</w:t>
            </w:r>
            <w:r w:rsidR="00A93B9E">
              <w:rPr>
                <w:bCs/>
                <w:sz w:val="20"/>
                <w:szCs w:val="20"/>
                <w:lang w:eastAsia="en-US"/>
              </w:rPr>
              <w:t>8</w:t>
            </w:r>
            <w:r w:rsidRPr="00176D72">
              <w:rPr>
                <w:bCs/>
                <w:sz w:val="20"/>
                <w:szCs w:val="20"/>
                <w:lang w:eastAsia="en-US"/>
              </w:rPr>
              <w:t>.</w:t>
            </w:r>
            <w:r w:rsidR="002337DA">
              <w:rPr>
                <w:bCs/>
                <w:sz w:val="20"/>
                <w:szCs w:val="20"/>
                <w:lang w:eastAsia="en-US"/>
              </w:rPr>
              <w:t>0</w:t>
            </w:r>
            <w:r w:rsidR="00C26D66">
              <w:rPr>
                <w:bCs/>
                <w:sz w:val="20"/>
                <w:szCs w:val="20"/>
                <w:lang w:eastAsia="en-US"/>
              </w:rPr>
              <w:t>3</w:t>
            </w:r>
            <w:r w:rsidRPr="00176D72">
              <w:rPr>
                <w:bCs/>
                <w:sz w:val="20"/>
                <w:szCs w:val="20"/>
                <w:lang w:eastAsia="en-US"/>
              </w:rPr>
              <w:t>.201</w:t>
            </w:r>
            <w:r w:rsidR="00C26D66">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0B1001">
              <w:rPr>
                <w:b/>
                <w:bCs/>
                <w:sz w:val="20"/>
                <w:szCs w:val="20"/>
                <w:lang w:eastAsia="en-US"/>
              </w:rPr>
              <w:t>5</w:t>
            </w:r>
            <w:r w:rsidR="00A93B9E">
              <w:rPr>
                <w:b/>
                <w:bCs/>
                <w:sz w:val="20"/>
                <w:szCs w:val="20"/>
                <w:lang w:eastAsia="en-US"/>
              </w:rPr>
              <w:t xml:space="preserve"> 227</w:t>
            </w:r>
            <w:r w:rsidR="00C54A80" w:rsidRPr="00C54A80">
              <w:rPr>
                <w:b/>
                <w:bCs/>
                <w:sz w:val="20"/>
                <w:szCs w:val="20"/>
                <w:lang w:eastAsia="en-US"/>
              </w:rPr>
              <w:t>,</w:t>
            </w:r>
            <w:r w:rsidR="000B1001">
              <w:rPr>
                <w:b/>
                <w:bCs/>
                <w:sz w:val="20"/>
                <w:szCs w:val="20"/>
                <w:lang w:eastAsia="en-US"/>
              </w:rPr>
              <w:t>5</w:t>
            </w:r>
            <w:r w:rsidR="00C54A80" w:rsidRPr="00C54A80">
              <w:rPr>
                <w:b/>
                <w:bCs/>
                <w:sz w:val="20"/>
                <w:szCs w:val="20"/>
                <w:lang w:eastAsia="en-US"/>
              </w:rPr>
              <w:t>0</w:t>
            </w:r>
            <w:r w:rsidR="00C54A80">
              <w:rPr>
                <w:b/>
                <w:bCs/>
                <w:sz w:val="20"/>
                <w:szCs w:val="20"/>
                <w:lang w:eastAsia="en-US"/>
              </w:rPr>
              <w:t xml:space="preserve">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3F0C46">
              <w:rPr>
                <w:b/>
                <w:sz w:val="20"/>
                <w:szCs w:val="20"/>
              </w:rPr>
              <w:t>0</w:t>
            </w:r>
            <w:r w:rsidR="00A93B9E">
              <w:rPr>
                <w:b/>
                <w:sz w:val="20"/>
                <w:szCs w:val="20"/>
              </w:rPr>
              <w:t>5</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C26D66">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DE5191" w:rsidRPr="00111D49" w:rsidRDefault="00DE5191" w:rsidP="00DE5191">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C26D66" w:rsidRDefault="00C26D66" w:rsidP="008F005E">
            <w:pPr>
              <w:jc w:val="both"/>
              <w:rPr>
                <w:bCs/>
                <w:sz w:val="20"/>
                <w:szCs w:val="20"/>
              </w:rPr>
            </w:pPr>
            <w:r w:rsidRPr="00C26D66">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C26D66">
              <w:rPr>
                <w:bCs/>
                <w:sz w:val="20"/>
                <w:szCs w:val="20"/>
              </w:rPr>
              <w:t>1</w:t>
            </w:r>
            <w:r w:rsidR="003F0C46">
              <w:rPr>
                <w:bCs/>
                <w:sz w:val="20"/>
                <w:szCs w:val="20"/>
              </w:rPr>
              <w:t>2</w:t>
            </w:r>
            <w:r w:rsidR="00A93B9E">
              <w:rPr>
                <w:bCs/>
                <w:sz w:val="20"/>
                <w:szCs w:val="20"/>
              </w:rPr>
              <w:t>4</w:t>
            </w:r>
            <w:r w:rsidRPr="00111D49">
              <w:rPr>
                <w:bCs/>
                <w:sz w:val="20"/>
                <w:szCs w:val="20"/>
              </w:rPr>
              <w:t xml:space="preserve"> от </w:t>
            </w:r>
            <w:r w:rsidR="003F0C46">
              <w:rPr>
                <w:bCs/>
                <w:sz w:val="20"/>
                <w:szCs w:val="20"/>
              </w:rPr>
              <w:t>0</w:t>
            </w:r>
            <w:r w:rsidR="00A93B9E">
              <w:rPr>
                <w:bCs/>
                <w:sz w:val="20"/>
                <w:szCs w:val="20"/>
              </w:rPr>
              <w:t>5</w:t>
            </w:r>
            <w:r w:rsidRPr="00111D49">
              <w:rPr>
                <w:bCs/>
                <w:sz w:val="20"/>
                <w:szCs w:val="20"/>
              </w:rPr>
              <w:t>.0</w:t>
            </w:r>
            <w:r w:rsidR="003F0C46">
              <w:rPr>
                <w:bCs/>
                <w:sz w:val="20"/>
                <w:szCs w:val="20"/>
              </w:rPr>
              <w:t>3</w:t>
            </w:r>
            <w:r w:rsidRPr="00111D49">
              <w:rPr>
                <w:bCs/>
                <w:sz w:val="20"/>
                <w:szCs w:val="20"/>
              </w:rPr>
              <w:t>.201</w:t>
            </w:r>
            <w:r w:rsidR="00C26D66">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и место </w:t>
            </w:r>
            <w:r w:rsidRPr="00592E97">
              <w:rPr>
                <w:b/>
                <w:bCs/>
                <w:sz w:val="20"/>
                <w:szCs w:val="20"/>
                <w:lang w:eastAsia="en-US"/>
              </w:rPr>
              <w:lastRenderedPageBreak/>
              <w:t>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lastRenderedPageBreak/>
              <w:t xml:space="preserve">Дата начала подачи заявок на участие в аукционе: </w:t>
            </w:r>
            <w:r w:rsidR="003F0C46">
              <w:rPr>
                <w:b/>
                <w:sz w:val="20"/>
                <w:szCs w:val="20"/>
              </w:rPr>
              <w:t>0</w:t>
            </w:r>
            <w:r w:rsidR="00A93B9E">
              <w:rPr>
                <w:b/>
                <w:sz w:val="20"/>
                <w:szCs w:val="20"/>
              </w:rPr>
              <w:t>5</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ода</w:t>
            </w:r>
          </w:p>
          <w:p w:rsidR="003F3158" w:rsidRPr="00176D72" w:rsidRDefault="003F3158" w:rsidP="00210328">
            <w:pPr>
              <w:jc w:val="both"/>
              <w:rPr>
                <w:sz w:val="20"/>
                <w:szCs w:val="20"/>
              </w:rPr>
            </w:pPr>
            <w:r w:rsidRPr="00176D72">
              <w:rPr>
                <w:b/>
                <w:sz w:val="20"/>
                <w:szCs w:val="20"/>
              </w:rPr>
              <w:lastRenderedPageBreak/>
              <w:t xml:space="preserve">Дата и время окончания подачи заявок на участие в аукционе:  10 час. 00 мин. (время московское) </w:t>
            </w:r>
            <w:r w:rsidR="00C26D66">
              <w:rPr>
                <w:b/>
                <w:sz w:val="20"/>
                <w:szCs w:val="20"/>
              </w:rPr>
              <w:t>2</w:t>
            </w:r>
            <w:r w:rsidR="00A93B9E">
              <w:rPr>
                <w:b/>
                <w:sz w:val="20"/>
                <w:szCs w:val="20"/>
              </w:rPr>
              <w:t>8</w:t>
            </w:r>
            <w:r w:rsidRPr="00176D72">
              <w:rPr>
                <w:b/>
                <w:sz w:val="20"/>
                <w:szCs w:val="20"/>
              </w:rPr>
              <w:t>.</w:t>
            </w:r>
            <w:r w:rsidR="002337DA">
              <w:rPr>
                <w:b/>
                <w:sz w:val="20"/>
                <w:szCs w:val="20"/>
              </w:rPr>
              <w:t>0</w:t>
            </w:r>
            <w:r w:rsidR="00C26D66">
              <w:rPr>
                <w:b/>
                <w:sz w:val="20"/>
                <w:szCs w:val="20"/>
              </w:rPr>
              <w:t>3</w:t>
            </w:r>
            <w:r w:rsidRPr="00176D72">
              <w:rPr>
                <w:b/>
                <w:sz w:val="20"/>
                <w:szCs w:val="20"/>
              </w:rPr>
              <w:t>.201</w:t>
            </w:r>
            <w:r w:rsidR="00C26D66">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0B1001" w:rsidP="00A93B9E">
            <w:pPr>
              <w:jc w:val="both"/>
              <w:rPr>
                <w:b/>
                <w:sz w:val="20"/>
                <w:szCs w:val="20"/>
              </w:rPr>
            </w:pPr>
            <w:r>
              <w:rPr>
                <w:b/>
                <w:sz w:val="20"/>
                <w:szCs w:val="20"/>
              </w:rPr>
              <w:t>0</w:t>
            </w:r>
            <w:r w:rsidR="00A93B9E">
              <w:rPr>
                <w:b/>
                <w:sz w:val="20"/>
                <w:szCs w:val="20"/>
              </w:rPr>
              <w:t>2</w:t>
            </w:r>
            <w:r w:rsidR="003F3158" w:rsidRPr="00176D72">
              <w:rPr>
                <w:b/>
                <w:sz w:val="20"/>
                <w:szCs w:val="20"/>
              </w:rPr>
              <w:t>.</w:t>
            </w:r>
            <w:r w:rsidR="002337DA">
              <w:rPr>
                <w:b/>
                <w:sz w:val="20"/>
                <w:szCs w:val="20"/>
              </w:rPr>
              <w:t>0</w:t>
            </w:r>
            <w:r>
              <w:rPr>
                <w:b/>
                <w:sz w:val="20"/>
                <w:szCs w:val="20"/>
              </w:rPr>
              <w:t>4</w:t>
            </w:r>
            <w:r w:rsidR="003F3158" w:rsidRPr="00176D72">
              <w:rPr>
                <w:b/>
                <w:sz w:val="20"/>
                <w:szCs w:val="20"/>
              </w:rPr>
              <w:t>.201</w:t>
            </w:r>
            <w:r w:rsidR="00C26D66">
              <w:rPr>
                <w:b/>
                <w:sz w:val="20"/>
                <w:szCs w:val="20"/>
              </w:rPr>
              <w:t>9</w:t>
            </w:r>
            <w:r w:rsidR="003F3158" w:rsidRPr="00176D72">
              <w:rPr>
                <w:b/>
                <w:sz w:val="20"/>
                <w:szCs w:val="20"/>
              </w:rPr>
              <w:t xml:space="preserve"> года в 1</w:t>
            </w:r>
            <w:r w:rsidR="00C26D66">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0C46" w:rsidP="00A922CF">
            <w:pPr>
              <w:jc w:val="both"/>
              <w:rPr>
                <w:b/>
                <w:sz w:val="20"/>
                <w:szCs w:val="20"/>
              </w:rPr>
            </w:pPr>
            <w:r>
              <w:rPr>
                <w:b/>
                <w:sz w:val="20"/>
                <w:szCs w:val="20"/>
              </w:rPr>
              <w:t>0</w:t>
            </w:r>
            <w:r w:rsidR="00A93B9E">
              <w:rPr>
                <w:b/>
                <w:sz w:val="20"/>
                <w:szCs w:val="20"/>
              </w:rPr>
              <w:t>5</w:t>
            </w:r>
            <w:r w:rsidR="003F3158" w:rsidRPr="00176D72">
              <w:rPr>
                <w:b/>
                <w:sz w:val="20"/>
                <w:szCs w:val="20"/>
              </w:rPr>
              <w:t>.</w:t>
            </w:r>
            <w:r w:rsidR="002337DA">
              <w:rPr>
                <w:b/>
                <w:sz w:val="20"/>
                <w:szCs w:val="20"/>
              </w:rPr>
              <w:t>0</w:t>
            </w:r>
            <w:r>
              <w:rPr>
                <w:b/>
                <w:sz w:val="20"/>
                <w:szCs w:val="20"/>
              </w:rPr>
              <w:t>4</w:t>
            </w:r>
            <w:r w:rsidR="003F3158" w:rsidRPr="00176D72">
              <w:rPr>
                <w:b/>
                <w:sz w:val="20"/>
                <w:szCs w:val="20"/>
              </w:rPr>
              <w:t>.201</w:t>
            </w:r>
            <w:r w:rsidR="00C26D66">
              <w:rPr>
                <w:b/>
                <w:sz w:val="20"/>
                <w:szCs w:val="20"/>
              </w:rPr>
              <w:t>9</w:t>
            </w:r>
            <w:r w:rsidR="003F3158" w:rsidRPr="00176D72">
              <w:rPr>
                <w:b/>
                <w:sz w:val="20"/>
                <w:szCs w:val="20"/>
              </w:rPr>
              <w:t xml:space="preserve"> года в 1</w:t>
            </w:r>
            <w:r w:rsidR="00C54A80">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3F0C46">
              <w:rPr>
                <w:b/>
                <w:bCs/>
                <w:sz w:val="20"/>
                <w:szCs w:val="20"/>
                <w:lang w:eastAsia="en-US"/>
              </w:rPr>
              <w:t>0</w:t>
            </w:r>
            <w:r w:rsidR="00A93B9E">
              <w:rPr>
                <w:b/>
                <w:bCs/>
                <w:sz w:val="20"/>
                <w:szCs w:val="20"/>
                <w:lang w:eastAsia="en-US"/>
              </w:rPr>
              <w:t>5</w:t>
            </w:r>
            <w:r w:rsidRPr="00176D72">
              <w:rPr>
                <w:b/>
                <w:bCs/>
                <w:sz w:val="20"/>
                <w:szCs w:val="20"/>
                <w:lang w:eastAsia="en-US"/>
              </w:rPr>
              <w:t>.</w:t>
            </w:r>
            <w:r w:rsidR="002337DA">
              <w:rPr>
                <w:b/>
                <w:bCs/>
                <w:sz w:val="20"/>
                <w:szCs w:val="20"/>
                <w:lang w:eastAsia="en-US"/>
              </w:rPr>
              <w:t>0</w:t>
            </w:r>
            <w:r w:rsidR="003F0C46">
              <w:rPr>
                <w:b/>
                <w:bCs/>
                <w:sz w:val="20"/>
                <w:szCs w:val="20"/>
                <w:lang w:eastAsia="en-US"/>
              </w:rPr>
              <w:t>3</w:t>
            </w:r>
            <w:r w:rsidRPr="00176D72">
              <w:rPr>
                <w:b/>
                <w:bCs/>
                <w:sz w:val="20"/>
                <w:szCs w:val="20"/>
                <w:lang w:eastAsia="en-US"/>
              </w:rPr>
              <w:t>.201</w:t>
            </w:r>
            <w:r w:rsidR="00C26D66">
              <w:rPr>
                <w:b/>
                <w:bCs/>
                <w:sz w:val="20"/>
                <w:szCs w:val="20"/>
                <w:lang w:eastAsia="en-US"/>
              </w:rPr>
              <w:t>9</w:t>
            </w:r>
            <w:r w:rsidRPr="00176D72">
              <w:rPr>
                <w:b/>
                <w:bCs/>
                <w:sz w:val="20"/>
                <w:szCs w:val="20"/>
                <w:lang w:eastAsia="en-US"/>
              </w:rPr>
              <w:t xml:space="preserve"> г.</w:t>
            </w:r>
          </w:p>
          <w:p w:rsidR="003F3158" w:rsidRPr="00176D72" w:rsidRDefault="003F3158" w:rsidP="00A93B9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C26D66">
              <w:rPr>
                <w:b/>
                <w:bCs/>
                <w:sz w:val="20"/>
                <w:szCs w:val="20"/>
                <w:lang w:eastAsia="en-US"/>
              </w:rPr>
              <w:t>2</w:t>
            </w:r>
            <w:r w:rsidR="00A93B9E">
              <w:rPr>
                <w:b/>
                <w:bCs/>
                <w:sz w:val="20"/>
                <w:szCs w:val="20"/>
                <w:lang w:eastAsia="en-US"/>
              </w:rPr>
              <w:t>8</w:t>
            </w:r>
            <w:r w:rsidRPr="00176D72">
              <w:rPr>
                <w:b/>
                <w:bCs/>
                <w:sz w:val="20"/>
                <w:szCs w:val="20"/>
                <w:lang w:eastAsia="en-US"/>
              </w:rPr>
              <w:t>.</w:t>
            </w:r>
            <w:r w:rsidR="002337DA">
              <w:rPr>
                <w:b/>
                <w:bCs/>
                <w:sz w:val="20"/>
                <w:szCs w:val="20"/>
                <w:lang w:eastAsia="en-US"/>
              </w:rPr>
              <w:t>0</w:t>
            </w:r>
            <w:r w:rsidR="00C26D66">
              <w:rPr>
                <w:b/>
                <w:bCs/>
                <w:sz w:val="20"/>
                <w:szCs w:val="20"/>
                <w:lang w:eastAsia="en-US"/>
              </w:rPr>
              <w:t>3</w:t>
            </w:r>
            <w:r w:rsidR="002337DA">
              <w:rPr>
                <w:b/>
                <w:bCs/>
                <w:sz w:val="20"/>
                <w:szCs w:val="20"/>
                <w:lang w:eastAsia="en-US"/>
              </w:rPr>
              <w:t>.201</w:t>
            </w:r>
            <w:r w:rsidR="00C26D66">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3F0C46">
              <w:rPr>
                <w:b/>
                <w:sz w:val="20"/>
                <w:szCs w:val="20"/>
              </w:rPr>
              <w:t>0</w:t>
            </w:r>
            <w:r w:rsidR="00A93B9E">
              <w:rPr>
                <w:b/>
                <w:sz w:val="20"/>
                <w:szCs w:val="20"/>
              </w:rPr>
              <w:t>5</w:t>
            </w:r>
            <w:r w:rsidRPr="00176D72">
              <w:rPr>
                <w:b/>
                <w:sz w:val="20"/>
                <w:szCs w:val="20"/>
              </w:rPr>
              <w:t>.</w:t>
            </w:r>
            <w:r w:rsidR="002337DA">
              <w:rPr>
                <w:b/>
                <w:sz w:val="20"/>
                <w:szCs w:val="20"/>
              </w:rPr>
              <w:t>0</w:t>
            </w:r>
            <w:r w:rsidR="003F0C46">
              <w:rPr>
                <w:b/>
                <w:sz w:val="20"/>
                <w:szCs w:val="20"/>
              </w:rPr>
              <w:t>3</w:t>
            </w:r>
            <w:r w:rsidRPr="00176D72">
              <w:rPr>
                <w:b/>
                <w:sz w:val="20"/>
                <w:szCs w:val="20"/>
              </w:rPr>
              <w:t>.201</w:t>
            </w:r>
            <w:r w:rsidR="00C26D66">
              <w:rPr>
                <w:b/>
                <w:sz w:val="20"/>
                <w:szCs w:val="20"/>
              </w:rPr>
              <w:t>9</w:t>
            </w:r>
            <w:r w:rsidRPr="00176D72">
              <w:rPr>
                <w:b/>
                <w:sz w:val="20"/>
                <w:szCs w:val="20"/>
              </w:rPr>
              <w:t xml:space="preserve"> г.</w:t>
            </w:r>
          </w:p>
          <w:p w:rsidR="003F3158" w:rsidRPr="00176D72" w:rsidRDefault="003F3158" w:rsidP="00A93B9E">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3F0C46">
              <w:rPr>
                <w:b/>
                <w:sz w:val="20"/>
                <w:szCs w:val="20"/>
              </w:rPr>
              <w:t>2</w:t>
            </w:r>
            <w:r w:rsidR="00A93B9E">
              <w:rPr>
                <w:b/>
                <w:sz w:val="20"/>
                <w:szCs w:val="20"/>
              </w:rPr>
              <w:t>6</w:t>
            </w:r>
            <w:r w:rsidRPr="00176D72">
              <w:rPr>
                <w:b/>
                <w:sz w:val="20"/>
                <w:szCs w:val="20"/>
              </w:rPr>
              <w:t>.</w:t>
            </w:r>
            <w:r w:rsidR="002337DA">
              <w:rPr>
                <w:b/>
                <w:sz w:val="20"/>
                <w:szCs w:val="20"/>
              </w:rPr>
              <w:t>0</w:t>
            </w:r>
            <w:r w:rsidR="00C26D66">
              <w:rPr>
                <w:b/>
                <w:sz w:val="20"/>
                <w:szCs w:val="20"/>
              </w:rPr>
              <w:t>3</w:t>
            </w:r>
            <w:r w:rsidRPr="00176D72">
              <w:rPr>
                <w:b/>
                <w:sz w:val="20"/>
                <w:szCs w:val="20"/>
              </w:rPr>
              <w:t>.201</w:t>
            </w:r>
            <w:r w:rsidR="00C26D66">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w:t>
            </w:r>
            <w:r w:rsidRPr="00592E97">
              <w:rPr>
                <w:b/>
                <w:bCs/>
                <w:sz w:val="20"/>
                <w:szCs w:val="20"/>
                <w:lang w:eastAsia="en-US"/>
              </w:rPr>
              <w:lastRenderedPageBreak/>
              <w:t>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w:t>
            </w:r>
            <w:r>
              <w:rPr>
                <w:sz w:val="20"/>
                <w:szCs w:val="20"/>
              </w:rPr>
              <w:lastRenderedPageBreak/>
              <w:t>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C26D66">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w:t>
            </w:r>
            <w:r w:rsidRPr="00592E97">
              <w:rPr>
                <w:b/>
                <w:bCs/>
                <w:sz w:val="20"/>
                <w:szCs w:val="20"/>
                <w:lang w:eastAsia="en-US"/>
              </w:rPr>
              <w:lastRenderedPageBreak/>
              <w:t xml:space="preserve">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lastRenderedPageBreak/>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Организатор аукциона</w:t>
            </w:r>
          </w:p>
          <w:p w:rsidR="005F06D4" w:rsidRPr="00592E97" w:rsidRDefault="005F06D4"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F06D4" w:rsidRPr="00592E97" w:rsidRDefault="005F06D4"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F06D4" w:rsidRPr="00592E97" w:rsidRDefault="005F06D4"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F06D4" w:rsidRPr="00592E97" w:rsidRDefault="005F06D4"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F06D4" w:rsidRPr="00592E97" w:rsidRDefault="005F06D4"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F06D4" w:rsidRPr="00592E97" w:rsidRDefault="005F06D4"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F06D4" w:rsidRPr="00592E97" w:rsidRDefault="005F06D4" w:rsidP="001E13C9">
            <w:pPr>
              <w:jc w:val="both"/>
              <w:rPr>
                <w:rFonts w:eastAsia="Calibri"/>
                <w:sz w:val="20"/>
                <w:szCs w:val="20"/>
                <w:lang w:eastAsia="en-US"/>
              </w:rPr>
            </w:pPr>
            <w:r w:rsidRPr="00592E97">
              <w:rPr>
                <w:rFonts w:eastAsia="Calibri"/>
                <w:sz w:val="20"/>
                <w:szCs w:val="20"/>
              </w:rPr>
              <w:t>Электронная почта: bipr@adm.tver.ru</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Default="005F06D4"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F06D4" w:rsidRPr="00592E97" w:rsidRDefault="005F06D4"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F06D4" w:rsidRPr="00592E97" w:rsidRDefault="005F06D4"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F06D4" w:rsidRPr="00592E97" w:rsidRDefault="005F06D4"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F06D4" w:rsidRPr="00420EFE" w:rsidRDefault="005F06D4"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F06D4" w:rsidRPr="00592E97" w:rsidRDefault="005F06D4"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F06D4" w:rsidRPr="00592E97" w:rsidRDefault="005F06D4"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F06D4" w:rsidRPr="00592E97" w:rsidRDefault="005F06D4" w:rsidP="001E13C9">
            <w:pPr>
              <w:jc w:val="both"/>
              <w:rPr>
                <w:rFonts w:eastAsia="Calibri"/>
                <w:sz w:val="20"/>
                <w:szCs w:val="20"/>
              </w:rPr>
            </w:pPr>
            <w:r w:rsidRPr="00592E97">
              <w:rPr>
                <w:rFonts w:eastAsia="Calibri"/>
                <w:sz w:val="20"/>
                <w:szCs w:val="20"/>
              </w:rPr>
              <w:t xml:space="preserve">Электронная почта: zakupki@adm.tver.ru </w:t>
            </w:r>
          </w:p>
        </w:tc>
      </w:tr>
      <w:tr w:rsidR="005F06D4"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A37EE8" w:rsidRDefault="005F06D4"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5F06D4">
              <w:rPr>
                <w:b/>
                <w:bCs/>
                <w:sz w:val="20"/>
                <w:szCs w:val="20"/>
                <w:lang w:eastAsia="en-US"/>
              </w:rPr>
              <w:t>ул. Ипподромная, яблоневый сад</w:t>
            </w:r>
          </w:p>
        </w:tc>
      </w:tr>
      <w:tr w:rsidR="005F06D4" w:rsidRPr="00592E97" w:rsidTr="001E13C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F06D4" w:rsidRPr="00592E97" w:rsidTr="001E13C9">
              <w:tc>
                <w:tcPr>
                  <w:tcW w:w="3082" w:type="dxa"/>
                  <w:shd w:val="clear" w:color="auto" w:fill="auto"/>
                </w:tcPr>
                <w:p w:rsidR="005F06D4" w:rsidRPr="00C5265D" w:rsidRDefault="005F06D4" w:rsidP="001E13C9">
                  <w:pPr>
                    <w:rPr>
                      <w:sz w:val="20"/>
                      <w:szCs w:val="20"/>
                    </w:rPr>
                  </w:pPr>
                  <w:r w:rsidRPr="00C5265D">
                    <w:rPr>
                      <w:sz w:val="20"/>
                      <w:szCs w:val="20"/>
                    </w:rPr>
                    <w:t>Тип объекта</w:t>
                  </w:r>
                </w:p>
              </w:tc>
              <w:tc>
                <w:tcPr>
                  <w:tcW w:w="4848" w:type="dxa"/>
                  <w:shd w:val="clear" w:color="auto" w:fill="auto"/>
                </w:tcPr>
                <w:p w:rsidR="005F06D4" w:rsidRPr="000E29F5" w:rsidRDefault="005F06D4" w:rsidP="001E13C9">
                  <w:pPr>
                    <w:rPr>
                      <w:sz w:val="20"/>
                      <w:szCs w:val="20"/>
                    </w:rPr>
                  </w:pPr>
                  <w:r w:rsidRPr="00A93B9E">
                    <w:rPr>
                      <w:sz w:val="20"/>
                      <w:szCs w:val="20"/>
                    </w:rPr>
                    <w:t>Изотермическая емкость</w:t>
                  </w:r>
                </w:p>
              </w:tc>
            </w:tr>
            <w:tr w:rsidR="005F06D4" w:rsidRPr="00592E97" w:rsidTr="001E13C9">
              <w:tc>
                <w:tcPr>
                  <w:tcW w:w="3082" w:type="dxa"/>
                  <w:shd w:val="clear" w:color="auto" w:fill="auto"/>
                </w:tcPr>
                <w:p w:rsidR="005F06D4" w:rsidRPr="00C5265D" w:rsidRDefault="005F06D4" w:rsidP="001E13C9">
                  <w:pPr>
                    <w:jc w:val="both"/>
                    <w:rPr>
                      <w:sz w:val="20"/>
                      <w:szCs w:val="20"/>
                    </w:rPr>
                  </w:pPr>
                  <w:r w:rsidRPr="00D770E1">
                    <w:rPr>
                      <w:sz w:val="20"/>
                      <w:szCs w:val="20"/>
                    </w:rPr>
                    <w:t>Площадь объекта</w:t>
                  </w:r>
                </w:p>
              </w:tc>
              <w:tc>
                <w:tcPr>
                  <w:tcW w:w="4848" w:type="dxa"/>
                  <w:shd w:val="clear" w:color="auto" w:fill="auto"/>
                </w:tcPr>
                <w:p w:rsidR="005F06D4" w:rsidRPr="000E29F5" w:rsidRDefault="005F06D4"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5F06D4" w:rsidRPr="00592E97" w:rsidTr="001E13C9">
              <w:tc>
                <w:tcPr>
                  <w:tcW w:w="3082" w:type="dxa"/>
                  <w:shd w:val="clear" w:color="auto" w:fill="auto"/>
                </w:tcPr>
                <w:p w:rsidR="005F06D4" w:rsidRPr="00C5265D" w:rsidRDefault="005F06D4"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F06D4" w:rsidRDefault="005F06D4" w:rsidP="001E13C9">
                  <w:pPr>
                    <w:jc w:val="both"/>
                    <w:rPr>
                      <w:sz w:val="20"/>
                      <w:szCs w:val="20"/>
                    </w:rPr>
                  </w:pPr>
                  <w:r w:rsidRPr="00C54A80">
                    <w:rPr>
                      <w:sz w:val="20"/>
                      <w:szCs w:val="20"/>
                    </w:rPr>
                    <w:t xml:space="preserve">город Тверь, </w:t>
                  </w:r>
                  <w:r w:rsidRPr="005F06D4">
                    <w:rPr>
                      <w:sz w:val="20"/>
                      <w:szCs w:val="20"/>
                    </w:rPr>
                    <w:t>ул. Ипподромная, яблоневый сад</w:t>
                  </w:r>
                </w:p>
                <w:p w:rsidR="005F06D4" w:rsidRPr="00A37E3D" w:rsidRDefault="005F06D4" w:rsidP="005F06D4">
                  <w:pPr>
                    <w:jc w:val="both"/>
                  </w:pPr>
                  <w:r w:rsidRPr="00C54A80">
                    <w:rPr>
                      <w:sz w:val="20"/>
                      <w:szCs w:val="20"/>
                    </w:rPr>
                    <w:t xml:space="preserve">(строка </w:t>
                  </w:r>
                  <w:r>
                    <w:rPr>
                      <w:sz w:val="20"/>
                      <w:szCs w:val="20"/>
                    </w:rPr>
                    <w:t>175</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F06D4" w:rsidRPr="00592E97" w:rsidTr="001E13C9">
              <w:tc>
                <w:tcPr>
                  <w:tcW w:w="3082" w:type="dxa"/>
                  <w:shd w:val="clear" w:color="auto" w:fill="auto"/>
                </w:tcPr>
                <w:p w:rsidR="005F06D4" w:rsidRPr="00C5265D" w:rsidRDefault="005F06D4" w:rsidP="001E13C9">
                  <w:pPr>
                    <w:rPr>
                      <w:sz w:val="20"/>
                      <w:szCs w:val="20"/>
                    </w:rPr>
                  </w:pPr>
                  <w:r w:rsidRPr="00C5265D">
                    <w:rPr>
                      <w:sz w:val="20"/>
                      <w:szCs w:val="20"/>
                    </w:rPr>
                    <w:t xml:space="preserve">Специализация объекта </w:t>
                  </w:r>
                </w:p>
              </w:tc>
              <w:tc>
                <w:tcPr>
                  <w:tcW w:w="4848" w:type="dxa"/>
                  <w:shd w:val="clear" w:color="auto" w:fill="auto"/>
                </w:tcPr>
                <w:p w:rsidR="005F06D4" w:rsidRPr="00A37E3D" w:rsidRDefault="005F06D4" w:rsidP="001E13C9">
                  <w:r w:rsidRPr="00A93B9E">
                    <w:rPr>
                      <w:sz w:val="20"/>
                      <w:szCs w:val="20"/>
                    </w:rPr>
                    <w:t>Мороженое</w:t>
                  </w:r>
                </w:p>
              </w:tc>
            </w:tr>
            <w:tr w:rsidR="005F06D4" w:rsidRPr="00592E97" w:rsidTr="001E13C9">
              <w:tc>
                <w:tcPr>
                  <w:tcW w:w="3082" w:type="dxa"/>
                  <w:shd w:val="clear" w:color="auto" w:fill="auto"/>
                </w:tcPr>
                <w:p w:rsidR="005F06D4" w:rsidRDefault="005F06D4"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F06D4" w:rsidRPr="00A37E3D" w:rsidRDefault="005F06D4"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5F06D4" w:rsidRPr="00592E97" w:rsidRDefault="005F06D4" w:rsidP="001E13C9">
            <w:pPr>
              <w:rPr>
                <w:sz w:val="20"/>
                <w:szCs w:val="20"/>
              </w:rPr>
            </w:pPr>
          </w:p>
        </w:tc>
      </w:tr>
      <w:tr w:rsidR="005F06D4"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F77147" w:rsidRDefault="005F06D4"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5F06D4"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F77147" w:rsidRDefault="005F06D4"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455</w:t>
            </w:r>
            <w:r w:rsidRPr="00C54A80">
              <w:rPr>
                <w:b/>
                <w:sz w:val="20"/>
                <w:szCs w:val="20"/>
              </w:rPr>
              <w:t xml:space="preserve">,00 </w:t>
            </w:r>
            <w:r w:rsidRPr="008D211F">
              <w:rPr>
                <w:b/>
                <w:sz w:val="20"/>
                <w:szCs w:val="20"/>
              </w:rPr>
              <w:t>руб.</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6E30FA" w:rsidRDefault="005F06D4" w:rsidP="001E13C9">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F06D4" w:rsidRPr="006E30FA" w:rsidRDefault="005F06D4"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F06D4" w:rsidRDefault="005F06D4" w:rsidP="001E13C9">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F06D4" w:rsidRDefault="005F06D4"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F06D4" w:rsidRDefault="005F06D4"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F06D4" w:rsidRDefault="005F06D4"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F06D4" w:rsidRDefault="005F06D4"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F06D4" w:rsidRDefault="005F06D4"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F06D4" w:rsidRPr="00592E97" w:rsidRDefault="005F06D4"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F06D4" w:rsidRPr="00592E97" w:rsidRDefault="005F06D4"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F06D4" w:rsidRPr="00592E97" w:rsidRDefault="005F06D4"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F06D4" w:rsidRPr="00176D72" w:rsidRDefault="005F06D4"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F06D4" w:rsidRPr="00176D72" w:rsidRDefault="005F06D4"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F06D4" w:rsidRPr="00176D72" w:rsidRDefault="005F06D4" w:rsidP="001E13C9">
            <w:pPr>
              <w:jc w:val="both"/>
              <w:rPr>
                <w:bCs/>
                <w:sz w:val="20"/>
                <w:szCs w:val="20"/>
              </w:rPr>
            </w:pPr>
          </w:p>
          <w:p w:rsidR="005F06D4" w:rsidRPr="00176D72" w:rsidRDefault="005F06D4"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5F06D4" w:rsidRPr="00176D72" w:rsidRDefault="005F06D4" w:rsidP="001E13C9">
            <w:pPr>
              <w:jc w:val="both"/>
              <w:rPr>
                <w:b/>
                <w:bCs/>
                <w:sz w:val="20"/>
                <w:szCs w:val="20"/>
                <w:lang w:eastAsia="en-US"/>
              </w:rPr>
            </w:pPr>
          </w:p>
          <w:p w:rsidR="005F06D4" w:rsidRPr="00176D72" w:rsidRDefault="005F06D4"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F06D4" w:rsidRPr="00176D72" w:rsidRDefault="005F06D4"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F06D4" w:rsidRPr="00176D72" w:rsidRDefault="005F06D4"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F06D4" w:rsidRPr="00176D72" w:rsidRDefault="005F06D4"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F06D4"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11D49" w:rsidRDefault="005F06D4"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F06D4" w:rsidRPr="00111D49" w:rsidRDefault="005F06D4" w:rsidP="001E13C9">
            <w:pPr>
              <w:jc w:val="both"/>
              <w:rPr>
                <w:bCs/>
                <w:sz w:val="20"/>
                <w:szCs w:val="20"/>
              </w:rPr>
            </w:pPr>
            <w:r w:rsidRPr="00111D49">
              <w:rPr>
                <w:bCs/>
                <w:sz w:val="20"/>
                <w:szCs w:val="20"/>
              </w:rPr>
              <w:t>ИНН 6950186298  КПП 695001001</w:t>
            </w:r>
          </w:p>
          <w:p w:rsidR="005F06D4" w:rsidRPr="00111D49" w:rsidRDefault="005F06D4" w:rsidP="001E13C9">
            <w:pPr>
              <w:jc w:val="both"/>
              <w:rPr>
                <w:bCs/>
                <w:sz w:val="20"/>
                <w:szCs w:val="20"/>
              </w:rPr>
            </w:pPr>
            <w:r w:rsidRPr="00111D49">
              <w:rPr>
                <w:bCs/>
                <w:sz w:val="20"/>
                <w:szCs w:val="20"/>
              </w:rPr>
              <w:t xml:space="preserve">Банк: ОТДЕЛЕНИЕ ТВЕРЬ Г.ТВЕРЬ </w:t>
            </w:r>
          </w:p>
          <w:p w:rsidR="005F06D4" w:rsidRPr="00111D49" w:rsidRDefault="005F06D4" w:rsidP="001E13C9">
            <w:pPr>
              <w:jc w:val="both"/>
              <w:rPr>
                <w:bCs/>
                <w:sz w:val="20"/>
                <w:szCs w:val="20"/>
              </w:rPr>
            </w:pPr>
            <w:r w:rsidRPr="00111D49">
              <w:rPr>
                <w:bCs/>
                <w:sz w:val="20"/>
                <w:szCs w:val="20"/>
              </w:rPr>
              <w:t>БИК 042809001</w:t>
            </w:r>
          </w:p>
          <w:p w:rsidR="005F06D4" w:rsidRPr="00111D49" w:rsidRDefault="005F06D4" w:rsidP="001E13C9">
            <w:pPr>
              <w:jc w:val="both"/>
              <w:rPr>
                <w:bCs/>
                <w:sz w:val="20"/>
                <w:szCs w:val="20"/>
              </w:rPr>
            </w:pPr>
            <w:r w:rsidRPr="00111D49">
              <w:rPr>
                <w:bCs/>
                <w:sz w:val="20"/>
                <w:szCs w:val="20"/>
              </w:rPr>
              <w:t xml:space="preserve">Расчетный счет: 40302810900005000001 </w:t>
            </w:r>
          </w:p>
          <w:p w:rsidR="005F06D4" w:rsidRDefault="005F06D4" w:rsidP="001E13C9">
            <w:pPr>
              <w:jc w:val="both"/>
              <w:rPr>
                <w:bCs/>
                <w:sz w:val="20"/>
                <w:szCs w:val="20"/>
              </w:rPr>
            </w:pPr>
            <w:r w:rsidRPr="00C26D66">
              <w:rPr>
                <w:bCs/>
                <w:sz w:val="20"/>
                <w:szCs w:val="20"/>
              </w:rPr>
              <w:t>ОКТМО  28701000</w:t>
            </w:r>
          </w:p>
          <w:p w:rsidR="005F06D4" w:rsidRPr="00111D49" w:rsidRDefault="005F06D4" w:rsidP="001E13C9">
            <w:pPr>
              <w:jc w:val="both"/>
              <w:rPr>
                <w:bCs/>
                <w:sz w:val="20"/>
                <w:szCs w:val="20"/>
              </w:rPr>
            </w:pPr>
            <w:r w:rsidRPr="00111D49">
              <w:rPr>
                <w:bCs/>
                <w:sz w:val="20"/>
                <w:szCs w:val="20"/>
              </w:rPr>
              <w:t>Лицевой счет: 013020015</w:t>
            </w:r>
          </w:p>
          <w:p w:rsidR="005F06D4" w:rsidRPr="00111D49" w:rsidRDefault="005F06D4" w:rsidP="001E13C9">
            <w:pPr>
              <w:jc w:val="both"/>
              <w:rPr>
                <w:bCs/>
                <w:sz w:val="20"/>
                <w:szCs w:val="20"/>
              </w:rPr>
            </w:pPr>
            <w:r w:rsidRPr="00111D49">
              <w:rPr>
                <w:bCs/>
                <w:sz w:val="20"/>
                <w:szCs w:val="20"/>
              </w:rPr>
              <w:t>КБК 01400000000000005140</w:t>
            </w:r>
          </w:p>
          <w:p w:rsidR="005F06D4" w:rsidRPr="00111D49" w:rsidRDefault="005F06D4" w:rsidP="001E13C9">
            <w:pPr>
              <w:jc w:val="both"/>
              <w:rPr>
                <w:bCs/>
                <w:sz w:val="20"/>
                <w:szCs w:val="20"/>
              </w:rPr>
            </w:pPr>
          </w:p>
          <w:p w:rsidR="005F06D4" w:rsidRPr="00111D49" w:rsidRDefault="005F06D4"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5F06D4" w:rsidRPr="00111D49" w:rsidRDefault="005F06D4" w:rsidP="001E13C9">
            <w:pPr>
              <w:jc w:val="both"/>
              <w:rPr>
                <w:sz w:val="20"/>
                <w:szCs w:val="20"/>
              </w:rPr>
            </w:pPr>
          </w:p>
          <w:p w:rsidR="005F06D4" w:rsidRPr="00111D49" w:rsidRDefault="005F06D4"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F06D4" w:rsidRPr="00176D72" w:rsidRDefault="005F06D4"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F06D4" w:rsidRPr="00176D72" w:rsidRDefault="005F06D4" w:rsidP="001E13C9">
            <w:pPr>
              <w:contextualSpacing/>
              <w:rPr>
                <w:b/>
                <w:sz w:val="20"/>
                <w:szCs w:val="20"/>
              </w:rPr>
            </w:pPr>
            <w:r w:rsidRPr="00176D72">
              <w:rPr>
                <w:b/>
                <w:sz w:val="20"/>
                <w:szCs w:val="20"/>
              </w:rPr>
              <w:t>Место подачи заявок на участие в аукционе:</w:t>
            </w:r>
          </w:p>
          <w:p w:rsidR="005F06D4" w:rsidRPr="00176D72" w:rsidRDefault="005F06D4"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F06D4" w:rsidRPr="00176D72" w:rsidRDefault="005F06D4"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F06D4" w:rsidRPr="00176D72" w:rsidRDefault="005F06D4"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F06D4" w:rsidRPr="00176D72" w:rsidRDefault="005F06D4" w:rsidP="001E13C9">
            <w:pPr>
              <w:jc w:val="both"/>
              <w:rPr>
                <w:sz w:val="20"/>
                <w:szCs w:val="20"/>
              </w:rPr>
            </w:pPr>
            <w:r w:rsidRPr="00176D72">
              <w:rPr>
                <w:b/>
                <w:bCs/>
                <w:sz w:val="20"/>
                <w:szCs w:val="20"/>
                <w:lang w:eastAsia="en-US"/>
              </w:rPr>
              <w:t>Место проведения аукциона:</w:t>
            </w:r>
          </w:p>
          <w:p w:rsidR="005F06D4" w:rsidRPr="00176D72" w:rsidRDefault="005F06D4"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F06D4" w:rsidRPr="00176D72" w:rsidRDefault="005F06D4" w:rsidP="001E13C9">
            <w:pPr>
              <w:jc w:val="both"/>
              <w:rPr>
                <w:sz w:val="20"/>
                <w:szCs w:val="20"/>
              </w:rPr>
            </w:pPr>
          </w:p>
          <w:p w:rsidR="005F06D4" w:rsidRPr="00176D72" w:rsidRDefault="005F06D4"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F06D4" w:rsidRPr="00176D72" w:rsidRDefault="005F06D4"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F06D4" w:rsidRDefault="005F06D4"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F06D4" w:rsidRPr="00176D72" w:rsidRDefault="005F06D4"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F06D4" w:rsidRPr="00176D72" w:rsidRDefault="005F06D4"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F06D4" w:rsidRPr="00176D72" w:rsidRDefault="005F06D4"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F06D4" w:rsidRPr="00176D72" w:rsidRDefault="005F06D4"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F06D4" w:rsidRPr="00176D72" w:rsidRDefault="005F06D4"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F06D4" w:rsidRDefault="005F06D4"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F06D4" w:rsidRPr="00176D72" w:rsidRDefault="005F06D4"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F06D4" w:rsidRPr="00176D72" w:rsidRDefault="005F06D4"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Default="005F06D4" w:rsidP="001E13C9">
            <w:pPr>
              <w:jc w:val="center"/>
              <w:rPr>
                <w:b/>
                <w:i/>
                <w:sz w:val="20"/>
                <w:szCs w:val="20"/>
              </w:rPr>
            </w:pPr>
            <w:r>
              <w:rPr>
                <w:b/>
                <w:i/>
                <w:sz w:val="20"/>
                <w:szCs w:val="20"/>
              </w:rPr>
              <w:lastRenderedPageBreak/>
              <w:t>Порядок и срок отзыва заявок на участие в аукционе:</w:t>
            </w:r>
          </w:p>
          <w:p w:rsidR="005F06D4" w:rsidRDefault="005F06D4" w:rsidP="001E13C9">
            <w:pPr>
              <w:jc w:val="both"/>
              <w:rPr>
                <w:sz w:val="20"/>
                <w:szCs w:val="20"/>
              </w:rPr>
            </w:pPr>
            <w:r>
              <w:rPr>
                <w:sz w:val="20"/>
                <w:szCs w:val="20"/>
              </w:rPr>
              <w:lastRenderedPageBreak/>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F06D4" w:rsidRPr="00176D72" w:rsidRDefault="005F06D4"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F06D4" w:rsidRPr="00176D72" w:rsidRDefault="005F06D4"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F06D4" w:rsidRPr="00176D72" w:rsidRDefault="005F06D4" w:rsidP="001E13C9">
            <w:pPr>
              <w:jc w:val="center"/>
              <w:rPr>
                <w:b/>
                <w:bCs/>
                <w:i/>
                <w:sz w:val="20"/>
                <w:szCs w:val="20"/>
                <w:lang w:eastAsia="en-US"/>
              </w:rPr>
            </w:pPr>
            <w:r w:rsidRPr="00176D72">
              <w:rPr>
                <w:b/>
                <w:bCs/>
                <w:i/>
                <w:sz w:val="20"/>
                <w:szCs w:val="20"/>
                <w:lang w:eastAsia="en-US"/>
              </w:rPr>
              <w:t>Порядок внесения изменений в заявки:</w:t>
            </w:r>
          </w:p>
          <w:p w:rsidR="005F06D4" w:rsidRPr="00176D72" w:rsidRDefault="005F06D4"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F06D4" w:rsidRPr="00176D72" w:rsidRDefault="005F06D4"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F06D4" w:rsidRPr="00176D72" w:rsidRDefault="005F06D4"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F06D4" w:rsidRPr="00176D72" w:rsidRDefault="005F06D4"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F06D4" w:rsidRPr="00176D72" w:rsidRDefault="005F06D4"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F06D4" w:rsidRPr="00176D72" w:rsidRDefault="005F06D4"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06D4" w:rsidRPr="00176D72" w:rsidRDefault="005F06D4"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F06D4" w:rsidRPr="00176D72" w:rsidRDefault="005F06D4"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F06D4" w:rsidRPr="00176D72" w:rsidRDefault="005F06D4"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F06D4" w:rsidRPr="00176D72" w:rsidRDefault="005F06D4"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F06D4" w:rsidRPr="00176D72" w:rsidRDefault="005F06D4"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F06D4" w:rsidRPr="00176D72" w:rsidRDefault="005F06D4"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F06D4" w:rsidRPr="00176D72" w:rsidRDefault="005F06D4" w:rsidP="001E13C9">
            <w:pPr>
              <w:jc w:val="both"/>
              <w:rPr>
                <w:sz w:val="20"/>
                <w:szCs w:val="20"/>
              </w:rPr>
            </w:pPr>
          </w:p>
          <w:p w:rsidR="005F06D4" w:rsidRPr="00176D72" w:rsidRDefault="005F06D4"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F06D4" w:rsidRPr="00176D72" w:rsidRDefault="005F06D4"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8F6962" w:rsidRDefault="005F06D4" w:rsidP="001E13C9">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sz w:val="20"/>
                <w:szCs w:val="20"/>
              </w:rPr>
            </w:pPr>
            <w:r w:rsidRPr="00176D72">
              <w:rPr>
                <w:sz w:val="20"/>
                <w:szCs w:val="20"/>
              </w:rPr>
              <w:t>Форма Договора представлена в Приложении № 2 к аукционной документации.</w:t>
            </w:r>
          </w:p>
          <w:p w:rsidR="005F06D4" w:rsidRDefault="005F06D4"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F06D4" w:rsidRDefault="005F06D4"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F06D4" w:rsidRPr="00176D72" w:rsidRDefault="005F06D4"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F06D4"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F06D4" w:rsidRPr="00592E97" w:rsidRDefault="005F06D4" w:rsidP="005F06D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Организатор аукциона</w:t>
            </w:r>
          </w:p>
          <w:p w:rsidR="005F06D4" w:rsidRPr="00592E97" w:rsidRDefault="005F06D4"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F06D4" w:rsidRPr="00592E97" w:rsidRDefault="005F06D4"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F06D4" w:rsidRPr="00592E97" w:rsidRDefault="005F06D4"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F06D4" w:rsidRPr="00592E97" w:rsidRDefault="005F06D4"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F06D4" w:rsidRPr="00592E97" w:rsidRDefault="005F06D4"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F06D4" w:rsidRPr="00592E97" w:rsidRDefault="005F06D4"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F06D4" w:rsidRPr="00592E97" w:rsidRDefault="005F06D4" w:rsidP="001E13C9">
            <w:pPr>
              <w:jc w:val="both"/>
              <w:rPr>
                <w:rFonts w:eastAsia="Calibri"/>
                <w:sz w:val="20"/>
                <w:szCs w:val="20"/>
                <w:lang w:eastAsia="en-US"/>
              </w:rPr>
            </w:pPr>
            <w:r w:rsidRPr="00592E97">
              <w:rPr>
                <w:rFonts w:eastAsia="Calibri"/>
                <w:sz w:val="20"/>
                <w:szCs w:val="20"/>
              </w:rPr>
              <w:t>Электронная почта: bipr@adm.tver.ru</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Default="005F06D4"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F06D4" w:rsidRPr="00592E97" w:rsidRDefault="005F06D4"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F06D4" w:rsidRPr="00592E97" w:rsidRDefault="005F06D4"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F06D4" w:rsidRPr="00592E97" w:rsidRDefault="005F06D4"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F06D4" w:rsidRPr="00420EFE" w:rsidRDefault="005F06D4"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F06D4" w:rsidRPr="00592E97" w:rsidRDefault="005F06D4"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F06D4" w:rsidRPr="00592E97" w:rsidRDefault="005F06D4"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F06D4" w:rsidRPr="00592E97" w:rsidRDefault="005F06D4" w:rsidP="001E13C9">
            <w:pPr>
              <w:jc w:val="both"/>
              <w:rPr>
                <w:rFonts w:eastAsia="Calibri"/>
                <w:sz w:val="20"/>
                <w:szCs w:val="20"/>
              </w:rPr>
            </w:pPr>
            <w:r w:rsidRPr="00592E97">
              <w:rPr>
                <w:rFonts w:eastAsia="Calibri"/>
                <w:sz w:val="20"/>
                <w:szCs w:val="20"/>
              </w:rPr>
              <w:t xml:space="preserve">Электронная почта: zakupki@adm.tver.ru </w:t>
            </w:r>
          </w:p>
        </w:tc>
      </w:tr>
      <w:tr w:rsidR="005F06D4"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A37EE8" w:rsidRDefault="005F06D4"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5F06D4">
              <w:rPr>
                <w:b/>
                <w:bCs/>
                <w:sz w:val="20"/>
                <w:szCs w:val="20"/>
                <w:lang w:eastAsia="en-US"/>
              </w:rPr>
              <w:t xml:space="preserve">ул. </w:t>
            </w:r>
            <w:proofErr w:type="spellStart"/>
            <w:r w:rsidRPr="005F06D4">
              <w:rPr>
                <w:b/>
                <w:bCs/>
                <w:sz w:val="20"/>
                <w:szCs w:val="20"/>
                <w:lang w:eastAsia="en-US"/>
              </w:rPr>
              <w:t>Вагжанова</w:t>
            </w:r>
            <w:proofErr w:type="spellEnd"/>
            <w:r w:rsidRPr="005F06D4">
              <w:rPr>
                <w:b/>
                <w:bCs/>
                <w:sz w:val="20"/>
                <w:szCs w:val="20"/>
                <w:lang w:eastAsia="en-US"/>
              </w:rPr>
              <w:t>, у д. 2а</w:t>
            </w:r>
          </w:p>
        </w:tc>
      </w:tr>
      <w:tr w:rsidR="005F06D4" w:rsidRPr="00592E97" w:rsidTr="001E13C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F06D4" w:rsidRPr="00592E97" w:rsidTr="001E13C9">
              <w:tc>
                <w:tcPr>
                  <w:tcW w:w="3082" w:type="dxa"/>
                  <w:shd w:val="clear" w:color="auto" w:fill="auto"/>
                </w:tcPr>
                <w:p w:rsidR="005F06D4" w:rsidRPr="00C5265D" w:rsidRDefault="005F06D4" w:rsidP="001E13C9">
                  <w:pPr>
                    <w:rPr>
                      <w:sz w:val="20"/>
                      <w:szCs w:val="20"/>
                    </w:rPr>
                  </w:pPr>
                  <w:r w:rsidRPr="00C5265D">
                    <w:rPr>
                      <w:sz w:val="20"/>
                      <w:szCs w:val="20"/>
                    </w:rPr>
                    <w:t>Тип объекта</w:t>
                  </w:r>
                </w:p>
              </w:tc>
              <w:tc>
                <w:tcPr>
                  <w:tcW w:w="4848" w:type="dxa"/>
                  <w:shd w:val="clear" w:color="auto" w:fill="auto"/>
                </w:tcPr>
                <w:p w:rsidR="005F06D4" w:rsidRPr="000E29F5" w:rsidRDefault="005F06D4" w:rsidP="001E13C9">
                  <w:pPr>
                    <w:rPr>
                      <w:sz w:val="20"/>
                      <w:szCs w:val="20"/>
                    </w:rPr>
                  </w:pPr>
                  <w:r w:rsidRPr="00A93B9E">
                    <w:rPr>
                      <w:sz w:val="20"/>
                      <w:szCs w:val="20"/>
                    </w:rPr>
                    <w:t>Изотермическая емкость</w:t>
                  </w:r>
                </w:p>
              </w:tc>
            </w:tr>
            <w:tr w:rsidR="005F06D4" w:rsidRPr="00592E97" w:rsidTr="001E13C9">
              <w:tc>
                <w:tcPr>
                  <w:tcW w:w="3082" w:type="dxa"/>
                  <w:shd w:val="clear" w:color="auto" w:fill="auto"/>
                </w:tcPr>
                <w:p w:rsidR="005F06D4" w:rsidRPr="00C5265D" w:rsidRDefault="005F06D4" w:rsidP="001E13C9">
                  <w:pPr>
                    <w:jc w:val="both"/>
                    <w:rPr>
                      <w:sz w:val="20"/>
                      <w:szCs w:val="20"/>
                    </w:rPr>
                  </w:pPr>
                  <w:r w:rsidRPr="00D770E1">
                    <w:rPr>
                      <w:sz w:val="20"/>
                      <w:szCs w:val="20"/>
                    </w:rPr>
                    <w:t>Площадь объекта</w:t>
                  </w:r>
                </w:p>
              </w:tc>
              <w:tc>
                <w:tcPr>
                  <w:tcW w:w="4848" w:type="dxa"/>
                  <w:shd w:val="clear" w:color="auto" w:fill="auto"/>
                </w:tcPr>
                <w:p w:rsidR="005F06D4" w:rsidRPr="000E29F5" w:rsidRDefault="005F06D4"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5F06D4" w:rsidRPr="00592E97" w:rsidTr="001E13C9">
              <w:tc>
                <w:tcPr>
                  <w:tcW w:w="3082" w:type="dxa"/>
                  <w:shd w:val="clear" w:color="auto" w:fill="auto"/>
                </w:tcPr>
                <w:p w:rsidR="005F06D4" w:rsidRPr="00C5265D" w:rsidRDefault="005F06D4"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F06D4" w:rsidRDefault="005F06D4" w:rsidP="001E13C9">
                  <w:pPr>
                    <w:jc w:val="both"/>
                    <w:rPr>
                      <w:sz w:val="20"/>
                      <w:szCs w:val="20"/>
                    </w:rPr>
                  </w:pPr>
                  <w:r w:rsidRPr="00C54A80">
                    <w:rPr>
                      <w:sz w:val="20"/>
                      <w:szCs w:val="20"/>
                    </w:rPr>
                    <w:t xml:space="preserve">город Тверь, </w:t>
                  </w:r>
                  <w:r w:rsidRPr="005F06D4">
                    <w:rPr>
                      <w:sz w:val="20"/>
                      <w:szCs w:val="20"/>
                    </w:rPr>
                    <w:t xml:space="preserve">ул. </w:t>
                  </w:r>
                  <w:proofErr w:type="spellStart"/>
                  <w:r w:rsidRPr="005F06D4">
                    <w:rPr>
                      <w:sz w:val="20"/>
                      <w:szCs w:val="20"/>
                    </w:rPr>
                    <w:t>Вагжанова</w:t>
                  </w:r>
                  <w:proofErr w:type="spellEnd"/>
                  <w:r w:rsidRPr="005F06D4">
                    <w:rPr>
                      <w:sz w:val="20"/>
                      <w:szCs w:val="20"/>
                    </w:rPr>
                    <w:t>, у д. 2а</w:t>
                  </w:r>
                </w:p>
                <w:p w:rsidR="005F06D4" w:rsidRPr="00A37E3D" w:rsidRDefault="005F06D4" w:rsidP="005F06D4">
                  <w:pPr>
                    <w:jc w:val="both"/>
                  </w:pPr>
                  <w:r w:rsidRPr="00C54A80">
                    <w:rPr>
                      <w:sz w:val="20"/>
                      <w:szCs w:val="20"/>
                    </w:rPr>
                    <w:t xml:space="preserve">(строка </w:t>
                  </w:r>
                  <w:r>
                    <w:rPr>
                      <w:sz w:val="20"/>
                      <w:szCs w:val="20"/>
                    </w:rPr>
                    <w:t>176</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F06D4" w:rsidRPr="00592E97" w:rsidTr="001E13C9">
              <w:tc>
                <w:tcPr>
                  <w:tcW w:w="3082" w:type="dxa"/>
                  <w:shd w:val="clear" w:color="auto" w:fill="auto"/>
                </w:tcPr>
                <w:p w:rsidR="005F06D4" w:rsidRPr="00C5265D" w:rsidRDefault="005F06D4" w:rsidP="001E13C9">
                  <w:pPr>
                    <w:rPr>
                      <w:sz w:val="20"/>
                      <w:szCs w:val="20"/>
                    </w:rPr>
                  </w:pPr>
                  <w:r w:rsidRPr="00C5265D">
                    <w:rPr>
                      <w:sz w:val="20"/>
                      <w:szCs w:val="20"/>
                    </w:rPr>
                    <w:t xml:space="preserve">Специализация объекта </w:t>
                  </w:r>
                </w:p>
              </w:tc>
              <w:tc>
                <w:tcPr>
                  <w:tcW w:w="4848" w:type="dxa"/>
                  <w:shd w:val="clear" w:color="auto" w:fill="auto"/>
                </w:tcPr>
                <w:p w:rsidR="005F06D4" w:rsidRPr="00A37E3D" w:rsidRDefault="005F06D4" w:rsidP="001E13C9">
                  <w:r w:rsidRPr="00A93B9E">
                    <w:rPr>
                      <w:sz w:val="20"/>
                      <w:szCs w:val="20"/>
                    </w:rPr>
                    <w:t>Мороженое</w:t>
                  </w:r>
                </w:p>
              </w:tc>
            </w:tr>
            <w:tr w:rsidR="005F06D4" w:rsidRPr="00592E97" w:rsidTr="001E13C9">
              <w:tc>
                <w:tcPr>
                  <w:tcW w:w="3082" w:type="dxa"/>
                  <w:shd w:val="clear" w:color="auto" w:fill="auto"/>
                </w:tcPr>
                <w:p w:rsidR="005F06D4" w:rsidRDefault="005F06D4"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F06D4" w:rsidRPr="00A37E3D" w:rsidRDefault="005F06D4"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5F06D4" w:rsidRPr="00592E97" w:rsidRDefault="005F06D4" w:rsidP="001E13C9">
            <w:pPr>
              <w:rPr>
                <w:sz w:val="20"/>
                <w:szCs w:val="20"/>
              </w:rPr>
            </w:pPr>
          </w:p>
        </w:tc>
      </w:tr>
      <w:tr w:rsidR="005F06D4"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F77147" w:rsidRDefault="005F06D4"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5F06D4"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F77147" w:rsidRDefault="005F06D4"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455</w:t>
            </w:r>
            <w:r w:rsidRPr="00C54A80">
              <w:rPr>
                <w:b/>
                <w:sz w:val="20"/>
                <w:szCs w:val="20"/>
              </w:rPr>
              <w:t xml:space="preserve">,00 </w:t>
            </w:r>
            <w:r w:rsidRPr="008D211F">
              <w:rPr>
                <w:b/>
                <w:sz w:val="20"/>
                <w:szCs w:val="20"/>
              </w:rPr>
              <w:t>руб.</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6E30FA" w:rsidRDefault="005F06D4"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F06D4" w:rsidRPr="006E30FA" w:rsidRDefault="005F06D4"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F06D4" w:rsidRDefault="005F06D4"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F06D4" w:rsidRDefault="005F06D4"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F06D4" w:rsidRDefault="005F06D4"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F06D4" w:rsidRDefault="005F06D4"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F06D4" w:rsidRDefault="005F06D4"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F06D4" w:rsidRDefault="005F06D4"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F06D4" w:rsidRPr="00592E97" w:rsidRDefault="005F06D4"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F06D4" w:rsidRPr="00592E97" w:rsidRDefault="005F06D4"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F06D4" w:rsidRPr="00592E97" w:rsidRDefault="005F06D4"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F06D4" w:rsidRPr="00176D72" w:rsidRDefault="005F06D4"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F06D4" w:rsidRPr="00176D72" w:rsidRDefault="005F06D4"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F06D4" w:rsidRPr="00176D72" w:rsidRDefault="005F06D4" w:rsidP="001E13C9">
            <w:pPr>
              <w:jc w:val="both"/>
              <w:rPr>
                <w:bCs/>
                <w:sz w:val="20"/>
                <w:szCs w:val="20"/>
              </w:rPr>
            </w:pPr>
          </w:p>
          <w:p w:rsidR="005F06D4" w:rsidRPr="00176D72" w:rsidRDefault="005F06D4"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5F06D4" w:rsidRPr="00176D72" w:rsidRDefault="005F06D4" w:rsidP="001E13C9">
            <w:pPr>
              <w:jc w:val="both"/>
              <w:rPr>
                <w:b/>
                <w:bCs/>
                <w:sz w:val="20"/>
                <w:szCs w:val="20"/>
                <w:lang w:eastAsia="en-US"/>
              </w:rPr>
            </w:pPr>
          </w:p>
          <w:p w:rsidR="005F06D4" w:rsidRPr="00176D72" w:rsidRDefault="005F06D4"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F06D4" w:rsidRPr="00176D72" w:rsidRDefault="005F06D4"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F06D4" w:rsidRPr="00176D72" w:rsidRDefault="005F06D4"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F06D4" w:rsidRPr="00176D72" w:rsidRDefault="005F06D4"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F06D4"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11D49" w:rsidRDefault="005F06D4"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F06D4" w:rsidRPr="00111D49" w:rsidRDefault="005F06D4" w:rsidP="001E13C9">
            <w:pPr>
              <w:jc w:val="both"/>
              <w:rPr>
                <w:bCs/>
                <w:sz w:val="20"/>
                <w:szCs w:val="20"/>
              </w:rPr>
            </w:pPr>
            <w:r w:rsidRPr="00111D49">
              <w:rPr>
                <w:bCs/>
                <w:sz w:val="20"/>
                <w:szCs w:val="20"/>
              </w:rPr>
              <w:t>ИНН 6950186298  КПП 695001001</w:t>
            </w:r>
          </w:p>
          <w:p w:rsidR="005F06D4" w:rsidRPr="00111D49" w:rsidRDefault="005F06D4" w:rsidP="001E13C9">
            <w:pPr>
              <w:jc w:val="both"/>
              <w:rPr>
                <w:bCs/>
                <w:sz w:val="20"/>
                <w:szCs w:val="20"/>
              </w:rPr>
            </w:pPr>
            <w:r w:rsidRPr="00111D49">
              <w:rPr>
                <w:bCs/>
                <w:sz w:val="20"/>
                <w:szCs w:val="20"/>
              </w:rPr>
              <w:t xml:space="preserve">Банк: ОТДЕЛЕНИЕ ТВЕРЬ Г.ТВЕРЬ </w:t>
            </w:r>
          </w:p>
          <w:p w:rsidR="005F06D4" w:rsidRPr="00111D49" w:rsidRDefault="005F06D4" w:rsidP="001E13C9">
            <w:pPr>
              <w:jc w:val="both"/>
              <w:rPr>
                <w:bCs/>
                <w:sz w:val="20"/>
                <w:szCs w:val="20"/>
              </w:rPr>
            </w:pPr>
            <w:r w:rsidRPr="00111D49">
              <w:rPr>
                <w:bCs/>
                <w:sz w:val="20"/>
                <w:szCs w:val="20"/>
              </w:rPr>
              <w:t>БИК 042809001</w:t>
            </w:r>
          </w:p>
          <w:p w:rsidR="005F06D4" w:rsidRPr="00111D49" w:rsidRDefault="005F06D4" w:rsidP="001E13C9">
            <w:pPr>
              <w:jc w:val="both"/>
              <w:rPr>
                <w:bCs/>
                <w:sz w:val="20"/>
                <w:szCs w:val="20"/>
              </w:rPr>
            </w:pPr>
            <w:r w:rsidRPr="00111D49">
              <w:rPr>
                <w:bCs/>
                <w:sz w:val="20"/>
                <w:szCs w:val="20"/>
              </w:rPr>
              <w:t xml:space="preserve">Расчетный счет: 40302810900005000001 </w:t>
            </w:r>
          </w:p>
          <w:p w:rsidR="005F06D4" w:rsidRDefault="005F06D4" w:rsidP="001E13C9">
            <w:pPr>
              <w:jc w:val="both"/>
              <w:rPr>
                <w:bCs/>
                <w:sz w:val="20"/>
                <w:szCs w:val="20"/>
              </w:rPr>
            </w:pPr>
            <w:r w:rsidRPr="00C26D66">
              <w:rPr>
                <w:bCs/>
                <w:sz w:val="20"/>
                <w:szCs w:val="20"/>
              </w:rPr>
              <w:t>ОКТМО  28701000</w:t>
            </w:r>
          </w:p>
          <w:p w:rsidR="005F06D4" w:rsidRPr="00111D49" w:rsidRDefault="005F06D4" w:rsidP="001E13C9">
            <w:pPr>
              <w:jc w:val="both"/>
              <w:rPr>
                <w:bCs/>
                <w:sz w:val="20"/>
                <w:szCs w:val="20"/>
              </w:rPr>
            </w:pPr>
            <w:r w:rsidRPr="00111D49">
              <w:rPr>
                <w:bCs/>
                <w:sz w:val="20"/>
                <w:szCs w:val="20"/>
              </w:rPr>
              <w:t>Лицевой счет: 013020015</w:t>
            </w:r>
          </w:p>
          <w:p w:rsidR="005F06D4" w:rsidRPr="00111D49" w:rsidRDefault="005F06D4" w:rsidP="001E13C9">
            <w:pPr>
              <w:jc w:val="both"/>
              <w:rPr>
                <w:bCs/>
                <w:sz w:val="20"/>
                <w:szCs w:val="20"/>
              </w:rPr>
            </w:pPr>
            <w:r w:rsidRPr="00111D49">
              <w:rPr>
                <w:bCs/>
                <w:sz w:val="20"/>
                <w:szCs w:val="20"/>
              </w:rPr>
              <w:lastRenderedPageBreak/>
              <w:t>КБК 01400000000000005140</w:t>
            </w:r>
          </w:p>
          <w:p w:rsidR="005F06D4" w:rsidRPr="00111D49" w:rsidRDefault="005F06D4" w:rsidP="001E13C9">
            <w:pPr>
              <w:jc w:val="both"/>
              <w:rPr>
                <w:bCs/>
                <w:sz w:val="20"/>
                <w:szCs w:val="20"/>
              </w:rPr>
            </w:pPr>
          </w:p>
          <w:p w:rsidR="005F06D4" w:rsidRPr="00111D49" w:rsidRDefault="005F06D4"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5F06D4" w:rsidRPr="00111D49" w:rsidRDefault="005F06D4" w:rsidP="001E13C9">
            <w:pPr>
              <w:jc w:val="both"/>
              <w:rPr>
                <w:sz w:val="20"/>
                <w:szCs w:val="20"/>
              </w:rPr>
            </w:pPr>
          </w:p>
          <w:p w:rsidR="005F06D4" w:rsidRPr="00111D49" w:rsidRDefault="005F06D4"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F06D4" w:rsidRPr="00176D72" w:rsidRDefault="005F06D4"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F06D4" w:rsidRPr="00176D72" w:rsidRDefault="005F06D4" w:rsidP="001E13C9">
            <w:pPr>
              <w:contextualSpacing/>
              <w:rPr>
                <w:b/>
                <w:sz w:val="20"/>
                <w:szCs w:val="20"/>
              </w:rPr>
            </w:pPr>
            <w:r w:rsidRPr="00176D72">
              <w:rPr>
                <w:b/>
                <w:sz w:val="20"/>
                <w:szCs w:val="20"/>
              </w:rPr>
              <w:t>Место подачи заявок на участие в аукционе:</w:t>
            </w:r>
          </w:p>
          <w:p w:rsidR="005F06D4" w:rsidRPr="00176D72" w:rsidRDefault="005F06D4"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F06D4" w:rsidRPr="00176D72" w:rsidRDefault="005F06D4"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F06D4" w:rsidRPr="00176D72" w:rsidRDefault="005F06D4"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F06D4" w:rsidRPr="00176D72" w:rsidRDefault="005F06D4" w:rsidP="001E13C9">
            <w:pPr>
              <w:jc w:val="both"/>
              <w:rPr>
                <w:sz w:val="20"/>
                <w:szCs w:val="20"/>
              </w:rPr>
            </w:pPr>
            <w:r w:rsidRPr="00176D72">
              <w:rPr>
                <w:b/>
                <w:bCs/>
                <w:sz w:val="20"/>
                <w:szCs w:val="20"/>
                <w:lang w:eastAsia="en-US"/>
              </w:rPr>
              <w:t>Место проведения аукциона:</w:t>
            </w:r>
          </w:p>
          <w:p w:rsidR="005F06D4" w:rsidRPr="00176D72" w:rsidRDefault="005F06D4"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F06D4" w:rsidRPr="00176D72" w:rsidRDefault="005F06D4" w:rsidP="001E13C9">
            <w:pPr>
              <w:jc w:val="both"/>
              <w:rPr>
                <w:sz w:val="20"/>
                <w:szCs w:val="20"/>
              </w:rPr>
            </w:pPr>
          </w:p>
          <w:p w:rsidR="005F06D4" w:rsidRPr="00176D72" w:rsidRDefault="005F06D4"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F06D4" w:rsidRPr="00176D72" w:rsidRDefault="005F06D4"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F06D4" w:rsidRDefault="005F06D4"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F06D4" w:rsidRPr="00176D72" w:rsidRDefault="005F06D4"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F06D4" w:rsidRPr="00176D72" w:rsidRDefault="005F06D4"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F06D4" w:rsidRPr="00176D72" w:rsidRDefault="005F06D4"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F06D4" w:rsidRPr="00176D72" w:rsidRDefault="005F06D4"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F06D4" w:rsidRPr="00176D72" w:rsidRDefault="005F06D4"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F06D4" w:rsidRDefault="005F06D4"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F06D4" w:rsidRPr="00176D72" w:rsidRDefault="005F06D4"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lastRenderedPageBreak/>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F06D4" w:rsidRPr="00176D72" w:rsidRDefault="005F06D4"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Default="005F06D4" w:rsidP="001E13C9">
            <w:pPr>
              <w:jc w:val="center"/>
              <w:rPr>
                <w:b/>
                <w:i/>
                <w:sz w:val="20"/>
                <w:szCs w:val="20"/>
              </w:rPr>
            </w:pPr>
            <w:r>
              <w:rPr>
                <w:b/>
                <w:i/>
                <w:sz w:val="20"/>
                <w:szCs w:val="20"/>
              </w:rPr>
              <w:t>Порядок и срок отзыва заявок на участие в аукционе:</w:t>
            </w:r>
          </w:p>
          <w:p w:rsidR="005F06D4" w:rsidRDefault="005F06D4"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F06D4" w:rsidRPr="00176D72" w:rsidRDefault="005F06D4"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F06D4" w:rsidRPr="00176D72" w:rsidRDefault="005F06D4"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F06D4" w:rsidRPr="00176D72" w:rsidRDefault="005F06D4" w:rsidP="001E13C9">
            <w:pPr>
              <w:jc w:val="center"/>
              <w:rPr>
                <w:b/>
                <w:bCs/>
                <w:i/>
                <w:sz w:val="20"/>
                <w:szCs w:val="20"/>
                <w:lang w:eastAsia="en-US"/>
              </w:rPr>
            </w:pPr>
            <w:r w:rsidRPr="00176D72">
              <w:rPr>
                <w:b/>
                <w:bCs/>
                <w:i/>
                <w:sz w:val="20"/>
                <w:szCs w:val="20"/>
                <w:lang w:eastAsia="en-US"/>
              </w:rPr>
              <w:t>Порядок внесения изменений в заявки:</w:t>
            </w:r>
          </w:p>
          <w:p w:rsidR="005F06D4" w:rsidRPr="00176D72" w:rsidRDefault="005F06D4"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F06D4" w:rsidRPr="00176D72" w:rsidRDefault="005F06D4"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F06D4" w:rsidRPr="00176D72" w:rsidRDefault="005F06D4"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F06D4" w:rsidRPr="00176D72" w:rsidRDefault="005F06D4"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F06D4" w:rsidRPr="00176D72" w:rsidRDefault="005F06D4"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F06D4" w:rsidRPr="00176D72" w:rsidRDefault="005F06D4"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06D4" w:rsidRPr="00176D72" w:rsidRDefault="005F06D4"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F06D4" w:rsidRPr="00176D72" w:rsidRDefault="005F06D4"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F06D4" w:rsidRPr="00176D72" w:rsidRDefault="005F06D4"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F06D4" w:rsidRPr="00176D72" w:rsidRDefault="005F06D4"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F06D4" w:rsidRPr="00176D72" w:rsidRDefault="005F06D4"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F06D4" w:rsidRPr="00176D72" w:rsidRDefault="005F06D4" w:rsidP="001E13C9">
            <w:pPr>
              <w:autoSpaceDE w:val="0"/>
              <w:autoSpaceDN w:val="0"/>
              <w:adjustRightInd w:val="0"/>
              <w:jc w:val="both"/>
              <w:outlineLvl w:val="1"/>
              <w:rPr>
                <w:bCs/>
                <w:sz w:val="20"/>
                <w:szCs w:val="20"/>
              </w:rPr>
            </w:pPr>
            <w:r w:rsidRPr="00176D72">
              <w:rPr>
                <w:sz w:val="20"/>
                <w:szCs w:val="20"/>
              </w:rPr>
              <w:t xml:space="preserve">5. подача заявки на участие в аукционе претендентом, не являющимся субъектом малого и </w:t>
            </w:r>
            <w:r w:rsidRPr="00176D72">
              <w:rPr>
                <w:sz w:val="20"/>
                <w:szCs w:val="20"/>
              </w:rPr>
              <w:lastRenderedPageBreak/>
              <w:t>среднего предпринимательства.</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F06D4" w:rsidRPr="00176D72" w:rsidRDefault="005F06D4" w:rsidP="001E13C9">
            <w:pPr>
              <w:jc w:val="both"/>
              <w:rPr>
                <w:sz w:val="20"/>
                <w:szCs w:val="20"/>
              </w:rPr>
            </w:pPr>
          </w:p>
          <w:p w:rsidR="005F06D4" w:rsidRPr="00176D72" w:rsidRDefault="005F06D4"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F06D4" w:rsidRPr="00176D72" w:rsidRDefault="005F06D4"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8F6962" w:rsidRDefault="005F06D4"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sz w:val="20"/>
                <w:szCs w:val="20"/>
              </w:rPr>
            </w:pPr>
            <w:r w:rsidRPr="00176D72">
              <w:rPr>
                <w:sz w:val="20"/>
                <w:szCs w:val="20"/>
              </w:rPr>
              <w:t>Форма Договора представлена в Приложении № 2 к аукционной документации.</w:t>
            </w:r>
          </w:p>
          <w:p w:rsidR="005F06D4" w:rsidRDefault="005F06D4"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F06D4" w:rsidRDefault="005F06D4"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F06D4" w:rsidRPr="00176D72" w:rsidRDefault="005F06D4"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F06D4"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F06D4" w:rsidRPr="00592E97" w:rsidRDefault="005F06D4" w:rsidP="005F06D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Организатор аукциона</w:t>
            </w:r>
          </w:p>
          <w:p w:rsidR="005F06D4" w:rsidRPr="00592E97" w:rsidRDefault="005F06D4"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F06D4" w:rsidRPr="00592E97" w:rsidRDefault="005F06D4"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F06D4" w:rsidRPr="00592E97" w:rsidRDefault="005F06D4"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F06D4" w:rsidRPr="00592E97" w:rsidRDefault="005F06D4"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F06D4" w:rsidRPr="00592E97" w:rsidRDefault="005F06D4"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F06D4" w:rsidRPr="00592E97" w:rsidRDefault="005F06D4"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F06D4" w:rsidRPr="00592E97" w:rsidRDefault="005F06D4" w:rsidP="001E13C9">
            <w:pPr>
              <w:jc w:val="both"/>
              <w:rPr>
                <w:rFonts w:eastAsia="Calibri"/>
                <w:sz w:val="20"/>
                <w:szCs w:val="20"/>
                <w:lang w:eastAsia="en-US"/>
              </w:rPr>
            </w:pPr>
            <w:r w:rsidRPr="00592E97">
              <w:rPr>
                <w:rFonts w:eastAsia="Calibri"/>
                <w:sz w:val="20"/>
                <w:szCs w:val="20"/>
              </w:rPr>
              <w:t>Электронная почта: bipr@adm.tver.ru</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Default="005F06D4"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F06D4" w:rsidRPr="00592E97" w:rsidRDefault="005F06D4"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F06D4" w:rsidRPr="00592E97" w:rsidRDefault="005F06D4"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F06D4" w:rsidRPr="00592E97" w:rsidRDefault="005F06D4"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F06D4" w:rsidRPr="00420EFE" w:rsidRDefault="005F06D4"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F06D4" w:rsidRPr="00592E97" w:rsidRDefault="005F06D4"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F06D4" w:rsidRPr="00592E97" w:rsidRDefault="005F06D4"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F06D4" w:rsidRPr="00592E97" w:rsidRDefault="005F06D4" w:rsidP="001E13C9">
            <w:pPr>
              <w:jc w:val="both"/>
              <w:rPr>
                <w:rFonts w:eastAsia="Calibri"/>
                <w:sz w:val="20"/>
                <w:szCs w:val="20"/>
              </w:rPr>
            </w:pPr>
            <w:r w:rsidRPr="00592E97">
              <w:rPr>
                <w:rFonts w:eastAsia="Calibri"/>
                <w:sz w:val="20"/>
                <w:szCs w:val="20"/>
              </w:rPr>
              <w:t xml:space="preserve">Электронная почта: zakupki@adm.tver.ru </w:t>
            </w:r>
          </w:p>
        </w:tc>
      </w:tr>
      <w:tr w:rsidR="005F06D4"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A37EE8" w:rsidRDefault="005F06D4"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5F06D4">
              <w:rPr>
                <w:b/>
                <w:bCs/>
                <w:sz w:val="20"/>
                <w:szCs w:val="20"/>
                <w:lang w:eastAsia="en-US"/>
              </w:rPr>
              <w:t>ул. Королева, напротив д. 4 (сквер)</w:t>
            </w:r>
          </w:p>
        </w:tc>
      </w:tr>
      <w:tr w:rsidR="005F06D4" w:rsidRPr="00592E97" w:rsidTr="001E13C9">
        <w:trPr>
          <w:trHeight w:val="5118"/>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F06D4" w:rsidRPr="00592E97" w:rsidTr="001E13C9">
              <w:tc>
                <w:tcPr>
                  <w:tcW w:w="3082" w:type="dxa"/>
                  <w:shd w:val="clear" w:color="auto" w:fill="auto"/>
                </w:tcPr>
                <w:p w:rsidR="005F06D4" w:rsidRPr="00C5265D" w:rsidRDefault="005F06D4" w:rsidP="001E13C9">
                  <w:pPr>
                    <w:rPr>
                      <w:sz w:val="20"/>
                      <w:szCs w:val="20"/>
                    </w:rPr>
                  </w:pPr>
                  <w:r w:rsidRPr="00C5265D">
                    <w:rPr>
                      <w:sz w:val="20"/>
                      <w:szCs w:val="20"/>
                    </w:rPr>
                    <w:t>Тип объекта</w:t>
                  </w:r>
                </w:p>
              </w:tc>
              <w:tc>
                <w:tcPr>
                  <w:tcW w:w="4848" w:type="dxa"/>
                  <w:shd w:val="clear" w:color="auto" w:fill="auto"/>
                </w:tcPr>
                <w:p w:rsidR="005F06D4" w:rsidRPr="000E29F5" w:rsidRDefault="005F06D4" w:rsidP="001E13C9">
                  <w:pPr>
                    <w:rPr>
                      <w:sz w:val="20"/>
                      <w:szCs w:val="20"/>
                    </w:rPr>
                  </w:pPr>
                  <w:r w:rsidRPr="00A93B9E">
                    <w:rPr>
                      <w:sz w:val="20"/>
                      <w:szCs w:val="20"/>
                    </w:rPr>
                    <w:t>Изотермическая емкость</w:t>
                  </w:r>
                </w:p>
              </w:tc>
            </w:tr>
            <w:tr w:rsidR="005F06D4" w:rsidRPr="00592E97" w:rsidTr="001E13C9">
              <w:tc>
                <w:tcPr>
                  <w:tcW w:w="3082" w:type="dxa"/>
                  <w:shd w:val="clear" w:color="auto" w:fill="auto"/>
                </w:tcPr>
                <w:p w:rsidR="005F06D4" w:rsidRPr="00C5265D" w:rsidRDefault="005F06D4" w:rsidP="001E13C9">
                  <w:pPr>
                    <w:jc w:val="both"/>
                    <w:rPr>
                      <w:sz w:val="20"/>
                      <w:szCs w:val="20"/>
                    </w:rPr>
                  </w:pPr>
                  <w:r w:rsidRPr="00D770E1">
                    <w:rPr>
                      <w:sz w:val="20"/>
                      <w:szCs w:val="20"/>
                    </w:rPr>
                    <w:t>Площадь объекта</w:t>
                  </w:r>
                </w:p>
              </w:tc>
              <w:tc>
                <w:tcPr>
                  <w:tcW w:w="4848" w:type="dxa"/>
                  <w:shd w:val="clear" w:color="auto" w:fill="auto"/>
                </w:tcPr>
                <w:p w:rsidR="005F06D4" w:rsidRPr="000E29F5" w:rsidRDefault="005F06D4"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5F06D4" w:rsidRPr="00592E97" w:rsidTr="001E13C9">
              <w:tc>
                <w:tcPr>
                  <w:tcW w:w="3082" w:type="dxa"/>
                  <w:shd w:val="clear" w:color="auto" w:fill="auto"/>
                </w:tcPr>
                <w:p w:rsidR="005F06D4" w:rsidRPr="00C5265D" w:rsidRDefault="005F06D4"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F06D4" w:rsidRDefault="005F06D4" w:rsidP="001E13C9">
                  <w:pPr>
                    <w:jc w:val="both"/>
                    <w:rPr>
                      <w:sz w:val="20"/>
                      <w:szCs w:val="20"/>
                    </w:rPr>
                  </w:pPr>
                  <w:r w:rsidRPr="00C54A80">
                    <w:rPr>
                      <w:sz w:val="20"/>
                      <w:szCs w:val="20"/>
                    </w:rPr>
                    <w:t xml:space="preserve">город Тверь, </w:t>
                  </w:r>
                  <w:r w:rsidRPr="005F06D4">
                    <w:rPr>
                      <w:sz w:val="20"/>
                      <w:szCs w:val="20"/>
                    </w:rPr>
                    <w:t>ул. Королева, напротив д. 4 (сквер)</w:t>
                  </w:r>
                </w:p>
                <w:p w:rsidR="005F06D4" w:rsidRPr="00A37E3D" w:rsidRDefault="005F06D4" w:rsidP="005F06D4">
                  <w:pPr>
                    <w:jc w:val="both"/>
                  </w:pPr>
                  <w:r w:rsidRPr="00C54A80">
                    <w:rPr>
                      <w:sz w:val="20"/>
                      <w:szCs w:val="20"/>
                    </w:rPr>
                    <w:t xml:space="preserve">(строка </w:t>
                  </w:r>
                  <w:r>
                    <w:rPr>
                      <w:sz w:val="20"/>
                      <w:szCs w:val="20"/>
                    </w:rPr>
                    <w:t>177</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F06D4" w:rsidRPr="00592E97" w:rsidTr="001E13C9">
              <w:tc>
                <w:tcPr>
                  <w:tcW w:w="3082" w:type="dxa"/>
                  <w:shd w:val="clear" w:color="auto" w:fill="auto"/>
                </w:tcPr>
                <w:p w:rsidR="005F06D4" w:rsidRPr="00C5265D" w:rsidRDefault="005F06D4" w:rsidP="001E13C9">
                  <w:pPr>
                    <w:rPr>
                      <w:sz w:val="20"/>
                      <w:szCs w:val="20"/>
                    </w:rPr>
                  </w:pPr>
                  <w:r w:rsidRPr="00C5265D">
                    <w:rPr>
                      <w:sz w:val="20"/>
                      <w:szCs w:val="20"/>
                    </w:rPr>
                    <w:t xml:space="preserve">Специализация объекта </w:t>
                  </w:r>
                </w:p>
              </w:tc>
              <w:tc>
                <w:tcPr>
                  <w:tcW w:w="4848" w:type="dxa"/>
                  <w:shd w:val="clear" w:color="auto" w:fill="auto"/>
                </w:tcPr>
                <w:p w:rsidR="005F06D4" w:rsidRPr="00A37E3D" w:rsidRDefault="005F06D4" w:rsidP="001E13C9">
                  <w:r w:rsidRPr="00A93B9E">
                    <w:rPr>
                      <w:sz w:val="20"/>
                      <w:szCs w:val="20"/>
                    </w:rPr>
                    <w:t>Мороженое</w:t>
                  </w:r>
                </w:p>
              </w:tc>
            </w:tr>
            <w:tr w:rsidR="005F06D4" w:rsidRPr="00592E97" w:rsidTr="001E13C9">
              <w:tc>
                <w:tcPr>
                  <w:tcW w:w="3082" w:type="dxa"/>
                  <w:shd w:val="clear" w:color="auto" w:fill="auto"/>
                </w:tcPr>
                <w:p w:rsidR="005F06D4" w:rsidRDefault="005F06D4"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5F06D4" w:rsidRPr="00A37E3D" w:rsidRDefault="005F06D4"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5F06D4" w:rsidRPr="00592E97" w:rsidRDefault="005F06D4" w:rsidP="001E13C9">
            <w:pPr>
              <w:rPr>
                <w:sz w:val="20"/>
                <w:szCs w:val="20"/>
              </w:rPr>
            </w:pPr>
          </w:p>
        </w:tc>
      </w:tr>
      <w:tr w:rsidR="005F06D4"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lastRenderedPageBreak/>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F77147" w:rsidRDefault="005F06D4" w:rsidP="001E13C9">
            <w:pPr>
              <w:autoSpaceDE w:val="0"/>
              <w:autoSpaceDN w:val="0"/>
              <w:adjustRightInd w:val="0"/>
              <w:ind w:hanging="31"/>
              <w:jc w:val="both"/>
              <w:outlineLvl w:val="1"/>
              <w:rPr>
                <w:bCs/>
                <w:color w:val="FF0000"/>
                <w:sz w:val="20"/>
                <w:szCs w:val="20"/>
              </w:rPr>
            </w:pPr>
            <w:r w:rsidRPr="002F390F">
              <w:rPr>
                <w:sz w:val="20"/>
                <w:szCs w:val="20"/>
              </w:rPr>
              <w:lastRenderedPageBreak/>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5F06D4"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F77147" w:rsidRDefault="005F06D4"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455</w:t>
            </w:r>
            <w:r w:rsidRPr="00C54A80">
              <w:rPr>
                <w:b/>
                <w:sz w:val="20"/>
                <w:szCs w:val="20"/>
              </w:rPr>
              <w:t xml:space="preserve">,00 </w:t>
            </w:r>
            <w:r w:rsidRPr="008D211F">
              <w:rPr>
                <w:b/>
                <w:sz w:val="20"/>
                <w:szCs w:val="20"/>
              </w:rPr>
              <w:t>руб.</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6E30FA" w:rsidRDefault="005F06D4"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F06D4" w:rsidRPr="006E30FA" w:rsidRDefault="005F06D4"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F06D4" w:rsidRDefault="005F06D4"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F06D4" w:rsidRDefault="005F06D4"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F06D4" w:rsidRDefault="005F06D4"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F06D4" w:rsidRDefault="005F06D4"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F06D4" w:rsidRDefault="005F06D4"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F06D4" w:rsidRDefault="005F06D4"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F06D4" w:rsidRPr="00592E97" w:rsidRDefault="005F06D4"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F06D4" w:rsidRPr="00592E97" w:rsidRDefault="005F06D4"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F06D4" w:rsidRPr="00592E97" w:rsidRDefault="005F06D4"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F06D4" w:rsidRPr="00176D72" w:rsidRDefault="005F06D4"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F06D4" w:rsidRPr="00176D72" w:rsidRDefault="005F06D4"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F06D4" w:rsidRPr="00176D72" w:rsidRDefault="005F06D4" w:rsidP="001E13C9">
            <w:pPr>
              <w:jc w:val="both"/>
              <w:rPr>
                <w:bCs/>
                <w:sz w:val="20"/>
                <w:szCs w:val="20"/>
              </w:rPr>
            </w:pPr>
          </w:p>
          <w:p w:rsidR="005F06D4" w:rsidRPr="00176D72" w:rsidRDefault="005F06D4"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5F06D4" w:rsidRPr="00176D72" w:rsidRDefault="005F06D4" w:rsidP="001E13C9">
            <w:pPr>
              <w:jc w:val="both"/>
              <w:rPr>
                <w:b/>
                <w:bCs/>
                <w:sz w:val="20"/>
                <w:szCs w:val="20"/>
                <w:lang w:eastAsia="en-US"/>
              </w:rPr>
            </w:pPr>
          </w:p>
          <w:p w:rsidR="005F06D4" w:rsidRPr="00176D72" w:rsidRDefault="005F06D4"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F06D4" w:rsidRPr="00176D72" w:rsidRDefault="005F06D4"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F06D4" w:rsidRPr="00176D72" w:rsidRDefault="005F06D4"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F06D4" w:rsidRPr="00176D72" w:rsidRDefault="005F06D4"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F06D4"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 xml:space="preserve">Реквизиты для перечисления обеспечения </w:t>
            </w:r>
            <w:r w:rsidRPr="00592E97">
              <w:rPr>
                <w:b/>
                <w:bCs/>
                <w:sz w:val="20"/>
                <w:szCs w:val="20"/>
                <w:lang w:eastAsia="en-US"/>
              </w:rPr>
              <w:lastRenderedPageBreak/>
              <w:t>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11D49" w:rsidRDefault="005F06D4" w:rsidP="001E13C9">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5F06D4" w:rsidRPr="00111D49" w:rsidRDefault="005F06D4" w:rsidP="001E13C9">
            <w:pPr>
              <w:jc w:val="both"/>
              <w:rPr>
                <w:bCs/>
                <w:sz w:val="20"/>
                <w:szCs w:val="20"/>
              </w:rPr>
            </w:pPr>
            <w:r w:rsidRPr="00111D49">
              <w:rPr>
                <w:bCs/>
                <w:sz w:val="20"/>
                <w:szCs w:val="20"/>
              </w:rPr>
              <w:t>ИНН 6950186298  КПП 695001001</w:t>
            </w:r>
          </w:p>
          <w:p w:rsidR="005F06D4" w:rsidRPr="00111D49" w:rsidRDefault="005F06D4" w:rsidP="001E13C9">
            <w:pPr>
              <w:jc w:val="both"/>
              <w:rPr>
                <w:bCs/>
                <w:sz w:val="20"/>
                <w:szCs w:val="20"/>
              </w:rPr>
            </w:pPr>
            <w:r w:rsidRPr="00111D49">
              <w:rPr>
                <w:bCs/>
                <w:sz w:val="20"/>
                <w:szCs w:val="20"/>
              </w:rPr>
              <w:t xml:space="preserve">Банк: ОТДЕЛЕНИЕ ТВЕРЬ Г.ТВЕРЬ </w:t>
            </w:r>
          </w:p>
          <w:p w:rsidR="005F06D4" w:rsidRPr="00111D49" w:rsidRDefault="005F06D4" w:rsidP="001E13C9">
            <w:pPr>
              <w:jc w:val="both"/>
              <w:rPr>
                <w:bCs/>
                <w:sz w:val="20"/>
                <w:szCs w:val="20"/>
              </w:rPr>
            </w:pPr>
            <w:r w:rsidRPr="00111D49">
              <w:rPr>
                <w:bCs/>
                <w:sz w:val="20"/>
                <w:szCs w:val="20"/>
              </w:rPr>
              <w:lastRenderedPageBreak/>
              <w:t>БИК 042809001</w:t>
            </w:r>
          </w:p>
          <w:p w:rsidR="005F06D4" w:rsidRPr="00111D49" w:rsidRDefault="005F06D4" w:rsidP="001E13C9">
            <w:pPr>
              <w:jc w:val="both"/>
              <w:rPr>
                <w:bCs/>
                <w:sz w:val="20"/>
                <w:szCs w:val="20"/>
              </w:rPr>
            </w:pPr>
            <w:r w:rsidRPr="00111D49">
              <w:rPr>
                <w:bCs/>
                <w:sz w:val="20"/>
                <w:szCs w:val="20"/>
              </w:rPr>
              <w:t xml:space="preserve">Расчетный счет: 40302810900005000001 </w:t>
            </w:r>
          </w:p>
          <w:p w:rsidR="005F06D4" w:rsidRDefault="005F06D4" w:rsidP="001E13C9">
            <w:pPr>
              <w:jc w:val="both"/>
              <w:rPr>
                <w:bCs/>
                <w:sz w:val="20"/>
                <w:szCs w:val="20"/>
              </w:rPr>
            </w:pPr>
            <w:r w:rsidRPr="00C26D66">
              <w:rPr>
                <w:bCs/>
                <w:sz w:val="20"/>
                <w:szCs w:val="20"/>
              </w:rPr>
              <w:t>ОКТМО  28701000</w:t>
            </w:r>
          </w:p>
          <w:p w:rsidR="005F06D4" w:rsidRPr="00111D49" w:rsidRDefault="005F06D4" w:rsidP="001E13C9">
            <w:pPr>
              <w:jc w:val="both"/>
              <w:rPr>
                <w:bCs/>
                <w:sz w:val="20"/>
                <w:szCs w:val="20"/>
              </w:rPr>
            </w:pPr>
            <w:r w:rsidRPr="00111D49">
              <w:rPr>
                <w:bCs/>
                <w:sz w:val="20"/>
                <w:szCs w:val="20"/>
              </w:rPr>
              <w:t>Лицевой счет: 013020015</w:t>
            </w:r>
          </w:p>
          <w:p w:rsidR="005F06D4" w:rsidRPr="00111D49" w:rsidRDefault="005F06D4" w:rsidP="001E13C9">
            <w:pPr>
              <w:jc w:val="both"/>
              <w:rPr>
                <w:bCs/>
                <w:sz w:val="20"/>
                <w:szCs w:val="20"/>
              </w:rPr>
            </w:pPr>
            <w:r w:rsidRPr="00111D49">
              <w:rPr>
                <w:bCs/>
                <w:sz w:val="20"/>
                <w:szCs w:val="20"/>
              </w:rPr>
              <w:t>КБК 01400000000000005140</w:t>
            </w:r>
          </w:p>
          <w:p w:rsidR="005F06D4" w:rsidRPr="00111D49" w:rsidRDefault="005F06D4" w:rsidP="001E13C9">
            <w:pPr>
              <w:jc w:val="both"/>
              <w:rPr>
                <w:bCs/>
                <w:sz w:val="20"/>
                <w:szCs w:val="20"/>
              </w:rPr>
            </w:pPr>
          </w:p>
          <w:p w:rsidR="005F06D4" w:rsidRPr="00111D49" w:rsidRDefault="005F06D4"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5F06D4" w:rsidRPr="00111D49" w:rsidRDefault="005F06D4" w:rsidP="001E13C9">
            <w:pPr>
              <w:jc w:val="both"/>
              <w:rPr>
                <w:sz w:val="20"/>
                <w:szCs w:val="20"/>
              </w:rPr>
            </w:pPr>
          </w:p>
          <w:p w:rsidR="005F06D4" w:rsidRPr="00111D49" w:rsidRDefault="005F06D4"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F06D4" w:rsidRPr="00176D72" w:rsidRDefault="005F06D4"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F06D4" w:rsidRPr="00176D72" w:rsidRDefault="005F06D4" w:rsidP="001E13C9">
            <w:pPr>
              <w:contextualSpacing/>
              <w:rPr>
                <w:b/>
                <w:sz w:val="20"/>
                <w:szCs w:val="20"/>
              </w:rPr>
            </w:pPr>
            <w:r w:rsidRPr="00176D72">
              <w:rPr>
                <w:b/>
                <w:sz w:val="20"/>
                <w:szCs w:val="20"/>
              </w:rPr>
              <w:t>Место подачи заявок на участие в аукционе:</w:t>
            </w:r>
          </w:p>
          <w:p w:rsidR="005F06D4" w:rsidRPr="00176D72" w:rsidRDefault="005F06D4"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F06D4" w:rsidRPr="00176D72" w:rsidRDefault="005F06D4"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F06D4" w:rsidRPr="00176D72" w:rsidRDefault="005F06D4"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F06D4" w:rsidRPr="00176D72" w:rsidRDefault="005F06D4" w:rsidP="001E13C9">
            <w:pPr>
              <w:jc w:val="both"/>
              <w:rPr>
                <w:sz w:val="20"/>
                <w:szCs w:val="20"/>
              </w:rPr>
            </w:pPr>
            <w:r w:rsidRPr="00176D72">
              <w:rPr>
                <w:b/>
                <w:bCs/>
                <w:sz w:val="20"/>
                <w:szCs w:val="20"/>
                <w:lang w:eastAsia="en-US"/>
              </w:rPr>
              <w:t>Место проведения аукциона:</w:t>
            </w:r>
          </w:p>
          <w:p w:rsidR="005F06D4" w:rsidRPr="00176D72" w:rsidRDefault="005F06D4"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F06D4" w:rsidRPr="00176D72" w:rsidRDefault="005F06D4" w:rsidP="001E13C9">
            <w:pPr>
              <w:jc w:val="both"/>
              <w:rPr>
                <w:sz w:val="20"/>
                <w:szCs w:val="20"/>
              </w:rPr>
            </w:pPr>
          </w:p>
          <w:p w:rsidR="005F06D4" w:rsidRPr="00176D72" w:rsidRDefault="005F06D4"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F06D4" w:rsidRPr="00176D72" w:rsidRDefault="005F06D4"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F06D4" w:rsidRDefault="005F06D4"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F06D4" w:rsidRPr="00176D72" w:rsidRDefault="005F06D4"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F06D4" w:rsidRPr="00176D72" w:rsidRDefault="005F06D4"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F06D4" w:rsidRPr="00176D72" w:rsidRDefault="005F06D4"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F06D4" w:rsidRPr="00176D72" w:rsidRDefault="005F06D4"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F06D4" w:rsidRPr="00176D72" w:rsidRDefault="005F06D4"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F06D4" w:rsidRDefault="005F06D4"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E14EC">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F06D4" w:rsidRPr="00176D72" w:rsidRDefault="005F06D4"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F06D4" w:rsidRPr="00176D72" w:rsidRDefault="005F06D4"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Default="005F06D4" w:rsidP="001E13C9">
            <w:pPr>
              <w:jc w:val="center"/>
              <w:rPr>
                <w:b/>
                <w:i/>
                <w:sz w:val="20"/>
                <w:szCs w:val="20"/>
              </w:rPr>
            </w:pPr>
            <w:r>
              <w:rPr>
                <w:b/>
                <w:i/>
                <w:sz w:val="20"/>
                <w:szCs w:val="20"/>
              </w:rPr>
              <w:t>Порядок и срок отзыва заявок на участие в аукционе:</w:t>
            </w:r>
          </w:p>
          <w:p w:rsidR="005F06D4" w:rsidRDefault="005F06D4"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F06D4" w:rsidRPr="00176D72" w:rsidRDefault="005F06D4"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F06D4" w:rsidRPr="00176D72" w:rsidRDefault="005F06D4"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F06D4" w:rsidRPr="00176D72" w:rsidRDefault="005F06D4" w:rsidP="001E13C9">
            <w:pPr>
              <w:jc w:val="center"/>
              <w:rPr>
                <w:b/>
                <w:bCs/>
                <w:i/>
                <w:sz w:val="20"/>
                <w:szCs w:val="20"/>
                <w:lang w:eastAsia="en-US"/>
              </w:rPr>
            </w:pPr>
            <w:r w:rsidRPr="00176D72">
              <w:rPr>
                <w:b/>
                <w:bCs/>
                <w:i/>
                <w:sz w:val="20"/>
                <w:szCs w:val="20"/>
                <w:lang w:eastAsia="en-US"/>
              </w:rPr>
              <w:t>Порядок внесения изменений в заявки:</w:t>
            </w:r>
          </w:p>
          <w:p w:rsidR="005F06D4" w:rsidRPr="00176D72" w:rsidRDefault="005F06D4"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F06D4" w:rsidRPr="00176D72" w:rsidRDefault="005F06D4"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F06D4" w:rsidRPr="00176D72" w:rsidRDefault="005F06D4"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F06D4" w:rsidRPr="00176D72" w:rsidRDefault="005F06D4"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F06D4" w:rsidRPr="00176D72" w:rsidRDefault="005F06D4"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F06D4" w:rsidRPr="00176D72" w:rsidRDefault="005F06D4"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06D4" w:rsidRPr="00176D72" w:rsidRDefault="005F06D4"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F06D4" w:rsidRPr="00176D72" w:rsidRDefault="005F06D4"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F06D4" w:rsidRPr="00176D72" w:rsidRDefault="005F06D4"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F06D4" w:rsidRPr="00176D72" w:rsidRDefault="005F06D4"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F06D4" w:rsidRPr="00176D72" w:rsidRDefault="005F06D4" w:rsidP="001E13C9">
            <w:pPr>
              <w:autoSpaceDE w:val="0"/>
              <w:autoSpaceDN w:val="0"/>
              <w:adjustRightInd w:val="0"/>
              <w:jc w:val="both"/>
              <w:outlineLvl w:val="1"/>
              <w:rPr>
                <w:sz w:val="20"/>
                <w:szCs w:val="20"/>
              </w:rPr>
            </w:pPr>
            <w:r w:rsidRPr="00176D72">
              <w:rPr>
                <w:bCs/>
                <w:sz w:val="20"/>
                <w:szCs w:val="20"/>
              </w:rPr>
              <w:lastRenderedPageBreak/>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F06D4" w:rsidRPr="00176D72" w:rsidRDefault="005F06D4"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F06D4" w:rsidRPr="00176D72" w:rsidRDefault="005F06D4" w:rsidP="001E13C9">
            <w:pPr>
              <w:jc w:val="both"/>
              <w:rPr>
                <w:sz w:val="20"/>
                <w:szCs w:val="20"/>
              </w:rPr>
            </w:pPr>
          </w:p>
          <w:p w:rsidR="005F06D4" w:rsidRPr="00176D72" w:rsidRDefault="005F06D4"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F06D4" w:rsidRPr="00176D72" w:rsidRDefault="005F06D4"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8F6962" w:rsidRDefault="005F06D4"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sz w:val="20"/>
                <w:szCs w:val="20"/>
              </w:rPr>
            </w:pPr>
            <w:r w:rsidRPr="00176D72">
              <w:rPr>
                <w:sz w:val="20"/>
                <w:szCs w:val="20"/>
              </w:rPr>
              <w:t>Форма Договора представлена в Приложении № 2 к аукционной документации.</w:t>
            </w:r>
          </w:p>
          <w:p w:rsidR="005F06D4" w:rsidRDefault="005F06D4"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F06D4" w:rsidRDefault="005F06D4"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F06D4" w:rsidRPr="00176D72" w:rsidRDefault="005F06D4"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F06D4"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F06D4" w:rsidRPr="00592E97" w:rsidRDefault="005F06D4" w:rsidP="005F06D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Организатор аукциона</w:t>
            </w:r>
          </w:p>
          <w:p w:rsidR="005F06D4" w:rsidRPr="00592E97" w:rsidRDefault="005F06D4"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F06D4" w:rsidRPr="00592E97" w:rsidRDefault="005F06D4"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F06D4" w:rsidRPr="00592E97" w:rsidRDefault="005F06D4"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F06D4" w:rsidRPr="00592E97" w:rsidRDefault="005F06D4"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5F06D4" w:rsidRPr="00592E97" w:rsidRDefault="005F06D4"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5F06D4" w:rsidRPr="00592E97" w:rsidRDefault="005F06D4"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F06D4" w:rsidRPr="00592E97" w:rsidRDefault="005F06D4" w:rsidP="001E13C9">
            <w:pPr>
              <w:jc w:val="both"/>
              <w:rPr>
                <w:rFonts w:eastAsia="Calibri"/>
                <w:sz w:val="20"/>
                <w:szCs w:val="20"/>
                <w:lang w:eastAsia="en-US"/>
              </w:rPr>
            </w:pPr>
            <w:r w:rsidRPr="00592E97">
              <w:rPr>
                <w:rFonts w:eastAsia="Calibri"/>
                <w:sz w:val="20"/>
                <w:szCs w:val="20"/>
              </w:rPr>
              <w:t>Электронная почта: bipr@adm.tver.ru</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Default="005F06D4"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F06D4" w:rsidRPr="00592E97" w:rsidRDefault="005F06D4"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F06D4" w:rsidRPr="00592E97" w:rsidRDefault="005F06D4"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F06D4" w:rsidRPr="00592E97" w:rsidRDefault="005F06D4"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F06D4" w:rsidRPr="00420EFE" w:rsidRDefault="005F06D4"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F06D4" w:rsidRPr="00592E97" w:rsidRDefault="005F06D4"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F06D4" w:rsidRPr="00592E97" w:rsidRDefault="005F06D4"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F06D4" w:rsidRPr="00592E97" w:rsidRDefault="005F06D4" w:rsidP="001E13C9">
            <w:pPr>
              <w:jc w:val="both"/>
              <w:rPr>
                <w:rFonts w:eastAsia="Calibri"/>
                <w:sz w:val="20"/>
                <w:szCs w:val="20"/>
              </w:rPr>
            </w:pPr>
            <w:r w:rsidRPr="00592E97">
              <w:rPr>
                <w:rFonts w:eastAsia="Calibri"/>
                <w:sz w:val="20"/>
                <w:szCs w:val="20"/>
              </w:rPr>
              <w:t xml:space="preserve">Электронная почта: zakupki@adm.tver.ru </w:t>
            </w:r>
          </w:p>
        </w:tc>
      </w:tr>
      <w:tr w:rsidR="005F06D4"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A37EE8" w:rsidRDefault="005F06D4"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5F06D4">
              <w:rPr>
                <w:b/>
                <w:bCs/>
                <w:sz w:val="20"/>
                <w:szCs w:val="20"/>
                <w:lang w:eastAsia="en-US"/>
              </w:rPr>
              <w:t>ул. Можайского, у д. 63</w:t>
            </w:r>
          </w:p>
        </w:tc>
      </w:tr>
      <w:tr w:rsidR="005F06D4"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F06D4" w:rsidRPr="00592E97" w:rsidTr="001E13C9">
              <w:tc>
                <w:tcPr>
                  <w:tcW w:w="3082" w:type="dxa"/>
                  <w:shd w:val="clear" w:color="auto" w:fill="auto"/>
                </w:tcPr>
                <w:p w:rsidR="005F06D4" w:rsidRPr="00C5265D" w:rsidRDefault="005F06D4" w:rsidP="001E13C9">
                  <w:pPr>
                    <w:rPr>
                      <w:sz w:val="20"/>
                      <w:szCs w:val="20"/>
                    </w:rPr>
                  </w:pPr>
                  <w:r w:rsidRPr="00C5265D">
                    <w:rPr>
                      <w:sz w:val="20"/>
                      <w:szCs w:val="20"/>
                    </w:rPr>
                    <w:t>Тип объекта</w:t>
                  </w:r>
                </w:p>
              </w:tc>
              <w:tc>
                <w:tcPr>
                  <w:tcW w:w="4848" w:type="dxa"/>
                  <w:shd w:val="clear" w:color="auto" w:fill="auto"/>
                </w:tcPr>
                <w:p w:rsidR="005F06D4" w:rsidRPr="000E29F5" w:rsidRDefault="005F06D4" w:rsidP="001E13C9">
                  <w:pPr>
                    <w:rPr>
                      <w:sz w:val="20"/>
                      <w:szCs w:val="20"/>
                    </w:rPr>
                  </w:pPr>
                  <w:r w:rsidRPr="00A93B9E">
                    <w:rPr>
                      <w:sz w:val="20"/>
                      <w:szCs w:val="20"/>
                    </w:rPr>
                    <w:t>Изотермическая емкость</w:t>
                  </w:r>
                </w:p>
              </w:tc>
            </w:tr>
            <w:tr w:rsidR="005F06D4" w:rsidRPr="00592E97" w:rsidTr="001E13C9">
              <w:tc>
                <w:tcPr>
                  <w:tcW w:w="3082" w:type="dxa"/>
                  <w:shd w:val="clear" w:color="auto" w:fill="auto"/>
                </w:tcPr>
                <w:p w:rsidR="005F06D4" w:rsidRPr="00C5265D" w:rsidRDefault="005F06D4" w:rsidP="001E13C9">
                  <w:pPr>
                    <w:jc w:val="both"/>
                    <w:rPr>
                      <w:sz w:val="20"/>
                      <w:szCs w:val="20"/>
                    </w:rPr>
                  </w:pPr>
                  <w:r w:rsidRPr="00D770E1">
                    <w:rPr>
                      <w:sz w:val="20"/>
                      <w:szCs w:val="20"/>
                    </w:rPr>
                    <w:t>Площадь объекта</w:t>
                  </w:r>
                </w:p>
              </w:tc>
              <w:tc>
                <w:tcPr>
                  <w:tcW w:w="4848" w:type="dxa"/>
                  <w:shd w:val="clear" w:color="auto" w:fill="auto"/>
                </w:tcPr>
                <w:p w:rsidR="005F06D4" w:rsidRPr="000E29F5" w:rsidRDefault="005F06D4"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5F06D4" w:rsidRPr="00592E97" w:rsidTr="001E13C9">
              <w:tc>
                <w:tcPr>
                  <w:tcW w:w="3082" w:type="dxa"/>
                  <w:shd w:val="clear" w:color="auto" w:fill="auto"/>
                </w:tcPr>
                <w:p w:rsidR="005F06D4" w:rsidRPr="00C5265D" w:rsidRDefault="005F06D4"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5F06D4" w:rsidRDefault="005F06D4" w:rsidP="001E13C9">
                  <w:pPr>
                    <w:jc w:val="both"/>
                    <w:rPr>
                      <w:sz w:val="20"/>
                      <w:szCs w:val="20"/>
                    </w:rPr>
                  </w:pPr>
                  <w:r w:rsidRPr="00C54A80">
                    <w:rPr>
                      <w:sz w:val="20"/>
                      <w:szCs w:val="20"/>
                    </w:rPr>
                    <w:t xml:space="preserve">город Тверь, </w:t>
                  </w:r>
                  <w:r w:rsidRPr="005F06D4">
                    <w:rPr>
                      <w:sz w:val="20"/>
                      <w:szCs w:val="20"/>
                    </w:rPr>
                    <w:t>ул. Можайского, у д. 63</w:t>
                  </w:r>
                </w:p>
                <w:p w:rsidR="005F06D4" w:rsidRPr="00A37E3D" w:rsidRDefault="005F06D4" w:rsidP="005F06D4">
                  <w:pPr>
                    <w:jc w:val="both"/>
                  </w:pPr>
                  <w:r w:rsidRPr="00C54A80">
                    <w:rPr>
                      <w:sz w:val="20"/>
                      <w:szCs w:val="20"/>
                    </w:rPr>
                    <w:t xml:space="preserve">(строка </w:t>
                  </w:r>
                  <w:r>
                    <w:rPr>
                      <w:sz w:val="20"/>
                      <w:szCs w:val="20"/>
                    </w:rPr>
                    <w:t>178</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F06D4" w:rsidRPr="00592E97" w:rsidTr="001E13C9">
              <w:tc>
                <w:tcPr>
                  <w:tcW w:w="3082" w:type="dxa"/>
                  <w:shd w:val="clear" w:color="auto" w:fill="auto"/>
                </w:tcPr>
                <w:p w:rsidR="005F06D4" w:rsidRPr="00C5265D" w:rsidRDefault="005F06D4" w:rsidP="001E13C9">
                  <w:pPr>
                    <w:rPr>
                      <w:sz w:val="20"/>
                      <w:szCs w:val="20"/>
                    </w:rPr>
                  </w:pPr>
                  <w:r w:rsidRPr="00C5265D">
                    <w:rPr>
                      <w:sz w:val="20"/>
                      <w:szCs w:val="20"/>
                    </w:rPr>
                    <w:t xml:space="preserve">Специализация объекта </w:t>
                  </w:r>
                </w:p>
              </w:tc>
              <w:tc>
                <w:tcPr>
                  <w:tcW w:w="4848" w:type="dxa"/>
                  <w:shd w:val="clear" w:color="auto" w:fill="auto"/>
                </w:tcPr>
                <w:p w:rsidR="005F06D4" w:rsidRPr="00A37E3D" w:rsidRDefault="005F06D4" w:rsidP="001E13C9">
                  <w:r w:rsidRPr="00A93B9E">
                    <w:rPr>
                      <w:sz w:val="20"/>
                      <w:szCs w:val="20"/>
                    </w:rPr>
                    <w:t>Мороженое</w:t>
                  </w:r>
                </w:p>
              </w:tc>
            </w:tr>
            <w:tr w:rsidR="005F06D4" w:rsidRPr="00592E97" w:rsidTr="001E13C9">
              <w:tc>
                <w:tcPr>
                  <w:tcW w:w="3082" w:type="dxa"/>
                  <w:shd w:val="clear" w:color="auto" w:fill="auto"/>
                </w:tcPr>
                <w:p w:rsidR="005F06D4" w:rsidRDefault="005F06D4" w:rsidP="001E13C9">
                  <w:pPr>
                    <w:jc w:val="both"/>
                  </w:pPr>
                  <w:r w:rsidRPr="00C5265D">
                    <w:rPr>
                      <w:sz w:val="20"/>
                      <w:szCs w:val="20"/>
                    </w:rPr>
                    <w:t xml:space="preserve">Технические характеристики объекта (в том числе параметры </w:t>
                  </w:r>
                  <w:r w:rsidRPr="00C5265D">
                    <w:rPr>
                      <w:sz w:val="20"/>
                      <w:szCs w:val="20"/>
                    </w:rPr>
                    <w:lastRenderedPageBreak/>
                    <w:t>и требования к внешнему виду объекта)</w:t>
                  </w:r>
                </w:p>
              </w:tc>
              <w:tc>
                <w:tcPr>
                  <w:tcW w:w="4848" w:type="dxa"/>
                  <w:shd w:val="clear" w:color="auto" w:fill="auto"/>
                </w:tcPr>
                <w:p w:rsidR="005F06D4" w:rsidRPr="00A37E3D" w:rsidRDefault="005F06D4" w:rsidP="001E13C9">
                  <w:pPr>
                    <w:jc w:val="both"/>
                  </w:pPr>
                  <w:r w:rsidRPr="00A93B9E">
                    <w:rPr>
                      <w:sz w:val="20"/>
                      <w:szCs w:val="20"/>
                    </w:rPr>
                    <w:lastRenderedPageBreak/>
                    <w:t xml:space="preserve">На объекте допускается нанесение бренда хозяйствующего субъекта, продукция которого </w:t>
                  </w:r>
                  <w:r w:rsidRPr="00A93B9E">
                    <w:rPr>
                      <w:sz w:val="20"/>
                      <w:szCs w:val="20"/>
                    </w:rPr>
                    <w:lastRenderedPageBreak/>
                    <w:t>представлена.</w:t>
                  </w:r>
                </w:p>
              </w:tc>
            </w:tr>
          </w:tbl>
          <w:p w:rsidR="005F06D4" w:rsidRPr="00592E97" w:rsidRDefault="005F06D4" w:rsidP="001E13C9">
            <w:pPr>
              <w:rPr>
                <w:sz w:val="20"/>
                <w:szCs w:val="20"/>
              </w:rPr>
            </w:pPr>
          </w:p>
        </w:tc>
      </w:tr>
      <w:tr w:rsidR="005F06D4"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F77147" w:rsidRDefault="005F06D4"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5F06D4"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F77147" w:rsidRDefault="005F06D4"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0 455</w:t>
            </w:r>
            <w:r w:rsidRPr="00C54A80">
              <w:rPr>
                <w:b/>
                <w:sz w:val="20"/>
                <w:szCs w:val="20"/>
              </w:rPr>
              <w:t xml:space="preserve">,00 </w:t>
            </w:r>
            <w:r w:rsidRPr="008D211F">
              <w:rPr>
                <w:b/>
                <w:sz w:val="20"/>
                <w:szCs w:val="20"/>
              </w:rPr>
              <w:t>руб.</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6E30FA" w:rsidRDefault="005F06D4"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F06D4" w:rsidRPr="006E30FA" w:rsidRDefault="005F06D4"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F06D4" w:rsidRDefault="005F06D4"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F06D4" w:rsidRDefault="005F06D4"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5F06D4" w:rsidRDefault="005F06D4"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5F06D4" w:rsidRDefault="005F06D4"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F06D4" w:rsidRDefault="005F06D4"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F06D4" w:rsidRDefault="005F06D4"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5F06D4" w:rsidRPr="00592E97" w:rsidRDefault="005F06D4"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F06D4"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592E97" w:rsidRDefault="005F06D4"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F06D4" w:rsidRPr="00592E97" w:rsidRDefault="005F06D4"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F06D4" w:rsidRPr="00592E97" w:rsidRDefault="005F06D4"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F06D4" w:rsidRPr="00176D72" w:rsidRDefault="005F06D4"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F06D4" w:rsidRPr="00176D72" w:rsidRDefault="005F06D4"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F06D4" w:rsidRPr="00176D72" w:rsidRDefault="005F06D4" w:rsidP="001E13C9">
            <w:pPr>
              <w:jc w:val="both"/>
              <w:rPr>
                <w:bCs/>
                <w:sz w:val="20"/>
                <w:szCs w:val="20"/>
              </w:rPr>
            </w:pPr>
          </w:p>
          <w:p w:rsidR="005F06D4" w:rsidRPr="00176D72" w:rsidRDefault="005F06D4"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5F06D4" w:rsidRPr="00176D72" w:rsidRDefault="005F06D4" w:rsidP="001E13C9">
            <w:pPr>
              <w:jc w:val="both"/>
              <w:rPr>
                <w:b/>
                <w:bCs/>
                <w:sz w:val="20"/>
                <w:szCs w:val="20"/>
                <w:lang w:eastAsia="en-US"/>
              </w:rPr>
            </w:pPr>
          </w:p>
          <w:p w:rsidR="005F06D4" w:rsidRPr="00176D72" w:rsidRDefault="005F06D4"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F06D4" w:rsidRPr="00176D72" w:rsidRDefault="005F06D4"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5F06D4" w:rsidRPr="00176D72" w:rsidRDefault="005F06D4"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F06D4" w:rsidRPr="00176D72" w:rsidRDefault="005F06D4"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F06D4"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11D49" w:rsidRDefault="005F06D4"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F06D4" w:rsidRPr="00111D49" w:rsidRDefault="005F06D4" w:rsidP="001E13C9">
            <w:pPr>
              <w:jc w:val="both"/>
              <w:rPr>
                <w:bCs/>
                <w:sz w:val="20"/>
                <w:szCs w:val="20"/>
              </w:rPr>
            </w:pPr>
            <w:r w:rsidRPr="00111D49">
              <w:rPr>
                <w:bCs/>
                <w:sz w:val="20"/>
                <w:szCs w:val="20"/>
              </w:rPr>
              <w:t>ИНН 6950186298  КПП 695001001</w:t>
            </w:r>
          </w:p>
          <w:p w:rsidR="005F06D4" w:rsidRPr="00111D49" w:rsidRDefault="005F06D4" w:rsidP="001E13C9">
            <w:pPr>
              <w:jc w:val="both"/>
              <w:rPr>
                <w:bCs/>
                <w:sz w:val="20"/>
                <w:szCs w:val="20"/>
              </w:rPr>
            </w:pPr>
            <w:r w:rsidRPr="00111D49">
              <w:rPr>
                <w:bCs/>
                <w:sz w:val="20"/>
                <w:szCs w:val="20"/>
              </w:rPr>
              <w:t xml:space="preserve">Банк: ОТДЕЛЕНИЕ ТВЕРЬ Г.ТВЕРЬ </w:t>
            </w:r>
          </w:p>
          <w:p w:rsidR="005F06D4" w:rsidRPr="00111D49" w:rsidRDefault="005F06D4" w:rsidP="001E13C9">
            <w:pPr>
              <w:jc w:val="both"/>
              <w:rPr>
                <w:bCs/>
                <w:sz w:val="20"/>
                <w:szCs w:val="20"/>
              </w:rPr>
            </w:pPr>
            <w:r w:rsidRPr="00111D49">
              <w:rPr>
                <w:bCs/>
                <w:sz w:val="20"/>
                <w:szCs w:val="20"/>
              </w:rPr>
              <w:t>БИК 042809001</w:t>
            </w:r>
          </w:p>
          <w:p w:rsidR="005F06D4" w:rsidRPr="00111D49" w:rsidRDefault="005F06D4" w:rsidP="001E13C9">
            <w:pPr>
              <w:jc w:val="both"/>
              <w:rPr>
                <w:bCs/>
                <w:sz w:val="20"/>
                <w:szCs w:val="20"/>
              </w:rPr>
            </w:pPr>
            <w:r w:rsidRPr="00111D49">
              <w:rPr>
                <w:bCs/>
                <w:sz w:val="20"/>
                <w:szCs w:val="20"/>
              </w:rPr>
              <w:t xml:space="preserve">Расчетный счет: 40302810900005000001 </w:t>
            </w:r>
          </w:p>
          <w:p w:rsidR="005F06D4" w:rsidRDefault="005F06D4" w:rsidP="001E13C9">
            <w:pPr>
              <w:jc w:val="both"/>
              <w:rPr>
                <w:bCs/>
                <w:sz w:val="20"/>
                <w:szCs w:val="20"/>
              </w:rPr>
            </w:pPr>
            <w:r w:rsidRPr="00C26D66">
              <w:rPr>
                <w:bCs/>
                <w:sz w:val="20"/>
                <w:szCs w:val="20"/>
              </w:rPr>
              <w:t>ОКТМО  28701000</w:t>
            </w:r>
          </w:p>
          <w:p w:rsidR="005F06D4" w:rsidRPr="00111D49" w:rsidRDefault="005F06D4" w:rsidP="001E13C9">
            <w:pPr>
              <w:jc w:val="both"/>
              <w:rPr>
                <w:bCs/>
                <w:sz w:val="20"/>
                <w:szCs w:val="20"/>
              </w:rPr>
            </w:pPr>
            <w:r w:rsidRPr="00111D49">
              <w:rPr>
                <w:bCs/>
                <w:sz w:val="20"/>
                <w:szCs w:val="20"/>
              </w:rPr>
              <w:t>Лицевой счет: 013020015</w:t>
            </w:r>
          </w:p>
          <w:p w:rsidR="005F06D4" w:rsidRPr="00111D49" w:rsidRDefault="005F06D4" w:rsidP="001E13C9">
            <w:pPr>
              <w:jc w:val="both"/>
              <w:rPr>
                <w:bCs/>
                <w:sz w:val="20"/>
                <w:szCs w:val="20"/>
              </w:rPr>
            </w:pPr>
            <w:r w:rsidRPr="00111D49">
              <w:rPr>
                <w:bCs/>
                <w:sz w:val="20"/>
                <w:szCs w:val="20"/>
              </w:rPr>
              <w:t>КБК 01400000000000005140</w:t>
            </w:r>
          </w:p>
          <w:p w:rsidR="005F06D4" w:rsidRPr="00111D49" w:rsidRDefault="005F06D4" w:rsidP="001E13C9">
            <w:pPr>
              <w:jc w:val="both"/>
              <w:rPr>
                <w:bCs/>
                <w:sz w:val="20"/>
                <w:szCs w:val="20"/>
              </w:rPr>
            </w:pPr>
          </w:p>
          <w:p w:rsidR="005F06D4" w:rsidRPr="00111D49" w:rsidRDefault="005F06D4"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5F06D4" w:rsidRPr="00111D49" w:rsidRDefault="005F06D4" w:rsidP="001E13C9">
            <w:pPr>
              <w:jc w:val="both"/>
              <w:rPr>
                <w:sz w:val="20"/>
                <w:szCs w:val="20"/>
              </w:rPr>
            </w:pPr>
          </w:p>
          <w:p w:rsidR="005F06D4" w:rsidRPr="00111D49" w:rsidRDefault="005F06D4"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5F06D4" w:rsidRPr="00176D72" w:rsidRDefault="005F06D4"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F06D4" w:rsidRPr="00176D72" w:rsidRDefault="005F06D4" w:rsidP="001E13C9">
            <w:pPr>
              <w:contextualSpacing/>
              <w:rPr>
                <w:b/>
                <w:sz w:val="20"/>
                <w:szCs w:val="20"/>
              </w:rPr>
            </w:pPr>
            <w:r w:rsidRPr="00176D72">
              <w:rPr>
                <w:b/>
                <w:sz w:val="20"/>
                <w:szCs w:val="20"/>
              </w:rPr>
              <w:t>Место подачи заявок на участие в аукционе:</w:t>
            </w:r>
          </w:p>
          <w:p w:rsidR="005F06D4" w:rsidRPr="00176D72" w:rsidRDefault="005F06D4"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F06D4" w:rsidRPr="00176D72" w:rsidRDefault="005F06D4"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F06D4" w:rsidRPr="00176D72" w:rsidRDefault="005F06D4"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F06D4" w:rsidRPr="00176D72" w:rsidRDefault="005F06D4" w:rsidP="001E13C9">
            <w:pPr>
              <w:jc w:val="both"/>
              <w:rPr>
                <w:sz w:val="20"/>
                <w:szCs w:val="20"/>
              </w:rPr>
            </w:pPr>
            <w:r w:rsidRPr="00176D72">
              <w:rPr>
                <w:b/>
                <w:bCs/>
                <w:sz w:val="20"/>
                <w:szCs w:val="20"/>
                <w:lang w:eastAsia="en-US"/>
              </w:rPr>
              <w:t>Место проведения аукциона:</w:t>
            </w:r>
          </w:p>
          <w:p w:rsidR="005F06D4" w:rsidRPr="00176D72" w:rsidRDefault="005F06D4"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F06D4" w:rsidRPr="00176D72" w:rsidRDefault="005F06D4" w:rsidP="001E13C9">
            <w:pPr>
              <w:jc w:val="both"/>
              <w:rPr>
                <w:sz w:val="20"/>
                <w:szCs w:val="20"/>
              </w:rPr>
            </w:pPr>
          </w:p>
          <w:p w:rsidR="005F06D4" w:rsidRPr="00176D72" w:rsidRDefault="005F06D4"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F06D4" w:rsidRPr="00176D72" w:rsidRDefault="005F06D4"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F06D4" w:rsidRDefault="005F06D4"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F06D4" w:rsidRPr="00176D72" w:rsidRDefault="005F06D4"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F06D4" w:rsidRPr="00176D72" w:rsidRDefault="005F06D4"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F06D4" w:rsidRPr="00176D72" w:rsidRDefault="005F06D4"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F06D4" w:rsidRPr="00176D72" w:rsidRDefault="005F06D4"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F06D4" w:rsidRPr="00176D72" w:rsidRDefault="005F06D4"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F06D4" w:rsidRDefault="005F06D4"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w:t>
            </w:r>
            <w:r w:rsidRPr="002E14EC">
              <w:rPr>
                <w:sz w:val="20"/>
                <w:szCs w:val="20"/>
              </w:rPr>
              <w:lastRenderedPageBreak/>
              <w:t>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F06D4" w:rsidRPr="00176D72" w:rsidRDefault="005F06D4"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5F06D4" w:rsidRPr="00176D72" w:rsidRDefault="005F06D4"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Default="005F06D4" w:rsidP="001E13C9">
            <w:pPr>
              <w:jc w:val="center"/>
              <w:rPr>
                <w:b/>
                <w:i/>
                <w:sz w:val="20"/>
                <w:szCs w:val="20"/>
              </w:rPr>
            </w:pPr>
            <w:r>
              <w:rPr>
                <w:b/>
                <w:i/>
                <w:sz w:val="20"/>
                <w:szCs w:val="20"/>
              </w:rPr>
              <w:t>Порядок и срок отзыва заявок на участие в аукционе:</w:t>
            </w:r>
          </w:p>
          <w:p w:rsidR="005F06D4" w:rsidRDefault="005F06D4"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5F06D4" w:rsidRPr="00176D72" w:rsidRDefault="005F06D4"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F06D4" w:rsidRPr="00176D72" w:rsidRDefault="005F06D4"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F06D4" w:rsidRPr="00176D72" w:rsidRDefault="005F06D4" w:rsidP="001E13C9">
            <w:pPr>
              <w:jc w:val="center"/>
              <w:rPr>
                <w:b/>
                <w:bCs/>
                <w:i/>
                <w:sz w:val="20"/>
                <w:szCs w:val="20"/>
                <w:lang w:eastAsia="en-US"/>
              </w:rPr>
            </w:pPr>
            <w:r w:rsidRPr="00176D72">
              <w:rPr>
                <w:b/>
                <w:bCs/>
                <w:i/>
                <w:sz w:val="20"/>
                <w:szCs w:val="20"/>
                <w:lang w:eastAsia="en-US"/>
              </w:rPr>
              <w:t>Порядок внесения изменений в заявки:</w:t>
            </w:r>
          </w:p>
          <w:p w:rsidR="005F06D4" w:rsidRPr="00176D72" w:rsidRDefault="005F06D4"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F06D4" w:rsidRPr="00176D72" w:rsidRDefault="005F06D4"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5F06D4" w:rsidRPr="00176D72" w:rsidRDefault="005F06D4"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F06D4" w:rsidRPr="00176D72" w:rsidRDefault="005F06D4"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F06D4" w:rsidRPr="00176D72" w:rsidRDefault="005F06D4"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F06D4" w:rsidRPr="00176D72" w:rsidRDefault="005F06D4"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06D4" w:rsidRPr="00176D72" w:rsidRDefault="005F06D4"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sidRPr="00592E97">
              <w:rPr>
                <w:b/>
                <w:bCs/>
                <w:sz w:val="20"/>
                <w:szCs w:val="20"/>
                <w:lang w:eastAsia="en-US"/>
              </w:rPr>
              <w:t xml:space="preserve">Основания для отказа в допуске к участию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5F06D4" w:rsidRPr="00176D72" w:rsidRDefault="005F06D4"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F06D4" w:rsidRPr="00176D72" w:rsidRDefault="005F06D4"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 xml:space="preserve">настоящей </w:t>
            </w:r>
            <w:r w:rsidRPr="00176D72">
              <w:rPr>
                <w:bCs/>
                <w:sz w:val="20"/>
                <w:szCs w:val="20"/>
              </w:rPr>
              <w:lastRenderedPageBreak/>
              <w:t>документации;</w:t>
            </w:r>
          </w:p>
          <w:p w:rsidR="005F06D4" w:rsidRPr="00176D72" w:rsidRDefault="005F06D4"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5F06D4" w:rsidRPr="00176D72" w:rsidRDefault="005F06D4"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F06D4" w:rsidRPr="00176D72" w:rsidRDefault="005F06D4"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592E97" w:rsidRDefault="005F06D4" w:rsidP="001E13C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F06D4" w:rsidRPr="00176D72" w:rsidRDefault="005F06D4" w:rsidP="001E13C9">
            <w:pPr>
              <w:jc w:val="both"/>
              <w:rPr>
                <w:sz w:val="20"/>
                <w:szCs w:val="20"/>
              </w:rPr>
            </w:pPr>
          </w:p>
          <w:p w:rsidR="005F06D4" w:rsidRPr="00176D72" w:rsidRDefault="005F06D4"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F06D4" w:rsidRPr="00176D72" w:rsidRDefault="005F06D4"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5F06D4"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F06D4" w:rsidRPr="008F6962" w:rsidRDefault="005F06D4"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F06D4" w:rsidRPr="00592E97" w:rsidRDefault="005F06D4"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F06D4" w:rsidRPr="00176D72" w:rsidRDefault="005F06D4" w:rsidP="001E13C9">
            <w:pPr>
              <w:jc w:val="both"/>
              <w:rPr>
                <w:sz w:val="20"/>
                <w:szCs w:val="20"/>
              </w:rPr>
            </w:pPr>
            <w:r w:rsidRPr="00176D72">
              <w:rPr>
                <w:sz w:val="20"/>
                <w:szCs w:val="20"/>
              </w:rPr>
              <w:t>Форма Договора представлена в Приложении № 2 к аукционной документации.</w:t>
            </w:r>
          </w:p>
          <w:p w:rsidR="005F06D4" w:rsidRDefault="005F06D4"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5F06D4" w:rsidRDefault="005F06D4"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F06D4" w:rsidRPr="00176D72" w:rsidRDefault="005F06D4"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D94F90"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94F90" w:rsidRPr="00592E97" w:rsidRDefault="00D94F90" w:rsidP="00D94F9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Организатор аукциона</w:t>
            </w:r>
          </w:p>
          <w:p w:rsidR="00D94F90" w:rsidRPr="00592E97" w:rsidRDefault="00D94F90"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592E97" w:rsidRDefault="00D94F90"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94F90" w:rsidRPr="00592E97" w:rsidRDefault="00D94F90"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94F90" w:rsidRPr="00592E97" w:rsidRDefault="00D94F90"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94F90" w:rsidRPr="00592E97" w:rsidRDefault="00D94F90"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94F90" w:rsidRPr="00592E97" w:rsidRDefault="00D94F90"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D94F90" w:rsidRPr="00592E97" w:rsidRDefault="00D94F90"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94F90" w:rsidRPr="00592E97" w:rsidRDefault="00D94F90" w:rsidP="001E13C9">
            <w:pPr>
              <w:jc w:val="both"/>
              <w:rPr>
                <w:rFonts w:eastAsia="Calibri"/>
                <w:sz w:val="20"/>
                <w:szCs w:val="20"/>
                <w:lang w:eastAsia="en-US"/>
              </w:rPr>
            </w:pPr>
            <w:r w:rsidRPr="00592E97">
              <w:rPr>
                <w:rFonts w:eastAsia="Calibri"/>
                <w:sz w:val="20"/>
                <w:szCs w:val="20"/>
              </w:rPr>
              <w:t>Электронная почта: bipr@adm.tver.ru</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Default="00D94F90"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94F90" w:rsidRPr="00592E97" w:rsidRDefault="00D94F90"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592E97" w:rsidRDefault="00D94F90"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94F90" w:rsidRPr="00592E97" w:rsidRDefault="00D94F90"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94F90" w:rsidRPr="00592E97" w:rsidRDefault="00D94F90"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94F90" w:rsidRPr="00420EFE" w:rsidRDefault="00D94F90"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94F90" w:rsidRPr="00592E97" w:rsidRDefault="00D94F90"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94F90" w:rsidRPr="00592E97" w:rsidRDefault="00D94F90"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94F90" w:rsidRPr="00592E97" w:rsidRDefault="00D94F90" w:rsidP="001E13C9">
            <w:pPr>
              <w:jc w:val="both"/>
              <w:rPr>
                <w:rFonts w:eastAsia="Calibri"/>
                <w:sz w:val="20"/>
                <w:szCs w:val="20"/>
              </w:rPr>
            </w:pPr>
            <w:r w:rsidRPr="00592E97">
              <w:rPr>
                <w:rFonts w:eastAsia="Calibri"/>
                <w:sz w:val="20"/>
                <w:szCs w:val="20"/>
              </w:rPr>
              <w:t xml:space="preserve">Электронная почта: zakupki@adm.tver.ru </w:t>
            </w:r>
          </w:p>
        </w:tc>
      </w:tr>
      <w:tr w:rsidR="00D94F90"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A37EE8" w:rsidRDefault="00D94F90"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D94F90">
              <w:rPr>
                <w:b/>
                <w:bCs/>
                <w:sz w:val="20"/>
                <w:szCs w:val="20"/>
                <w:lang w:eastAsia="en-US"/>
              </w:rPr>
              <w:t>пр-т Победы у д. 47 (пересечение с ул. Орджоникидзе)</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94F90" w:rsidRPr="00592E97" w:rsidTr="001E13C9">
              <w:tc>
                <w:tcPr>
                  <w:tcW w:w="3082" w:type="dxa"/>
                  <w:shd w:val="clear" w:color="auto" w:fill="auto"/>
                </w:tcPr>
                <w:p w:rsidR="00D94F90" w:rsidRPr="00C5265D" w:rsidRDefault="00D94F90" w:rsidP="001E13C9">
                  <w:pPr>
                    <w:rPr>
                      <w:sz w:val="20"/>
                      <w:szCs w:val="20"/>
                    </w:rPr>
                  </w:pPr>
                  <w:r w:rsidRPr="00C5265D">
                    <w:rPr>
                      <w:sz w:val="20"/>
                      <w:szCs w:val="20"/>
                    </w:rPr>
                    <w:t>Тип объекта</w:t>
                  </w:r>
                </w:p>
              </w:tc>
              <w:tc>
                <w:tcPr>
                  <w:tcW w:w="4848" w:type="dxa"/>
                  <w:shd w:val="clear" w:color="auto" w:fill="auto"/>
                </w:tcPr>
                <w:p w:rsidR="00D94F90" w:rsidRPr="000E29F5" w:rsidRDefault="00D94F90" w:rsidP="001E13C9">
                  <w:pPr>
                    <w:rPr>
                      <w:sz w:val="20"/>
                      <w:szCs w:val="20"/>
                    </w:rPr>
                  </w:pPr>
                  <w:r w:rsidRPr="00A93B9E">
                    <w:rPr>
                      <w:sz w:val="20"/>
                      <w:szCs w:val="20"/>
                    </w:rPr>
                    <w:t>Изотермическая емкость</w:t>
                  </w:r>
                </w:p>
              </w:tc>
            </w:tr>
            <w:tr w:rsidR="00D94F90" w:rsidRPr="00592E97" w:rsidTr="001E13C9">
              <w:tc>
                <w:tcPr>
                  <w:tcW w:w="3082" w:type="dxa"/>
                  <w:shd w:val="clear" w:color="auto" w:fill="auto"/>
                </w:tcPr>
                <w:p w:rsidR="00D94F90" w:rsidRPr="00C5265D" w:rsidRDefault="00D94F90" w:rsidP="001E13C9">
                  <w:pPr>
                    <w:jc w:val="both"/>
                    <w:rPr>
                      <w:sz w:val="20"/>
                      <w:szCs w:val="20"/>
                    </w:rPr>
                  </w:pPr>
                  <w:r w:rsidRPr="00D770E1">
                    <w:rPr>
                      <w:sz w:val="20"/>
                      <w:szCs w:val="20"/>
                    </w:rPr>
                    <w:t>Площадь объекта</w:t>
                  </w:r>
                </w:p>
              </w:tc>
              <w:tc>
                <w:tcPr>
                  <w:tcW w:w="4848" w:type="dxa"/>
                  <w:shd w:val="clear" w:color="auto" w:fill="auto"/>
                </w:tcPr>
                <w:p w:rsidR="00D94F90" w:rsidRPr="000E29F5" w:rsidRDefault="00D94F90"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D94F90" w:rsidRPr="00592E97" w:rsidTr="001E13C9">
              <w:tc>
                <w:tcPr>
                  <w:tcW w:w="3082" w:type="dxa"/>
                  <w:shd w:val="clear" w:color="auto" w:fill="auto"/>
                </w:tcPr>
                <w:p w:rsidR="00D94F90" w:rsidRPr="00C5265D" w:rsidRDefault="00D94F90"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D94F90" w:rsidRDefault="00D94F90" w:rsidP="001E13C9">
                  <w:pPr>
                    <w:jc w:val="both"/>
                    <w:rPr>
                      <w:sz w:val="20"/>
                      <w:szCs w:val="20"/>
                    </w:rPr>
                  </w:pPr>
                  <w:r w:rsidRPr="00C54A80">
                    <w:rPr>
                      <w:sz w:val="20"/>
                      <w:szCs w:val="20"/>
                    </w:rPr>
                    <w:t xml:space="preserve">город Тверь, </w:t>
                  </w:r>
                  <w:r w:rsidRPr="00D94F90">
                    <w:rPr>
                      <w:sz w:val="20"/>
                      <w:szCs w:val="20"/>
                    </w:rPr>
                    <w:t>пр-т Победы у д. 47 (пересечение с ул. Орджоникидзе)</w:t>
                  </w:r>
                </w:p>
                <w:p w:rsidR="00D94F90" w:rsidRPr="00A37E3D" w:rsidRDefault="00D94F90" w:rsidP="00D94F90">
                  <w:pPr>
                    <w:jc w:val="both"/>
                  </w:pPr>
                  <w:r w:rsidRPr="00C54A80">
                    <w:rPr>
                      <w:sz w:val="20"/>
                      <w:szCs w:val="20"/>
                    </w:rPr>
                    <w:t xml:space="preserve">(строка </w:t>
                  </w:r>
                  <w:r>
                    <w:rPr>
                      <w:sz w:val="20"/>
                      <w:szCs w:val="20"/>
                    </w:rPr>
                    <w:t>179</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94F90" w:rsidRPr="00592E97" w:rsidTr="001E13C9">
              <w:tc>
                <w:tcPr>
                  <w:tcW w:w="3082" w:type="dxa"/>
                  <w:shd w:val="clear" w:color="auto" w:fill="auto"/>
                </w:tcPr>
                <w:p w:rsidR="00D94F90" w:rsidRPr="00C5265D" w:rsidRDefault="00D94F90" w:rsidP="001E13C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D94F90" w:rsidRPr="00A37E3D" w:rsidRDefault="00D94F90" w:rsidP="001E13C9">
                  <w:r w:rsidRPr="00A93B9E">
                    <w:rPr>
                      <w:sz w:val="20"/>
                      <w:szCs w:val="20"/>
                    </w:rPr>
                    <w:t>Мороженое</w:t>
                  </w:r>
                </w:p>
              </w:tc>
            </w:tr>
            <w:tr w:rsidR="00D94F90" w:rsidRPr="00592E97" w:rsidTr="001E13C9">
              <w:tc>
                <w:tcPr>
                  <w:tcW w:w="3082" w:type="dxa"/>
                  <w:shd w:val="clear" w:color="auto" w:fill="auto"/>
                </w:tcPr>
                <w:p w:rsidR="00D94F90" w:rsidRDefault="00D94F90"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D94F90" w:rsidRPr="00A37E3D" w:rsidRDefault="00D94F90"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D94F90" w:rsidRPr="00592E97" w:rsidRDefault="00D94F90" w:rsidP="001E13C9">
            <w:pPr>
              <w:rPr>
                <w:sz w:val="20"/>
                <w:szCs w:val="20"/>
              </w:rPr>
            </w:pPr>
          </w:p>
        </w:tc>
      </w:tr>
      <w:tr w:rsidR="00D94F90"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F77147" w:rsidRDefault="00D94F90"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D94F90"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F77147" w:rsidRDefault="00D94F90" w:rsidP="00D94F9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1 762</w:t>
            </w:r>
            <w:r w:rsidRPr="00C54A80">
              <w:rPr>
                <w:b/>
                <w:sz w:val="20"/>
                <w:szCs w:val="20"/>
              </w:rPr>
              <w:t xml:space="preserve">,00 </w:t>
            </w:r>
            <w:r w:rsidRPr="008D211F">
              <w:rPr>
                <w:b/>
                <w:sz w:val="20"/>
                <w:szCs w:val="20"/>
              </w:rPr>
              <w:t>руб.</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6E30FA" w:rsidRDefault="00D94F90"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94F90" w:rsidRPr="006E30FA" w:rsidRDefault="00D94F90"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94F90" w:rsidRDefault="00D94F90"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94F90" w:rsidRDefault="00D94F90"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94F90" w:rsidRDefault="00D94F90"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94F90" w:rsidRDefault="00D94F90"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94F90" w:rsidRDefault="00D94F90"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94F90" w:rsidRDefault="00D94F90"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94F90" w:rsidRPr="00592E97" w:rsidRDefault="00D94F90"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592E97" w:rsidRDefault="00D94F90"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94F90" w:rsidRPr="00592E97" w:rsidRDefault="00D94F90"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94F90" w:rsidRPr="00592E97" w:rsidRDefault="00D94F90"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D94F90" w:rsidRPr="00176D72" w:rsidRDefault="00D94F90"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94F90" w:rsidRPr="00176D72" w:rsidRDefault="00D94F90"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94F90" w:rsidRPr="00176D72" w:rsidRDefault="00D94F90" w:rsidP="001E13C9">
            <w:pPr>
              <w:jc w:val="both"/>
              <w:rPr>
                <w:bCs/>
                <w:sz w:val="20"/>
                <w:szCs w:val="20"/>
              </w:rPr>
            </w:pPr>
          </w:p>
          <w:p w:rsidR="00D94F90" w:rsidRPr="00176D72" w:rsidRDefault="00D94F90"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881</w:t>
            </w:r>
            <w:r w:rsidRPr="00C54A80">
              <w:rPr>
                <w:b/>
                <w:bCs/>
                <w:sz w:val="20"/>
                <w:szCs w:val="20"/>
                <w:lang w:eastAsia="en-US"/>
              </w:rPr>
              <w:t>,</w:t>
            </w:r>
            <w:r>
              <w:rPr>
                <w:b/>
                <w:bCs/>
                <w:sz w:val="20"/>
                <w:szCs w:val="20"/>
                <w:lang w:eastAsia="en-US"/>
              </w:rPr>
              <w:t>0</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D94F90" w:rsidRPr="00176D72" w:rsidRDefault="00D94F90" w:rsidP="001E13C9">
            <w:pPr>
              <w:jc w:val="both"/>
              <w:rPr>
                <w:b/>
                <w:bCs/>
                <w:sz w:val="20"/>
                <w:szCs w:val="20"/>
                <w:lang w:eastAsia="en-US"/>
              </w:rPr>
            </w:pPr>
          </w:p>
          <w:p w:rsidR="00D94F90" w:rsidRPr="00176D72" w:rsidRDefault="00D94F90"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D94F90" w:rsidRPr="00176D72" w:rsidRDefault="00D94F90"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94F90" w:rsidRPr="00176D72" w:rsidRDefault="00D94F90" w:rsidP="001E13C9">
            <w:pPr>
              <w:autoSpaceDE w:val="0"/>
              <w:autoSpaceDN w:val="0"/>
              <w:adjustRightInd w:val="0"/>
              <w:jc w:val="both"/>
              <w:outlineLvl w:val="1"/>
              <w:rPr>
                <w:bCs/>
                <w:sz w:val="20"/>
                <w:szCs w:val="20"/>
              </w:rPr>
            </w:pPr>
            <w:r w:rsidRPr="00176D72">
              <w:rPr>
                <w:bCs/>
                <w:sz w:val="20"/>
                <w:szCs w:val="20"/>
              </w:rPr>
              <w:t xml:space="preserve">Порядок внесения обеспечения заявок на участие в аукционе (задатка) определен в </w:t>
            </w:r>
            <w:r w:rsidRPr="00176D72">
              <w:rPr>
                <w:bCs/>
                <w:sz w:val="20"/>
                <w:szCs w:val="20"/>
              </w:rPr>
              <w:lastRenderedPageBreak/>
              <w:t>соответствии с пунктом 7 аукционной документации.</w:t>
            </w:r>
          </w:p>
          <w:p w:rsidR="00D94F90" w:rsidRPr="00176D72" w:rsidRDefault="00D94F90"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94F90"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11D49" w:rsidRDefault="00D94F90"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94F90" w:rsidRPr="00111D49" w:rsidRDefault="00D94F90" w:rsidP="001E13C9">
            <w:pPr>
              <w:jc w:val="both"/>
              <w:rPr>
                <w:bCs/>
                <w:sz w:val="20"/>
                <w:szCs w:val="20"/>
              </w:rPr>
            </w:pPr>
            <w:r w:rsidRPr="00111D49">
              <w:rPr>
                <w:bCs/>
                <w:sz w:val="20"/>
                <w:szCs w:val="20"/>
              </w:rPr>
              <w:t>ИНН 6950186298  КПП 695001001</w:t>
            </w:r>
          </w:p>
          <w:p w:rsidR="00D94F90" w:rsidRPr="00111D49" w:rsidRDefault="00D94F90" w:rsidP="001E13C9">
            <w:pPr>
              <w:jc w:val="both"/>
              <w:rPr>
                <w:bCs/>
                <w:sz w:val="20"/>
                <w:szCs w:val="20"/>
              </w:rPr>
            </w:pPr>
            <w:r w:rsidRPr="00111D49">
              <w:rPr>
                <w:bCs/>
                <w:sz w:val="20"/>
                <w:szCs w:val="20"/>
              </w:rPr>
              <w:t xml:space="preserve">Банк: ОТДЕЛЕНИЕ ТВЕРЬ Г.ТВЕРЬ </w:t>
            </w:r>
          </w:p>
          <w:p w:rsidR="00D94F90" w:rsidRPr="00111D49" w:rsidRDefault="00D94F90" w:rsidP="001E13C9">
            <w:pPr>
              <w:jc w:val="both"/>
              <w:rPr>
                <w:bCs/>
                <w:sz w:val="20"/>
                <w:szCs w:val="20"/>
              </w:rPr>
            </w:pPr>
            <w:r w:rsidRPr="00111D49">
              <w:rPr>
                <w:bCs/>
                <w:sz w:val="20"/>
                <w:szCs w:val="20"/>
              </w:rPr>
              <w:t>БИК 042809001</w:t>
            </w:r>
          </w:p>
          <w:p w:rsidR="00D94F90" w:rsidRPr="00111D49" w:rsidRDefault="00D94F90" w:rsidP="001E13C9">
            <w:pPr>
              <w:jc w:val="both"/>
              <w:rPr>
                <w:bCs/>
                <w:sz w:val="20"/>
                <w:szCs w:val="20"/>
              </w:rPr>
            </w:pPr>
            <w:r w:rsidRPr="00111D49">
              <w:rPr>
                <w:bCs/>
                <w:sz w:val="20"/>
                <w:szCs w:val="20"/>
              </w:rPr>
              <w:t xml:space="preserve">Расчетный счет: 40302810900005000001 </w:t>
            </w:r>
          </w:p>
          <w:p w:rsidR="00D94F90" w:rsidRDefault="00D94F90" w:rsidP="001E13C9">
            <w:pPr>
              <w:jc w:val="both"/>
              <w:rPr>
                <w:bCs/>
                <w:sz w:val="20"/>
                <w:szCs w:val="20"/>
              </w:rPr>
            </w:pPr>
            <w:r w:rsidRPr="00C26D66">
              <w:rPr>
                <w:bCs/>
                <w:sz w:val="20"/>
                <w:szCs w:val="20"/>
              </w:rPr>
              <w:t>ОКТМО  28701000</w:t>
            </w:r>
          </w:p>
          <w:p w:rsidR="00D94F90" w:rsidRPr="00111D49" w:rsidRDefault="00D94F90" w:rsidP="001E13C9">
            <w:pPr>
              <w:jc w:val="both"/>
              <w:rPr>
                <w:bCs/>
                <w:sz w:val="20"/>
                <w:szCs w:val="20"/>
              </w:rPr>
            </w:pPr>
            <w:r w:rsidRPr="00111D49">
              <w:rPr>
                <w:bCs/>
                <w:sz w:val="20"/>
                <w:szCs w:val="20"/>
              </w:rPr>
              <w:t>Лицевой счет: 013020015</w:t>
            </w:r>
          </w:p>
          <w:p w:rsidR="00D94F90" w:rsidRPr="00111D49" w:rsidRDefault="00D94F90" w:rsidP="001E13C9">
            <w:pPr>
              <w:jc w:val="both"/>
              <w:rPr>
                <w:bCs/>
                <w:sz w:val="20"/>
                <w:szCs w:val="20"/>
              </w:rPr>
            </w:pPr>
            <w:r w:rsidRPr="00111D49">
              <w:rPr>
                <w:bCs/>
                <w:sz w:val="20"/>
                <w:szCs w:val="20"/>
              </w:rPr>
              <w:t>КБК 01400000000000005140</w:t>
            </w:r>
          </w:p>
          <w:p w:rsidR="00D94F90" w:rsidRPr="00111D49" w:rsidRDefault="00D94F90" w:rsidP="001E13C9">
            <w:pPr>
              <w:jc w:val="both"/>
              <w:rPr>
                <w:bCs/>
                <w:sz w:val="20"/>
                <w:szCs w:val="20"/>
              </w:rPr>
            </w:pPr>
          </w:p>
          <w:p w:rsidR="00D94F90" w:rsidRPr="00111D49" w:rsidRDefault="00D94F90"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D94F90" w:rsidRPr="00111D49" w:rsidRDefault="00D94F90" w:rsidP="001E13C9">
            <w:pPr>
              <w:jc w:val="both"/>
              <w:rPr>
                <w:sz w:val="20"/>
                <w:szCs w:val="20"/>
              </w:rPr>
            </w:pPr>
          </w:p>
          <w:p w:rsidR="00D94F90" w:rsidRPr="00111D49" w:rsidRDefault="00D94F90"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D94F90" w:rsidRPr="00176D72" w:rsidRDefault="00D94F90"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D94F90" w:rsidRPr="00176D72" w:rsidRDefault="00D94F90" w:rsidP="001E13C9">
            <w:pPr>
              <w:contextualSpacing/>
              <w:rPr>
                <w:b/>
                <w:sz w:val="20"/>
                <w:szCs w:val="20"/>
              </w:rPr>
            </w:pPr>
            <w:r w:rsidRPr="00176D72">
              <w:rPr>
                <w:b/>
                <w:sz w:val="20"/>
                <w:szCs w:val="20"/>
              </w:rPr>
              <w:t>Место подачи заявок на участие в аукционе:</w:t>
            </w:r>
          </w:p>
          <w:p w:rsidR="00D94F90" w:rsidRPr="00176D72" w:rsidRDefault="00D94F90"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94F90" w:rsidRPr="00176D72" w:rsidRDefault="00D94F90"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94F90" w:rsidRPr="00176D72" w:rsidRDefault="00D94F90"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94F90" w:rsidRPr="00176D72" w:rsidRDefault="00D94F90" w:rsidP="001E13C9">
            <w:pPr>
              <w:jc w:val="both"/>
              <w:rPr>
                <w:sz w:val="20"/>
                <w:szCs w:val="20"/>
              </w:rPr>
            </w:pPr>
            <w:r w:rsidRPr="00176D72">
              <w:rPr>
                <w:b/>
                <w:bCs/>
                <w:sz w:val="20"/>
                <w:szCs w:val="20"/>
                <w:lang w:eastAsia="en-US"/>
              </w:rPr>
              <w:t>Место проведения аукциона:</w:t>
            </w:r>
          </w:p>
          <w:p w:rsidR="00D94F90" w:rsidRPr="00176D72" w:rsidRDefault="00D94F90"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94F90" w:rsidRPr="00176D72" w:rsidRDefault="00D94F90" w:rsidP="001E13C9">
            <w:pPr>
              <w:jc w:val="both"/>
              <w:rPr>
                <w:sz w:val="20"/>
                <w:szCs w:val="20"/>
              </w:rPr>
            </w:pPr>
          </w:p>
          <w:p w:rsidR="00D94F90" w:rsidRPr="00176D72" w:rsidRDefault="00D94F90"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94F90" w:rsidRPr="00176D72" w:rsidRDefault="00D94F90"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94F90" w:rsidRDefault="00D94F90"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94F90" w:rsidRPr="00176D72" w:rsidRDefault="00D94F90"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D94F90" w:rsidRPr="00176D72" w:rsidRDefault="00D94F90"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D94F90" w:rsidRPr="00176D72" w:rsidRDefault="00D94F90"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D94F90" w:rsidRPr="00176D72" w:rsidRDefault="00D94F90"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94F90" w:rsidRPr="00176D72" w:rsidRDefault="00D94F90"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94F90" w:rsidRDefault="00D94F90" w:rsidP="001E13C9">
            <w:pPr>
              <w:autoSpaceDE w:val="0"/>
              <w:autoSpaceDN w:val="0"/>
              <w:adjustRightInd w:val="0"/>
              <w:jc w:val="both"/>
              <w:rPr>
                <w:sz w:val="20"/>
                <w:szCs w:val="20"/>
              </w:rPr>
            </w:pPr>
            <w:r w:rsidRPr="002E14EC">
              <w:rPr>
                <w:sz w:val="20"/>
                <w:szCs w:val="20"/>
              </w:rPr>
              <w:lastRenderedPageBreak/>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94F90" w:rsidRPr="00176D72" w:rsidRDefault="00D94F90"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D94F90" w:rsidRPr="00176D72" w:rsidRDefault="00D94F90"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Default="00D94F90" w:rsidP="001E13C9">
            <w:pPr>
              <w:jc w:val="center"/>
              <w:rPr>
                <w:b/>
                <w:i/>
                <w:sz w:val="20"/>
                <w:szCs w:val="20"/>
              </w:rPr>
            </w:pPr>
            <w:r>
              <w:rPr>
                <w:b/>
                <w:i/>
                <w:sz w:val="20"/>
                <w:szCs w:val="20"/>
              </w:rPr>
              <w:t>Порядок и срок отзыва заявок на участие в аукционе:</w:t>
            </w:r>
          </w:p>
          <w:p w:rsidR="00D94F90" w:rsidRDefault="00D94F90"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94F90" w:rsidRPr="00176D72" w:rsidRDefault="00D94F90"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94F90" w:rsidRPr="00176D72" w:rsidRDefault="00D94F90"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D94F90" w:rsidRPr="00176D72" w:rsidRDefault="00D94F90" w:rsidP="001E13C9">
            <w:pPr>
              <w:jc w:val="center"/>
              <w:rPr>
                <w:b/>
                <w:bCs/>
                <w:i/>
                <w:sz w:val="20"/>
                <w:szCs w:val="20"/>
                <w:lang w:eastAsia="en-US"/>
              </w:rPr>
            </w:pPr>
            <w:r w:rsidRPr="00176D72">
              <w:rPr>
                <w:b/>
                <w:bCs/>
                <w:i/>
                <w:sz w:val="20"/>
                <w:szCs w:val="20"/>
                <w:lang w:eastAsia="en-US"/>
              </w:rPr>
              <w:t>Порядок внесения изменений в заявки:</w:t>
            </w:r>
          </w:p>
          <w:p w:rsidR="00D94F90" w:rsidRPr="00176D72" w:rsidRDefault="00D94F90"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94F90" w:rsidRPr="00176D72" w:rsidRDefault="00D94F90"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94F90" w:rsidRPr="00176D72" w:rsidRDefault="00D94F90"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94F90" w:rsidRPr="00176D72" w:rsidRDefault="00D94F90"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94F90" w:rsidRPr="00176D72" w:rsidRDefault="00D94F90"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94F90" w:rsidRPr="00176D72" w:rsidRDefault="00D94F90"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4F90" w:rsidRPr="00176D72" w:rsidRDefault="00D94F90"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 xml:space="preserve">Основания для </w:t>
            </w:r>
            <w:r w:rsidRPr="00592E97">
              <w:rPr>
                <w:b/>
                <w:bCs/>
                <w:sz w:val="20"/>
                <w:szCs w:val="20"/>
                <w:lang w:eastAsia="en-US"/>
              </w:rPr>
              <w:lastRenderedPageBreak/>
              <w:t>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D94F90" w:rsidRPr="00176D72" w:rsidRDefault="00D94F90" w:rsidP="001E13C9">
            <w:pPr>
              <w:autoSpaceDE w:val="0"/>
              <w:autoSpaceDN w:val="0"/>
              <w:adjustRightInd w:val="0"/>
              <w:jc w:val="both"/>
              <w:outlineLvl w:val="1"/>
              <w:rPr>
                <w:bCs/>
                <w:sz w:val="20"/>
                <w:szCs w:val="20"/>
              </w:rPr>
            </w:pPr>
            <w:r w:rsidRPr="00176D72">
              <w:rPr>
                <w:bCs/>
                <w:sz w:val="20"/>
                <w:szCs w:val="20"/>
              </w:rPr>
              <w:lastRenderedPageBreak/>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94F90" w:rsidRPr="00176D72" w:rsidRDefault="00D94F90"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94F90" w:rsidRPr="00176D72" w:rsidRDefault="00D94F90"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94F90" w:rsidRPr="00176D72" w:rsidRDefault="00D94F90"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94F90" w:rsidRPr="00176D72" w:rsidRDefault="00D94F90"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D94F90" w:rsidRPr="00176D72" w:rsidRDefault="00D94F90" w:rsidP="001E13C9">
            <w:pPr>
              <w:jc w:val="both"/>
              <w:rPr>
                <w:sz w:val="20"/>
                <w:szCs w:val="20"/>
              </w:rPr>
            </w:pPr>
          </w:p>
          <w:p w:rsidR="00D94F90" w:rsidRPr="00176D72" w:rsidRDefault="00D94F90"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94F90" w:rsidRPr="00176D72" w:rsidRDefault="00D94F90"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8F6962" w:rsidRDefault="00D94F90"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sz w:val="20"/>
                <w:szCs w:val="20"/>
              </w:rPr>
            </w:pPr>
            <w:r w:rsidRPr="00176D72">
              <w:rPr>
                <w:sz w:val="20"/>
                <w:szCs w:val="20"/>
              </w:rPr>
              <w:t>Форма Договора представлена в Приложении № 2 к аукционной документации.</w:t>
            </w:r>
          </w:p>
          <w:p w:rsidR="00D94F90" w:rsidRDefault="00D94F90"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D94F90" w:rsidRDefault="00D94F90"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94F90" w:rsidRPr="00176D72" w:rsidRDefault="00D94F90"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D94F90"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D94F90" w:rsidRPr="00592E97" w:rsidRDefault="00D94F90" w:rsidP="00D94F90">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Организатор аукциона</w:t>
            </w:r>
          </w:p>
          <w:p w:rsidR="00D94F90" w:rsidRPr="00592E97" w:rsidRDefault="00D94F90"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592E97" w:rsidRDefault="00D94F90"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D94F90" w:rsidRPr="00592E97" w:rsidRDefault="00D94F90"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94F90" w:rsidRPr="00592E97" w:rsidRDefault="00D94F90"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D94F90" w:rsidRPr="00592E97" w:rsidRDefault="00D94F90"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D94F90" w:rsidRPr="00592E97" w:rsidRDefault="00D94F90"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D94F90" w:rsidRPr="00592E97" w:rsidRDefault="00D94F90"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D94F90" w:rsidRPr="00592E97" w:rsidRDefault="00D94F90" w:rsidP="001E13C9">
            <w:pPr>
              <w:jc w:val="both"/>
              <w:rPr>
                <w:rFonts w:eastAsia="Calibri"/>
                <w:sz w:val="20"/>
                <w:szCs w:val="20"/>
                <w:lang w:eastAsia="en-US"/>
              </w:rPr>
            </w:pPr>
            <w:r w:rsidRPr="00592E97">
              <w:rPr>
                <w:rFonts w:eastAsia="Calibri"/>
                <w:sz w:val="20"/>
                <w:szCs w:val="20"/>
              </w:rPr>
              <w:t>Электронная почта: bipr@adm.tver.ru</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Default="00D94F90"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D94F90" w:rsidRPr="00592E97" w:rsidRDefault="00D94F90"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592E97" w:rsidRDefault="00D94F90"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D94F90" w:rsidRPr="00592E97" w:rsidRDefault="00D94F90"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94F90" w:rsidRPr="00592E97" w:rsidRDefault="00D94F90"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D94F90" w:rsidRPr="00420EFE" w:rsidRDefault="00D94F90"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D94F90" w:rsidRPr="00592E97" w:rsidRDefault="00D94F90"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D94F90" w:rsidRPr="00592E97" w:rsidRDefault="00D94F90"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D94F90" w:rsidRPr="00592E97" w:rsidRDefault="00D94F90" w:rsidP="001E13C9">
            <w:pPr>
              <w:jc w:val="both"/>
              <w:rPr>
                <w:rFonts w:eastAsia="Calibri"/>
                <w:sz w:val="20"/>
                <w:szCs w:val="20"/>
              </w:rPr>
            </w:pPr>
            <w:r w:rsidRPr="00592E97">
              <w:rPr>
                <w:rFonts w:eastAsia="Calibri"/>
                <w:sz w:val="20"/>
                <w:szCs w:val="20"/>
              </w:rPr>
              <w:t xml:space="preserve">Электронная почта: zakupki@adm.tver.ru </w:t>
            </w:r>
          </w:p>
        </w:tc>
      </w:tr>
      <w:tr w:rsidR="00D94F90"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A37EE8" w:rsidRDefault="00D94F90"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00F80215" w:rsidRPr="00F80215">
              <w:rPr>
                <w:b/>
                <w:bCs/>
                <w:sz w:val="20"/>
                <w:szCs w:val="20"/>
                <w:lang w:eastAsia="en-US"/>
              </w:rPr>
              <w:t xml:space="preserve">пос. </w:t>
            </w:r>
            <w:proofErr w:type="spellStart"/>
            <w:r w:rsidR="00F80215" w:rsidRPr="00F80215">
              <w:rPr>
                <w:b/>
                <w:bCs/>
                <w:sz w:val="20"/>
                <w:szCs w:val="20"/>
                <w:lang w:eastAsia="en-US"/>
              </w:rPr>
              <w:t>Химинститута</w:t>
            </w:r>
            <w:proofErr w:type="spellEnd"/>
            <w:r w:rsidR="00F80215" w:rsidRPr="00F80215">
              <w:rPr>
                <w:b/>
                <w:bCs/>
                <w:sz w:val="20"/>
                <w:szCs w:val="20"/>
                <w:lang w:eastAsia="en-US"/>
              </w:rPr>
              <w:t xml:space="preserve"> (на площади перед муниципальным бюджетным учреждением Дворец культуры «Синтетик»)</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D94F90" w:rsidRPr="00592E97" w:rsidTr="001E13C9">
              <w:tc>
                <w:tcPr>
                  <w:tcW w:w="3082" w:type="dxa"/>
                  <w:shd w:val="clear" w:color="auto" w:fill="auto"/>
                </w:tcPr>
                <w:p w:rsidR="00D94F90" w:rsidRPr="00C5265D" w:rsidRDefault="00D94F90" w:rsidP="001E13C9">
                  <w:pPr>
                    <w:rPr>
                      <w:sz w:val="20"/>
                      <w:szCs w:val="20"/>
                    </w:rPr>
                  </w:pPr>
                  <w:r w:rsidRPr="00C5265D">
                    <w:rPr>
                      <w:sz w:val="20"/>
                      <w:szCs w:val="20"/>
                    </w:rPr>
                    <w:lastRenderedPageBreak/>
                    <w:t>Тип объекта</w:t>
                  </w:r>
                </w:p>
              </w:tc>
              <w:tc>
                <w:tcPr>
                  <w:tcW w:w="4848" w:type="dxa"/>
                  <w:shd w:val="clear" w:color="auto" w:fill="auto"/>
                </w:tcPr>
                <w:p w:rsidR="00D94F90" w:rsidRPr="000E29F5" w:rsidRDefault="00D94F90" w:rsidP="001E13C9">
                  <w:pPr>
                    <w:rPr>
                      <w:sz w:val="20"/>
                      <w:szCs w:val="20"/>
                    </w:rPr>
                  </w:pPr>
                  <w:r w:rsidRPr="00A93B9E">
                    <w:rPr>
                      <w:sz w:val="20"/>
                      <w:szCs w:val="20"/>
                    </w:rPr>
                    <w:t>Изотермическая емкость</w:t>
                  </w:r>
                </w:p>
              </w:tc>
            </w:tr>
            <w:tr w:rsidR="00D94F90" w:rsidRPr="00592E97" w:rsidTr="001E13C9">
              <w:tc>
                <w:tcPr>
                  <w:tcW w:w="3082" w:type="dxa"/>
                  <w:shd w:val="clear" w:color="auto" w:fill="auto"/>
                </w:tcPr>
                <w:p w:rsidR="00D94F90" w:rsidRPr="00C5265D" w:rsidRDefault="00D94F90" w:rsidP="001E13C9">
                  <w:pPr>
                    <w:jc w:val="both"/>
                    <w:rPr>
                      <w:sz w:val="20"/>
                      <w:szCs w:val="20"/>
                    </w:rPr>
                  </w:pPr>
                  <w:r w:rsidRPr="00D770E1">
                    <w:rPr>
                      <w:sz w:val="20"/>
                      <w:szCs w:val="20"/>
                    </w:rPr>
                    <w:t>Площадь объекта</w:t>
                  </w:r>
                </w:p>
              </w:tc>
              <w:tc>
                <w:tcPr>
                  <w:tcW w:w="4848" w:type="dxa"/>
                  <w:shd w:val="clear" w:color="auto" w:fill="auto"/>
                </w:tcPr>
                <w:p w:rsidR="00D94F90" w:rsidRPr="000E29F5" w:rsidRDefault="00D94F90"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D94F90" w:rsidRPr="00592E97" w:rsidTr="001E13C9">
              <w:tc>
                <w:tcPr>
                  <w:tcW w:w="3082" w:type="dxa"/>
                  <w:shd w:val="clear" w:color="auto" w:fill="auto"/>
                </w:tcPr>
                <w:p w:rsidR="00D94F90" w:rsidRPr="00C5265D" w:rsidRDefault="00D94F90" w:rsidP="001E13C9">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w:t>
                  </w:r>
                  <w:r w:rsidRPr="00C54A80">
                    <w:rPr>
                      <w:sz w:val="20"/>
                      <w:szCs w:val="20"/>
                    </w:rPr>
                    <w:lastRenderedPageBreak/>
                    <w:t>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D94F90" w:rsidRDefault="00D94F90" w:rsidP="001E13C9">
                  <w:pPr>
                    <w:jc w:val="both"/>
                    <w:rPr>
                      <w:sz w:val="20"/>
                      <w:szCs w:val="20"/>
                    </w:rPr>
                  </w:pPr>
                  <w:r w:rsidRPr="00C54A80">
                    <w:rPr>
                      <w:sz w:val="20"/>
                      <w:szCs w:val="20"/>
                    </w:rPr>
                    <w:lastRenderedPageBreak/>
                    <w:t xml:space="preserve">город Тверь, </w:t>
                  </w:r>
                  <w:r w:rsidR="00F80215" w:rsidRPr="00F80215">
                    <w:rPr>
                      <w:sz w:val="20"/>
                      <w:szCs w:val="20"/>
                    </w:rPr>
                    <w:t xml:space="preserve">пос. </w:t>
                  </w:r>
                  <w:proofErr w:type="spellStart"/>
                  <w:r w:rsidR="00F80215" w:rsidRPr="00F80215">
                    <w:rPr>
                      <w:sz w:val="20"/>
                      <w:szCs w:val="20"/>
                    </w:rPr>
                    <w:t>Химинститута</w:t>
                  </w:r>
                  <w:proofErr w:type="spellEnd"/>
                  <w:r w:rsidR="00F80215" w:rsidRPr="00F80215">
                    <w:rPr>
                      <w:sz w:val="20"/>
                      <w:szCs w:val="20"/>
                    </w:rPr>
                    <w:t xml:space="preserve"> (на площади перед муниципальным бюджетным учреждением Дворец культуры «Синтетик»)</w:t>
                  </w:r>
                </w:p>
                <w:p w:rsidR="00D94F90" w:rsidRPr="00A37E3D" w:rsidRDefault="00D94F90" w:rsidP="00F80215">
                  <w:pPr>
                    <w:jc w:val="both"/>
                  </w:pPr>
                  <w:r w:rsidRPr="00C54A80">
                    <w:rPr>
                      <w:sz w:val="20"/>
                      <w:szCs w:val="20"/>
                    </w:rPr>
                    <w:t xml:space="preserve">(строка </w:t>
                  </w:r>
                  <w:r>
                    <w:rPr>
                      <w:sz w:val="20"/>
                      <w:szCs w:val="20"/>
                    </w:rPr>
                    <w:t>1</w:t>
                  </w:r>
                  <w:r w:rsidR="00F80215">
                    <w:rPr>
                      <w:sz w:val="20"/>
                      <w:szCs w:val="20"/>
                    </w:rPr>
                    <w:t>80</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D94F90" w:rsidRPr="00592E97" w:rsidTr="001E13C9">
              <w:tc>
                <w:tcPr>
                  <w:tcW w:w="3082" w:type="dxa"/>
                  <w:shd w:val="clear" w:color="auto" w:fill="auto"/>
                </w:tcPr>
                <w:p w:rsidR="00D94F90" w:rsidRPr="00C5265D" w:rsidRDefault="00D94F90" w:rsidP="001E13C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D94F90" w:rsidRPr="00A37E3D" w:rsidRDefault="00D94F90" w:rsidP="001E13C9">
                  <w:r w:rsidRPr="00A93B9E">
                    <w:rPr>
                      <w:sz w:val="20"/>
                      <w:szCs w:val="20"/>
                    </w:rPr>
                    <w:t>Мороженое</w:t>
                  </w:r>
                </w:p>
              </w:tc>
            </w:tr>
            <w:tr w:rsidR="00D94F90" w:rsidRPr="00592E97" w:rsidTr="001E13C9">
              <w:tc>
                <w:tcPr>
                  <w:tcW w:w="3082" w:type="dxa"/>
                  <w:shd w:val="clear" w:color="auto" w:fill="auto"/>
                </w:tcPr>
                <w:p w:rsidR="00D94F90" w:rsidRDefault="00D94F90"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D94F90" w:rsidRPr="00A37E3D" w:rsidRDefault="00D94F90"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D94F90" w:rsidRPr="00592E97" w:rsidRDefault="00D94F90" w:rsidP="001E13C9">
            <w:pPr>
              <w:rPr>
                <w:sz w:val="20"/>
                <w:szCs w:val="20"/>
              </w:rPr>
            </w:pPr>
          </w:p>
        </w:tc>
      </w:tr>
      <w:tr w:rsidR="00D94F90"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F77147" w:rsidRDefault="00D94F90"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D94F90"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F77147" w:rsidRDefault="00D94F90" w:rsidP="00F8021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F80215">
              <w:rPr>
                <w:b/>
                <w:sz w:val="20"/>
                <w:szCs w:val="20"/>
              </w:rPr>
              <w:t>9 149</w:t>
            </w:r>
            <w:r w:rsidRPr="00C54A80">
              <w:rPr>
                <w:b/>
                <w:sz w:val="20"/>
                <w:szCs w:val="20"/>
              </w:rPr>
              <w:t xml:space="preserve">,00 </w:t>
            </w:r>
            <w:r w:rsidRPr="008D211F">
              <w:rPr>
                <w:b/>
                <w:sz w:val="20"/>
                <w:szCs w:val="20"/>
              </w:rPr>
              <w:t>руб.</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6E30FA" w:rsidRDefault="00D94F90"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D94F90" w:rsidRPr="006E30FA" w:rsidRDefault="00D94F90"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D94F90" w:rsidRDefault="00D94F90"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D94F90" w:rsidRDefault="00D94F90"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D94F90" w:rsidRDefault="00D94F90"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D94F90" w:rsidRDefault="00D94F90"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D94F90" w:rsidRDefault="00D94F90"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D94F90" w:rsidRDefault="00D94F90"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D94F90" w:rsidRPr="00592E97" w:rsidRDefault="00D94F90"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D94F90"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592E97" w:rsidRDefault="00D94F90"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D94F90" w:rsidRPr="00592E97" w:rsidRDefault="00D94F90"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D94F90" w:rsidRPr="00592E97" w:rsidRDefault="00D94F90"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D94F90" w:rsidRPr="00176D72" w:rsidRDefault="00D94F90"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D94F90" w:rsidRPr="00176D72" w:rsidRDefault="00D94F90"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D94F90" w:rsidRPr="00176D72" w:rsidRDefault="00D94F90" w:rsidP="001E13C9">
            <w:pPr>
              <w:jc w:val="both"/>
              <w:rPr>
                <w:bCs/>
                <w:sz w:val="20"/>
                <w:szCs w:val="20"/>
              </w:rPr>
            </w:pPr>
          </w:p>
          <w:p w:rsidR="00D94F90" w:rsidRPr="00176D72" w:rsidRDefault="00D94F90"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F80215">
              <w:rPr>
                <w:b/>
                <w:bCs/>
                <w:sz w:val="20"/>
                <w:szCs w:val="20"/>
                <w:lang w:eastAsia="en-US"/>
              </w:rPr>
              <w:t xml:space="preserve">4 </w:t>
            </w:r>
            <w:r>
              <w:rPr>
                <w:b/>
                <w:bCs/>
                <w:sz w:val="20"/>
                <w:szCs w:val="20"/>
                <w:lang w:eastAsia="en-US"/>
              </w:rPr>
              <w:t>5</w:t>
            </w:r>
            <w:r w:rsidR="00F80215">
              <w:rPr>
                <w:b/>
                <w:bCs/>
                <w:sz w:val="20"/>
                <w:szCs w:val="20"/>
                <w:lang w:eastAsia="en-US"/>
              </w:rPr>
              <w:t>74</w:t>
            </w:r>
            <w:r w:rsidRPr="00C54A80">
              <w:rPr>
                <w:b/>
                <w:bCs/>
                <w:sz w:val="20"/>
                <w:szCs w:val="20"/>
                <w:lang w:eastAsia="en-US"/>
              </w:rPr>
              <w:t>,</w:t>
            </w:r>
            <w:r w:rsidR="00F80215">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D94F90" w:rsidRPr="00176D72" w:rsidRDefault="00D94F90" w:rsidP="001E13C9">
            <w:pPr>
              <w:jc w:val="both"/>
              <w:rPr>
                <w:b/>
                <w:bCs/>
                <w:sz w:val="20"/>
                <w:szCs w:val="20"/>
                <w:lang w:eastAsia="en-US"/>
              </w:rPr>
            </w:pPr>
          </w:p>
          <w:p w:rsidR="00D94F90" w:rsidRPr="00176D72" w:rsidRDefault="00D94F90"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D94F90" w:rsidRPr="00176D72" w:rsidRDefault="00D94F90"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w:t>
            </w:r>
            <w:r w:rsidRPr="00176D72">
              <w:rPr>
                <w:b/>
                <w:sz w:val="20"/>
                <w:szCs w:val="20"/>
              </w:rPr>
              <w:lastRenderedPageBreak/>
              <w:t xml:space="preserve">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D94F90" w:rsidRPr="00176D72" w:rsidRDefault="00D94F90"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D94F90" w:rsidRPr="00176D72" w:rsidRDefault="00D94F90"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D94F90"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11D49" w:rsidRDefault="00D94F90"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D94F90" w:rsidRPr="00111D49" w:rsidRDefault="00D94F90" w:rsidP="001E13C9">
            <w:pPr>
              <w:jc w:val="both"/>
              <w:rPr>
                <w:bCs/>
                <w:sz w:val="20"/>
                <w:szCs w:val="20"/>
              </w:rPr>
            </w:pPr>
            <w:r w:rsidRPr="00111D49">
              <w:rPr>
                <w:bCs/>
                <w:sz w:val="20"/>
                <w:szCs w:val="20"/>
              </w:rPr>
              <w:t>ИНН 6950186298  КПП 695001001</w:t>
            </w:r>
          </w:p>
          <w:p w:rsidR="00D94F90" w:rsidRPr="00111D49" w:rsidRDefault="00D94F90" w:rsidP="001E13C9">
            <w:pPr>
              <w:jc w:val="both"/>
              <w:rPr>
                <w:bCs/>
                <w:sz w:val="20"/>
                <w:szCs w:val="20"/>
              </w:rPr>
            </w:pPr>
            <w:r w:rsidRPr="00111D49">
              <w:rPr>
                <w:bCs/>
                <w:sz w:val="20"/>
                <w:szCs w:val="20"/>
              </w:rPr>
              <w:t xml:space="preserve">Банк: ОТДЕЛЕНИЕ ТВЕРЬ Г.ТВЕРЬ </w:t>
            </w:r>
          </w:p>
          <w:p w:rsidR="00D94F90" w:rsidRPr="00111D49" w:rsidRDefault="00D94F90" w:rsidP="001E13C9">
            <w:pPr>
              <w:jc w:val="both"/>
              <w:rPr>
                <w:bCs/>
                <w:sz w:val="20"/>
                <w:szCs w:val="20"/>
              </w:rPr>
            </w:pPr>
            <w:r w:rsidRPr="00111D49">
              <w:rPr>
                <w:bCs/>
                <w:sz w:val="20"/>
                <w:szCs w:val="20"/>
              </w:rPr>
              <w:t>БИК 042809001</w:t>
            </w:r>
          </w:p>
          <w:p w:rsidR="00D94F90" w:rsidRPr="00111D49" w:rsidRDefault="00D94F90" w:rsidP="001E13C9">
            <w:pPr>
              <w:jc w:val="both"/>
              <w:rPr>
                <w:bCs/>
                <w:sz w:val="20"/>
                <w:szCs w:val="20"/>
              </w:rPr>
            </w:pPr>
            <w:r w:rsidRPr="00111D49">
              <w:rPr>
                <w:bCs/>
                <w:sz w:val="20"/>
                <w:szCs w:val="20"/>
              </w:rPr>
              <w:t xml:space="preserve">Расчетный счет: 40302810900005000001 </w:t>
            </w:r>
          </w:p>
          <w:p w:rsidR="00D94F90" w:rsidRDefault="00D94F90" w:rsidP="001E13C9">
            <w:pPr>
              <w:jc w:val="both"/>
              <w:rPr>
                <w:bCs/>
                <w:sz w:val="20"/>
                <w:szCs w:val="20"/>
              </w:rPr>
            </w:pPr>
            <w:r w:rsidRPr="00C26D66">
              <w:rPr>
                <w:bCs/>
                <w:sz w:val="20"/>
                <w:szCs w:val="20"/>
              </w:rPr>
              <w:t>ОКТМО  28701000</w:t>
            </w:r>
          </w:p>
          <w:p w:rsidR="00D94F90" w:rsidRPr="00111D49" w:rsidRDefault="00D94F90" w:rsidP="001E13C9">
            <w:pPr>
              <w:jc w:val="both"/>
              <w:rPr>
                <w:bCs/>
                <w:sz w:val="20"/>
                <w:szCs w:val="20"/>
              </w:rPr>
            </w:pPr>
            <w:r w:rsidRPr="00111D49">
              <w:rPr>
                <w:bCs/>
                <w:sz w:val="20"/>
                <w:szCs w:val="20"/>
              </w:rPr>
              <w:t>Лицевой счет: 013020015</w:t>
            </w:r>
          </w:p>
          <w:p w:rsidR="00D94F90" w:rsidRPr="00111D49" w:rsidRDefault="00D94F90" w:rsidP="001E13C9">
            <w:pPr>
              <w:jc w:val="both"/>
              <w:rPr>
                <w:bCs/>
                <w:sz w:val="20"/>
                <w:szCs w:val="20"/>
              </w:rPr>
            </w:pPr>
            <w:r w:rsidRPr="00111D49">
              <w:rPr>
                <w:bCs/>
                <w:sz w:val="20"/>
                <w:szCs w:val="20"/>
              </w:rPr>
              <w:t>КБК 01400000000000005140</w:t>
            </w:r>
          </w:p>
          <w:p w:rsidR="00D94F90" w:rsidRPr="00111D49" w:rsidRDefault="00D94F90" w:rsidP="001E13C9">
            <w:pPr>
              <w:jc w:val="both"/>
              <w:rPr>
                <w:bCs/>
                <w:sz w:val="20"/>
                <w:szCs w:val="20"/>
              </w:rPr>
            </w:pPr>
          </w:p>
          <w:p w:rsidR="00D94F90" w:rsidRPr="00111D49" w:rsidRDefault="00D94F90"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sidR="00455F9C">
              <w:rPr>
                <w:bCs/>
                <w:sz w:val="20"/>
                <w:szCs w:val="20"/>
              </w:rPr>
              <w:t>7</w:t>
            </w:r>
            <w:r w:rsidRPr="00111D49">
              <w:rPr>
                <w:bCs/>
                <w:sz w:val="20"/>
                <w:szCs w:val="20"/>
              </w:rPr>
              <w:t xml:space="preserve">.  </w:t>
            </w:r>
          </w:p>
          <w:p w:rsidR="00D94F90" w:rsidRPr="00111D49" w:rsidRDefault="00D94F90" w:rsidP="001E13C9">
            <w:pPr>
              <w:jc w:val="both"/>
              <w:rPr>
                <w:sz w:val="20"/>
                <w:szCs w:val="20"/>
              </w:rPr>
            </w:pPr>
          </w:p>
          <w:p w:rsidR="00D94F90" w:rsidRPr="00111D49" w:rsidRDefault="00D94F90"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D94F90" w:rsidRPr="00176D72" w:rsidRDefault="00D94F90"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D94F90" w:rsidRPr="00176D72" w:rsidRDefault="00D94F90" w:rsidP="001E13C9">
            <w:pPr>
              <w:contextualSpacing/>
              <w:rPr>
                <w:b/>
                <w:sz w:val="20"/>
                <w:szCs w:val="20"/>
              </w:rPr>
            </w:pPr>
            <w:r w:rsidRPr="00176D72">
              <w:rPr>
                <w:b/>
                <w:sz w:val="20"/>
                <w:szCs w:val="20"/>
              </w:rPr>
              <w:t>Место подачи заявок на участие в аукционе:</w:t>
            </w:r>
          </w:p>
          <w:p w:rsidR="00D94F90" w:rsidRPr="00176D72" w:rsidRDefault="00D94F90"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D94F90" w:rsidRPr="00176D72" w:rsidRDefault="00D94F90"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D94F90" w:rsidRPr="00176D72" w:rsidRDefault="00D94F90"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D94F90" w:rsidRPr="00176D72" w:rsidRDefault="00D94F90" w:rsidP="001E13C9">
            <w:pPr>
              <w:jc w:val="both"/>
              <w:rPr>
                <w:sz w:val="20"/>
                <w:szCs w:val="20"/>
              </w:rPr>
            </w:pPr>
            <w:r w:rsidRPr="00176D72">
              <w:rPr>
                <w:b/>
                <w:bCs/>
                <w:sz w:val="20"/>
                <w:szCs w:val="20"/>
                <w:lang w:eastAsia="en-US"/>
              </w:rPr>
              <w:t>Место проведения аукциона:</w:t>
            </w:r>
          </w:p>
          <w:p w:rsidR="00D94F90" w:rsidRPr="00176D72" w:rsidRDefault="00D94F90"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D94F90" w:rsidRPr="00176D72" w:rsidRDefault="00D94F90" w:rsidP="001E13C9">
            <w:pPr>
              <w:jc w:val="both"/>
              <w:rPr>
                <w:sz w:val="20"/>
                <w:szCs w:val="20"/>
              </w:rPr>
            </w:pPr>
          </w:p>
          <w:p w:rsidR="00D94F90" w:rsidRPr="00176D72" w:rsidRDefault="00D94F90"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D94F90" w:rsidRPr="00176D72" w:rsidRDefault="00D94F90"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94F90" w:rsidRDefault="00D94F90"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D94F90" w:rsidRPr="00176D72" w:rsidRDefault="00D94F90"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D94F90" w:rsidRPr="00176D72" w:rsidRDefault="00D94F90"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rPr>
              <w:t>Порядок предоставлени</w:t>
            </w:r>
            <w:r w:rsidRPr="00592E97">
              <w:rPr>
                <w:b/>
                <w:bCs/>
                <w:sz w:val="20"/>
                <w:szCs w:val="20"/>
              </w:rPr>
              <w:lastRenderedPageBreak/>
              <w:t>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autoSpaceDE w:val="0"/>
              <w:autoSpaceDN w:val="0"/>
              <w:adjustRightInd w:val="0"/>
              <w:jc w:val="both"/>
              <w:rPr>
                <w:sz w:val="20"/>
                <w:szCs w:val="20"/>
              </w:rPr>
            </w:pPr>
            <w:r w:rsidRPr="00176D72">
              <w:rPr>
                <w:sz w:val="20"/>
                <w:szCs w:val="20"/>
              </w:rPr>
              <w:lastRenderedPageBreak/>
              <w:t>Любое заинтересованное лицо вправе направить запрос в письменной форме о разъяснении положений аукционной документации.</w:t>
            </w:r>
          </w:p>
          <w:p w:rsidR="00D94F90" w:rsidRPr="00176D72" w:rsidRDefault="00D94F90" w:rsidP="001E13C9">
            <w:pPr>
              <w:autoSpaceDE w:val="0"/>
              <w:autoSpaceDN w:val="0"/>
              <w:adjustRightInd w:val="0"/>
              <w:jc w:val="both"/>
              <w:rPr>
                <w:sz w:val="20"/>
                <w:szCs w:val="20"/>
              </w:rPr>
            </w:pPr>
            <w:r w:rsidRPr="00176D72">
              <w:rPr>
                <w:sz w:val="20"/>
                <w:szCs w:val="20"/>
              </w:rPr>
              <w:lastRenderedPageBreak/>
              <w:t>Запрос о разъяснении положений документации об аукционе направляется в письменной форме:</w:t>
            </w:r>
          </w:p>
          <w:p w:rsidR="00D94F90" w:rsidRPr="00176D72" w:rsidRDefault="00D94F90"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D94F90" w:rsidRPr="00176D72" w:rsidRDefault="00D94F90"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D94F90" w:rsidRDefault="00D94F90"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94F90" w:rsidRPr="00176D72" w:rsidRDefault="00D94F90"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D94F90" w:rsidRPr="00176D72" w:rsidRDefault="00D94F90"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Default="00D94F90" w:rsidP="001E13C9">
            <w:pPr>
              <w:jc w:val="center"/>
              <w:rPr>
                <w:b/>
                <w:i/>
                <w:sz w:val="20"/>
                <w:szCs w:val="20"/>
              </w:rPr>
            </w:pPr>
            <w:r>
              <w:rPr>
                <w:b/>
                <w:i/>
                <w:sz w:val="20"/>
                <w:szCs w:val="20"/>
              </w:rPr>
              <w:t>Порядок и срок отзыва заявок на участие в аукционе:</w:t>
            </w:r>
          </w:p>
          <w:p w:rsidR="00D94F90" w:rsidRDefault="00D94F90"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D94F90" w:rsidRPr="00176D72" w:rsidRDefault="00D94F90"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D94F90" w:rsidRPr="00176D72" w:rsidRDefault="00D94F90"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D94F90" w:rsidRPr="00176D72" w:rsidRDefault="00D94F90" w:rsidP="001E13C9">
            <w:pPr>
              <w:jc w:val="center"/>
              <w:rPr>
                <w:b/>
                <w:bCs/>
                <w:i/>
                <w:sz w:val="20"/>
                <w:szCs w:val="20"/>
                <w:lang w:eastAsia="en-US"/>
              </w:rPr>
            </w:pPr>
            <w:r w:rsidRPr="00176D72">
              <w:rPr>
                <w:b/>
                <w:bCs/>
                <w:i/>
                <w:sz w:val="20"/>
                <w:szCs w:val="20"/>
                <w:lang w:eastAsia="en-US"/>
              </w:rPr>
              <w:t>Порядок внесения изменений в заявки:</w:t>
            </w:r>
          </w:p>
          <w:p w:rsidR="00D94F90" w:rsidRPr="00176D72" w:rsidRDefault="00D94F90"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D94F90" w:rsidRPr="00176D72" w:rsidRDefault="00D94F90"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D94F90" w:rsidRPr="00176D72" w:rsidRDefault="00D94F90"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D94F90" w:rsidRPr="00176D72" w:rsidRDefault="00D94F90"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D94F90" w:rsidRPr="00176D72" w:rsidRDefault="00D94F90"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D94F90" w:rsidRPr="00176D72" w:rsidRDefault="00D94F90"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176D72">
              <w:rPr>
                <w:sz w:val="20"/>
                <w:szCs w:val="20"/>
              </w:rPr>
              <w:lastRenderedPageBreak/>
              <w:t>процентов в уставном капитале хозяйственного общества.</w:t>
            </w:r>
          </w:p>
          <w:p w:rsidR="00D94F90" w:rsidRPr="00176D72" w:rsidRDefault="00D94F90"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D94F90" w:rsidRPr="00176D72" w:rsidRDefault="00D94F90"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D94F90" w:rsidRPr="00176D72" w:rsidRDefault="00D94F90"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D94F90" w:rsidRPr="00176D72" w:rsidRDefault="00D94F90"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D94F90" w:rsidRPr="00176D72" w:rsidRDefault="00D94F90"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D94F90" w:rsidRPr="00176D72" w:rsidRDefault="00D94F90"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592E97" w:rsidRDefault="00D94F90"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D94F90" w:rsidRPr="00176D72" w:rsidRDefault="00D94F90" w:rsidP="001E13C9">
            <w:pPr>
              <w:jc w:val="both"/>
              <w:rPr>
                <w:sz w:val="20"/>
                <w:szCs w:val="20"/>
              </w:rPr>
            </w:pPr>
          </w:p>
          <w:p w:rsidR="00D94F90" w:rsidRPr="00176D72" w:rsidRDefault="00D94F90"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94F90" w:rsidRPr="00176D72" w:rsidRDefault="00D94F90"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D94F90"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94F90" w:rsidRPr="008F6962" w:rsidRDefault="00D94F90"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94F90" w:rsidRPr="00592E97" w:rsidRDefault="00D94F90"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94F90" w:rsidRPr="00176D72" w:rsidRDefault="00D94F90" w:rsidP="001E13C9">
            <w:pPr>
              <w:jc w:val="both"/>
              <w:rPr>
                <w:sz w:val="20"/>
                <w:szCs w:val="20"/>
              </w:rPr>
            </w:pPr>
            <w:r w:rsidRPr="00176D72">
              <w:rPr>
                <w:sz w:val="20"/>
                <w:szCs w:val="20"/>
              </w:rPr>
              <w:t>Форма Договора представлена в Приложении № 2 к аукционной документации.</w:t>
            </w:r>
          </w:p>
          <w:p w:rsidR="00D94F90" w:rsidRDefault="00D94F90"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D94F90" w:rsidRDefault="00D94F90"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D94F90" w:rsidRPr="00176D72" w:rsidRDefault="00D94F90"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55F9C"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55F9C" w:rsidRPr="00592E97" w:rsidRDefault="00455F9C" w:rsidP="00455F9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455F9C"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592E97">
              <w:rPr>
                <w:b/>
                <w:bCs/>
                <w:sz w:val="20"/>
                <w:szCs w:val="20"/>
                <w:lang w:eastAsia="en-US"/>
              </w:rPr>
              <w:t>Организатор аукциона</w:t>
            </w:r>
          </w:p>
          <w:p w:rsidR="00455F9C" w:rsidRPr="00592E97" w:rsidRDefault="00455F9C"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592E97" w:rsidRDefault="00455F9C"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55F9C" w:rsidRPr="00592E97" w:rsidRDefault="00455F9C"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55F9C" w:rsidRPr="00592E97" w:rsidRDefault="00455F9C"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55F9C" w:rsidRPr="00592E97" w:rsidRDefault="00455F9C"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455F9C" w:rsidRPr="00592E97" w:rsidRDefault="00455F9C"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455F9C" w:rsidRPr="00592E97" w:rsidRDefault="00455F9C"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55F9C" w:rsidRPr="00592E97" w:rsidRDefault="00455F9C" w:rsidP="001E13C9">
            <w:pPr>
              <w:jc w:val="both"/>
              <w:rPr>
                <w:rFonts w:eastAsia="Calibri"/>
                <w:sz w:val="20"/>
                <w:szCs w:val="20"/>
                <w:lang w:eastAsia="en-US"/>
              </w:rPr>
            </w:pPr>
            <w:r w:rsidRPr="00592E97">
              <w:rPr>
                <w:rFonts w:eastAsia="Calibri"/>
                <w:sz w:val="20"/>
                <w:szCs w:val="20"/>
              </w:rPr>
              <w:t>Электронная почта: bipr@adm.tver.ru</w:t>
            </w:r>
          </w:p>
        </w:tc>
      </w:tr>
      <w:tr w:rsidR="00455F9C"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Default="00455F9C"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55F9C" w:rsidRPr="00592E97" w:rsidRDefault="00455F9C"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592E97" w:rsidRDefault="00455F9C"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55F9C" w:rsidRPr="00592E97" w:rsidRDefault="00455F9C"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55F9C" w:rsidRPr="00592E97" w:rsidRDefault="00455F9C"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55F9C" w:rsidRPr="00420EFE" w:rsidRDefault="00455F9C"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55F9C" w:rsidRPr="00592E97" w:rsidRDefault="00455F9C"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55F9C" w:rsidRPr="00592E97" w:rsidRDefault="00455F9C"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55F9C" w:rsidRPr="00592E97" w:rsidRDefault="00455F9C" w:rsidP="001E13C9">
            <w:pPr>
              <w:jc w:val="both"/>
              <w:rPr>
                <w:rFonts w:eastAsia="Calibri"/>
                <w:sz w:val="20"/>
                <w:szCs w:val="20"/>
              </w:rPr>
            </w:pPr>
            <w:r w:rsidRPr="00592E97">
              <w:rPr>
                <w:rFonts w:eastAsia="Calibri"/>
                <w:sz w:val="20"/>
                <w:szCs w:val="20"/>
              </w:rPr>
              <w:t xml:space="preserve">Электронная почта: zakupki@adm.tver.ru </w:t>
            </w:r>
          </w:p>
        </w:tc>
      </w:tr>
      <w:tr w:rsidR="00455F9C"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A37EE8" w:rsidRDefault="00455F9C"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455F9C">
              <w:rPr>
                <w:b/>
                <w:bCs/>
                <w:sz w:val="20"/>
                <w:szCs w:val="20"/>
                <w:lang w:eastAsia="en-US"/>
              </w:rPr>
              <w:t xml:space="preserve">бул. </w:t>
            </w:r>
            <w:proofErr w:type="spellStart"/>
            <w:r w:rsidRPr="00455F9C">
              <w:rPr>
                <w:b/>
                <w:bCs/>
                <w:sz w:val="20"/>
                <w:szCs w:val="20"/>
                <w:lang w:eastAsia="en-US"/>
              </w:rPr>
              <w:t>Цанова</w:t>
            </w:r>
            <w:proofErr w:type="spellEnd"/>
            <w:r w:rsidRPr="00455F9C">
              <w:rPr>
                <w:b/>
                <w:bCs/>
                <w:sz w:val="20"/>
                <w:szCs w:val="20"/>
                <w:lang w:eastAsia="en-US"/>
              </w:rPr>
              <w:t xml:space="preserve"> (сквер)</w:t>
            </w:r>
          </w:p>
        </w:tc>
      </w:tr>
      <w:tr w:rsidR="00455F9C"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w:t>
            </w:r>
            <w:r w:rsidRPr="002E3777">
              <w:rPr>
                <w:b/>
                <w:sz w:val="20"/>
                <w:szCs w:val="20"/>
              </w:rPr>
              <w:lastRenderedPageBreak/>
              <w:t>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55F9C" w:rsidRPr="00592E97" w:rsidTr="001E13C9">
              <w:tc>
                <w:tcPr>
                  <w:tcW w:w="3082" w:type="dxa"/>
                  <w:shd w:val="clear" w:color="auto" w:fill="auto"/>
                </w:tcPr>
                <w:p w:rsidR="00455F9C" w:rsidRPr="00C5265D" w:rsidRDefault="00455F9C" w:rsidP="001E13C9">
                  <w:pPr>
                    <w:rPr>
                      <w:sz w:val="20"/>
                      <w:szCs w:val="20"/>
                    </w:rPr>
                  </w:pPr>
                  <w:r w:rsidRPr="00C5265D">
                    <w:rPr>
                      <w:sz w:val="20"/>
                      <w:szCs w:val="20"/>
                    </w:rPr>
                    <w:lastRenderedPageBreak/>
                    <w:t>Тип объекта</w:t>
                  </w:r>
                </w:p>
              </w:tc>
              <w:tc>
                <w:tcPr>
                  <w:tcW w:w="4848" w:type="dxa"/>
                  <w:shd w:val="clear" w:color="auto" w:fill="auto"/>
                </w:tcPr>
                <w:p w:rsidR="00455F9C" w:rsidRPr="000E29F5" w:rsidRDefault="00455F9C" w:rsidP="001E13C9">
                  <w:pPr>
                    <w:rPr>
                      <w:sz w:val="20"/>
                      <w:szCs w:val="20"/>
                    </w:rPr>
                  </w:pPr>
                  <w:r w:rsidRPr="00A93B9E">
                    <w:rPr>
                      <w:sz w:val="20"/>
                      <w:szCs w:val="20"/>
                    </w:rPr>
                    <w:t>Изотермическая емкость</w:t>
                  </w:r>
                </w:p>
              </w:tc>
            </w:tr>
            <w:tr w:rsidR="00455F9C" w:rsidRPr="00592E97" w:rsidTr="001E13C9">
              <w:tc>
                <w:tcPr>
                  <w:tcW w:w="3082" w:type="dxa"/>
                  <w:shd w:val="clear" w:color="auto" w:fill="auto"/>
                </w:tcPr>
                <w:p w:rsidR="00455F9C" w:rsidRPr="00C5265D" w:rsidRDefault="00455F9C" w:rsidP="001E13C9">
                  <w:pPr>
                    <w:jc w:val="both"/>
                    <w:rPr>
                      <w:sz w:val="20"/>
                      <w:szCs w:val="20"/>
                    </w:rPr>
                  </w:pPr>
                  <w:r w:rsidRPr="00D770E1">
                    <w:rPr>
                      <w:sz w:val="20"/>
                      <w:szCs w:val="20"/>
                    </w:rPr>
                    <w:t>Площадь объекта</w:t>
                  </w:r>
                </w:p>
              </w:tc>
              <w:tc>
                <w:tcPr>
                  <w:tcW w:w="4848" w:type="dxa"/>
                  <w:shd w:val="clear" w:color="auto" w:fill="auto"/>
                </w:tcPr>
                <w:p w:rsidR="00455F9C" w:rsidRPr="000E29F5" w:rsidRDefault="00455F9C"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455F9C" w:rsidRPr="00592E97" w:rsidTr="001E13C9">
              <w:tc>
                <w:tcPr>
                  <w:tcW w:w="3082" w:type="dxa"/>
                  <w:shd w:val="clear" w:color="auto" w:fill="auto"/>
                </w:tcPr>
                <w:p w:rsidR="00455F9C" w:rsidRPr="00C5265D" w:rsidRDefault="00455F9C" w:rsidP="001E13C9">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Pr="00C54A80">
                    <w:rPr>
                      <w:sz w:val="20"/>
                      <w:szCs w:val="20"/>
                    </w:rPr>
                    <w:lastRenderedPageBreak/>
                    <w:t>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455F9C" w:rsidRDefault="00455F9C" w:rsidP="001E13C9">
                  <w:pPr>
                    <w:jc w:val="both"/>
                    <w:rPr>
                      <w:sz w:val="20"/>
                      <w:szCs w:val="20"/>
                    </w:rPr>
                  </w:pPr>
                  <w:r w:rsidRPr="00C54A80">
                    <w:rPr>
                      <w:sz w:val="20"/>
                      <w:szCs w:val="20"/>
                    </w:rPr>
                    <w:lastRenderedPageBreak/>
                    <w:t xml:space="preserve">город Тверь, </w:t>
                  </w:r>
                  <w:r w:rsidRPr="00455F9C">
                    <w:rPr>
                      <w:sz w:val="20"/>
                      <w:szCs w:val="20"/>
                    </w:rPr>
                    <w:t xml:space="preserve">бул. </w:t>
                  </w:r>
                  <w:proofErr w:type="spellStart"/>
                  <w:r w:rsidRPr="00455F9C">
                    <w:rPr>
                      <w:sz w:val="20"/>
                      <w:szCs w:val="20"/>
                    </w:rPr>
                    <w:t>Цанова</w:t>
                  </w:r>
                  <w:proofErr w:type="spellEnd"/>
                  <w:r w:rsidRPr="00455F9C">
                    <w:rPr>
                      <w:sz w:val="20"/>
                      <w:szCs w:val="20"/>
                    </w:rPr>
                    <w:t xml:space="preserve"> (сквер)</w:t>
                  </w:r>
                </w:p>
                <w:p w:rsidR="00455F9C" w:rsidRPr="00A37E3D" w:rsidRDefault="00455F9C" w:rsidP="00455F9C">
                  <w:pPr>
                    <w:jc w:val="both"/>
                  </w:pPr>
                  <w:r w:rsidRPr="00C54A80">
                    <w:rPr>
                      <w:sz w:val="20"/>
                      <w:szCs w:val="20"/>
                    </w:rPr>
                    <w:t xml:space="preserve">(строка </w:t>
                  </w:r>
                  <w:r>
                    <w:rPr>
                      <w:sz w:val="20"/>
                      <w:szCs w:val="20"/>
                    </w:rPr>
                    <w:t>181</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55F9C" w:rsidRPr="00592E97" w:rsidTr="001E13C9">
              <w:tc>
                <w:tcPr>
                  <w:tcW w:w="3082" w:type="dxa"/>
                  <w:shd w:val="clear" w:color="auto" w:fill="auto"/>
                </w:tcPr>
                <w:p w:rsidR="00455F9C" w:rsidRPr="00C5265D" w:rsidRDefault="00455F9C" w:rsidP="001E13C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455F9C" w:rsidRPr="00A37E3D" w:rsidRDefault="00455F9C" w:rsidP="001E13C9">
                  <w:r w:rsidRPr="00A93B9E">
                    <w:rPr>
                      <w:sz w:val="20"/>
                      <w:szCs w:val="20"/>
                    </w:rPr>
                    <w:t>Мороженое</w:t>
                  </w:r>
                </w:p>
              </w:tc>
            </w:tr>
            <w:tr w:rsidR="00455F9C" w:rsidRPr="00592E97" w:rsidTr="001E13C9">
              <w:tc>
                <w:tcPr>
                  <w:tcW w:w="3082" w:type="dxa"/>
                  <w:shd w:val="clear" w:color="auto" w:fill="auto"/>
                </w:tcPr>
                <w:p w:rsidR="00455F9C" w:rsidRDefault="00455F9C"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455F9C" w:rsidRPr="00A37E3D" w:rsidRDefault="00455F9C"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455F9C" w:rsidRPr="00592E97" w:rsidRDefault="00455F9C" w:rsidP="001E13C9">
            <w:pPr>
              <w:rPr>
                <w:sz w:val="20"/>
                <w:szCs w:val="20"/>
              </w:rPr>
            </w:pPr>
          </w:p>
        </w:tc>
      </w:tr>
      <w:tr w:rsidR="00455F9C"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F77147" w:rsidRDefault="00455F9C"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455F9C"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F77147" w:rsidRDefault="00455F9C"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1</w:t>
            </w:r>
            <w:r w:rsidR="001E13C9">
              <w:rPr>
                <w:b/>
                <w:sz w:val="20"/>
                <w:szCs w:val="20"/>
              </w:rPr>
              <w:t>0 455</w:t>
            </w:r>
            <w:r w:rsidRPr="00C54A80">
              <w:rPr>
                <w:b/>
                <w:sz w:val="20"/>
                <w:szCs w:val="20"/>
              </w:rPr>
              <w:t xml:space="preserve">,00 </w:t>
            </w:r>
            <w:r w:rsidRPr="008D211F">
              <w:rPr>
                <w:b/>
                <w:sz w:val="20"/>
                <w:szCs w:val="20"/>
              </w:rPr>
              <w:t>руб.</w:t>
            </w:r>
          </w:p>
        </w:tc>
      </w:tr>
      <w:tr w:rsidR="00455F9C"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6E30FA" w:rsidRDefault="00455F9C"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55F9C" w:rsidRPr="006E30FA" w:rsidRDefault="00455F9C"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55F9C" w:rsidRDefault="00455F9C"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55F9C" w:rsidRDefault="00455F9C"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455F9C" w:rsidRDefault="00455F9C"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455F9C" w:rsidRDefault="00455F9C"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55F9C" w:rsidRDefault="00455F9C"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55F9C" w:rsidRDefault="00455F9C"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455F9C" w:rsidRPr="00592E97" w:rsidRDefault="00455F9C"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55F9C"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592E97" w:rsidRDefault="00455F9C"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55F9C" w:rsidRPr="00592E97" w:rsidRDefault="00455F9C"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55F9C" w:rsidRPr="00592E97" w:rsidRDefault="00455F9C"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55F9C" w:rsidRPr="00176D72" w:rsidRDefault="00455F9C"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55F9C" w:rsidRPr="00176D72" w:rsidRDefault="00455F9C"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55F9C" w:rsidRPr="00176D72" w:rsidRDefault="00455F9C" w:rsidP="001E13C9">
            <w:pPr>
              <w:jc w:val="both"/>
              <w:rPr>
                <w:bCs/>
                <w:sz w:val="20"/>
                <w:szCs w:val="20"/>
              </w:rPr>
            </w:pPr>
          </w:p>
          <w:p w:rsidR="00455F9C" w:rsidRPr="00176D72" w:rsidRDefault="00455F9C"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w:t>
            </w:r>
            <w:r w:rsidR="001E13C9">
              <w:rPr>
                <w:b/>
                <w:bCs/>
                <w:sz w:val="20"/>
                <w:szCs w:val="20"/>
                <w:lang w:eastAsia="en-US"/>
              </w:rPr>
              <w:t xml:space="preserve">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455F9C" w:rsidRPr="00176D72" w:rsidRDefault="00455F9C" w:rsidP="001E13C9">
            <w:pPr>
              <w:jc w:val="both"/>
              <w:rPr>
                <w:b/>
                <w:bCs/>
                <w:sz w:val="20"/>
                <w:szCs w:val="20"/>
                <w:lang w:eastAsia="en-US"/>
              </w:rPr>
            </w:pPr>
          </w:p>
          <w:p w:rsidR="00455F9C" w:rsidRPr="00176D72" w:rsidRDefault="00455F9C"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455F9C" w:rsidRPr="00176D72" w:rsidRDefault="00455F9C" w:rsidP="001E13C9">
            <w:pPr>
              <w:jc w:val="both"/>
              <w:rPr>
                <w:sz w:val="20"/>
                <w:szCs w:val="20"/>
              </w:rPr>
            </w:pPr>
            <w:proofErr w:type="gramStart"/>
            <w:r w:rsidRPr="00176D72">
              <w:rPr>
                <w:b/>
                <w:sz w:val="20"/>
                <w:szCs w:val="20"/>
              </w:rPr>
              <w:lastRenderedPageBreak/>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455F9C" w:rsidRPr="00176D72" w:rsidRDefault="00455F9C"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55F9C" w:rsidRPr="00176D72" w:rsidRDefault="00455F9C"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55F9C"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11D49" w:rsidRDefault="00455F9C"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55F9C" w:rsidRPr="00111D49" w:rsidRDefault="00455F9C" w:rsidP="001E13C9">
            <w:pPr>
              <w:jc w:val="both"/>
              <w:rPr>
                <w:bCs/>
                <w:sz w:val="20"/>
                <w:szCs w:val="20"/>
              </w:rPr>
            </w:pPr>
            <w:r w:rsidRPr="00111D49">
              <w:rPr>
                <w:bCs/>
                <w:sz w:val="20"/>
                <w:szCs w:val="20"/>
              </w:rPr>
              <w:t>ИНН 6950186298  КПП 695001001</w:t>
            </w:r>
          </w:p>
          <w:p w:rsidR="00455F9C" w:rsidRPr="00111D49" w:rsidRDefault="00455F9C" w:rsidP="001E13C9">
            <w:pPr>
              <w:jc w:val="both"/>
              <w:rPr>
                <w:bCs/>
                <w:sz w:val="20"/>
                <w:szCs w:val="20"/>
              </w:rPr>
            </w:pPr>
            <w:r w:rsidRPr="00111D49">
              <w:rPr>
                <w:bCs/>
                <w:sz w:val="20"/>
                <w:szCs w:val="20"/>
              </w:rPr>
              <w:t xml:space="preserve">Банк: ОТДЕЛЕНИЕ ТВЕРЬ Г.ТВЕРЬ </w:t>
            </w:r>
          </w:p>
          <w:p w:rsidR="00455F9C" w:rsidRPr="00111D49" w:rsidRDefault="00455F9C" w:rsidP="001E13C9">
            <w:pPr>
              <w:jc w:val="both"/>
              <w:rPr>
                <w:bCs/>
                <w:sz w:val="20"/>
                <w:szCs w:val="20"/>
              </w:rPr>
            </w:pPr>
            <w:r w:rsidRPr="00111D49">
              <w:rPr>
                <w:bCs/>
                <w:sz w:val="20"/>
                <w:szCs w:val="20"/>
              </w:rPr>
              <w:t>БИК 042809001</w:t>
            </w:r>
          </w:p>
          <w:p w:rsidR="00455F9C" w:rsidRPr="00111D49" w:rsidRDefault="00455F9C" w:rsidP="001E13C9">
            <w:pPr>
              <w:jc w:val="both"/>
              <w:rPr>
                <w:bCs/>
                <w:sz w:val="20"/>
                <w:szCs w:val="20"/>
              </w:rPr>
            </w:pPr>
            <w:r w:rsidRPr="00111D49">
              <w:rPr>
                <w:bCs/>
                <w:sz w:val="20"/>
                <w:szCs w:val="20"/>
              </w:rPr>
              <w:t xml:space="preserve">Расчетный счет: 40302810900005000001 </w:t>
            </w:r>
          </w:p>
          <w:p w:rsidR="00455F9C" w:rsidRDefault="00455F9C" w:rsidP="001E13C9">
            <w:pPr>
              <w:jc w:val="both"/>
              <w:rPr>
                <w:bCs/>
                <w:sz w:val="20"/>
                <w:szCs w:val="20"/>
              </w:rPr>
            </w:pPr>
            <w:r w:rsidRPr="00C26D66">
              <w:rPr>
                <w:bCs/>
                <w:sz w:val="20"/>
                <w:szCs w:val="20"/>
              </w:rPr>
              <w:t>ОКТМО  28701000</w:t>
            </w:r>
          </w:p>
          <w:p w:rsidR="00455F9C" w:rsidRPr="00111D49" w:rsidRDefault="00455F9C" w:rsidP="001E13C9">
            <w:pPr>
              <w:jc w:val="both"/>
              <w:rPr>
                <w:bCs/>
                <w:sz w:val="20"/>
                <w:szCs w:val="20"/>
              </w:rPr>
            </w:pPr>
            <w:r w:rsidRPr="00111D49">
              <w:rPr>
                <w:bCs/>
                <w:sz w:val="20"/>
                <w:szCs w:val="20"/>
              </w:rPr>
              <w:t>Лицевой счет: 013020015</w:t>
            </w:r>
          </w:p>
          <w:p w:rsidR="00455F9C" w:rsidRPr="00111D49" w:rsidRDefault="00455F9C" w:rsidP="001E13C9">
            <w:pPr>
              <w:jc w:val="both"/>
              <w:rPr>
                <w:bCs/>
                <w:sz w:val="20"/>
                <w:szCs w:val="20"/>
              </w:rPr>
            </w:pPr>
            <w:r w:rsidRPr="00111D49">
              <w:rPr>
                <w:bCs/>
                <w:sz w:val="20"/>
                <w:szCs w:val="20"/>
              </w:rPr>
              <w:t>КБК 01400000000000005140</w:t>
            </w:r>
          </w:p>
          <w:p w:rsidR="00455F9C" w:rsidRPr="00111D49" w:rsidRDefault="00455F9C" w:rsidP="001E13C9">
            <w:pPr>
              <w:jc w:val="both"/>
              <w:rPr>
                <w:bCs/>
                <w:sz w:val="20"/>
                <w:szCs w:val="20"/>
              </w:rPr>
            </w:pPr>
          </w:p>
          <w:p w:rsidR="00455F9C" w:rsidRPr="00111D49" w:rsidRDefault="00455F9C"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sidR="001E13C9">
              <w:rPr>
                <w:bCs/>
                <w:sz w:val="20"/>
                <w:szCs w:val="20"/>
              </w:rPr>
              <w:t>8</w:t>
            </w:r>
            <w:r w:rsidRPr="00111D49">
              <w:rPr>
                <w:bCs/>
                <w:sz w:val="20"/>
                <w:szCs w:val="20"/>
              </w:rPr>
              <w:t xml:space="preserve">.  </w:t>
            </w:r>
          </w:p>
          <w:p w:rsidR="00455F9C" w:rsidRPr="00111D49" w:rsidRDefault="00455F9C" w:rsidP="001E13C9">
            <w:pPr>
              <w:jc w:val="both"/>
              <w:rPr>
                <w:sz w:val="20"/>
                <w:szCs w:val="20"/>
              </w:rPr>
            </w:pPr>
          </w:p>
          <w:p w:rsidR="00455F9C" w:rsidRPr="00111D49" w:rsidRDefault="00455F9C"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455F9C" w:rsidRPr="00176D72" w:rsidRDefault="00455F9C"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455F9C" w:rsidRPr="00176D72" w:rsidRDefault="00455F9C" w:rsidP="001E13C9">
            <w:pPr>
              <w:contextualSpacing/>
              <w:rPr>
                <w:b/>
                <w:sz w:val="20"/>
                <w:szCs w:val="20"/>
              </w:rPr>
            </w:pPr>
            <w:r w:rsidRPr="00176D72">
              <w:rPr>
                <w:b/>
                <w:sz w:val="20"/>
                <w:szCs w:val="20"/>
              </w:rPr>
              <w:t>Место подачи заявок на участие в аукционе:</w:t>
            </w:r>
          </w:p>
          <w:p w:rsidR="00455F9C" w:rsidRPr="00176D72" w:rsidRDefault="00455F9C"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55F9C" w:rsidRPr="00176D72" w:rsidRDefault="00455F9C"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55F9C" w:rsidRPr="00176D72" w:rsidRDefault="00455F9C"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55F9C" w:rsidRPr="00176D72" w:rsidRDefault="00455F9C" w:rsidP="001E13C9">
            <w:pPr>
              <w:jc w:val="both"/>
              <w:rPr>
                <w:sz w:val="20"/>
                <w:szCs w:val="20"/>
              </w:rPr>
            </w:pPr>
            <w:r w:rsidRPr="00176D72">
              <w:rPr>
                <w:b/>
                <w:bCs/>
                <w:sz w:val="20"/>
                <w:szCs w:val="20"/>
                <w:lang w:eastAsia="en-US"/>
              </w:rPr>
              <w:t>Место проведения аукциона:</w:t>
            </w:r>
          </w:p>
          <w:p w:rsidR="00455F9C" w:rsidRPr="00176D72" w:rsidRDefault="00455F9C"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55F9C" w:rsidRPr="00176D72" w:rsidRDefault="00455F9C" w:rsidP="001E13C9">
            <w:pPr>
              <w:jc w:val="both"/>
              <w:rPr>
                <w:sz w:val="20"/>
                <w:szCs w:val="20"/>
              </w:rPr>
            </w:pPr>
          </w:p>
          <w:p w:rsidR="00455F9C" w:rsidRPr="00176D72" w:rsidRDefault="00455F9C"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55F9C" w:rsidRPr="00176D72" w:rsidRDefault="00455F9C"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55F9C" w:rsidRDefault="00455F9C"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55F9C" w:rsidRPr="00176D72" w:rsidRDefault="00455F9C"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55F9C" w:rsidRPr="00176D72" w:rsidRDefault="00455F9C"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55F9C" w:rsidRPr="00176D72" w:rsidRDefault="00455F9C"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55F9C" w:rsidRPr="00176D72" w:rsidRDefault="00455F9C"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55F9C" w:rsidRPr="00176D72" w:rsidRDefault="00455F9C"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55F9C" w:rsidRDefault="00455F9C"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5F9C" w:rsidRPr="00176D72" w:rsidRDefault="00455F9C"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455F9C" w:rsidRPr="00176D72" w:rsidRDefault="00455F9C"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Default="00455F9C" w:rsidP="001E13C9">
            <w:pPr>
              <w:jc w:val="center"/>
              <w:rPr>
                <w:b/>
                <w:i/>
                <w:sz w:val="20"/>
                <w:szCs w:val="20"/>
              </w:rPr>
            </w:pPr>
            <w:r>
              <w:rPr>
                <w:b/>
                <w:i/>
                <w:sz w:val="20"/>
                <w:szCs w:val="20"/>
              </w:rPr>
              <w:t>Порядок и срок отзыва заявок на участие в аукционе:</w:t>
            </w:r>
          </w:p>
          <w:p w:rsidR="00455F9C" w:rsidRDefault="00455F9C"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455F9C" w:rsidRPr="00176D72" w:rsidRDefault="00455F9C"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55F9C" w:rsidRPr="00176D72" w:rsidRDefault="00455F9C"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455F9C" w:rsidRPr="00176D72" w:rsidRDefault="00455F9C" w:rsidP="001E13C9">
            <w:pPr>
              <w:jc w:val="center"/>
              <w:rPr>
                <w:b/>
                <w:bCs/>
                <w:i/>
                <w:sz w:val="20"/>
                <w:szCs w:val="20"/>
                <w:lang w:eastAsia="en-US"/>
              </w:rPr>
            </w:pPr>
            <w:r w:rsidRPr="00176D72">
              <w:rPr>
                <w:b/>
                <w:bCs/>
                <w:i/>
                <w:sz w:val="20"/>
                <w:szCs w:val="20"/>
                <w:lang w:eastAsia="en-US"/>
              </w:rPr>
              <w:t>Порядок внесения изменений в заявки:</w:t>
            </w:r>
          </w:p>
          <w:p w:rsidR="00455F9C" w:rsidRPr="00176D72" w:rsidRDefault="00455F9C"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55F9C" w:rsidRPr="00176D72" w:rsidRDefault="00455F9C"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455F9C" w:rsidRPr="00176D72" w:rsidRDefault="00455F9C"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55F9C" w:rsidRPr="00176D72" w:rsidRDefault="00455F9C"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55F9C" w:rsidRPr="00176D72" w:rsidRDefault="00455F9C"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55F9C" w:rsidRPr="00176D72" w:rsidRDefault="00455F9C"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w:t>
            </w:r>
            <w:r w:rsidRPr="00176D72">
              <w:rPr>
                <w:sz w:val="20"/>
                <w:szCs w:val="20"/>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5F9C" w:rsidRPr="00176D72" w:rsidRDefault="00455F9C"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55F9C" w:rsidRPr="00176D72" w:rsidRDefault="00455F9C"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55F9C" w:rsidRPr="00176D72" w:rsidRDefault="00455F9C"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55F9C" w:rsidRPr="00176D72" w:rsidRDefault="00455F9C"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455F9C" w:rsidRPr="00176D72" w:rsidRDefault="00455F9C"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55F9C" w:rsidRPr="00176D72" w:rsidRDefault="00455F9C"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592E97" w:rsidRDefault="00455F9C"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55F9C" w:rsidRPr="00176D72" w:rsidRDefault="00455F9C" w:rsidP="001E13C9">
            <w:pPr>
              <w:jc w:val="both"/>
              <w:rPr>
                <w:sz w:val="20"/>
                <w:szCs w:val="20"/>
              </w:rPr>
            </w:pPr>
          </w:p>
          <w:p w:rsidR="00455F9C" w:rsidRPr="00176D72" w:rsidRDefault="00455F9C"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55F9C" w:rsidRPr="00176D72" w:rsidRDefault="00455F9C"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455F9C"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55F9C" w:rsidRPr="008F6962" w:rsidRDefault="00455F9C"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55F9C" w:rsidRPr="00592E97" w:rsidRDefault="00455F9C"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55F9C" w:rsidRPr="00176D72" w:rsidRDefault="00455F9C" w:rsidP="001E13C9">
            <w:pPr>
              <w:jc w:val="both"/>
              <w:rPr>
                <w:sz w:val="20"/>
                <w:szCs w:val="20"/>
              </w:rPr>
            </w:pPr>
            <w:r w:rsidRPr="00176D72">
              <w:rPr>
                <w:sz w:val="20"/>
                <w:szCs w:val="20"/>
              </w:rPr>
              <w:t>Форма Договора представлена в Приложении № 2 к аукционной документации.</w:t>
            </w:r>
          </w:p>
          <w:p w:rsidR="00455F9C" w:rsidRDefault="00455F9C"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455F9C" w:rsidRDefault="00455F9C"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55F9C" w:rsidRPr="00176D72" w:rsidRDefault="00455F9C"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пос. Элеватор, ул. Центральная, у д.7</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w:t>
            </w:r>
            <w:r w:rsidRPr="002E3777">
              <w:rPr>
                <w:b/>
                <w:sz w:val="20"/>
                <w:szCs w:val="20"/>
              </w:rPr>
              <w:lastRenderedPageBreak/>
              <w:t>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lastRenderedPageBreak/>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w:t>
                  </w:r>
                  <w:r w:rsidRPr="00C54A80">
                    <w:rPr>
                      <w:sz w:val="20"/>
                      <w:szCs w:val="20"/>
                    </w:rPr>
                    <w:lastRenderedPageBreak/>
                    <w:t>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lastRenderedPageBreak/>
                    <w:t xml:space="preserve">город Тверь, </w:t>
                  </w:r>
                  <w:r w:rsidRPr="001E13C9">
                    <w:rPr>
                      <w:sz w:val="20"/>
                      <w:szCs w:val="20"/>
                    </w:rPr>
                    <w:t>пос. Элеватор, ул. Центральная, у д.7</w:t>
                  </w:r>
                </w:p>
                <w:p w:rsidR="001E13C9" w:rsidRPr="00A37E3D" w:rsidRDefault="001E13C9" w:rsidP="001E13C9">
                  <w:pPr>
                    <w:jc w:val="both"/>
                  </w:pPr>
                  <w:r w:rsidRPr="00C54A80">
                    <w:rPr>
                      <w:sz w:val="20"/>
                      <w:szCs w:val="20"/>
                    </w:rPr>
                    <w:t xml:space="preserve">(строка </w:t>
                  </w:r>
                  <w:r>
                    <w:rPr>
                      <w:sz w:val="20"/>
                      <w:szCs w:val="20"/>
                    </w:rPr>
                    <w:t>182</w:t>
                  </w:r>
                  <w:r w:rsidRPr="00C54A80">
                    <w:rPr>
                      <w:sz w:val="20"/>
                      <w:szCs w:val="20"/>
                    </w:rPr>
                    <w:t xml:space="preserve">,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w:t>
                  </w:r>
                  <w:r w:rsidRPr="00C54A80">
                    <w:rPr>
                      <w:sz w:val="20"/>
                      <w:szCs w:val="20"/>
                    </w:rPr>
                    <w:lastRenderedPageBreak/>
                    <w:t>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 535</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 26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lastRenderedPageBreak/>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w:t>
            </w:r>
            <w:r w:rsidRPr="00176D72">
              <w:rPr>
                <w:sz w:val="20"/>
                <w:szCs w:val="20"/>
              </w:rPr>
              <w:lastRenderedPageBreak/>
              <w:t xml:space="preserve">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пр-т 50 лет Октября, сквер напротив д. 34</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 xml:space="preserve">Тип (вид) объекта, его технические характеристики (в том числе параметры и </w:t>
            </w:r>
            <w:r w:rsidRPr="002E3777">
              <w:rPr>
                <w:b/>
                <w:sz w:val="20"/>
                <w:szCs w:val="20"/>
              </w:rPr>
              <w:lastRenderedPageBreak/>
              <w:t>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lastRenderedPageBreak/>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 xml:space="preserve">Место размещения объекта согласно схеме размещения нестационарных торговых </w:t>
                  </w:r>
                  <w:r w:rsidRPr="00C54A80">
                    <w:rPr>
                      <w:sz w:val="20"/>
                      <w:szCs w:val="20"/>
                    </w:rPr>
                    <w:lastRenderedPageBreak/>
                    <w:t>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lastRenderedPageBreak/>
                    <w:t xml:space="preserve">город Тверь, </w:t>
                  </w:r>
                  <w:r w:rsidRPr="001E13C9">
                    <w:rPr>
                      <w:sz w:val="20"/>
                      <w:szCs w:val="20"/>
                    </w:rPr>
                    <w:t>пр-т 50 лет Октября, сквер напротив д. 34</w:t>
                  </w:r>
                </w:p>
                <w:p w:rsidR="001E13C9" w:rsidRPr="00A37E3D" w:rsidRDefault="001E13C9" w:rsidP="001E13C9">
                  <w:pPr>
                    <w:jc w:val="both"/>
                  </w:pPr>
                  <w:r w:rsidRPr="00C54A80">
                    <w:rPr>
                      <w:sz w:val="20"/>
                      <w:szCs w:val="20"/>
                    </w:rPr>
                    <w:t xml:space="preserve">(строка </w:t>
                  </w:r>
                  <w:r>
                    <w:rPr>
                      <w:sz w:val="20"/>
                      <w:szCs w:val="20"/>
                    </w:rPr>
                    <w:t>183</w:t>
                  </w:r>
                  <w:r w:rsidRPr="00C54A80">
                    <w:rPr>
                      <w:sz w:val="20"/>
                      <w:szCs w:val="20"/>
                    </w:rPr>
                    <w:t xml:space="preserve">, раздел 6 «Схема размещения сезонных </w:t>
                  </w:r>
                  <w:r w:rsidRPr="00C54A80">
                    <w:rPr>
                      <w:sz w:val="20"/>
                      <w:szCs w:val="20"/>
                    </w:rPr>
                    <w:lastRenderedPageBreak/>
                    <w:t>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lastRenderedPageBreak/>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0 455</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lastRenderedPageBreak/>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w:t>
            </w:r>
            <w:r w:rsidRPr="00D654F6">
              <w:rPr>
                <w:sz w:val="20"/>
                <w:szCs w:val="20"/>
              </w:rPr>
              <w:lastRenderedPageBreak/>
              <w:t>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w:t>
            </w:r>
            <w:r w:rsidRPr="00176D72">
              <w:rPr>
                <w:sz w:val="20"/>
                <w:szCs w:val="20"/>
              </w:rPr>
              <w:lastRenderedPageBreak/>
              <w:t xml:space="preserve">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ул. Б. Полевого, у д. 19а</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 xml:space="preserve">Тип (вид) объекта, его технические </w:t>
            </w:r>
            <w:r w:rsidRPr="002E3777">
              <w:rPr>
                <w:b/>
                <w:sz w:val="20"/>
                <w:szCs w:val="20"/>
              </w:rPr>
              <w:lastRenderedPageBreak/>
              <w:t>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lastRenderedPageBreak/>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lastRenderedPageBreak/>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t xml:space="preserve">город Тверь, </w:t>
                  </w:r>
                  <w:r w:rsidRPr="001E13C9">
                    <w:rPr>
                      <w:sz w:val="20"/>
                      <w:szCs w:val="20"/>
                    </w:rPr>
                    <w:t xml:space="preserve">ул. Б. </w:t>
                  </w:r>
                  <w:proofErr w:type="gramStart"/>
                  <w:r w:rsidRPr="001E13C9">
                    <w:rPr>
                      <w:sz w:val="20"/>
                      <w:szCs w:val="20"/>
                    </w:rPr>
                    <w:t>Полевого</w:t>
                  </w:r>
                  <w:proofErr w:type="gramEnd"/>
                  <w:r w:rsidRPr="001E13C9">
                    <w:rPr>
                      <w:sz w:val="20"/>
                      <w:szCs w:val="20"/>
                    </w:rPr>
                    <w:t xml:space="preserve">, у д. 19а </w:t>
                  </w:r>
                </w:p>
                <w:p w:rsidR="001E13C9" w:rsidRPr="00A37E3D" w:rsidRDefault="001E13C9" w:rsidP="001E13C9">
                  <w:pPr>
                    <w:jc w:val="both"/>
                  </w:pPr>
                  <w:r w:rsidRPr="00C54A80">
                    <w:rPr>
                      <w:sz w:val="20"/>
                      <w:szCs w:val="20"/>
                    </w:rPr>
                    <w:t xml:space="preserve">(строка </w:t>
                  </w:r>
                  <w:r>
                    <w:rPr>
                      <w:sz w:val="20"/>
                      <w:szCs w:val="20"/>
                    </w:rPr>
                    <w:t>184</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0 455</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 xml:space="preserve">Размер, срок и порядок </w:t>
            </w:r>
            <w:r w:rsidRPr="00592E97">
              <w:rPr>
                <w:b/>
                <w:bCs/>
                <w:sz w:val="20"/>
                <w:szCs w:val="20"/>
                <w:lang w:eastAsia="en-US"/>
              </w:rPr>
              <w:lastRenderedPageBreak/>
              <w:t>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 xml:space="preserve">Срок, место и порядок предоставления документации </w:t>
            </w:r>
            <w:r w:rsidRPr="00592E97">
              <w:rPr>
                <w:b/>
                <w:bCs/>
                <w:sz w:val="20"/>
                <w:szCs w:val="20"/>
                <w:lang w:eastAsia="en-US"/>
              </w:rPr>
              <w:lastRenderedPageBreak/>
              <w:t>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w:t>
            </w:r>
            <w:r w:rsidRPr="00176D72">
              <w:rPr>
                <w:sz w:val="20"/>
                <w:szCs w:val="20"/>
              </w:rPr>
              <w:lastRenderedPageBreak/>
              <w:t xml:space="preserve">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6D72">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ул. Большевиков напротив д. 7 (сквер)</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t xml:space="preserve">город Тверь, </w:t>
                  </w:r>
                  <w:r w:rsidRPr="001E13C9">
                    <w:rPr>
                      <w:sz w:val="20"/>
                      <w:szCs w:val="20"/>
                    </w:rPr>
                    <w:t>ул. Большевиков напротив д. 7 (сквер)</w:t>
                  </w:r>
                </w:p>
                <w:p w:rsidR="001E13C9" w:rsidRPr="00A37E3D" w:rsidRDefault="001E13C9" w:rsidP="001E13C9">
                  <w:pPr>
                    <w:jc w:val="both"/>
                  </w:pPr>
                  <w:r w:rsidRPr="00C54A80">
                    <w:rPr>
                      <w:sz w:val="20"/>
                      <w:szCs w:val="20"/>
                    </w:rPr>
                    <w:t xml:space="preserve">(строка </w:t>
                  </w:r>
                  <w:r>
                    <w:rPr>
                      <w:sz w:val="20"/>
                      <w:szCs w:val="20"/>
                    </w:rPr>
                    <w:t>185</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0 455</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Срок, место и порядок предоставлени</w:t>
            </w:r>
            <w:r w:rsidRPr="00592E97">
              <w:rPr>
                <w:b/>
                <w:bCs/>
                <w:sz w:val="20"/>
                <w:szCs w:val="20"/>
                <w:lang w:eastAsia="en-US"/>
              </w:rPr>
              <w:lastRenderedPageBreak/>
              <w:t>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 xml:space="preserve">организатор </w:t>
            </w:r>
            <w:r>
              <w:rPr>
                <w:sz w:val="20"/>
                <w:szCs w:val="20"/>
              </w:rPr>
              <w:lastRenderedPageBreak/>
              <w:t>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176D72">
              <w:rPr>
                <w:sz w:val="20"/>
                <w:szCs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w:t>
            </w:r>
            <w:r w:rsidRPr="0011214E">
              <w:rPr>
                <w:b/>
                <w:bCs/>
                <w:sz w:val="20"/>
                <w:szCs w:val="20"/>
                <w:lang w:eastAsia="en-US"/>
              </w:rPr>
              <w:lastRenderedPageBreak/>
              <w:t xml:space="preserve">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ул. Громова, у детской площадки, перед стадионом</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t xml:space="preserve">город Тверь, </w:t>
                  </w:r>
                  <w:r w:rsidRPr="001E13C9">
                    <w:rPr>
                      <w:sz w:val="20"/>
                      <w:szCs w:val="20"/>
                    </w:rPr>
                    <w:t>ул. Громова, у детской площадки, перед стадионом</w:t>
                  </w:r>
                </w:p>
                <w:p w:rsidR="001E13C9" w:rsidRPr="00A37E3D" w:rsidRDefault="001E13C9" w:rsidP="001E13C9">
                  <w:pPr>
                    <w:jc w:val="both"/>
                  </w:pPr>
                  <w:r w:rsidRPr="00C54A80">
                    <w:rPr>
                      <w:sz w:val="20"/>
                      <w:szCs w:val="20"/>
                    </w:rPr>
                    <w:t xml:space="preserve">(строка </w:t>
                  </w:r>
                  <w:r>
                    <w:rPr>
                      <w:sz w:val="20"/>
                      <w:szCs w:val="20"/>
                    </w:rPr>
                    <w:t>186</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0 455</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Требования к оформлению заявок на </w:t>
            </w:r>
            <w:r w:rsidRPr="00592E97">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lastRenderedPageBreak/>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227</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 xml:space="preserve">Срок, место и </w:t>
            </w:r>
            <w:r w:rsidRPr="00592E97">
              <w:rPr>
                <w:b/>
                <w:bCs/>
                <w:sz w:val="20"/>
                <w:szCs w:val="20"/>
                <w:lang w:eastAsia="en-US"/>
              </w:rPr>
              <w:lastRenderedPageBreak/>
              <w:t>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t>
            </w:r>
            <w:r w:rsidRPr="00176D72">
              <w:rPr>
                <w:bCs/>
                <w:sz w:val="20"/>
                <w:szCs w:val="20"/>
                <w:lang w:eastAsia="en-US"/>
              </w:rPr>
              <w:lastRenderedPageBreak/>
              <w:t xml:space="preserve">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w:t>
            </w:r>
            <w:r w:rsidRPr="00176D72">
              <w:rPr>
                <w:sz w:val="20"/>
                <w:szCs w:val="20"/>
              </w:rPr>
              <w:lastRenderedPageBreak/>
              <w:t>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пр-т Калинина, детская площадка у ДК «Пролетарка»</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t xml:space="preserve">город Тверь, </w:t>
                  </w:r>
                  <w:r w:rsidRPr="001E13C9">
                    <w:rPr>
                      <w:sz w:val="20"/>
                      <w:szCs w:val="20"/>
                    </w:rPr>
                    <w:t xml:space="preserve">пр-т Калинина, детская площадка у ДК «Пролетарка» </w:t>
                  </w:r>
                </w:p>
                <w:p w:rsidR="001E13C9" w:rsidRPr="00A37E3D" w:rsidRDefault="001E13C9" w:rsidP="001E13C9">
                  <w:pPr>
                    <w:jc w:val="both"/>
                  </w:pPr>
                  <w:r w:rsidRPr="00C54A80">
                    <w:rPr>
                      <w:sz w:val="20"/>
                      <w:szCs w:val="20"/>
                    </w:rPr>
                    <w:t xml:space="preserve">(строка </w:t>
                  </w:r>
                  <w:r>
                    <w:rPr>
                      <w:sz w:val="20"/>
                      <w:szCs w:val="20"/>
                    </w:rPr>
                    <w:t>187</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w:t>
            </w:r>
            <w:r>
              <w:rPr>
                <w:b/>
                <w:sz w:val="20"/>
                <w:szCs w:val="20"/>
              </w:rPr>
              <w:t>1 762</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Требования к </w:t>
            </w:r>
            <w:r w:rsidRPr="00592E97">
              <w:rPr>
                <w:b/>
                <w:bCs/>
                <w:sz w:val="20"/>
                <w:szCs w:val="20"/>
                <w:lang w:eastAsia="en-US"/>
              </w:rPr>
              <w:lastRenderedPageBreak/>
              <w:t>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881</w:t>
            </w:r>
            <w:r w:rsidRPr="00C54A80">
              <w:rPr>
                <w:b/>
                <w:bCs/>
                <w:sz w:val="20"/>
                <w:szCs w:val="20"/>
                <w:lang w:eastAsia="en-US"/>
              </w:rPr>
              <w:t>,</w:t>
            </w:r>
            <w:r>
              <w:rPr>
                <w:b/>
                <w:bCs/>
                <w:sz w:val="20"/>
                <w:szCs w:val="20"/>
                <w:lang w:eastAsia="en-US"/>
              </w:rPr>
              <w:t>0</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5</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lastRenderedPageBreak/>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lastRenderedPageBreak/>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пр-т Калинина, остановка «Пролетарка» (в сторону центра)</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t xml:space="preserve">город Тверь, </w:t>
                  </w:r>
                  <w:r w:rsidRPr="001E13C9">
                    <w:rPr>
                      <w:sz w:val="20"/>
                      <w:szCs w:val="20"/>
                    </w:rPr>
                    <w:t>пр-т Калинина, остановка «Пролетарка» (в сторону центра)</w:t>
                  </w:r>
                </w:p>
                <w:p w:rsidR="001E13C9" w:rsidRPr="00A37E3D" w:rsidRDefault="001E13C9" w:rsidP="001E13C9">
                  <w:pPr>
                    <w:jc w:val="both"/>
                  </w:pPr>
                  <w:r w:rsidRPr="00C54A80">
                    <w:rPr>
                      <w:sz w:val="20"/>
                      <w:szCs w:val="20"/>
                    </w:rPr>
                    <w:t xml:space="preserve">(строка </w:t>
                  </w:r>
                  <w:r>
                    <w:rPr>
                      <w:sz w:val="20"/>
                      <w:szCs w:val="20"/>
                    </w:rPr>
                    <w:t>188</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w:t>
            </w:r>
            <w:r>
              <w:rPr>
                <w:b/>
                <w:sz w:val="20"/>
                <w:szCs w:val="20"/>
              </w:rPr>
              <w:t>1 762</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w:t>
            </w:r>
            <w:r>
              <w:rPr>
                <w:sz w:val="20"/>
                <w:szCs w:val="20"/>
              </w:rPr>
              <w:lastRenderedPageBreak/>
              <w:t>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 881</w:t>
            </w:r>
            <w:r w:rsidRPr="00C54A80">
              <w:rPr>
                <w:b/>
                <w:bCs/>
                <w:sz w:val="20"/>
                <w:szCs w:val="20"/>
                <w:lang w:eastAsia="en-US"/>
              </w:rPr>
              <w:t>,</w:t>
            </w:r>
            <w:r>
              <w:rPr>
                <w:b/>
                <w:bCs/>
                <w:sz w:val="20"/>
                <w:szCs w:val="20"/>
                <w:lang w:eastAsia="en-US"/>
              </w:rPr>
              <w:t>0</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6</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 xml:space="preserve">ул. </w:t>
            </w:r>
            <w:proofErr w:type="spellStart"/>
            <w:r w:rsidRPr="001E13C9">
              <w:rPr>
                <w:b/>
                <w:bCs/>
                <w:sz w:val="20"/>
                <w:szCs w:val="20"/>
                <w:lang w:eastAsia="en-US"/>
              </w:rPr>
              <w:t>Трехсвятская</w:t>
            </w:r>
            <w:proofErr w:type="spellEnd"/>
            <w:r w:rsidRPr="001E13C9">
              <w:rPr>
                <w:b/>
                <w:bCs/>
                <w:sz w:val="20"/>
                <w:szCs w:val="20"/>
                <w:lang w:eastAsia="en-US"/>
              </w:rPr>
              <w:t xml:space="preserve"> пересечение с бул. Радищева</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t xml:space="preserve">город Тверь, </w:t>
                  </w:r>
                  <w:r w:rsidRPr="001E13C9">
                    <w:rPr>
                      <w:sz w:val="20"/>
                      <w:szCs w:val="20"/>
                    </w:rPr>
                    <w:t xml:space="preserve">ул. </w:t>
                  </w:r>
                  <w:proofErr w:type="spellStart"/>
                  <w:r w:rsidRPr="001E13C9">
                    <w:rPr>
                      <w:sz w:val="20"/>
                      <w:szCs w:val="20"/>
                    </w:rPr>
                    <w:t>Трехсвятская</w:t>
                  </w:r>
                  <w:proofErr w:type="spellEnd"/>
                  <w:r w:rsidRPr="001E13C9">
                    <w:rPr>
                      <w:sz w:val="20"/>
                      <w:szCs w:val="20"/>
                    </w:rPr>
                    <w:t xml:space="preserve"> пересечение с бул. Радищева</w:t>
                  </w:r>
                </w:p>
                <w:p w:rsidR="001E13C9" w:rsidRPr="00A37E3D" w:rsidRDefault="001E13C9" w:rsidP="001E13C9">
                  <w:pPr>
                    <w:jc w:val="both"/>
                  </w:pPr>
                  <w:r w:rsidRPr="00C54A80">
                    <w:rPr>
                      <w:sz w:val="20"/>
                      <w:szCs w:val="20"/>
                    </w:rPr>
                    <w:t xml:space="preserve">(строка </w:t>
                  </w:r>
                  <w:r>
                    <w:rPr>
                      <w:sz w:val="20"/>
                      <w:szCs w:val="20"/>
                    </w:rPr>
                    <w:t>23</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w:t>
            </w:r>
            <w:r>
              <w:rPr>
                <w:b/>
                <w:sz w:val="20"/>
                <w:szCs w:val="20"/>
              </w:rPr>
              <w:t>3 069</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lastRenderedPageBreak/>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534</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6</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Дата, время и место  проведения </w:t>
            </w:r>
            <w:r w:rsidRPr="00592E97">
              <w:rPr>
                <w:b/>
                <w:bCs/>
                <w:sz w:val="20"/>
                <w:szCs w:val="20"/>
                <w:lang w:eastAsia="en-US"/>
              </w:rPr>
              <w:lastRenderedPageBreak/>
              <w:t>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lastRenderedPageBreak/>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 xml:space="preserve">муниципальное казенное </w:t>
            </w:r>
            <w:r w:rsidRPr="002337DA">
              <w:rPr>
                <w:sz w:val="20"/>
                <w:szCs w:val="20"/>
              </w:rPr>
              <w:lastRenderedPageBreak/>
              <w:t>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w:t>
            </w:r>
            <w:r w:rsidRPr="00176D72">
              <w:rPr>
                <w:sz w:val="20"/>
                <w:szCs w:val="20"/>
              </w:rPr>
              <w:lastRenderedPageBreak/>
              <w:t>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7</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w:t>
            </w:r>
            <w:r>
              <w:rPr>
                <w:b/>
                <w:bCs/>
                <w:sz w:val="20"/>
                <w:szCs w:val="20"/>
                <w:lang w:eastAsia="en-US"/>
              </w:rPr>
              <w:lastRenderedPageBreak/>
              <w:t xml:space="preserve">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lastRenderedPageBreak/>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 xml:space="preserve">ул. </w:t>
            </w:r>
            <w:proofErr w:type="spellStart"/>
            <w:r w:rsidRPr="001E13C9">
              <w:rPr>
                <w:b/>
                <w:bCs/>
                <w:sz w:val="20"/>
                <w:szCs w:val="20"/>
                <w:lang w:eastAsia="en-US"/>
              </w:rPr>
              <w:t>Трехсвятская</w:t>
            </w:r>
            <w:proofErr w:type="spellEnd"/>
            <w:r w:rsidRPr="001E13C9">
              <w:rPr>
                <w:b/>
                <w:bCs/>
                <w:sz w:val="20"/>
                <w:szCs w:val="20"/>
                <w:lang w:eastAsia="en-US"/>
              </w:rPr>
              <w:t xml:space="preserve"> пересечение с ул. Желябова</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t xml:space="preserve">город Тверь, </w:t>
                  </w:r>
                  <w:r w:rsidRPr="001E13C9">
                    <w:rPr>
                      <w:sz w:val="20"/>
                      <w:szCs w:val="20"/>
                    </w:rPr>
                    <w:t xml:space="preserve">ул. </w:t>
                  </w:r>
                  <w:proofErr w:type="spellStart"/>
                  <w:r w:rsidRPr="001E13C9">
                    <w:rPr>
                      <w:sz w:val="20"/>
                      <w:szCs w:val="20"/>
                    </w:rPr>
                    <w:t>Трехсвятская</w:t>
                  </w:r>
                  <w:proofErr w:type="spellEnd"/>
                  <w:r w:rsidRPr="001E13C9">
                    <w:rPr>
                      <w:sz w:val="20"/>
                      <w:szCs w:val="20"/>
                    </w:rPr>
                    <w:t xml:space="preserve"> пересечение с ул. Желябова </w:t>
                  </w:r>
                </w:p>
                <w:p w:rsidR="001E13C9" w:rsidRPr="00A37E3D" w:rsidRDefault="001E13C9" w:rsidP="001E13C9">
                  <w:pPr>
                    <w:jc w:val="both"/>
                  </w:pPr>
                  <w:r w:rsidRPr="00C54A80">
                    <w:rPr>
                      <w:sz w:val="20"/>
                      <w:szCs w:val="20"/>
                    </w:rPr>
                    <w:t xml:space="preserve">(строка </w:t>
                  </w:r>
                  <w:r>
                    <w:rPr>
                      <w:sz w:val="20"/>
                      <w:szCs w:val="20"/>
                    </w:rPr>
                    <w:t>24</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w:t>
            </w:r>
            <w:r>
              <w:rPr>
                <w:b/>
                <w:sz w:val="20"/>
                <w:szCs w:val="20"/>
              </w:rPr>
              <w:t>3 069</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lastRenderedPageBreak/>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 534</w:t>
            </w:r>
            <w:r w:rsidRPr="00C54A80">
              <w:rPr>
                <w:b/>
                <w:bCs/>
                <w:sz w:val="20"/>
                <w:szCs w:val="20"/>
                <w:lang w:eastAsia="en-US"/>
              </w:rPr>
              <w:t>,</w:t>
            </w:r>
            <w:r>
              <w:rPr>
                <w:b/>
                <w:bCs/>
                <w:sz w:val="20"/>
                <w:szCs w:val="20"/>
                <w:lang w:eastAsia="en-US"/>
              </w:rPr>
              <w:t>5</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7</w:t>
            </w:r>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Дата, время и </w:t>
            </w:r>
            <w:r w:rsidRPr="00592E97">
              <w:rPr>
                <w:b/>
                <w:bCs/>
                <w:sz w:val="20"/>
                <w:szCs w:val="20"/>
                <w:lang w:eastAsia="en-US"/>
              </w:rPr>
              <w:lastRenderedPageBreak/>
              <w:t>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lastRenderedPageBreak/>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lastRenderedPageBreak/>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w:t>
            </w:r>
            <w:r w:rsidRPr="00176D72">
              <w:rPr>
                <w:sz w:val="20"/>
                <w:szCs w:val="20"/>
              </w:rPr>
              <w:lastRenderedPageBreak/>
              <w:t>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E13C9" w:rsidRPr="00592E97" w:rsidTr="001E13C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E13C9" w:rsidRPr="00592E97" w:rsidRDefault="001E13C9" w:rsidP="001E13C9">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8</w:t>
            </w:r>
            <w:r w:rsidRPr="00554D5B">
              <w:rPr>
                <w:b/>
                <w:bCs/>
                <w:sz w:val="32"/>
                <w:szCs w:val="32"/>
              </w:rPr>
              <w:t xml:space="preserve"> </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рганизатор аукциона</w:t>
            </w:r>
          </w:p>
          <w:p w:rsidR="001E13C9" w:rsidRPr="00592E97" w:rsidRDefault="001E13C9" w:rsidP="001E13C9">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E13C9" w:rsidRPr="00592E97" w:rsidRDefault="001E13C9" w:rsidP="001E13C9">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E13C9" w:rsidRPr="00592E97" w:rsidRDefault="001E13C9" w:rsidP="001E13C9">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E13C9" w:rsidRPr="00592E97" w:rsidRDefault="001E13C9" w:rsidP="001E13C9">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E13C9" w:rsidRPr="00592E97" w:rsidRDefault="001E13C9" w:rsidP="001E13C9">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E13C9" w:rsidRPr="00592E97" w:rsidRDefault="001E13C9" w:rsidP="001E13C9">
            <w:pPr>
              <w:jc w:val="both"/>
              <w:rPr>
                <w:rFonts w:eastAsia="Calibri"/>
                <w:sz w:val="20"/>
                <w:szCs w:val="20"/>
                <w:lang w:eastAsia="en-US"/>
              </w:rPr>
            </w:pPr>
            <w:r w:rsidRPr="00592E97">
              <w:rPr>
                <w:rFonts w:eastAsia="Calibri"/>
                <w:sz w:val="20"/>
                <w:szCs w:val="20"/>
              </w:rPr>
              <w:t>Электронная почта: bipr@adm.tver.ru</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Default="001E13C9" w:rsidP="001E13C9">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w:t>
            </w:r>
            <w:r>
              <w:rPr>
                <w:b/>
                <w:bCs/>
                <w:sz w:val="20"/>
                <w:szCs w:val="20"/>
                <w:lang w:eastAsia="en-US"/>
              </w:rPr>
              <w:lastRenderedPageBreak/>
              <w:t xml:space="preserve">на которое возложены функции по организации и проведению аукциона </w:t>
            </w:r>
          </w:p>
          <w:p w:rsidR="001E13C9" w:rsidRPr="00592E97" w:rsidRDefault="001E13C9" w:rsidP="001E13C9">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E13C9" w:rsidRPr="00592E97" w:rsidRDefault="001E13C9" w:rsidP="001E13C9">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592E97" w:rsidRDefault="001E13C9" w:rsidP="001E13C9">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E13C9" w:rsidRPr="00420EFE" w:rsidRDefault="001E13C9" w:rsidP="001E13C9">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E13C9" w:rsidRPr="00592E97" w:rsidRDefault="001E13C9" w:rsidP="001E13C9">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E13C9" w:rsidRPr="00592E97" w:rsidRDefault="001E13C9" w:rsidP="001E13C9">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E13C9" w:rsidRPr="00592E97" w:rsidRDefault="001E13C9" w:rsidP="001E13C9">
            <w:pPr>
              <w:jc w:val="both"/>
              <w:rPr>
                <w:rFonts w:eastAsia="Calibri"/>
                <w:sz w:val="20"/>
                <w:szCs w:val="20"/>
              </w:rPr>
            </w:pPr>
            <w:r w:rsidRPr="00592E97">
              <w:rPr>
                <w:rFonts w:eastAsia="Calibri"/>
                <w:sz w:val="20"/>
                <w:szCs w:val="20"/>
              </w:rPr>
              <w:t xml:space="preserve">Электронная почта: zakupki@adm.tver.ru </w:t>
            </w:r>
          </w:p>
        </w:tc>
      </w:tr>
      <w:tr w:rsidR="001E13C9" w:rsidRPr="00A37EE8"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A37EE8" w:rsidRDefault="001E13C9" w:rsidP="001E13C9">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w:t>
            </w:r>
            <w:r w:rsidRPr="0011214E">
              <w:rPr>
                <w:b/>
                <w:bCs/>
                <w:sz w:val="20"/>
                <w:szCs w:val="20"/>
                <w:lang w:eastAsia="en-US"/>
              </w:rPr>
              <w:t xml:space="preserve">в отношении сезонных нестационарных торговых объектов </w:t>
            </w:r>
            <w:r w:rsidRPr="00C5265D">
              <w:rPr>
                <w:b/>
                <w:bCs/>
                <w:sz w:val="20"/>
                <w:szCs w:val="20"/>
                <w:lang w:eastAsia="en-US"/>
              </w:rPr>
              <w:t>по адресу: город Тверь,</w:t>
            </w:r>
            <w:r>
              <w:rPr>
                <w:b/>
                <w:bCs/>
                <w:sz w:val="20"/>
                <w:szCs w:val="20"/>
                <w:lang w:eastAsia="en-US"/>
              </w:rPr>
              <w:t xml:space="preserve"> </w:t>
            </w:r>
            <w:r w:rsidRPr="001E13C9">
              <w:rPr>
                <w:b/>
                <w:bCs/>
                <w:sz w:val="20"/>
                <w:szCs w:val="20"/>
                <w:lang w:eastAsia="en-US"/>
              </w:rPr>
              <w:t>пл. Комсомольская, сквер у фонтана</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Тип объекта</w:t>
                  </w:r>
                </w:p>
              </w:tc>
              <w:tc>
                <w:tcPr>
                  <w:tcW w:w="4848" w:type="dxa"/>
                  <w:shd w:val="clear" w:color="auto" w:fill="auto"/>
                </w:tcPr>
                <w:p w:rsidR="001E13C9" w:rsidRPr="000E29F5" w:rsidRDefault="001E13C9" w:rsidP="001E13C9">
                  <w:pPr>
                    <w:rPr>
                      <w:sz w:val="20"/>
                      <w:szCs w:val="20"/>
                    </w:rPr>
                  </w:pPr>
                  <w:r w:rsidRPr="00A93B9E">
                    <w:rPr>
                      <w:sz w:val="20"/>
                      <w:szCs w:val="20"/>
                    </w:rPr>
                    <w:t>Изотермическая емкость</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D770E1">
                    <w:rPr>
                      <w:sz w:val="20"/>
                      <w:szCs w:val="20"/>
                    </w:rPr>
                    <w:t>Площадь объекта</w:t>
                  </w:r>
                </w:p>
              </w:tc>
              <w:tc>
                <w:tcPr>
                  <w:tcW w:w="4848" w:type="dxa"/>
                  <w:shd w:val="clear" w:color="auto" w:fill="auto"/>
                </w:tcPr>
                <w:p w:rsidR="001E13C9" w:rsidRPr="000E29F5" w:rsidRDefault="001E13C9" w:rsidP="001E13C9">
                  <w:pPr>
                    <w:jc w:val="both"/>
                    <w:rPr>
                      <w:sz w:val="20"/>
                      <w:szCs w:val="20"/>
                    </w:rPr>
                  </w:pPr>
                  <w:r>
                    <w:rPr>
                      <w:sz w:val="20"/>
                      <w:szCs w:val="20"/>
                    </w:rPr>
                    <w:t>4</w:t>
                  </w:r>
                  <w:r w:rsidRPr="000E29F5">
                    <w:rPr>
                      <w:sz w:val="20"/>
                      <w:szCs w:val="20"/>
                    </w:rPr>
                    <w:t xml:space="preserve"> </w:t>
                  </w:r>
                  <w:proofErr w:type="spellStart"/>
                  <w:r w:rsidRPr="000E29F5">
                    <w:rPr>
                      <w:sz w:val="20"/>
                      <w:szCs w:val="20"/>
                    </w:rPr>
                    <w:t>кв.м</w:t>
                  </w:r>
                  <w:proofErr w:type="spellEnd"/>
                  <w:r w:rsidRPr="000E29F5">
                    <w:rPr>
                      <w:sz w:val="20"/>
                      <w:szCs w:val="20"/>
                    </w:rPr>
                    <w:t>.</w:t>
                  </w:r>
                </w:p>
              </w:tc>
            </w:tr>
            <w:tr w:rsidR="001E13C9" w:rsidRPr="00592E97" w:rsidTr="001E13C9">
              <w:tc>
                <w:tcPr>
                  <w:tcW w:w="3082" w:type="dxa"/>
                  <w:shd w:val="clear" w:color="auto" w:fill="auto"/>
                </w:tcPr>
                <w:p w:rsidR="001E13C9" w:rsidRPr="00C5265D" w:rsidRDefault="001E13C9" w:rsidP="001E13C9">
                  <w:pPr>
                    <w:jc w:val="both"/>
                    <w:rPr>
                      <w:sz w:val="20"/>
                      <w:szCs w:val="20"/>
                    </w:rPr>
                  </w:pPr>
                  <w:r w:rsidRPr="00C54A80">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E13C9" w:rsidRDefault="001E13C9" w:rsidP="001E13C9">
                  <w:pPr>
                    <w:jc w:val="both"/>
                    <w:rPr>
                      <w:sz w:val="20"/>
                      <w:szCs w:val="20"/>
                    </w:rPr>
                  </w:pPr>
                  <w:r w:rsidRPr="00C54A80">
                    <w:rPr>
                      <w:sz w:val="20"/>
                      <w:szCs w:val="20"/>
                    </w:rPr>
                    <w:t xml:space="preserve">город Тверь, </w:t>
                  </w:r>
                  <w:r w:rsidRPr="001E13C9">
                    <w:rPr>
                      <w:sz w:val="20"/>
                      <w:szCs w:val="20"/>
                    </w:rPr>
                    <w:t xml:space="preserve">пл. Комсомольская, сквер у фонтана </w:t>
                  </w:r>
                </w:p>
                <w:p w:rsidR="001E13C9" w:rsidRPr="00A37E3D" w:rsidRDefault="001E13C9" w:rsidP="00733763">
                  <w:pPr>
                    <w:jc w:val="both"/>
                  </w:pPr>
                  <w:r w:rsidRPr="00C54A80">
                    <w:rPr>
                      <w:sz w:val="20"/>
                      <w:szCs w:val="20"/>
                    </w:rPr>
                    <w:t xml:space="preserve">(строка </w:t>
                  </w:r>
                  <w:r>
                    <w:rPr>
                      <w:sz w:val="20"/>
                      <w:szCs w:val="20"/>
                    </w:rPr>
                    <w:t>2</w:t>
                  </w:r>
                  <w:r w:rsidR="00733763">
                    <w:rPr>
                      <w:sz w:val="20"/>
                      <w:szCs w:val="20"/>
                    </w:rPr>
                    <w:t>80</w:t>
                  </w:r>
                  <w:r w:rsidRPr="00C54A80">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E13C9" w:rsidRPr="00592E97" w:rsidTr="001E13C9">
              <w:tc>
                <w:tcPr>
                  <w:tcW w:w="3082" w:type="dxa"/>
                  <w:shd w:val="clear" w:color="auto" w:fill="auto"/>
                </w:tcPr>
                <w:p w:rsidR="001E13C9" w:rsidRPr="00C5265D" w:rsidRDefault="001E13C9" w:rsidP="001E13C9">
                  <w:pPr>
                    <w:rPr>
                      <w:sz w:val="20"/>
                      <w:szCs w:val="20"/>
                    </w:rPr>
                  </w:pPr>
                  <w:r w:rsidRPr="00C5265D">
                    <w:rPr>
                      <w:sz w:val="20"/>
                      <w:szCs w:val="20"/>
                    </w:rPr>
                    <w:t xml:space="preserve">Специализация объекта </w:t>
                  </w:r>
                </w:p>
              </w:tc>
              <w:tc>
                <w:tcPr>
                  <w:tcW w:w="4848" w:type="dxa"/>
                  <w:shd w:val="clear" w:color="auto" w:fill="auto"/>
                </w:tcPr>
                <w:p w:rsidR="001E13C9" w:rsidRPr="00A37E3D" w:rsidRDefault="001E13C9" w:rsidP="001E13C9">
                  <w:r w:rsidRPr="00A93B9E">
                    <w:rPr>
                      <w:sz w:val="20"/>
                      <w:szCs w:val="20"/>
                    </w:rPr>
                    <w:t>Мороженое</w:t>
                  </w:r>
                </w:p>
              </w:tc>
            </w:tr>
            <w:tr w:rsidR="001E13C9" w:rsidRPr="00592E97" w:rsidTr="001E13C9">
              <w:tc>
                <w:tcPr>
                  <w:tcW w:w="3082" w:type="dxa"/>
                  <w:shd w:val="clear" w:color="auto" w:fill="auto"/>
                </w:tcPr>
                <w:p w:rsidR="001E13C9" w:rsidRDefault="001E13C9" w:rsidP="001E13C9">
                  <w:pPr>
                    <w:jc w:val="both"/>
                  </w:pPr>
                  <w:r w:rsidRPr="00C5265D">
                    <w:rPr>
                      <w:sz w:val="20"/>
                      <w:szCs w:val="20"/>
                    </w:rPr>
                    <w:t>Технические характеристики объекта (в том числе параметры и требования к внешнему виду объекта)</w:t>
                  </w:r>
                </w:p>
              </w:tc>
              <w:tc>
                <w:tcPr>
                  <w:tcW w:w="4848" w:type="dxa"/>
                  <w:shd w:val="clear" w:color="auto" w:fill="auto"/>
                </w:tcPr>
                <w:p w:rsidR="001E13C9" w:rsidRPr="00A37E3D" w:rsidRDefault="001E13C9" w:rsidP="001E13C9">
                  <w:pPr>
                    <w:jc w:val="both"/>
                  </w:pPr>
                  <w:r w:rsidRPr="00A93B9E">
                    <w:rPr>
                      <w:sz w:val="20"/>
                      <w:szCs w:val="20"/>
                    </w:rPr>
                    <w:t>На объекте допускается нанесение бренда хозяйствующего субъекта, продукция которого представлена.</w:t>
                  </w:r>
                </w:p>
              </w:tc>
            </w:tr>
          </w:tbl>
          <w:p w:rsidR="001E13C9" w:rsidRPr="00592E97" w:rsidRDefault="001E13C9" w:rsidP="001E13C9">
            <w:pPr>
              <w:rPr>
                <w:sz w:val="20"/>
                <w:szCs w:val="20"/>
              </w:rPr>
            </w:pP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1E13C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1</w:t>
            </w:r>
            <w:r>
              <w:rPr>
                <w:sz w:val="20"/>
                <w:szCs w:val="20"/>
              </w:rPr>
              <w:t xml:space="preserve">5 сентября </w:t>
            </w:r>
            <w:r w:rsidRPr="002F390F">
              <w:rPr>
                <w:sz w:val="20"/>
                <w:szCs w:val="20"/>
              </w:rPr>
              <w:t>201</w:t>
            </w:r>
            <w:r>
              <w:rPr>
                <w:sz w:val="20"/>
                <w:szCs w:val="20"/>
              </w:rPr>
              <w:t>9</w:t>
            </w:r>
            <w:r w:rsidRPr="002F390F">
              <w:rPr>
                <w:sz w:val="20"/>
                <w:szCs w:val="20"/>
              </w:rPr>
              <w:t xml:space="preserve"> г.</w:t>
            </w:r>
          </w:p>
        </w:tc>
      </w:tr>
      <w:tr w:rsidR="001E13C9" w:rsidRPr="00F7714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F77147" w:rsidRDefault="001E13C9" w:rsidP="0073376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1E13C9">
              <w:rPr>
                <w:b/>
                <w:sz w:val="20"/>
                <w:szCs w:val="20"/>
              </w:rPr>
              <w:t>1</w:t>
            </w:r>
            <w:r w:rsidR="00733763">
              <w:rPr>
                <w:b/>
                <w:sz w:val="20"/>
                <w:szCs w:val="20"/>
              </w:rPr>
              <w:t>1 762</w:t>
            </w:r>
            <w:r w:rsidRPr="00C54A80">
              <w:rPr>
                <w:b/>
                <w:sz w:val="20"/>
                <w:szCs w:val="20"/>
              </w:rPr>
              <w:t xml:space="preserve">,00 </w:t>
            </w:r>
            <w:r w:rsidRPr="008D211F">
              <w:rPr>
                <w:b/>
                <w:sz w:val="20"/>
                <w:szCs w:val="20"/>
              </w:rPr>
              <w:t>руб.</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6E30FA" w:rsidRDefault="001E13C9" w:rsidP="001E13C9">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E13C9" w:rsidRPr="006E30FA" w:rsidRDefault="001E13C9" w:rsidP="001E13C9">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E13C9" w:rsidRDefault="001E13C9" w:rsidP="001E13C9">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E13C9" w:rsidRDefault="001E13C9" w:rsidP="001E13C9">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E13C9" w:rsidRDefault="001E13C9" w:rsidP="001E13C9">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E13C9" w:rsidRDefault="001E13C9" w:rsidP="001E13C9">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w:t>
            </w:r>
            <w:r>
              <w:rPr>
                <w:sz w:val="20"/>
                <w:szCs w:val="20"/>
              </w:rPr>
              <w:lastRenderedPageBreak/>
              <w:t>подтверждающий полномочия такого лица;</w:t>
            </w:r>
          </w:p>
          <w:p w:rsidR="001E13C9" w:rsidRDefault="001E13C9" w:rsidP="001E13C9">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E13C9" w:rsidRDefault="001E13C9" w:rsidP="001E13C9">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E13C9" w:rsidRPr="00592E97" w:rsidRDefault="001E13C9" w:rsidP="001E13C9">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E13C9" w:rsidRPr="00592E97"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592E97" w:rsidRDefault="001E13C9" w:rsidP="001E13C9">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E13C9" w:rsidRPr="00592E97" w:rsidRDefault="001E13C9" w:rsidP="001E13C9">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E13C9" w:rsidRPr="00592E97" w:rsidRDefault="001E13C9" w:rsidP="001E13C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E13C9" w:rsidRPr="00176D72" w:rsidRDefault="001E13C9" w:rsidP="001E13C9">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E13C9" w:rsidRPr="00176D72" w:rsidRDefault="001E13C9" w:rsidP="001E13C9">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05</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3</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1E13C9" w:rsidRPr="00176D72" w:rsidRDefault="001E13C9" w:rsidP="001E13C9">
            <w:pPr>
              <w:jc w:val="both"/>
              <w:rPr>
                <w:bCs/>
                <w:sz w:val="20"/>
                <w:szCs w:val="20"/>
              </w:rPr>
            </w:pPr>
          </w:p>
          <w:p w:rsidR="001E13C9" w:rsidRPr="00176D72" w:rsidRDefault="001E13C9" w:rsidP="001E13C9">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5</w:t>
            </w:r>
            <w:r w:rsidR="00733763">
              <w:rPr>
                <w:b/>
                <w:bCs/>
                <w:sz w:val="20"/>
                <w:szCs w:val="20"/>
                <w:lang w:eastAsia="en-US"/>
              </w:rPr>
              <w:t xml:space="preserve"> 881</w:t>
            </w:r>
            <w:r w:rsidRPr="00C54A80">
              <w:rPr>
                <w:b/>
                <w:bCs/>
                <w:sz w:val="20"/>
                <w:szCs w:val="20"/>
                <w:lang w:eastAsia="en-US"/>
              </w:rPr>
              <w:t>,</w:t>
            </w:r>
            <w:r w:rsidR="00733763">
              <w:rPr>
                <w:b/>
                <w:bCs/>
                <w:sz w:val="20"/>
                <w:szCs w:val="20"/>
                <w:lang w:eastAsia="en-US"/>
              </w:rPr>
              <w:t>0</w:t>
            </w:r>
            <w:r w:rsidRPr="00C54A80">
              <w:rPr>
                <w:b/>
                <w:bCs/>
                <w:sz w:val="20"/>
                <w:szCs w:val="20"/>
                <w:lang w:eastAsia="en-US"/>
              </w:rPr>
              <w:t>0</w:t>
            </w:r>
            <w:r>
              <w:rPr>
                <w:b/>
                <w:bCs/>
                <w:sz w:val="20"/>
                <w:szCs w:val="20"/>
                <w:lang w:eastAsia="en-US"/>
              </w:rPr>
              <w:t xml:space="preserve"> </w:t>
            </w:r>
            <w:r w:rsidRPr="00176D72">
              <w:rPr>
                <w:b/>
                <w:bCs/>
                <w:sz w:val="20"/>
                <w:szCs w:val="20"/>
                <w:lang w:eastAsia="en-US"/>
              </w:rPr>
              <w:t>руб.</w:t>
            </w:r>
          </w:p>
          <w:p w:rsidR="001E13C9" w:rsidRPr="00176D72" w:rsidRDefault="001E13C9" w:rsidP="001E13C9">
            <w:pPr>
              <w:jc w:val="both"/>
              <w:rPr>
                <w:b/>
                <w:bCs/>
                <w:sz w:val="20"/>
                <w:szCs w:val="20"/>
                <w:lang w:eastAsia="en-US"/>
              </w:rPr>
            </w:pPr>
          </w:p>
          <w:p w:rsidR="001E13C9" w:rsidRPr="00176D72" w:rsidRDefault="001E13C9" w:rsidP="001E13C9">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E13C9" w:rsidRPr="00176D72" w:rsidRDefault="001E13C9" w:rsidP="001E13C9">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E13C9" w:rsidRPr="00176D72" w:rsidRDefault="001E13C9" w:rsidP="001E13C9">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E13C9" w:rsidRPr="00111D49"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11D49" w:rsidRDefault="001E13C9" w:rsidP="001E13C9">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E13C9" w:rsidRPr="00111D49" w:rsidRDefault="001E13C9" w:rsidP="001E13C9">
            <w:pPr>
              <w:jc w:val="both"/>
              <w:rPr>
                <w:bCs/>
                <w:sz w:val="20"/>
                <w:szCs w:val="20"/>
              </w:rPr>
            </w:pPr>
            <w:r w:rsidRPr="00111D49">
              <w:rPr>
                <w:bCs/>
                <w:sz w:val="20"/>
                <w:szCs w:val="20"/>
              </w:rPr>
              <w:t>ИНН 6950186298  КПП 695001001</w:t>
            </w:r>
          </w:p>
          <w:p w:rsidR="001E13C9" w:rsidRPr="00111D49" w:rsidRDefault="001E13C9" w:rsidP="001E13C9">
            <w:pPr>
              <w:jc w:val="both"/>
              <w:rPr>
                <w:bCs/>
                <w:sz w:val="20"/>
                <w:szCs w:val="20"/>
              </w:rPr>
            </w:pPr>
            <w:r w:rsidRPr="00111D49">
              <w:rPr>
                <w:bCs/>
                <w:sz w:val="20"/>
                <w:szCs w:val="20"/>
              </w:rPr>
              <w:t xml:space="preserve">Банк: ОТДЕЛЕНИЕ ТВЕРЬ Г.ТВЕРЬ </w:t>
            </w:r>
          </w:p>
          <w:p w:rsidR="001E13C9" w:rsidRPr="00111D49" w:rsidRDefault="001E13C9" w:rsidP="001E13C9">
            <w:pPr>
              <w:jc w:val="both"/>
              <w:rPr>
                <w:bCs/>
                <w:sz w:val="20"/>
                <w:szCs w:val="20"/>
              </w:rPr>
            </w:pPr>
            <w:r w:rsidRPr="00111D49">
              <w:rPr>
                <w:bCs/>
                <w:sz w:val="20"/>
                <w:szCs w:val="20"/>
              </w:rPr>
              <w:t>БИК 042809001</w:t>
            </w:r>
          </w:p>
          <w:p w:rsidR="001E13C9" w:rsidRPr="00111D49" w:rsidRDefault="001E13C9" w:rsidP="001E13C9">
            <w:pPr>
              <w:jc w:val="both"/>
              <w:rPr>
                <w:bCs/>
                <w:sz w:val="20"/>
                <w:szCs w:val="20"/>
              </w:rPr>
            </w:pPr>
            <w:r w:rsidRPr="00111D49">
              <w:rPr>
                <w:bCs/>
                <w:sz w:val="20"/>
                <w:szCs w:val="20"/>
              </w:rPr>
              <w:t xml:space="preserve">Расчетный счет: 40302810900005000001 </w:t>
            </w:r>
          </w:p>
          <w:p w:rsidR="001E13C9" w:rsidRDefault="001E13C9" w:rsidP="001E13C9">
            <w:pPr>
              <w:jc w:val="both"/>
              <w:rPr>
                <w:bCs/>
                <w:sz w:val="20"/>
                <w:szCs w:val="20"/>
              </w:rPr>
            </w:pPr>
            <w:r w:rsidRPr="00C26D66">
              <w:rPr>
                <w:bCs/>
                <w:sz w:val="20"/>
                <w:szCs w:val="20"/>
              </w:rPr>
              <w:t>ОКТМО  28701000</w:t>
            </w:r>
          </w:p>
          <w:p w:rsidR="001E13C9" w:rsidRPr="00111D49" w:rsidRDefault="001E13C9" w:rsidP="001E13C9">
            <w:pPr>
              <w:jc w:val="both"/>
              <w:rPr>
                <w:bCs/>
                <w:sz w:val="20"/>
                <w:szCs w:val="20"/>
              </w:rPr>
            </w:pPr>
            <w:r w:rsidRPr="00111D49">
              <w:rPr>
                <w:bCs/>
                <w:sz w:val="20"/>
                <w:szCs w:val="20"/>
              </w:rPr>
              <w:t>Лицевой счет: 013020015</w:t>
            </w:r>
          </w:p>
          <w:p w:rsidR="001E13C9" w:rsidRPr="00111D49" w:rsidRDefault="001E13C9" w:rsidP="001E13C9">
            <w:pPr>
              <w:jc w:val="both"/>
              <w:rPr>
                <w:bCs/>
                <w:sz w:val="20"/>
                <w:szCs w:val="20"/>
              </w:rPr>
            </w:pPr>
            <w:r w:rsidRPr="00111D49">
              <w:rPr>
                <w:bCs/>
                <w:sz w:val="20"/>
                <w:szCs w:val="20"/>
              </w:rPr>
              <w:t>КБК 01400000000000005140</w:t>
            </w:r>
          </w:p>
          <w:p w:rsidR="001E13C9" w:rsidRPr="00111D49" w:rsidRDefault="001E13C9" w:rsidP="001E13C9">
            <w:pPr>
              <w:jc w:val="both"/>
              <w:rPr>
                <w:bCs/>
                <w:sz w:val="20"/>
                <w:szCs w:val="20"/>
              </w:rPr>
            </w:pPr>
          </w:p>
          <w:p w:rsidR="001E13C9" w:rsidRPr="00111D49" w:rsidRDefault="001E13C9" w:rsidP="001E13C9">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24</w:t>
            </w:r>
            <w:r w:rsidRPr="00111D49">
              <w:rPr>
                <w:bCs/>
                <w:sz w:val="20"/>
                <w:szCs w:val="20"/>
              </w:rPr>
              <w:t xml:space="preserve"> от </w:t>
            </w:r>
            <w:r>
              <w:rPr>
                <w:bCs/>
                <w:sz w:val="20"/>
                <w:szCs w:val="20"/>
              </w:rPr>
              <w:t>05</w:t>
            </w:r>
            <w:r w:rsidRPr="00111D49">
              <w:rPr>
                <w:bCs/>
                <w:sz w:val="20"/>
                <w:szCs w:val="20"/>
              </w:rPr>
              <w:t>.0</w:t>
            </w:r>
            <w:r>
              <w:rPr>
                <w:bCs/>
                <w:sz w:val="20"/>
                <w:szCs w:val="20"/>
              </w:rPr>
              <w:t>3</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sidR="00733763">
              <w:rPr>
                <w:bCs/>
                <w:sz w:val="20"/>
                <w:szCs w:val="20"/>
              </w:rPr>
              <w:t>8</w:t>
            </w:r>
            <w:bookmarkStart w:id="0" w:name="_GoBack"/>
            <w:bookmarkEnd w:id="0"/>
            <w:r w:rsidRPr="00111D49">
              <w:rPr>
                <w:bCs/>
                <w:sz w:val="20"/>
                <w:szCs w:val="20"/>
              </w:rPr>
              <w:t xml:space="preserve">.  </w:t>
            </w:r>
          </w:p>
          <w:p w:rsidR="001E13C9" w:rsidRPr="00111D49" w:rsidRDefault="001E13C9" w:rsidP="001E13C9">
            <w:pPr>
              <w:jc w:val="both"/>
              <w:rPr>
                <w:sz w:val="20"/>
                <w:szCs w:val="20"/>
              </w:rPr>
            </w:pPr>
          </w:p>
          <w:p w:rsidR="001E13C9" w:rsidRPr="00111D49" w:rsidRDefault="001E13C9" w:rsidP="001E13C9">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rPr>
                <w:b/>
                <w:sz w:val="20"/>
                <w:szCs w:val="20"/>
              </w:rPr>
            </w:pPr>
            <w:r w:rsidRPr="00176D72">
              <w:rPr>
                <w:b/>
                <w:sz w:val="20"/>
                <w:szCs w:val="20"/>
              </w:rPr>
              <w:t xml:space="preserve">Дата начала подачи заявок на участие в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ода</w:t>
            </w:r>
          </w:p>
          <w:p w:rsidR="001E13C9" w:rsidRPr="00176D72" w:rsidRDefault="001E13C9" w:rsidP="001E13C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contextualSpacing/>
              <w:rPr>
                <w:b/>
                <w:sz w:val="20"/>
                <w:szCs w:val="20"/>
              </w:rPr>
            </w:pPr>
            <w:r w:rsidRPr="00176D72">
              <w:rPr>
                <w:b/>
                <w:sz w:val="20"/>
                <w:szCs w:val="20"/>
              </w:rPr>
              <w:t>Место подачи заявок на участие в аукционе:</w:t>
            </w:r>
          </w:p>
          <w:p w:rsidR="001E13C9" w:rsidRPr="00176D72" w:rsidRDefault="001E13C9" w:rsidP="001E13C9">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E13C9" w:rsidRPr="00176D72" w:rsidRDefault="001E13C9" w:rsidP="001E13C9">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E13C9" w:rsidRPr="00176D72" w:rsidRDefault="001E13C9" w:rsidP="001E13C9">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D03B73">
              <w:rPr>
                <w:b/>
                <w:bCs/>
                <w:sz w:val="20"/>
                <w:szCs w:val="20"/>
                <w:lang w:eastAsia="en-US"/>
              </w:rPr>
              <w:t xml:space="preserve">Дата и время рассмотрения заявок на участие в </w:t>
            </w:r>
            <w:r w:rsidRPr="00D03B73">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lastRenderedPageBreak/>
              <w:t>02</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
                <w:sz w:val="20"/>
                <w:szCs w:val="20"/>
              </w:rPr>
            </w:pPr>
            <w:r>
              <w:rPr>
                <w:b/>
                <w:sz w:val="20"/>
                <w:szCs w:val="20"/>
              </w:rPr>
              <w:t>0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1E13C9" w:rsidRPr="00176D72" w:rsidRDefault="001E13C9" w:rsidP="001E13C9">
            <w:pPr>
              <w:jc w:val="both"/>
              <w:rPr>
                <w:sz w:val="20"/>
                <w:szCs w:val="20"/>
              </w:rPr>
            </w:pPr>
            <w:r w:rsidRPr="00176D72">
              <w:rPr>
                <w:b/>
                <w:bCs/>
                <w:sz w:val="20"/>
                <w:szCs w:val="20"/>
                <w:lang w:eastAsia="en-US"/>
              </w:rPr>
              <w:t>Место проведения аукциона:</w:t>
            </w:r>
          </w:p>
          <w:p w:rsidR="001E13C9" w:rsidRPr="00176D72" w:rsidRDefault="001E13C9" w:rsidP="001E13C9">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E13C9" w:rsidRPr="00176D72" w:rsidRDefault="001E13C9" w:rsidP="001E13C9">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E13C9" w:rsidRDefault="001E13C9" w:rsidP="001E13C9">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E13C9" w:rsidRPr="00176D72" w:rsidRDefault="001E13C9" w:rsidP="001E13C9">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05</w:t>
            </w:r>
            <w:r w:rsidRPr="00176D72">
              <w:rPr>
                <w:b/>
                <w:bCs/>
                <w:sz w:val="20"/>
                <w:szCs w:val="20"/>
                <w:lang w:eastAsia="en-US"/>
              </w:rPr>
              <w:t>.</w:t>
            </w:r>
            <w:r>
              <w:rPr>
                <w:b/>
                <w:bCs/>
                <w:sz w:val="20"/>
                <w:szCs w:val="20"/>
                <w:lang w:eastAsia="en-US"/>
              </w:rPr>
              <w:t>03</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E13C9" w:rsidRPr="00176D72" w:rsidRDefault="001E13C9" w:rsidP="001E13C9">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3.2019</w:t>
            </w:r>
            <w:r w:rsidRPr="00176D72">
              <w:rPr>
                <w:b/>
                <w:bCs/>
                <w:sz w:val="20"/>
                <w:szCs w:val="20"/>
                <w:lang w:eastAsia="en-US"/>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E13C9" w:rsidRPr="00176D72" w:rsidRDefault="001E13C9" w:rsidP="001E13C9">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E13C9" w:rsidRPr="00176D72" w:rsidRDefault="001E13C9" w:rsidP="001E13C9">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E13C9" w:rsidRDefault="001E13C9" w:rsidP="001E13C9">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E13C9" w:rsidRPr="00176D72" w:rsidRDefault="001E13C9" w:rsidP="001E13C9">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Pr>
                <w:b/>
                <w:sz w:val="20"/>
                <w:szCs w:val="20"/>
              </w:rPr>
              <w:t>05</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p w:rsidR="001E13C9" w:rsidRPr="00176D72" w:rsidRDefault="001E13C9" w:rsidP="001E13C9">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Pr>
                <w:b/>
                <w:sz w:val="20"/>
                <w:szCs w:val="20"/>
              </w:rPr>
              <w:t>26</w:t>
            </w:r>
            <w:r w:rsidRPr="00176D72">
              <w:rPr>
                <w:b/>
                <w:sz w:val="20"/>
                <w:szCs w:val="20"/>
              </w:rPr>
              <w:t>.</w:t>
            </w:r>
            <w:r>
              <w:rPr>
                <w:b/>
                <w:sz w:val="20"/>
                <w:szCs w:val="20"/>
              </w:rPr>
              <w:t>03</w:t>
            </w:r>
            <w:r w:rsidRPr="00176D72">
              <w:rPr>
                <w:b/>
                <w:sz w:val="20"/>
                <w:szCs w:val="20"/>
              </w:rPr>
              <w:t>.201</w:t>
            </w:r>
            <w:r>
              <w:rPr>
                <w:b/>
                <w:sz w:val="20"/>
                <w:szCs w:val="20"/>
              </w:rPr>
              <w:t>9</w:t>
            </w:r>
            <w:r w:rsidRPr="00176D72">
              <w:rPr>
                <w:b/>
                <w:sz w:val="20"/>
                <w:szCs w:val="20"/>
              </w:rPr>
              <w:t xml:space="preserve"> г.</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Default="001E13C9" w:rsidP="001E13C9">
            <w:pPr>
              <w:jc w:val="center"/>
              <w:rPr>
                <w:b/>
                <w:i/>
                <w:sz w:val="20"/>
                <w:szCs w:val="20"/>
              </w:rPr>
            </w:pPr>
            <w:r>
              <w:rPr>
                <w:b/>
                <w:i/>
                <w:sz w:val="20"/>
                <w:szCs w:val="20"/>
              </w:rPr>
              <w:t>Порядок и срок отзыва заявок на участие в аукционе:</w:t>
            </w:r>
          </w:p>
          <w:p w:rsidR="001E13C9" w:rsidRDefault="001E13C9" w:rsidP="001E13C9">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E13C9" w:rsidRPr="00176D72" w:rsidRDefault="001E13C9" w:rsidP="001E13C9">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E13C9" w:rsidRPr="00176D72" w:rsidRDefault="001E13C9" w:rsidP="001E13C9">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1E13C9" w:rsidRPr="00176D72" w:rsidRDefault="001E13C9" w:rsidP="001E13C9">
            <w:pPr>
              <w:jc w:val="center"/>
              <w:rPr>
                <w:b/>
                <w:bCs/>
                <w:i/>
                <w:sz w:val="20"/>
                <w:szCs w:val="20"/>
                <w:lang w:eastAsia="en-US"/>
              </w:rPr>
            </w:pPr>
            <w:r w:rsidRPr="00176D72">
              <w:rPr>
                <w:b/>
                <w:bCs/>
                <w:i/>
                <w:sz w:val="20"/>
                <w:szCs w:val="20"/>
                <w:lang w:eastAsia="en-US"/>
              </w:rPr>
              <w:t>Порядок внесения изменений в заявки:</w:t>
            </w:r>
          </w:p>
          <w:p w:rsidR="001E13C9" w:rsidRPr="00176D72" w:rsidRDefault="001E13C9" w:rsidP="001E13C9">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E13C9" w:rsidRPr="00176D72" w:rsidRDefault="001E13C9" w:rsidP="001E13C9">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 xml:space="preserve">кциона устанавливаются следующие обязательные требования к </w:t>
            </w:r>
            <w:r w:rsidRPr="00176D72">
              <w:rPr>
                <w:sz w:val="20"/>
                <w:szCs w:val="20"/>
              </w:rPr>
              <w:lastRenderedPageBreak/>
              <w:t>участникам:</w:t>
            </w:r>
          </w:p>
          <w:p w:rsidR="001E13C9" w:rsidRPr="00176D72" w:rsidRDefault="001E13C9" w:rsidP="001E13C9">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E13C9" w:rsidRPr="00176D72" w:rsidRDefault="001E13C9" w:rsidP="001E13C9">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E13C9" w:rsidRPr="00176D72" w:rsidRDefault="001E13C9" w:rsidP="001E13C9">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E13C9" w:rsidRPr="00176D72" w:rsidRDefault="001E13C9" w:rsidP="001E13C9">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13C9" w:rsidRPr="00176D72" w:rsidRDefault="001E13C9" w:rsidP="001E13C9">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E13C9" w:rsidRPr="00176D72" w:rsidRDefault="001E13C9" w:rsidP="001E13C9">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E13C9" w:rsidRPr="00176D72" w:rsidRDefault="001E13C9" w:rsidP="001E13C9">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E13C9" w:rsidRPr="00176D72" w:rsidRDefault="001E13C9" w:rsidP="001E13C9">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E13C9" w:rsidRPr="00176D72" w:rsidRDefault="001E13C9" w:rsidP="001E13C9">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592E97" w:rsidRDefault="001E13C9" w:rsidP="001E13C9">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1E13C9" w:rsidRPr="00176D72" w:rsidRDefault="001E13C9" w:rsidP="001E13C9">
            <w:pPr>
              <w:jc w:val="both"/>
              <w:rPr>
                <w:sz w:val="20"/>
                <w:szCs w:val="20"/>
              </w:rPr>
            </w:pPr>
          </w:p>
          <w:p w:rsidR="001E13C9" w:rsidRPr="00176D72" w:rsidRDefault="001E13C9" w:rsidP="001E13C9">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E13C9" w:rsidRPr="00176D72" w:rsidRDefault="001E13C9" w:rsidP="001E13C9">
            <w:pPr>
              <w:jc w:val="both"/>
              <w:rPr>
                <w:sz w:val="20"/>
                <w:szCs w:val="20"/>
              </w:rPr>
            </w:pPr>
            <w:r w:rsidRPr="00176D72">
              <w:rPr>
                <w:sz w:val="20"/>
                <w:szCs w:val="20"/>
              </w:rPr>
              <w:t>Проект Договора представлен в Приложении № 2 к аукционной документации.</w:t>
            </w:r>
          </w:p>
        </w:tc>
      </w:tr>
      <w:tr w:rsidR="001E13C9" w:rsidRPr="00176D72" w:rsidTr="001E13C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E13C9" w:rsidRPr="008F6962" w:rsidRDefault="001E13C9" w:rsidP="001E13C9">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E13C9" w:rsidRPr="00592E97" w:rsidRDefault="001E13C9" w:rsidP="001E13C9">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E13C9" w:rsidRPr="00176D72" w:rsidRDefault="001E13C9" w:rsidP="001E13C9">
            <w:pPr>
              <w:jc w:val="both"/>
              <w:rPr>
                <w:sz w:val="20"/>
                <w:szCs w:val="20"/>
              </w:rPr>
            </w:pPr>
            <w:r w:rsidRPr="00176D72">
              <w:rPr>
                <w:sz w:val="20"/>
                <w:szCs w:val="20"/>
              </w:rPr>
              <w:t>Форма Договора представлена в Приложении № 2 к аукционной документации.</w:t>
            </w:r>
          </w:p>
          <w:p w:rsidR="001E13C9" w:rsidRDefault="001E13C9" w:rsidP="001E13C9">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1E13C9" w:rsidRDefault="001E13C9" w:rsidP="001E13C9">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E13C9" w:rsidRPr="00176D72" w:rsidRDefault="001E13C9" w:rsidP="001E13C9">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в</w:t>
      </w:r>
      <w:r w:rsidR="00354FA8">
        <w:rPr>
          <w:rFonts w:eastAsia="Calibri"/>
          <w:b/>
          <w:sz w:val="20"/>
          <w:szCs w:val="20"/>
          <w:lang w:eastAsia="en-US"/>
        </w:rPr>
        <w:t xml:space="preserve"> </w:t>
      </w:r>
      <w:r w:rsidR="00354FA8" w:rsidRPr="00354FA8">
        <w:rPr>
          <w:rFonts w:eastAsia="Calibri"/>
          <w:b/>
          <w:sz w:val="20"/>
          <w:szCs w:val="20"/>
          <w:lang w:eastAsia="en-US"/>
        </w:rPr>
        <w:t>отношении сезонных торговых объектов</w:t>
      </w:r>
      <w:r w:rsidR="00B85FC1">
        <w:rPr>
          <w:rFonts w:eastAsia="Calibri"/>
          <w:b/>
          <w:sz w:val="20"/>
          <w:szCs w:val="20"/>
          <w:lang w:eastAsia="en-US"/>
        </w:rPr>
        <w:t xml:space="preserve"> с ассортиментом «мороженое»</w:t>
      </w:r>
      <w:r w:rsidRPr="00354FA8">
        <w:rPr>
          <w:rFonts w:eastAsia="Calibri"/>
          <w:b/>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C26D66">
        <w:rPr>
          <w:rFonts w:eastAsia="Calibri"/>
          <w:b/>
          <w:sz w:val="20"/>
          <w:szCs w:val="20"/>
          <w:lang w:eastAsia="en-US"/>
        </w:rPr>
        <w:t>1</w:t>
      </w:r>
      <w:r w:rsidR="00E64651">
        <w:rPr>
          <w:rFonts w:eastAsia="Calibri"/>
          <w:b/>
          <w:sz w:val="20"/>
          <w:szCs w:val="20"/>
          <w:lang w:eastAsia="en-US"/>
        </w:rPr>
        <w:t>2</w:t>
      </w:r>
      <w:r w:rsidR="00B85FC1">
        <w:rPr>
          <w:rFonts w:eastAsia="Calibri"/>
          <w:b/>
          <w:sz w:val="20"/>
          <w:szCs w:val="20"/>
          <w:lang w:eastAsia="en-US"/>
        </w:rPr>
        <w:t>4</w:t>
      </w:r>
      <w:r w:rsidRPr="004375D7">
        <w:rPr>
          <w:rFonts w:eastAsia="Calibri"/>
          <w:b/>
          <w:sz w:val="20"/>
          <w:szCs w:val="20"/>
          <w:lang w:eastAsia="en-US"/>
        </w:rPr>
        <w:t xml:space="preserve"> от </w:t>
      </w:r>
      <w:r w:rsidR="00E64651">
        <w:rPr>
          <w:rFonts w:eastAsia="Calibri"/>
          <w:b/>
          <w:sz w:val="20"/>
          <w:szCs w:val="20"/>
          <w:lang w:eastAsia="en-US"/>
        </w:rPr>
        <w:t>0</w:t>
      </w:r>
      <w:r w:rsidR="00B85FC1">
        <w:rPr>
          <w:rFonts w:eastAsia="Calibri"/>
          <w:b/>
          <w:sz w:val="20"/>
          <w:szCs w:val="20"/>
          <w:lang w:eastAsia="en-US"/>
        </w:rPr>
        <w:t>5</w:t>
      </w:r>
      <w:r w:rsidRPr="004375D7">
        <w:rPr>
          <w:rFonts w:eastAsia="Calibri"/>
          <w:b/>
          <w:sz w:val="20"/>
          <w:szCs w:val="20"/>
          <w:lang w:eastAsia="en-US"/>
        </w:rPr>
        <w:t>.</w:t>
      </w:r>
      <w:r w:rsidR="00D966E6">
        <w:rPr>
          <w:rFonts w:eastAsia="Calibri"/>
          <w:b/>
          <w:sz w:val="20"/>
          <w:szCs w:val="20"/>
          <w:lang w:eastAsia="en-US"/>
        </w:rPr>
        <w:t>0</w:t>
      </w:r>
      <w:r w:rsidR="00E64651">
        <w:rPr>
          <w:rFonts w:eastAsia="Calibri"/>
          <w:b/>
          <w:sz w:val="20"/>
          <w:szCs w:val="20"/>
          <w:lang w:eastAsia="en-US"/>
        </w:rPr>
        <w:t>3</w:t>
      </w:r>
      <w:r w:rsidRPr="004375D7">
        <w:rPr>
          <w:rFonts w:eastAsia="Calibri"/>
          <w:b/>
          <w:sz w:val="20"/>
          <w:szCs w:val="20"/>
          <w:lang w:eastAsia="en-US"/>
        </w:rPr>
        <w:t>.201</w:t>
      </w:r>
      <w:r w:rsidR="00C26D66">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w:t>
      </w:r>
      <w:r w:rsidR="00354FA8" w:rsidRPr="00354FA8">
        <w:rPr>
          <w:rFonts w:eastAsia="Calibri"/>
          <w:b/>
          <w:sz w:val="20"/>
          <w:szCs w:val="20"/>
          <w:lang w:eastAsia="en-US"/>
        </w:rPr>
        <w:t>отношении сезонных торговых объектов</w:t>
      </w:r>
      <w:r w:rsidR="00B85FC1">
        <w:rPr>
          <w:rFonts w:eastAsia="Calibri"/>
          <w:b/>
          <w:sz w:val="20"/>
          <w:szCs w:val="20"/>
          <w:lang w:eastAsia="en-US"/>
        </w:rPr>
        <w:t xml:space="preserve"> с ассортиментом «мороженое»</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w:t>
      </w:r>
      <w:proofErr w:type="gramEnd"/>
      <w:r w:rsidRPr="00161DF5">
        <w:rPr>
          <w:rFonts w:eastAsia="Calibri"/>
          <w:sz w:val="20"/>
          <w:szCs w:val="20"/>
          <w:lang w:eastAsia="en-US"/>
        </w:rPr>
        <w:t xml:space="preserve">  (</w:t>
      </w:r>
      <w:proofErr w:type="gramStart"/>
      <w:r w:rsidRPr="00161DF5">
        <w:rPr>
          <w:rFonts w:eastAsia="Calibri"/>
          <w:sz w:val="20"/>
          <w:szCs w:val="20"/>
          <w:lang w:eastAsia="en-US"/>
        </w:rPr>
        <w:t xml:space="preserve">www.tver.ru),  принимая все установленные  требования  и условия проведения аукциона, _____________________________________________________________                                     </w:t>
      </w:r>
      <w:proofErr w:type="gramEnd"/>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27"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354FA8" w:rsidRPr="00354FA8" w:rsidRDefault="00354FA8" w:rsidP="00354FA8">
      <w:pPr>
        <w:autoSpaceDE w:val="0"/>
        <w:autoSpaceDN w:val="0"/>
        <w:adjustRightInd w:val="0"/>
        <w:jc w:val="center"/>
        <w:rPr>
          <w:b/>
          <w:bCs/>
          <w:sz w:val="20"/>
          <w:szCs w:val="20"/>
        </w:rPr>
      </w:pPr>
      <w:bookmarkStart w:id="1" w:name="P652"/>
      <w:bookmarkEnd w:id="1"/>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ind w:firstLine="708"/>
        <w:rPr>
          <w:sz w:val="20"/>
          <w:szCs w:val="20"/>
        </w:rPr>
      </w:pPr>
      <w:r w:rsidRPr="00354FA8">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наименование организации, фамилия, имя, отчество индивидуального предпринимателя)</w:t>
      </w:r>
    </w:p>
    <w:p w:rsidR="00354FA8" w:rsidRPr="00354FA8" w:rsidRDefault="00354FA8" w:rsidP="00354FA8">
      <w:pPr>
        <w:widowControl w:val="0"/>
        <w:autoSpaceDE w:val="0"/>
        <w:autoSpaceDN w:val="0"/>
        <w:rPr>
          <w:sz w:val="20"/>
          <w:szCs w:val="20"/>
        </w:rPr>
      </w:pPr>
      <w:r w:rsidRPr="00354FA8">
        <w:rPr>
          <w:sz w:val="20"/>
          <w:szCs w:val="20"/>
        </w:rPr>
        <w:t>в лице ____________________________________________________________________________________________,</w:t>
      </w:r>
    </w:p>
    <w:p w:rsidR="00354FA8" w:rsidRPr="00354FA8" w:rsidRDefault="00354FA8" w:rsidP="00354FA8">
      <w:pPr>
        <w:widowControl w:val="0"/>
        <w:autoSpaceDE w:val="0"/>
        <w:autoSpaceDN w:val="0"/>
        <w:rPr>
          <w:sz w:val="20"/>
          <w:szCs w:val="20"/>
        </w:rPr>
      </w:pPr>
      <w:r w:rsidRPr="00354FA8">
        <w:rPr>
          <w:sz w:val="20"/>
          <w:szCs w:val="20"/>
        </w:rPr>
        <w:t xml:space="preserve">                                                                   (должность, фамилия, имя, отчество)</w:t>
      </w:r>
    </w:p>
    <w:p w:rsidR="00354FA8" w:rsidRPr="00354FA8" w:rsidRDefault="00354FA8" w:rsidP="00354FA8">
      <w:pPr>
        <w:widowControl w:val="0"/>
        <w:autoSpaceDE w:val="0"/>
        <w:autoSpaceDN w:val="0"/>
        <w:jc w:val="both"/>
        <w:rPr>
          <w:sz w:val="20"/>
          <w:szCs w:val="20"/>
        </w:rPr>
      </w:pPr>
      <w:r w:rsidRPr="00354FA8">
        <w:rPr>
          <w:sz w:val="20"/>
          <w:szCs w:val="20"/>
        </w:rPr>
        <w:t>действующего на основании _______________________________________________, именуемо</w:t>
      </w:r>
      <w:proofErr w:type="gramStart"/>
      <w:r w:rsidRPr="00354FA8">
        <w:rPr>
          <w:sz w:val="20"/>
          <w:szCs w:val="20"/>
        </w:rPr>
        <w:t>е(</w:t>
      </w:r>
      <w:proofErr w:type="spellStart"/>
      <w:proofErr w:type="gramEnd"/>
      <w:r w:rsidRPr="00354FA8">
        <w:rPr>
          <w:sz w:val="20"/>
          <w:szCs w:val="20"/>
        </w:rPr>
        <w:t>ый</w:t>
      </w:r>
      <w:proofErr w:type="spellEnd"/>
      <w:r w:rsidRPr="00354FA8">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jc w:val="center"/>
        <w:rPr>
          <w:b/>
          <w:sz w:val="20"/>
          <w:szCs w:val="20"/>
        </w:rPr>
      </w:pPr>
      <w:r w:rsidRPr="00354FA8">
        <w:rPr>
          <w:b/>
          <w:sz w:val="20"/>
          <w:szCs w:val="20"/>
        </w:rPr>
        <w:t>1. Предмет Договора</w:t>
      </w:r>
    </w:p>
    <w:p w:rsidR="00C3009C" w:rsidRDefault="00C3009C" w:rsidP="00354FA8">
      <w:pPr>
        <w:widowControl w:val="0"/>
        <w:autoSpaceDE w:val="0"/>
        <w:autoSpaceDN w:val="0"/>
        <w:ind w:firstLine="567"/>
        <w:jc w:val="both"/>
        <w:rPr>
          <w:sz w:val="20"/>
          <w:szCs w:val="20"/>
        </w:rPr>
      </w:pP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1.1. </w:t>
      </w:r>
      <w:proofErr w:type="gramStart"/>
      <w:r w:rsidRPr="00354FA8">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28" w:history="1">
        <w:r w:rsidRPr="00354FA8">
          <w:rPr>
            <w:sz w:val="20"/>
            <w:szCs w:val="20"/>
          </w:rPr>
          <w:t>Схемой</w:t>
        </w:r>
      </w:hyperlink>
      <w:r w:rsidRPr="00354FA8">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D7482">
        <w:rPr>
          <w:sz w:val="20"/>
          <w:szCs w:val="20"/>
        </w:rPr>
        <w:t xml:space="preserve">03.05.2018 </w:t>
      </w:r>
      <w:r w:rsidRPr="00354FA8">
        <w:rPr>
          <w:sz w:val="20"/>
          <w:szCs w:val="20"/>
        </w:rPr>
        <w:t xml:space="preserve">№ </w:t>
      </w:r>
      <w:r w:rsidR="006D7482">
        <w:rPr>
          <w:sz w:val="20"/>
          <w:szCs w:val="20"/>
        </w:rPr>
        <w:t>577</w:t>
      </w:r>
      <w:r w:rsidRPr="00354FA8">
        <w:rPr>
          <w:sz w:val="20"/>
          <w:szCs w:val="20"/>
        </w:rPr>
        <w:t xml:space="preserve"> (номер в схеме _______)  (далее - Схема), за плату в размере ________________________________ (_______) руб., в соответствии с __________, а Сторона</w:t>
      </w:r>
      <w:proofErr w:type="gramEnd"/>
      <w:r w:rsidRPr="00354FA8">
        <w:rPr>
          <w:sz w:val="20"/>
          <w:szCs w:val="20"/>
        </w:rPr>
        <w:t xml:space="preserve"> 2 обязуется </w:t>
      </w:r>
      <w:proofErr w:type="gramStart"/>
      <w:r w:rsidRPr="00354FA8">
        <w:rPr>
          <w:sz w:val="20"/>
          <w:szCs w:val="20"/>
        </w:rPr>
        <w:t>разместить</w:t>
      </w:r>
      <w:proofErr w:type="gramEnd"/>
      <w:r w:rsidRPr="00354FA8">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354FA8" w:rsidRPr="00354FA8" w:rsidRDefault="00354FA8" w:rsidP="00354FA8">
      <w:pPr>
        <w:widowControl w:val="0"/>
        <w:autoSpaceDE w:val="0"/>
        <w:autoSpaceDN w:val="0"/>
        <w:ind w:firstLine="567"/>
        <w:jc w:val="both"/>
        <w:rPr>
          <w:sz w:val="20"/>
          <w:szCs w:val="20"/>
        </w:rPr>
      </w:pPr>
      <w:r w:rsidRPr="00354FA8">
        <w:rPr>
          <w:sz w:val="20"/>
          <w:szCs w:val="20"/>
        </w:rPr>
        <w:t>1.2. Технические характеристики Объекта:</w:t>
      </w:r>
    </w:p>
    <w:p w:rsidR="00354FA8" w:rsidRPr="00354FA8" w:rsidRDefault="00354FA8" w:rsidP="00354FA8">
      <w:pPr>
        <w:widowControl w:val="0"/>
        <w:autoSpaceDE w:val="0"/>
        <w:autoSpaceDN w:val="0"/>
        <w:ind w:firstLine="567"/>
        <w:jc w:val="both"/>
        <w:rPr>
          <w:b/>
          <w:i/>
          <w:sz w:val="20"/>
          <w:szCs w:val="20"/>
        </w:rPr>
      </w:pPr>
      <w:r w:rsidRPr="00354FA8">
        <w:rPr>
          <w:sz w:val="20"/>
          <w:szCs w:val="20"/>
        </w:rPr>
        <w:t xml:space="preserve">- тип Объекта </w:t>
      </w:r>
      <w:r w:rsidR="006F44DD">
        <w:rPr>
          <w:b/>
          <w:i/>
          <w:sz w:val="20"/>
          <w:szCs w:val="20"/>
        </w:rPr>
        <w:t>изотермическая емкость</w:t>
      </w:r>
      <w:r w:rsidRPr="00354FA8">
        <w:rPr>
          <w:b/>
          <w:i/>
          <w:sz w:val="20"/>
          <w:szCs w:val="20"/>
        </w:rPr>
        <w:t>;</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Объекта </w:t>
      </w:r>
      <w:r w:rsidR="006F44DD">
        <w:rPr>
          <w:sz w:val="20"/>
          <w:szCs w:val="20"/>
        </w:rPr>
        <w:t>4</w:t>
      </w:r>
      <w:r w:rsidR="00633387">
        <w:rPr>
          <w:sz w:val="20"/>
          <w:szCs w:val="20"/>
        </w:rPr>
        <w:t xml:space="preserve"> </w:t>
      </w:r>
      <w:r w:rsidRPr="00354FA8">
        <w:rPr>
          <w:sz w:val="20"/>
          <w:szCs w:val="20"/>
        </w:rPr>
        <w:t>кв. м;</w:t>
      </w:r>
    </w:p>
    <w:p w:rsidR="00354FA8" w:rsidRPr="00354FA8" w:rsidRDefault="00354FA8" w:rsidP="00354FA8">
      <w:pPr>
        <w:widowControl w:val="0"/>
        <w:autoSpaceDE w:val="0"/>
        <w:autoSpaceDN w:val="0"/>
        <w:ind w:firstLine="567"/>
        <w:jc w:val="both"/>
        <w:rPr>
          <w:sz w:val="20"/>
          <w:szCs w:val="20"/>
        </w:rPr>
      </w:pPr>
      <w:r w:rsidRPr="00354FA8">
        <w:rPr>
          <w:sz w:val="20"/>
          <w:szCs w:val="20"/>
        </w:rPr>
        <w:t xml:space="preserve">- площадь территории для размещения Объекта и благоустройства </w:t>
      </w:r>
      <w:r w:rsidR="006F44DD">
        <w:rPr>
          <w:sz w:val="20"/>
          <w:szCs w:val="20"/>
        </w:rPr>
        <w:t>9</w:t>
      </w:r>
      <w:r w:rsidR="00C72795">
        <w:rPr>
          <w:sz w:val="20"/>
          <w:szCs w:val="20"/>
        </w:rPr>
        <w:t xml:space="preserve"> </w:t>
      </w:r>
      <w:r w:rsidRPr="00354FA8">
        <w:rPr>
          <w:sz w:val="20"/>
          <w:szCs w:val="20"/>
        </w:rPr>
        <w:t>кв. м;</w:t>
      </w:r>
    </w:p>
    <w:p w:rsidR="006F44DD" w:rsidRDefault="00633387" w:rsidP="00633387">
      <w:pPr>
        <w:widowControl w:val="0"/>
        <w:autoSpaceDE w:val="0"/>
        <w:autoSpaceDN w:val="0"/>
        <w:ind w:firstLine="567"/>
        <w:jc w:val="both"/>
        <w:rPr>
          <w:sz w:val="20"/>
          <w:szCs w:val="20"/>
        </w:rPr>
      </w:pPr>
      <w:r w:rsidRPr="00633387">
        <w:rPr>
          <w:sz w:val="20"/>
          <w:szCs w:val="20"/>
        </w:rPr>
        <w:t>- прочее</w:t>
      </w:r>
      <w:r w:rsidR="006F44DD">
        <w:rPr>
          <w:sz w:val="20"/>
          <w:szCs w:val="20"/>
        </w:rPr>
        <w:t>: требования к внешнему виду объекта – на объекте допускается нанесение бренда хозяйствующего субъекта, продукция которого представлена.</w:t>
      </w:r>
    </w:p>
    <w:p w:rsidR="00633387" w:rsidRPr="00633387" w:rsidRDefault="00633387" w:rsidP="00633387">
      <w:pPr>
        <w:widowControl w:val="0"/>
        <w:autoSpaceDE w:val="0"/>
        <w:autoSpaceDN w:val="0"/>
        <w:ind w:firstLine="567"/>
        <w:jc w:val="both"/>
        <w:rPr>
          <w:sz w:val="20"/>
          <w:szCs w:val="20"/>
        </w:rPr>
      </w:pPr>
      <w:bookmarkStart w:id="2" w:name="P802"/>
      <w:bookmarkEnd w:id="2"/>
      <w:r w:rsidRPr="00633387">
        <w:rPr>
          <w:sz w:val="20"/>
          <w:szCs w:val="20"/>
        </w:rPr>
        <w:t>1.3. Специализация Объекта</w:t>
      </w:r>
      <w:r w:rsidR="006F44DD">
        <w:rPr>
          <w:sz w:val="20"/>
          <w:szCs w:val="20"/>
        </w:rPr>
        <w:t xml:space="preserve"> </w:t>
      </w:r>
      <w:r w:rsidR="006F44DD" w:rsidRPr="006F44DD">
        <w:rPr>
          <w:b/>
          <w:i/>
          <w:sz w:val="20"/>
          <w:szCs w:val="20"/>
        </w:rPr>
        <w:t>мороженое</w:t>
      </w:r>
      <w:r w:rsidR="00C72795">
        <w:rPr>
          <w:i/>
          <w:sz w:val="20"/>
          <w:szCs w:val="20"/>
        </w:rPr>
        <w:t xml:space="preserve">. </w:t>
      </w:r>
    </w:p>
    <w:p w:rsidR="00633387" w:rsidRPr="00633387" w:rsidRDefault="00633387" w:rsidP="00633387">
      <w:pPr>
        <w:pStyle w:val="ConsPlusNonformat"/>
        <w:jc w:val="both"/>
        <w:rPr>
          <w:rFonts w:ascii="Times New Roman" w:hAnsi="Times New Roman" w:cs="Times New Roman"/>
          <w:u w:val="single"/>
        </w:rPr>
      </w:pPr>
      <w:r w:rsidRPr="00633387">
        <w:rPr>
          <w:rFonts w:ascii="Times New Roman" w:hAnsi="Times New Roman" w:cs="Times New Roman"/>
        </w:rPr>
        <w:t xml:space="preserve">    </w:t>
      </w:r>
      <w:r>
        <w:rPr>
          <w:rFonts w:ascii="Times New Roman" w:hAnsi="Times New Roman" w:cs="Times New Roman"/>
        </w:rPr>
        <w:tab/>
      </w:r>
      <w:r w:rsidRPr="00633387">
        <w:rPr>
          <w:rFonts w:ascii="Times New Roman" w:hAnsi="Times New Roman" w:cs="Times New Roman"/>
        </w:rPr>
        <w:t xml:space="preserve">Ассортимент реализуемых товаров (услуг) </w:t>
      </w:r>
      <w:r w:rsidR="006F44DD" w:rsidRPr="006F44DD">
        <w:rPr>
          <w:rFonts w:ascii="Times New Roman" w:hAnsi="Times New Roman" w:cs="Times New Roman"/>
          <w:b/>
          <w:i/>
        </w:rPr>
        <w:t>мороженое</w:t>
      </w:r>
      <w:r w:rsidR="006F44DD">
        <w:rPr>
          <w:rFonts w:ascii="Times New Roman" w:hAnsi="Times New Roman" w:cs="Times New Roman"/>
          <w:b/>
          <w:i/>
        </w:rPr>
        <w:t xml:space="preserve"> в ассортименте</w:t>
      </w:r>
      <w:r w:rsidRPr="00E64651">
        <w:rPr>
          <w:rFonts w:ascii="Times New Roman" w:hAnsi="Times New Roman" w:cs="Times New Roman"/>
          <w:i/>
        </w:rPr>
        <w:t>.</w:t>
      </w:r>
    </w:p>
    <w:p w:rsidR="00633387" w:rsidRPr="00633387" w:rsidRDefault="00633387" w:rsidP="00633387">
      <w:pPr>
        <w:pStyle w:val="ConsPlusNonformat"/>
        <w:jc w:val="both"/>
        <w:rPr>
          <w:rFonts w:ascii="Times New Roman" w:hAnsi="Times New Roman" w:cs="Times New Roman"/>
        </w:rPr>
      </w:pPr>
      <w:r w:rsidRPr="00633387">
        <w:rPr>
          <w:rFonts w:ascii="Times New Roman" w:hAnsi="Times New Roman" w:cs="Times New Roman"/>
        </w:rPr>
        <w:t xml:space="preserve">                                                                          </w:t>
      </w:r>
      <w:r>
        <w:rPr>
          <w:rFonts w:ascii="Times New Roman" w:hAnsi="Times New Roman" w:cs="Times New Roman"/>
        </w:rPr>
        <w:t xml:space="preserve">            </w:t>
      </w:r>
      <w:r w:rsidRPr="00633387">
        <w:rPr>
          <w:rFonts w:ascii="Times New Roman" w:hAnsi="Times New Roman" w:cs="Times New Roman"/>
        </w:rPr>
        <w:t>(не менее 80% товаров (услуг))</w:t>
      </w:r>
    </w:p>
    <w:p w:rsid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2. Права и обязанности Сторон</w:t>
      </w:r>
    </w:p>
    <w:p w:rsid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 Сторона 1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354FA8" w:rsidRDefault="00354FA8" w:rsidP="00354FA8">
      <w:pPr>
        <w:autoSpaceDE w:val="0"/>
        <w:autoSpaceDN w:val="0"/>
        <w:adjustRightInd w:val="0"/>
        <w:ind w:firstLine="540"/>
        <w:jc w:val="both"/>
        <w:rPr>
          <w:bCs/>
          <w:sz w:val="20"/>
          <w:szCs w:val="20"/>
        </w:rPr>
      </w:pPr>
      <w:r w:rsidRPr="00354FA8">
        <w:rPr>
          <w:bCs/>
          <w:sz w:val="20"/>
          <w:szCs w:val="20"/>
        </w:rPr>
        <w:t>2.1.4. расторгнуть Договор в случаях,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1.5.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 Сторона 1 обязан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1. выполнять в полном объеме все услов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2.2. уведомлять Сторону 2 об изменении реквизитов для перечисления платы з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2.3. </w:t>
      </w:r>
      <w:r w:rsidRPr="00354FA8">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354FA8">
        <w:rPr>
          <w:bCs/>
          <w:sz w:val="20"/>
          <w:szCs w:val="20"/>
        </w:rPr>
        <w:t>.</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 Сторона 2 имеет пра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1. изменить ассортимент в рамках действующей специализации Объекта по согласованию со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3.2. демонтировать Объект до истечения срока действия настоящего Договора;</w:t>
      </w:r>
    </w:p>
    <w:p w:rsidR="00354FA8" w:rsidRPr="00354FA8" w:rsidRDefault="00354FA8" w:rsidP="00354FA8">
      <w:pPr>
        <w:pStyle w:val="ConsPlusNormal"/>
        <w:ind w:firstLine="540"/>
        <w:jc w:val="both"/>
        <w:rPr>
          <w:rFonts w:ascii="Times New Roman" w:hAnsi="Times New Roman" w:cs="Times New Roman"/>
          <w:bCs/>
        </w:rPr>
      </w:pPr>
      <w:r w:rsidRPr="00354FA8">
        <w:rPr>
          <w:rFonts w:ascii="Times New Roman" w:hAnsi="Times New Roman" w:cs="Times New Roman"/>
        </w:rPr>
        <w:lastRenderedPageBreak/>
        <w:t>2.4. Сторона 2 обязан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1. установить Объект в соответствии с </w:t>
      </w:r>
      <w:r w:rsidRPr="00354FA8">
        <w:rPr>
          <w:rFonts w:ascii="Times New Roman" w:hAnsi="Times New Roman" w:cs="Times New Roman"/>
          <w:color w:val="000000" w:themeColor="text1"/>
        </w:rPr>
        <w:t xml:space="preserve">требованиями раздела 1 </w:t>
      </w:r>
      <w:r w:rsidRPr="00354FA8">
        <w:rPr>
          <w:rFonts w:ascii="Times New Roman" w:hAnsi="Times New Roman" w:cs="Times New Roman"/>
        </w:rPr>
        <w:t xml:space="preserve">настоящего Договора в течение </w:t>
      </w:r>
      <w:r w:rsidRPr="006B0521">
        <w:rPr>
          <w:rFonts w:ascii="Times New Roman" w:hAnsi="Times New Roman" w:cs="Times New Roman"/>
          <w:b/>
          <w:i/>
        </w:rPr>
        <w:t>пяти дней</w:t>
      </w:r>
      <w:r w:rsidRPr="00354FA8">
        <w:rPr>
          <w:rFonts w:ascii="Times New Roman" w:hAnsi="Times New Roman" w:cs="Times New Roman"/>
        </w:rPr>
        <w:t xml:space="preserve"> </w:t>
      </w:r>
      <w:proofErr w:type="gramStart"/>
      <w:r w:rsidRPr="00354FA8">
        <w:rPr>
          <w:rFonts w:ascii="Times New Roman" w:hAnsi="Times New Roman" w:cs="Times New Roman"/>
        </w:rPr>
        <w:t>с даты заключения</w:t>
      </w:r>
      <w:proofErr w:type="gramEnd"/>
      <w:r w:rsidRPr="00354FA8">
        <w:rPr>
          <w:rFonts w:ascii="Times New Roman" w:hAnsi="Times New Roman" w:cs="Times New Roman"/>
        </w:rPr>
        <w:t xml:space="preserve"> настоящего Договора.</w:t>
      </w:r>
    </w:p>
    <w:p w:rsidR="00354FA8" w:rsidRPr="00354FA8" w:rsidRDefault="00354FA8" w:rsidP="00354FA8">
      <w:pPr>
        <w:pStyle w:val="ConsPlusNormal"/>
        <w:ind w:firstLine="540"/>
        <w:jc w:val="both"/>
        <w:rPr>
          <w:rFonts w:ascii="Times New Roman" w:hAnsi="Times New Roman" w:cs="Times New Roman"/>
        </w:rPr>
      </w:pPr>
      <w:r w:rsidRPr="00354FA8">
        <w:rPr>
          <w:rFonts w:ascii="Times New Roman" w:hAnsi="Times New Roman" w:cs="Times New Roman"/>
        </w:rPr>
        <w:t xml:space="preserve">2.4.2. </w:t>
      </w:r>
      <w:r w:rsidRPr="00354FA8">
        <w:rPr>
          <w:rFonts w:ascii="Times New Roman" w:hAnsi="Times New Roman" w:cs="Times New Roman"/>
          <w:bCs/>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354FA8" w:rsidRPr="00354FA8" w:rsidRDefault="00354FA8" w:rsidP="00354FA8">
      <w:pPr>
        <w:autoSpaceDE w:val="0"/>
        <w:autoSpaceDN w:val="0"/>
        <w:adjustRightInd w:val="0"/>
        <w:ind w:firstLine="540"/>
        <w:jc w:val="both"/>
        <w:rPr>
          <w:bCs/>
          <w:sz w:val="20"/>
          <w:szCs w:val="20"/>
        </w:rPr>
      </w:pPr>
      <w:r w:rsidRPr="00354FA8">
        <w:rPr>
          <w:sz w:val="20"/>
          <w:szCs w:val="20"/>
        </w:rPr>
        <w:t>2.4.3.</w:t>
      </w:r>
      <w:r w:rsidRPr="00354FA8">
        <w:rPr>
          <w:bCs/>
        </w:rPr>
        <w:t xml:space="preserve"> </w:t>
      </w:r>
      <w:r w:rsidRPr="00354FA8">
        <w:rPr>
          <w:bCs/>
          <w:sz w:val="20"/>
          <w:szCs w:val="20"/>
        </w:rPr>
        <w:t xml:space="preserve">использовать Объект в соответствии со специализацией и ассортиментом, </w:t>
      </w:r>
      <w:proofErr w:type="gramStart"/>
      <w:r w:rsidRPr="00354FA8">
        <w:rPr>
          <w:bCs/>
          <w:sz w:val="20"/>
          <w:szCs w:val="20"/>
        </w:rPr>
        <w:t>указанными</w:t>
      </w:r>
      <w:proofErr w:type="gramEnd"/>
      <w:r w:rsidRPr="00354FA8">
        <w:rPr>
          <w:bCs/>
          <w:sz w:val="20"/>
          <w:szCs w:val="20"/>
        </w:rPr>
        <w:t xml:space="preserve"> в </w:t>
      </w:r>
      <w:hyperlink r:id="rId29" w:anchor="P693" w:history="1">
        <w:r w:rsidRPr="00354FA8">
          <w:rPr>
            <w:sz w:val="20"/>
            <w:szCs w:val="20"/>
          </w:rPr>
          <w:t>пункте 1.3</w:t>
        </w:r>
      </w:hyperlink>
      <w:r w:rsidRPr="00354FA8">
        <w:rPr>
          <w:bCs/>
          <w:sz w:val="20"/>
          <w:szCs w:val="20"/>
        </w:rPr>
        <w:t xml:space="preserve"> настоящего Договора. Изменение специализации Объекта не допускается;</w:t>
      </w:r>
    </w:p>
    <w:p w:rsidR="00354FA8" w:rsidRDefault="00354FA8" w:rsidP="00354FA8">
      <w:pPr>
        <w:autoSpaceDE w:val="0"/>
        <w:autoSpaceDN w:val="0"/>
        <w:adjustRightInd w:val="0"/>
        <w:ind w:firstLine="540"/>
        <w:jc w:val="both"/>
        <w:rPr>
          <w:sz w:val="20"/>
          <w:szCs w:val="20"/>
        </w:rPr>
      </w:pPr>
      <w:proofErr w:type="gramStart"/>
      <w:r w:rsidRPr="00354FA8">
        <w:rPr>
          <w:bCs/>
          <w:sz w:val="20"/>
          <w:szCs w:val="20"/>
        </w:rPr>
        <w:t>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5. Не размещать дополнительное оборудование рядом с Объект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6. при осуществлении хозяйственной деятельности обеспечить соблюдение требований действующего законодательств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2.4.7. при эксплуатации Объекта соблюдать </w:t>
      </w:r>
      <w:hyperlink r:id="rId30" w:history="1">
        <w:r w:rsidRPr="00354FA8">
          <w:rPr>
            <w:sz w:val="20"/>
            <w:szCs w:val="20"/>
          </w:rPr>
          <w:t>Правила</w:t>
        </w:r>
      </w:hyperlink>
      <w:r w:rsidRPr="00354FA8">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31" w:anchor="P686" w:history="1">
        <w:r w:rsidRPr="00354FA8">
          <w:rPr>
            <w:sz w:val="20"/>
            <w:szCs w:val="20"/>
          </w:rPr>
          <w:t>разделе 1</w:t>
        </w:r>
      </w:hyperlink>
      <w:r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8. своевременно и в полном размере в установленные сроки вносить плату по настоящему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9</w:t>
      </w:r>
      <w:r w:rsidRPr="00354FA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w:t>
      </w:r>
      <w:r w:rsidR="006B0521">
        <w:rPr>
          <w:bCs/>
          <w:sz w:val="20"/>
          <w:szCs w:val="20"/>
        </w:rPr>
        <w:t>10</w:t>
      </w:r>
      <w:r w:rsidRPr="00354FA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354FA8" w:rsidRDefault="00354FA8" w:rsidP="00354FA8">
      <w:pPr>
        <w:autoSpaceDE w:val="0"/>
        <w:autoSpaceDN w:val="0"/>
        <w:adjustRightInd w:val="0"/>
        <w:ind w:firstLine="540"/>
        <w:jc w:val="both"/>
        <w:rPr>
          <w:bCs/>
          <w:sz w:val="20"/>
          <w:szCs w:val="20"/>
        </w:rPr>
      </w:pPr>
      <w:proofErr w:type="gramStart"/>
      <w:r w:rsidRPr="00354FA8">
        <w:rPr>
          <w:bCs/>
          <w:sz w:val="20"/>
          <w:szCs w:val="20"/>
        </w:rPr>
        <w:t>2.4.1</w:t>
      </w:r>
      <w:r w:rsidR="006B0521">
        <w:rPr>
          <w:bCs/>
          <w:sz w:val="20"/>
          <w:szCs w:val="20"/>
        </w:rPr>
        <w:t>1</w:t>
      </w:r>
      <w:r w:rsidRPr="00354FA8">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w:t>
      </w:r>
      <w:r w:rsidRPr="00354FA8">
        <w:rPr>
          <w:rFonts w:eastAsiaTheme="minorHAnsi"/>
          <w:sz w:val="20"/>
          <w:szCs w:val="20"/>
          <w:lang w:eastAsia="en-US"/>
        </w:rPr>
        <w:t xml:space="preserve">с </w:t>
      </w:r>
      <w:hyperlink r:id="rId32" w:anchor="P772" w:history="1">
        <w:r w:rsidRPr="00354FA8">
          <w:rPr>
            <w:rFonts w:eastAsiaTheme="minorHAnsi"/>
            <w:sz w:val="20"/>
            <w:szCs w:val="20"/>
          </w:rPr>
          <w:t>разделом 5</w:t>
        </w:r>
      </w:hyperlink>
      <w:r w:rsidRPr="00354FA8">
        <w:rPr>
          <w:rFonts w:eastAsiaTheme="minorHAnsi"/>
          <w:sz w:val="20"/>
          <w:szCs w:val="20"/>
          <w:lang w:eastAsia="en-US"/>
        </w:rPr>
        <w:t xml:space="preserve"> настоящего</w:t>
      </w:r>
      <w:r w:rsidRPr="00354FA8">
        <w:rPr>
          <w:bCs/>
          <w:sz w:val="20"/>
          <w:szCs w:val="20"/>
        </w:rPr>
        <w:t xml:space="preserve"> Договора произвести демонтаж Объекта в течение срока, установленного </w:t>
      </w:r>
      <w:r w:rsidRPr="00354FA8">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354FA8">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r w:rsidRPr="00354FA8">
        <w:rPr>
          <w:bCs/>
          <w:sz w:val="20"/>
          <w:szCs w:val="20"/>
        </w:rPr>
        <w:t xml:space="preserve"> </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Объекты, не демонтированные в </w:t>
      </w:r>
      <w:r w:rsidRPr="00354FA8">
        <w:rPr>
          <w:rFonts w:eastAsiaTheme="minorHAnsi"/>
          <w:sz w:val="20"/>
          <w:szCs w:val="20"/>
          <w:lang w:eastAsia="en-US"/>
        </w:rPr>
        <w:t xml:space="preserve">соответствии с </w:t>
      </w:r>
      <w:hyperlink r:id="rId33" w:anchor="P731" w:history="1">
        <w:r w:rsidRPr="00354FA8">
          <w:rPr>
            <w:rFonts w:eastAsiaTheme="minorHAnsi"/>
            <w:sz w:val="20"/>
            <w:szCs w:val="20"/>
          </w:rPr>
          <w:t>абзацем первым</w:t>
        </w:r>
      </w:hyperlink>
      <w:r w:rsidRPr="00354FA8">
        <w:rPr>
          <w:rFonts w:eastAsiaTheme="minorHAnsi"/>
          <w:sz w:val="20"/>
          <w:szCs w:val="20"/>
          <w:lang w:eastAsia="en-US"/>
        </w:rPr>
        <w:t xml:space="preserve"> настоящего пункта, подлежат демонтажу (сносу) Стороной 1;</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2.4.1</w:t>
      </w:r>
      <w:r w:rsidR="006B0521">
        <w:rPr>
          <w:bCs/>
          <w:sz w:val="20"/>
          <w:szCs w:val="20"/>
        </w:rPr>
        <w:t>2</w:t>
      </w:r>
      <w:r w:rsidRPr="00354FA8">
        <w:rPr>
          <w:bCs/>
          <w:sz w:val="20"/>
          <w:szCs w:val="20"/>
        </w:rPr>
        <w:t>. передача объекта и уступка своих прав и обязанностей по настоящему Договору третьему лицу не допускаются.</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3. Цена, платежи и расчеты по Договору</w:t>
      </w:r>
    </w:p>
    <w:p w:rsidR="00354FA8" w:rsidRPr="00354FA8" w:rsidRDefault="00354FA8" w:rsidP="00354FA8">
      <w:pPr>
        <w:autoSpaceDE w:val="0"/>
        <w:autoSpaceDN w:val="0"/>
        <w:adjustRightInd w:val="0"/>
        <w:spacing w:before="120"/>
        <w:ind w:firstLine="539"/>
        <w:jc w:val="both"/>
        <w:rPr>
          <w:bCs/>
          <w:sz w:val="20"/>
          <w:szCs w:val="20"/>
          <w:u w:val="single"/>
        </w:rPr>
      </w:pPr>
      <w:r w:rsidRPr="00354FA8">
        <w:rPr>
          <w:bCs/>
          <w:sz w:val="20"/>
          <w:szCs w:val="20"/>
        </w:rPr>
        <w:t>3.1. Размер платы по Договору составляет</w:t>
      </w:r>
      <w:proofErr w:type="gramStart"/>
      <w:r w:rsidRPr="00354FA8">
        <w:rPr>
          <w:bCs/>
          <w:sz w:val="20"/>
          <w:szCs w:val="20"/>
        </w:rPr>
        <w:t xml:space="preserve"> ____________________________</w:t>
      </w:r>
      <w:r w:rsidRPr="00354FA8">
        <w:rPr>
          <w:bCs/>
          <w:sz w:val="20"/>
          <w:szCs w:val="20"/>
          <w:u w:val="single"/>
        </w:rPr>
        <w:t xml:space="preserve"> </w:t>
      </w:r>
      <w:r w:rsidRPr="00354FA8">
        <w:rPr>
          <w:bCs/>
          <w:sz w:val="20"/>
          <w:szCs w:val="20"/>
        </w:rPr>
        <w:t xml:space="preserve">______________________________________________ (____________) </w:t>
      </w:r>
      <w:proofErr w:type="gramEnd"/>
      <w:r w:rsidRPr="00354FA8">
        <w:rPr>
          <w:bCs/>
          <w:sz w:val="20"/>
          <w:szCs w:val="20"/>
        </w:rPr>
        <w:t>руб.</w:t>
      </w:r>
    </w:p>
    <w:p w:rsidR="00354FA8" w:rsidRPr="00354FA8" w:rsidRDefault="00354FA8" w:rsidP="00354FA8">
      <w:pPr>
        <w:autoSpaceDE w:val="0"/>
        <w:autoSpaceDN w:val="0"/>
        <w:adjustRightInd w:val="0"/>
        <w:ind w:firstLine="539"/>
        <w:jc w:val="both"/>
        <w:rPr>
          <w:bCs/>
          <w:sz w:val="20"/>
          <w:szCs w:val="20"/>
        </w:rPr>
      </w:pPr>
      <w:r w:rsidRPr="00354FA8">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354FA8">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354FA8">
        <w:rPr>
          <w:bCs/>
          <w:sz w:val="20"/>
          <w:szCs w:val="20"/>
        </w:rPr>
        <w:t>.</w:t>
      </w:r>
    </w:p>
    <w:p w:rsidR="00354FA8" w:rsidRPr="00354FA8" w:rsidRDefault="00354FA8" w:rsidP="00354FA8">
      <w:pPr>
        <w:autoSpaceDE w:val="0"/>
        <w:autoSpaceDN w:val="0"/>
        <w:adjustRightInd w:val="0"/>
        <w:ind w:firstLine="539"/>
        <w:jc w:val="both"/>
        <w:rPr>
          <w:rFonts w:eastAsiaTheme="minorHAnsi"/>
          <w:b/>
          <w:sz w:val="20"/>
          <w:szCs w:val="20"/>
          <w:lang w:eastAsia="en-US"/>
        </w:rPr>
      </w:pPr>
      <w:r w:rsidRPr="00354FA8">
        <w:rPr>
          <w:bCs/>
          <w:sz w:val="20"/>
          <w:szCs w:val="20"/>
        </w:rPr>
        <w:t xml:space="preserve">3.3. Плата по настоящему Договору вносится путем перечисления денежных средств на лицевой счет </w:t>
      </w:r>
      <w:r w:rsidRPr="00354FA8">
        <w:rPr>
          <w:rFonts w:eastAsiaTheme="minorHAnsi"/>
          <w:sz w:val="20"/>
          <w:szCs w:val="20"/>
          <w:lang w:eastAsia="en-US"/>
        </w:rPr>
        <w:t>Стороны 1:</w:t>
      </w:r>
      <w:r w:rsidRPr="00354FA8">
        <w:rPr>
          <w:rFonts w:eastAsiaTheme="minorHAnsi"/>
          <w:b/>
          <w:sz w:val="20"/>
          <w:szCs w:val="20"/>
          <w:lang w:eastAsia="en-US"/>
        </w:rPr>
        <w:t xml:space="preserve">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УФК по Тверской области (департамент экономического развития администрации г.</w:t>
      </w:r>
      <w:r>
        <w:rPr>
          <w:rFonts w:eastAsiaTheme="minorHAnsi"/>
          <w:b/>
          <w:sz w:val="20"/>
          <w:szCs w:val="20"/>
          <w:lang w:eastAsia="en-US"/>
        </w:rPr>
        <w:t xml:space="preserve"> </w:t>
      </w:r>
      <w:r w:rsidRPr="00354FA8">
        <w:rPr>
          <w:rFonts w:eastAsiaTheme="minorHAnsi"/>
          <w:b/>
          <w:sz w:val="20"/>
          <w:szCs w:val="20"/>
          <w:lang w:eastAsia="en-US"/>
        </w:rPr>
        <w:t>Твери)</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ИНН 6950186298  КПП 695001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Банк: ОТДЕЛЕНИЕ ТВЕРЬ Г.ТВЕРЬ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БИК 042809001</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 xml:space="preserve">Расчетный счет: 40101810600000010005 </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ОКТМО  287010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Лицевой счет: 04363208100</w:t>
      </w:r>
    </w:p>
    <w:p w:rsidR="00354FA8" w:rsidRPr="00354FA8" w:rsidRDefault="00354FA8" w:rsidP="00354FA8">
      <w:pPr>
        <w:rPr>
          <w:rFonts w:eastAsiaTheme="minorHAnsi"/>
          <w:b/>
          <w:sz w:val="20"/>
          <w:szCs w:val="20"/>
          <w:lang w:eastAsia="en-US"/>
        </w:rPr>
      </w:pPr>
      <w:r w:rsidRPr="00354FA8">
        <w:rPr>
          <w:rFonts w:eastAsiaTheme="minorHAnsi"/>
          <w:b/>
          <w:sz w:val="20"/>
          <w:szCs w:val="20"/>
          <w:lang w:eastAsia="en-US"/>
        </w:rPr>
        <w:t>КБК  01411109044041020120</w:t>
      </w:r>
    </w:p>
    <w:p w:rsidR="00354FA8" w:rsidRPr="00354FA8" w:rsidRDefault="00354FA8" w:rsidP="00354FA8">
      <w:pPr>
        <w:jc w:val="both"/>
        <w:rPr>
          <w:bCs/>
          <w:sz w:val="20"/>
          <w:szCs w:val="20"/>
        </w:rPr>
      </w:pPr>
      <w:r w:rsidRPr="00354FA8">
        <w:rPr>
          <w:rFonts w:eastAsiaTheme="minorHAnsi"/>
          <w:b/>
          <w:sz w:val="20"/>
          <w:szCs w:val="20"/>
          <w:lang w:eastAsia="en-US"/>
        </w:rPr>
        <w:t>Назначение платежа: Перечисление платы по договору на размещение НТО по договору № ____________</w:t>
      </w:r>
      <w:r w:rsidRPr="00354FA8">
        <w:rPr>
          <w:bCs/>
          <w:sz w:val="20"/>
          <w:szCs w:val="20"/>
        </w:rPr>
        <w:t>.</w:t>
      </w:r>
    </w:p>
    <w:p w:rsidR="00354FA8" w:rsidRPr="008F31B7" w:rsidRDefault="00354FA8" w:rsidP="00354FA8">
      <w:pPr>
        <w:autoSpaceDE w:val="0"/>
        <w:autoSpaceDN w:val="0"/>
        <w:adjustRightInd w:val="0"/>
        <w:ind w:firstLine="539"/>
        <w:jc w:val="both"/>
        <w:rPr>
          <w:bCs/>
          <w:sz w:val="20"/>
          <w:szCs w:val="20"/>
        </w:rPr>
      </w:pPr>
      <w:r w:rsidRPr="00354FA8">
        <w:rPr>
          <w:bCs/>
          <w:sz w:val="20"/>
          <w:szCs w:val="20"/>
        </w:rPr>
        <w:t xml:space="preserve">3.4. Датой оплаты считается дата зачисления средств на лицевой счет, </w:t>
      </w:r>
      <w:r w:rsidRPr="008F31B7">
        <w:rPr>
          <w:bCs/>
          <w:sz w:val="20"/>
          <w:szCs w:val="20"/>
        </w:rPr>
        <w:t xml:space="preserve">указанный в </w:t>
      </w:r>
      <w:hyperlink r:id="rId34" w:anchor="Par7" w:history="1">
        <w:r w:rsidRPr="008F31B7">
          <w:rPr>
            <w:sz w:val="20"/>
            <w:szCs w:val="20"/>
          </w:rPr>
          <w:t>пункте 3.3</w:t>
        </w:r>
      </w:hyperlink>
      <w:r w:rsidRPr="008F31B7">
        <w:rPr>
          <w:bCs/>
          <w:sz w:val="20"/>
          <w:szCs w:val="20"/>
        </w:rPr>
        <w:t xml:space="preserve"> настоящего Договора.</w:t>
      </w:r>
    </w:p>
    <w:p w:rsidR="00354FA8" w:rsidRPr="00354FA8" w:rsidRDefault="00354FA8" w:rsidP="00354FA8">
      <w:pPr>
        <w:autoSpaceDE w:val="0"/>
        <w:autoSpaceDN w:val="0"/>
        <w:adjustRightInd w:val="0"/>
        <w:spacing w:before="120" w:after="120"/>
        <w:jc w:val="center"/>
        <w:outlineLvl w:val="2"/>
        <w:rPr>
          <w:b/>
          <w:bCs/>
          <w:sz w:val="20"/>
          <w:szCs w:val="20"/>
        </w:rPr>
      </w:pPr>
      <w:r w:rsidRPr="00354FA8">
        <w:rPr>
          <w:b/>
          <w:bCs/>
          <w:sz w:val="20"/>
          <w:szCs w:val="20"/>
        </w:rPr>
        <w:t>4. Ответственность Сторон</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4.3. Сторона 2 уплачивает Стороне 1 штраф в размере 5 % от размера платы по Договору в случаях:</w:t>
      </w:r>
    </w:p>
    <w:p w:rsidR="00354FA8" w:rsidRPr="00354FA8" w:rsidRDefault="00354FA8" w:rsidP="00354FA8">
      <w:pPr>
        <w:autoSpaceDE w:val="0"/>
        <w:autoSpaceDN w:val="0"/>
        <w:adjustRightInd w:val="0"/>
        <w:ind w:firstLine="540"/>
        <w:jc w:val="both"/>
        <w:rPr>
          <w:bCs/>
          <w:sz w:val="20"/>
          <w:szCs w:val="20"/>
        </w:rPr>
      </w:pPr>
      <w:r w:rsidRPr="00354FA8">
        <w:rPr>
          <w:sz w:val="20"/>
          <w:szCs w:val="20"/>
        </w:rPr>
        <w:t xml:space="preserve">4.3.1. </w:t>
      </w:r>
      <w:r w:rsidR="008F31B7" w:rsidRPr="00354FA8">
        <w:rPr>
          <w:bCs/>
          <w:sz w:val="20"/>
          <w:szCs w:val="20"/>
        </w:rPr>
        <w:t xml:space="preserve">несоответствия технических характеристик Объекта и его специализации, </w:t>
      </w:r>
      <w:proofErr w:type="gramStart"/>
      <w:r w:rsidR="008F31B7" w:rsidRPr="00354FA8">
        <w:rPr>
          <w:bCs/>
          <w:sz w:val="20"/>
          <w:szCs w:val="20"/>
        </w:rPr>
        <w:t>указанным</w:t>
      </w:r>
      <w:proofErr w:type="gramEnd"/>
      <w:r w:rsidR="008F31B7" w:rsidRPr="00354FA8">
        <w:rPr>
          <w:bCs/>
          <w:sz w:val="20"/>
          <w:szCs w:val="20"/>
        </w:rPr>
        <w:t xml:space="preserve"> в </w:t>
      </w:r>
      <w:r w:rsidR="008F31B7" w:rsidRPr="008F31B7">
        <w:rPr>
          <w:bCs/>
          <w:sz w:val="20"/>
          <w:szCs w:val="20"/>
        </w:rPr>
        <w:t xml:space="preserve">разделе </w:t>
      </w:r>
      <w:hyperlink r:id="rId35" w:anchor="P693" w:history="1">
        <w:r w:rsidR="008F31B7" w:rsidRPr="008F31B7">
          <w:rPr>
            <w:sz w:val="20"/>
            <w:szCs w:val="20"/>
          </w:rPr>
          <w:t>1</w:t>
        </w:r>
      </w:hyperlink>
      <w:r w:rsidR="008F31B7" w:rsidRPr="00354FA8">
        <w:rPr>
          <w:bCs/>
          <w:sz w:val="20"/>
          <w:szCs w:val="20"/>
        </w:rPr>
        <w:t xml:space="preserve">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2. </w:t>
      </w:r>
      <w:r w:rsidR="008F31B7" w:rsidRPr="00354FA8">
        <w:rPr>
          <w:bCs/>
          <w:sz w:val="20"/>
          <w:szCs w:val="20"/>
        </w:rPr>
        <w:t>несоответствия места размещения Объекта месту, установленному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3. </w:t>
      </w:r>
      <w:r w:rsidR="008F31B7" w:rsidRPr="00354FA8">
        <w:rPr>
          <w:bCs/>
          <w:sz w:val="20"/>
          <w:szCs w:val="20"/>
        </w:rPr>
        <w:t>превышения размеров площади, занимаемой Объектом, площади, установленной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4. </w:t>
      </w:r>
      <w:r w:rsidR="008F31B7" w:rsidRPr="00354FA8">
        <w:rPr>
          <w:bCs/>
          <w:sz w:val="20"/>
          <w:szCs w:val="20"/>
        </w:rPr>
        <w:t>неосуществления благоустройства территории, прилегающей к Объекту в границах территории, установленной в разделе 1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5. </w:t>
      </w:r>
      <w:r w:rsidR="008F31B7" w:rsidRPr="00354FA8">
        <w:rPr>
          <w:bCs/>
          <w:sz w:val="20"/>
          <w:szCs w:val="20"/>
        </w:rPr>
        <w:t>отсутствия в Объекте копий договоров, указанных в пункте 2.4.</w:t>
      </w:r>
      <w:r w:rsidR="00F32C1E">
        <w:rPr>
          <w:bCs/>
          <w:sz w:val="20"/>
          <w:szCs w:val="20"/>
        </w:rPr>
        <w:t>2</w:t>
      </w:r>
      <w:r w:rsidR="008F31B7" w:rsidRPr="00354FA8">
        <w:rPr>
          <w:bCs/>
          <w:sz w:val="20"/>
          <w:szCs w:val="20"/>
        </w:rPr>
        <w:t>.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3.6. </w:t>
      </w:r>
      <w:r w:rsidR="008F31B7" w:rsidRPr="00354FA8">
        <w:rPr>
          <w:bCs/>
          <w:sz w:val="20"/>
          <w:szCs w:val="20"/>
        </w:rPr>
        <w:t>размещения дополнительного оборудования рядом с Объектом за каждый допущенный случай;</w:t>
      </w:r>
    </w:p>
    <w:p w:rsidR="008F31B7" w:rsidRDefault="00354FA8" w:rsidP="008F31B7">
      <w:pPr>
        <w:ind w:firstLine="567"/>
        <w:jc w:val="both"/>
        <w:rPr>
          <w:bCs/>
          <w:i/>
          <w:sz w:val="20"/>
          <w:szCs w:val="20"/>
        </w:rPr>
      </w:pPr>
      <w:r w:rsidRPr="00354FA8">
        <w:rPr>
          <w:bCs/>
          <w:sz w:val="20"/>
          <w:szCs w:val="20"/>
        </w:rPr>
        <w:t>4.3.7</w:t>
      </w:r>
      <w:r w:rsidRPr="00354FA8">
        <w:rPr>
          <w:bCs/>
          <w:i/>
          <w:sz w:val="20"/>
          <w:szCs w:val="20"/>
        </w:rPr>
        <w:t xml:space="preserve">. </w:t>
      </w:r>
      <w:r w:rsidR="008F31B7" w:rsidRPr="00354FA8">
        <w:rPr>
          <w:bCs/>
          <w:sz w:val="20"/>
          <w:szCs w:val="20"/>
        </w:rPr>
        <w:t>нарушения правил продажи отдельных видов товаров, установленных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4.5. </w:t>
      </w:r>
      <w:proofErr w:type="spellStart"/>
      <w:r w:rsidRPr="00354FA8">
        <w:rPr>
          <w:bCs/>
          <w:sz w:val="20"/>
          <w:szCs w:val="20"/>
        </w:rPr>
        <w:t>Неразмещение</w:t>
      </w:r>
      <w:proofErr w:type="spellEnd"/>
      <w:r w:rsidRPr="00354FA8">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354FA8" w:rsidRPr="008F31B7" w:rsidRDefault="00354FA8" w:rsidP="00354FA8">
      <w:pPr>
        <w:autoSpaceDE w:val="0"/>
        <w:autoSpaceDN w:val="0"/>
        <w:adjustRightInd w:val="0"/>
        <w:ind w:firstLine="540"/>
        <w:jc w:val="both"/>
        <w:rPr>
          <w:bCs/>
          <w:sz w:val="20"/>
          <w:szCs w:val="20"/>
        </w:rPr>
      </w:pPr>
      <w:r w:rsidRPr="00354FA8">
        <w:rPr>
          <w:bCs/>
          <w:sz w:val="20"/>
          <w:szCs w:val="20"/>
        </w:rPr>
        <w:t xml:space="preserve">4.6. Если Сторона 1 несет убытки в случае невыполнения Стороной 2 обязательств, </w:t>
      </w:r>
      <w:r w:rsidRPr="008F31B7">
        <w:rPr>
          <w:bCs/>
          <w:sz w:val="20"/>
          <w:szCs w:val="20"/>
        </w:rPr>
        <w:t xml:space="preserve">указанных в </w:t>
      </w:r>
      <w:hyperlink r:id="rId36" w:anchor="P729" w:history="1">
        <w:r w:rsidRPr="008F31B7">
          <w:rPr>
            <w:sz w:val="20"/>
            <w:szCs w:val="20"/>
          </w:rPr>
          <w:t>подпункте 2.4.</w:t>
        </w:r>
        <w:r w:rsidR="006B0521">
          <w:rPr>
            <w:sz w:val="20"/>
            <w:szCs w:val="20"/>
          </w:rPr>
          <w:t>9</w:t>
        </w:r>
      </w:hyperlink>
      <w:r w:rsidRPr="008F31B7">
        <w:rPr>
          <w:bCs/>
          <w:sz w:val="20"/>
          <w:szCs w:val="20"/>
        </w:rPr>
        <w:t xml:space="preserve"> настоящего Договора, то указанные убытки погашаются за счет Стороны 2.</w:t>
      </w:r>
    </w:p>
    <w:p w:rsidR="00354FA8" w:rsidRPr="00354FA8" w:rsidRDefault="00354FA8"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center"/>
        <w:rPr>
          <w:b/>
          <w:bCs/>
          <w:sz w:val="20"/>
          <w:szCs w:val="20"/>
        </w:rPr>
      </w:pPr>
      <w:r w:rsidRPr="00354FA8">
        <w:rPr>
          <w:b/>
          <w:bCs/>
          <w:sz w:val="20"/>
          <w:szCs w:val="20"/>
        </w:rPr>
        <w:t>5. Демонтаж Объекта</w:t>
      </w:r>
    </w:p>
    <w:p w:rsidR="0088333A" w:rsidRDefault="0088333A" w:rsidP="00354FA8">
      <w:pPr>
        <w:ind w:firstLine="567"/>
        <w:jc w:val="both"/>
        <w:rPr>
          <w:sz w:val="20"/>
          <w:szCs w:val="20"/>
        </w:rPr>
      </w:pPr>
    </w:p>
    <w:p w:rsidR="00354FA8" w:rsidRPr="00354FA8" w:rsidRDefault="00354FA8" w:rsidP="00354FA8">
      <w:pPr>
        <w:ind w:firstLine="567"/>
        <w:jc w:val="both"/>
        <w:rPr>
          <w:sz w:val="20"/>
          <w:szCs w:val="20"/>
        </w:rPr>
      </w:pPr>
      <w:r w:rsidRPr="00354FA8">
        <w:rPr>
          <w:sz w:val="20"/>
          <w:szCs w:val="20"/>
        </w:rPr>
        <w:t>5.1. Объект подлежит демонтажу в срок, указанный в пункте 2.4.1</w:t>
      </w:r>
      <w:r w:rsidR="006B0521">
        <w:rPr>
          <w:sz w:val="20"/>
          <w:szCs w:val="20"/>
        </w:rPr>
        <w:t>1</w:t>
      </w:r>
      <w:r w:rsidRPr="00354FA8">
        <w:rPr>
          <w:sz w:val="20"/>
          <w:szCs w:val="20"/>
        </w:rPr>
        <w:t xml:space="preserve"> Договора.</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2. В случае если в течение срока, указанного </w:t>
      </w:r>
      <w:r w:rsidRPr="006B0521">
        <w:rPr>
          <w:sz w:val="20"/>
          <w:szCs w:val="20"/>
        </w:rPr>
        <w:t xml:space="preserve">в </w:t>
      </w:r>
      <w:hyperlink r:id="rId37" w:history="1">
        <w:r w:rsidRPr="006B0521">
          <w:rPr>
            <w:sz w:val="20"/>
            <w:szCs w:val="20"/>
          </w:rPr>
          <w:t>пункте 2.4.1</w:t>
        </w:r>
        <w:r w:rsidR="006B0521">
          <w:rPr>
            <w:sz w:val="20"/>
            <w:szCs w:val="20"/>
          </w:rPr>
          <w:t>1</w:t>
        </w:r>
      </w:hyperlink>
      <w:r w:rsidRPr="006B0521">
        <w:rPr>
          <w:sz w:val="20"/>
          <w:szCs w:val="20"/>
        </w:rPr>
        <w:t xml:space="preserve"> Договора</w:t>
      </w:r>
      <w:r w:rsidRPr="00354FA8">
        <w:rPr>
          <w:sz w:val="20"/>
          <w:szCs w:val="20"/>
        </w:rPr>
        <w:t>, Объект не будет демонтирован в добровольном порядке Стороной 2, Сторона 1 осуществляет организацию демонтажа Объекта.</w:t>
      </w:r>
    </w:p>
    <w:p w:rsidR="00354FA8" w:rsidRPr="00354FA8" w:rsidRDefault="00354FA8" w:rsidP="00354FA8">
      <w:pPr>
        <w:autoSpaceDE w:val="0"/>
        <w:autoSpaceDN w:val="0"/>
        <w:adjustRightInd w:val="0"/>
        <w:ind w:firstLine="567"/>
        <w:jc w:val="both"/>
        <w:rPr>
          <w:sz w:val="20"/>
          <w:szCs w:val="20"/>
        </w:rPr>
      </w:pPr>
      <w:r w:rsidRPr="00354FA8">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354FA8" w:rsidRPr="00354FA8" w:rsidRDefault="00354FA8" w:rsidP="00354FA8">
      <w:pPr>
        <w:autoSpaceDE w:val="0"/>
        <w:autoSpaceDN w:val="0"/>
        <w:adjustRightInd w:val="0"/>
        <w:ind w:firstLine="567"/>
        <w:jc w:val="both"/>
        <w:rPr>
          <w:sz w:val="20"/>
          <w:szCs w:val="20"/>
        </w:rPr>
      </w:pPr>
      <w:r w:rsidRPr="00354FA8">
        <w:rPr>
          <w:sz w:val="20"/>
          <w:szCs w:val="20"/>
        </w:rPr>
        <w:t xml:space="preserve">5.3. В ходе демонтажа Стороной 1 в произвольной форме </w:t>
      </w:r>
      <w:r w:rsidRPr="006B0521">
        <w:rPr>
          <w:sz w:val="20"/>
          <w:szCs w:val="20"/>
        </w:rPr>
        <w:t xml:space="preserve">составляется </w:t>
      </w:r>
      <w:hyperlink r:id="rId38" w:history="1">
        <w:r w:rsidRPr="006B0521">
          <w:rPr>
            <w:sz w:val="20"/>
            <w:szCs w:val="20"/>
          </w:rPr>
          <w:t>акт</w:t>
        </w:r>
      </w:hyperlink>
      <w:r w:rsidRPr="006B0521">
        <w:rPr>
          <w:sz w:val="20"/>
          <w:szCs w:val="20"/>
        </w:rPr>
        <w:t xml:space="preserve"> о демонтаже</w:t>
      </w:r>
      <w:r w:rsidRPr="00354FA8">
        <w:rPr>
          <w:sz w:val="20"/>
          <w:szCs w:val="20"/>
        </w:rPr>
        <w:t xml:space="preserve">.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354FA8">
        <w:rPr>
          <w:sz w:val="20"/>
          <w:szCs w:val="20"/>
        </w:rPr>
        <w:t>фотофиксации</w:t>
      </w:r>
      <w:proofErr w:type="spellEnd"/>
      <w:r w:rsidRPr="00354FA8">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354FA8" w:rsidRPr="00354FA8" w:rsidRDefault="00354FA8" w:rsidP="00354FA8">
      <w:pPr>
        <w:autoSpaceDE w:val="0"/>
        <w:autoSpaceDN w:val="0"/>
        <w:adjustRightInd w:val="0"/>
        <w:ind w:firstLine="540"/>
        <w:jc w:val="both"/>
        <w:rPr>
          <w:sz w:val="20"/>
          <w:szCs w:val="20"/>
        </w:rPr>
      </w:pPr>
      <w:r w:rsidRPr="00354FA8">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Сторона 1 не несет ответственности за состояние демонтированного Объекта и находящегося в нем имущества.</w:t>
      </w:r>
    </w:p>
    <w:p w:rsidR="00354FA8" w:rsidRPr="00354FA8" w:rsidRDefault="00354FA8" w:rsidP="00354FA8">
      <w:pPr>
        <w:autoSpaceDE w:val="0"/>
        <w:autoSpaceDN w:val="0"/>
        <w:adjustRightInd w:val="0"/>
        <w:ind w:firstLine="540"/>
        <w:jc w:val="both"/>
        <w:rPr>
          <w:sz w:val="20"/>
          <w:szCs w:val="20"/>
        </w:rPr>
      </w:pPr>
      <w:r w:rsidRPr="00354FA8">
        <w:rPr>
          <w:sz w:val="20"/>
          <w:szCs w:val="20"/>
        </w:rPr>
        <w:t>5.5. Хранение осуществляется организацией, определяемой Стороной 1.</w:t>
      </w:r>
    </w:p>
    <w:p w:rsidR="00354FA8" w:rsidRPr="00354FA8" w:rsidRDefault="00354FA8" w:rsidP="00354FA8">
      <w:pPr>
        <w:autoSpaceDE w:val="0"/>
        <w:autoSpaceDN w:val="0"/>
        <w:adjustRightInd w:val="0"/>
        <w:ind w:firstLine="540"/>
        <w:jc w:val="both"/>
        <w:rPr>
          <w:sz w:val="20"/>
          <w:szCs w:val="20"/>
        </w:rPr>
      </w:pPr>
      <w:r w:rsidRPr="00354FA8">
        <w:rPr>
          <w:sz w:val="20"/>
          <w:szCs w:val="20"/>
        </w:rPr>
        <w:t>5.6. Расходы, понесенные Стороной 1, подлежат возмещению в полном объеме Стороной 2 добровольно или в судебном порядке.</w:t>
      </w:r>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7. </w:t>
      </w:r>
      <w:proofErr w:type="gramStart"/>
      <w:r w:rsidRPr="00354FA8">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354FA8" w:rsidRPr="00354FA8" w:rsidRDefault="00354FA8" w:rsidP="00354FA8">
      <w:pPr>
        <w:autoSpaceDE w:val="0"/>
        <w:autoSpaceDN w:val="0"/>
        <w:adjustRightInd w:val="0"/>
        <w:ind w:firstLine="540"/>
        <w:jc w:val="both"/>
        <w:rPr>
          <w:sz w:val="20"/>
          <w:szCs w:val="20"/>
        </w:rPr>
      </w:pPr>
      <w:r w:rsidRPr="00354FA8">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w:t>
      </w:r>
      <w:r w:rsidRPr="006B0521">
        <w:rPr>
          <w:sz w:val="20"/>
          <w:szCs w:val="20"/>
        </w:rPr>
        <w:t xml:space="preserve">указанных в </w:t>
      </w:r>
      <w:hyperlink r:id="rId39" w:anchor="Par8" w:history="1">
        <w:r w:rsidRPr="006B0521">
          <w:rPr>
            <w:sz w:val="20"/>
            <w:szCs w:val="20"/>
          </w:rPr>
          <w:t>пункте 5.7 Договора</w:t>
        </w:r>
      </w:hyperlink>
      <w:r w:rsidRPr="00354FA8">
        <w:rPr>
          <w:sz w:val="20"/>
          <w:szCs w:val="20"/>
        </w:rPr>
        <w:t xml:space="preserve"> и подтверждающих право на имущество.</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354FA8" w:rsidRPr="00354FA8" w:rsidRDefault="00354FA8" w:rsidP="00354FA8">
      <w:pPr>
        <w:autoSpaceDE w:val="0"/>
        <w:autoSpaceDN w:val="0"/>
        <w:adjustRightInd w:val="0"/>
        <w:jc w:val="both"/>
        <w:rPr>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6. Срок действия Договора.</w:t>
      </w:r>
    </w:p>
    <w:p w:rsidR="00354FA8" w:rsidRPr="00354FA8" w:rsidRDefault="00354FA8" w:rsidP="00354FA8">
      <w:pPr>
        <w:autoSpaceDE w:val="0"/>
        <w:autoSpaceDN w:val="0"/>
        <w:adjustRightInd w:val="0"/>
        <w:jc w:val="center"/>
        <w:rPr>
          <w:b/>
          <w:bCs/>
          <w:sz w:val="20"/>
          <w:szCs w:val="20"/>
        </w:rPr>
      </w:pPr>
      <w:r w:rsidRPr="00354FA8">
        <w:rPr>
          <w:b/>
          <w:bCs/>
          <w:sz w:val="20"/>
          <w:szCs w:val="20"/>
        </w:rPr>
        <w:t>Изменение, расторжение и прекращение Договора</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1. Настоящий Договор заключается на срок с </w:t>
      </w:r>
      <w:r w:rsidRPr="00354FA8">
        <w:rPr>
          <w:b/>
          <w:bCs/>
          <w:i/>
          <w:sz w:val="20"/>
          <w:szCs w:val="20"/>
        </w:rPr>
        <w:t>«___» __________ 201</w:t>
      </w:r>
      <w:r w:rsidR="00547985">
        <w:rPr>
          <w:b/>
          <w:bCs/>
          <w:i/>
          <w:sz w:val="20"/>
          <w:szCs w:val="20"/>
        </w:rPr>
        <w:t>9</w:t>
      </w:r>
      <w:r w:rsidRPr="00354FA8">
        <w:rPr>
          <w:b/>
          <w:bCs/>
          <w:i/>
          <w:sz w:val="20"/>
          <w:szCs w:val="20"/>
        </w:rPr>
        <w:t xml:space="preserve"> г.</w:t>
      </w:r>
      <w:r w:rsidRPr="00354FA8">
        <w:rPr>
          <w:bCs/>
          <w:sz w:val="20"/>
          <w:szCs w:val="20"/>
        </w:rPr>
        <w:t xml:space="preserve"> по </w:t>
      </w:r>
      <w:r w:rsidRPr="00354FA8">
        <w:rPr>
          <w:b/>
          <w:bCs/>
          <w:i/>
          <w:sz w:val="20"/>
          <w:szCs w:val="20"/>
        </w:rPr>
        <w:t>«1</w:t>
      </w:r>
      <w:r w:rsidR="00F624E8">
        <w:rPr>
          <w:b/>
          <w:bCs/>
          <w:i/>
          <w:sz w:val="20"/>
          <w:szCs w:val="20"/>
        </w:rPr>
        <w:t>5</w:t>
      </w:r>
      <w:r w:rsidRPr="00354FA8">
        <w:rPr>
          <w:b/>
          <w:bCs/>
          <w:i/>
          <w:sz w:val="20"/>
          <w:szCs w:val="20"/>
        </w:rPr>
        <w:t xml:space="preserve">» </w:t>
      </w:r>
      <w:r w:rsidR="00F624E8">
        <w:rPr>
          <w:b/>
          <w:bCs/>
          <w:i/>
          <w:sz w:val="20"/>
          <w:szCs w:val="20"/>
        </w:rPr>
        <w:t>сентября</w:t>
      </w:r>
      <w:r w:rsidRPr="00354FA8">
        <w:rPr>
          <w:b/>
          <w:bCs/>
          <w:i/>
          <w:sz w:val="20"/>
          <w:szCs w:val="20"/>
        </w:rPr>
        <w:t xml:space="preserve"> 201</w:t>
      </w:r>
      <w:r w:rsidR="00547985">
        <w:rPr>
          <w:b/>
          <w:bCs/>
          <w:i/>
          <w:sz w:val="20"/>
          <w:szCs w:val="20"/>
        </w:rPr>
        <w:t>9</w:t>
      </w:r>
      <w:r w:rsidRPr="00354FA8">
        <w:rPr>
          <w:b/>
          <w:bCs/>
          <w:i/>
          <w:sz w:val="20"/>
          <w:szCs w:val="20"/>
        </w:rPr>
        <w:t xml:space="preserve"> г.</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2. По окончании </w:t>
      </w:r>
      <w:proofErr w:type="gramStart"/>
      <w:r w:rsidRPr="00354FA8">
        <w:rPr>
          <w:bCs/>
          <w:sz w:val="20"/>
          <w:szCs w:val="20"/>
        </w:rPr>
        <w:t>срока действия настоящего Договора обязательства Сторон</w:t>
      </w:r>
      <w:proofErr w:type="gramEnd"/>
      <w:r w:rsidRPr="00354FA8">
        <w:rPr>
          <w:bCs/>
          <w:sz w:val="20"/>
          <w:szCs w:val="20"/>
        </w:rPr>
        <w:t xml:space="preserve"> в исполненной части по нему прекращаются.</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 Настоящий </w:t>
      </w:r>
      <w:proofErr w:type="gramStart"/>
      <w:r w:rsidRPr="00354FA8">
        <w:rPr>
          <w:bCs/>
          <w:sz w:val="20"/>
          <w:szCs w:val="20"/>
        </w:rPr>
        <w:t>Договор</w:t>
      </w:r>
      <w:proofErr w:type="gramEnd"/>
      <w:r w:rsidRPr="00354FA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354FA8" w:rsidRPr="007C7970" w:rsidRDefault="00354FA8" w:rsidP="007C7970">
      <w:pPr>
        <w:autoSpaceDE w:val="0"/>
        <w:autoSpaceDN w:val="0"/>
        <w:adjustRightInd w:val="0"/>
        <w:ind w:firstLine="540"/>
        <w:jc w:val="both"/>
        <w:rPr>
          <w:bCs/>
          <w:sz w:val="20"/>
          <w:szCs w:val="20"/>
        </w:rPr>
      </w:pPr>
      <w:r w:rsidRPr="00675A3D">
        <w:rPr>
          <w:sz w:val="20"/>
          <w:szCs w:val="20"/>
        </w:rPr>
        <w:t>6.3.</w:t>
      </w:r>
      <w:r w:rsidRPr="007C7970">
        <w:rPr>
          <w:bCs/>
          <w:sz w:val="20"/>
          <w:szCs w:val="20"/>
        </w:rPr>
        <w:t xml:space="preserve">2. </w:t>
      </w:r>
      <w:r w:rsidR="007C7970" w:rsidRPr="00354FA8">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7C7970" w:rsidRPr="00354FA8">
        <w:rPr>
          <w:bCs/>
          <w:sz w:val="20"/>
          <w:szCs w:val="20"/>
        </w:rPr>
        <w:t>с даты оплаты</w:t>
      </w:r>
      <w:proofErr w:type="gramEnd"/>
      <w:r w:rsidR="007C7970" w:rsidRPr="00354FA8">
        <w:rPr>
          <w:bCs/>
          <w:sz w:val="20"/>
          <w:szCs w:val="20"/>
        </w:rPr>
        <w:t>, установленной в разделе 3 настоящего Договора;</w:t>
      </w:r>
    </w:p>
    <w:p w:rsidR="00354FA8" w:rsidRPr="007C7970" w:rsidRDefault="00354FA8" w:rsidP="007C7970">
      <w:pPr>
        <w:autoSpaceDE w:val="0"/>
        <w:autoSpaceDN w:val="0"/>
        <w:adjustRightInd w:val="0"/>
        <w:ind w:firstLine="540"/>
        <w:jc w:val="both"/>
        <w:rPr>
          <w:bCs/>
          <w:sz w:val="20"/>
          <w:szCs w:val="20"/>
        </w:rPr>
      </w:pPr>
      <w:r w:rsidRPr="007C7970">
        <w:rPr>
          <w:bCs/>
          <w:sz w:val="20"/>
          <w:szCs w:val="20"/>
        </w:rPr>
        <w:t xml:space="preserve">6.3.3. </w:t>
      </w:r>
      <w:r w:rsidR="007C7970" w:rsidRPr="00354FA8">
        <w:rPr>
          <w:bCs/>
          <w:sz w:val="20"/>
          <w:szCs w:val="20"/>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4. </w:t>
      </w:r>
      <w:r w:rsidR="007C7970" w:rsidRPr="00354FA8">
        <w:rPr>
          <w:bCs/>
          <w:sz w:val="20"/>
          <w:szCs w:val="20"/>
        </w:rPr>
        <w:t>прекращения Стороной 2 в установленном законом порядке своей деятельност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lastRenderedPageBreak/>
        <w:t xml:space="preserve">6.3.5. </w:t>
      </w:r>
      <w:r w:rsidR="007C7970" w:rsidRPr="00354FA8">
        <w:rPr>
          <w:bCs/>
          <w:sz w:val="20"/>
          <w:szCs w:val="20"/>
        </w:rPr>
        <w:t>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6. </w:t>
      </w:r>
      <w:proofErr w:type="spellStart"/>
      <w:r w:rsidR="007C7970" w:rsidRPr="00354FA8">
        <w:rPr>
          <w:bCs/>
          <w:sz w:val="20"/>
          <w:szCs w:val="20"/>
        </w:rPr>
        <w:t>неустановления</w:t>
      </w:r>
      <w:proofErr w:type="spellEnd"/>
      <w:r w:rsidR="007C7970" w:rsidRPr="00354FA8">
        <w:rPr>
          <w:bCs/>
          <w:sz w:val="20"/>
          <w:szCs w:val="20"/>
        </w:rPr>
        <w:t xml:space="preserve"> Стороной 2 Объекта, предусмотренного п. 1.2 настоящего Договора в сроки, предусмотренные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7. </w:t>
      </w:r>
      <w:r w:rsidR="007C7970" w:rsidRPr="00354FA8">
        <w:rPr>
          <w:bCs/>
          <w:sz w:val="20"/>
          <w:szCs w:val="20"/>
        </w:rPr>
        <w:t>неоднократного (более двух раз) неисполнения Стороной 2 обязанности по благоустройству территории, прилегающей к Объект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3.8. </w:t>
      </w:r>
      <w:r w:rsidR="007C7970" w:rsidRPr="00354FA8">
        <w:rPr>
          <w:bCs/>
          <w:sz w:val="20"/>
          <w:szCs w:val="20"/>
        </w:rPr>
        <w:t>неоднократного (более двух раз) неисполнения Стороной 2 обязанности по уплате выставленных штрафов, предусмотренных настоящим Договором.</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 xml:space="preserve">6.4. </w:t>
      </w:r>
      <w:proofErr w:type="gramStart"/>
      <w:r w:rsidRPr="00354FA8">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354FA8">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354FA8">
        <w:rPr>
          <w:bCs/>
          <w:sz w:val="20"/>
          <w:szCs w:val="20"/>
        </w:rPr>
        <w:t xml:space="preserve"> позволяющих зафиксировать такое уведомление.</w:t>
      </w:r>
      <w:proofErr w:type="gramEnd"/>
      <w:r w:rsidRPr="00354FA8">
        <w:rPr>
          <w:bCs/>
          <w:sz w:val="20"/>
          <w:szCs w:val="20"/>
        </w:rPr>
        <w:t xml:space="preserve"> Настоящий Договор будет считаться расторгнутым с момента получения Стороной 2 указанного уведомления.</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7. Прочие условия</w:t>
      </w:r>
    </w:p>
    <w:p w:rsidR="007C7970" w:rsidRDefault="007C7970" w:rsidP="00354FA8">
      <w:pPr>
        <w:autoSpaceDE w:val="0"/>
        <w:autoSpaceDN w:val="0"/>
        <w:adjustRightInd w:val="0"/>
        <w:ind w:firstLine="540"/>
        <w:jc w:val="both"/>
        <w:rPr>
          <w:bCs/>
          <w:sz w:val="20"/>
          <w:szCs w:val="20"/>
        </w:rPr>
      </w:pP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1. Настоящий Договор составлен в двух экземплярах, имеющих одинаковую юридическую силу, по одному для каждой Стороны.</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354FA8" w:rsidRPr="00354FA8" w:rsidRDefault="00354FA8" w:rsidP="00354FA8">
      <w:pPr>
        <w:autoSpaceDE w:val="0"/>
        <w:autoSpaceDN w:val="0"/>
        <w:adjustRightInd w:val="0"/>
        <w:ind w:firstLine="540"/>
        <w:jc w:val="both"/>
        <w:rPr>
          <w:bCs/>
          <w:sz w:val="20"/>
          <w:szCs w:val="20"/>
        </w:rPr>
      </w:pPr>
      <w:r w:rsidRPr="00354FA8">
        <w:rPr>
          <w:bCs/>
          <w:sz w:val="20"/>
          <w:szCs w:val="20"/>
        </w:rPr>
        <w:t>7.4. Все споры и разногласия между Сторонами по настоящему Договору разрешаются Арбитражным судом Тверской области.</w:t>
      </w:r>
    </w:p>
    <w:p w:rsidR="00354FA8" w:rsidRPr="00354FA8" w:rsidRDefault="00354FA8" w:rsidP="00354FA8">
      <w:pPr>
        <w:autoSpaceDE w:val="0"/>
        <w:autoSpaceDN w:val="0"/>
        <w:adjustRightInd w:val="0"/>
        <w:jc w:val="center"/>
        <w:outlineLvl w:val="2"/>
        <w:rPr>
          <w:b/>
          <w:bCs/>
          <w:sz w:val="20"/>
          <w:szCs w:val="20"/>
        </w:rPr>
      </w:pPr>
    </w:p>
    <w:p w:rsidR="00354FA8" w:rsidRPr="00354FA8" w:rsidRDefault="00354FA8" w:rsidP="00354FA8">
      <w:pPr>
        <w:autoSpaceDE w:val="0"/>
        <w:autoSpaceDN w:val="0"/>
        <w:adjustRightInd w:val="0"/>
        <w:jc w:val="center"/>
        <w:outlineLvl w:val="2"/>
        <w:rPr>
          <w:b/>
          <w:bCs/>
          <w:sz w:val="20"/>
          <w:szCs w:val="20"/>
        </w:rPr>
      </w:pPr>
      <w:r w:rsidRPr="00354FA8">
        <w:rPr>
          <w:b/>
          <w:bCs/>
          <w:sz w:val="20"/>
          <w:szCs w:val="20"/>
        </w:rPr>
        <w:t>8. Юридические адреса, банковские реквизиты</w:t>
      </w:r>
    </w:p>
    <w:p w:rsidR="00354FA8" w:rsidRPr="00354FA8" w:rsidRDefault="00354FA8" w:rsidP="00354FA8">
      <w:pPr>
        <w:autoSpaceDE w:val="0"/>
        <w:autoSpaceDN w:val="0"/>
        <w:adjustRightInd w:val="0"/>
        <w:jc w:val="center"/>
        <w:rPr>
          <w:b/>
          <w:bCs/>
          <w:sz w:val="20"/>
          <w:szCs w:val="20"/>
        </w:rPr>
      </w:pPr>
      <w:r w:rsidRPr="00354FA8">
        <w:rPr>
          <w:b/>
          <w:bCs/>
          <w:sz w:val="20"/>
          <w:szCs w:val="20"/>
        </w:rPr>
        <w:t>и подписи Сторон</w:t>
      </w:r>
    </w:p>
    <w:p w:rsidR="00354FA8" w:rsidRPr="00354FA8" w:rsidRDefault="00354FA8" w:rsidP="00354FA8">
      <w:pPr>
        <w:autoSpaceDE w:val="0"/>
        <w:autoSpaceDN w:val="0"/>
        <w:adjustRightInd w:val="0"/>
        <w:rPr>
          <w:b/>
          <w:bCs/>
          <w:sz w:val="20"/>
          <w:szCs w:val="20"/>
        </w:rPr>
      </w:pPr>
    </w:p>
    <w:p w:rsidR="0006621F" w:rsidRDefault="0006621F" w:rsidP="0006621F">
      <w:pPr>
        <w:autoSpaceDE w:val="0"/>
        <w:autoSpaceDN w:val="0"/>
        <w:adjustRightInd w:val="0"/>
        <w:ind w:firstLine="540"/>
        <w:jc w:val="both"/>
        <w:rPr>
          <w:bCs/>
          <w:sz w:val="20"/>
          <w:szCs w:val="20"/>
        </w:rPr>
      </w:pP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администрации города Твери</w:t>
      </w:r>
    </w:p>
    <w:p w:rsidR="0006621F" w:rsidRPr="008924AE" w:rsidRDefault="0006621F" w:rsidP="0006621F">
      <w:pPr>
        <w:autoSpaceDE w:val="0"/>
        <w:autoSpaceDN w:val="0"/>
        <w:adjustRightInd w:val="0"/>
        <w:ind w:firstLine="540"/>
        <w:jc w:val="both"/>
        <w:rPr>
          <w:bCs/>
          <w:sz w:val="20"/>
          <w:szCs w:val="20"/>
        </w:rPr>
      </w:pP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06621F" w:rsidRPr="008924AE" w:rsidRDefault="0006621F" w:rsidP="0006621F">
      <w:pPr>
        <w:autoSpaceDE w:val="0"/>
        <w:autoSpaceDN w:val="0"/>
        <w:adjustRightInd w:val="0"/>
        <w:ind w:firstLine="540"/>
        <w:jc w:val="both"/>
        <w:rPr>
          <w:bCs/>
          <w:sz w:val="20"/>
          <w:szCs w:val="20"/>
        </w:rPr>
      </w:pP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06621F" w:rsidRPr="008924AE" w:rsidRDefault="0006621F" w:rsidP="0006621F">
      <w:pPr>
        <w:autoSpaceDE w:val="0"/>
        <w:autoSpaceDN w:val="0"/>
        <w:adjustRightInd w:val="0"/>
        <w:ind w:firstLine="540"/>
        <w:jc w:val="both"/>
        <w:rPr>
          <w:bCs/>
          <w:sz w:val="20"/>
          <w:szCs w:val="20"/>
        </w:rPr>
      </w:pPr>
      <w:r>
        <w:rPr>
          <w:bCs/>
          <w:sz w:val="20"/>
          <w:szCs w:val="20"/>
        </w:rPr>
        <w:t xml:space="preserve">         </w:t>
      </w:r>
    </w:p>
    <w:p w:rsidR="0006621F" w:rsidRPr="008924AE" w:rsidRDefault="0006621F" w:rsidP="0006621F">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06621F" w:rsidRPr="00E66A1B" w:rsidRDefault="0006621F" w:rsidP="0006621F">
      <w:pPr>
        <w:autoSpaceDE w:val="0"/>
        <w:autoSpaceDN w:val="0"/>
        <w:adjustRightInd w:val="0"/>
        <w:jc w:val="center"/>
        <w:rPr>
          <w:rFonts w:eastAsia="Calibri"/>
          <w:sz w:val="20"/>
          <w:szCs w:val="20"/>
          <w:lang w:eastAsia="en-US"/>
        </w:rPr>
      </w:pPr>
    </w:p>
    <w:p w:rsidR="00AA7834" w:rsidRPr="00354FA8" w:rsidRDefault="00354FA8" w:rsidP="00354FA8">
      <w:pPr>
        <w:autoSpaceDE w:val="0"/>
        <w:autoSpaceDN w:val="0"/>
        <w:adjustRightInd w:val="0"/>
        <w:jc w:val="center"/>
        <w:rPr>
          <w:sz w:val="20"/>
          <w:szCs w:val="20"/>
        </w:rPr>
      </w:pPr>
      <w:r w:rsidRPr="00354FA8">
        <w:rPr>
          <w:b/>
          <w:sz w:val="20"/>
          <w:szCs w:val="20"/>
        </w:rPr>
        <w:tab/>
      </w:r>
      <w:r w:rsidRPr="00354FA8">
        <w:rPr>
          <w:b/>
          <w:sz w:val="20"/>
          <w:szCs w:val="20"/>
        </w:rPr>
        <w:tab/>
      </w:r>
    </w:p>
    <w:sectPr w:rsidR="00AA7834" w:rsidRPr="00354FA8" w:rsidSect="005456FA">
      <w:footerReference w:type="even" r:id="rId40"/>
      <w:footerReference w:type="default" r:id="rId41"/>
      <w:footerReference w:type="first" r:id="rId42"/>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73" w:rsidRDefault="00FD7E73">
      <w:r>
        <w:separator/>
      </w:r>
    </w:p>
  </w:endnote>
  <w:endnote w:type="continuationSeparator" w:id="0">
    <w:p w:rsidR="00FD7E73" w:rsidRDefault="00FD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C9" w:rsidRDefault="001E13C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1E13C9" w:rsidRDefault="001E13C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C9" w:rsidRDefault="001E13C9">
    <w:pPr>
      <w:pStyle w:val="af"/>
      <w:jc w:val="center"/>
    </w:pPr>
    <w:r>
      <w:fldChar w:fldCharType="begin"/>
    </w:r>
    <w:r>
      <w:instrText>PAGE   \* MERGEFORMAT</w:instrText>
    </w:r>
    <w:r>
      <w:fldChar w:fldCharType="separate"/>
    </w:r>
    <w:r w:rsidR="00733763">
      <w:rPr>
        <w:noProof/>
      </w:rPr>
      <w:t>83</w:t>
    </w:r>
    <w:r>
      <w:rPr>
        <w:noProof/>
      </w:rPr>
      <w:fldChar w:fldCharType="end"/>
    </w:r>
  </w:p>
  <w:p w:rsidR="001E13C9" w:rsidRDefault="001E13C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C9" w:rsidRPr="005F6537" w:rsidRDefault="001E13C9">
    <w:pPr>
      <w:pStyle w:val="af"/>
      <w:jc w:val="center"/>
    </w:pPr>
  </w:p>
  <w:p w:rsidR="001E13C9" w:rsidRDefault="001E13C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73" w:rsidRDefault="00FD7E73">
      <w:r>
        <w:separator/>
      </w:r>
    </w:p>
  </w:footnote>
  <w:footnote w:type="continuationSeparator" w:id="0">
    <w:p w:rsidR="00FD7E73" w:rsidRDefault="00FD7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EE0"/>
    <w:rsid w:val="00015F8D"/>
    <w:rsid w:val="0001748D"/>
    <w:rsid w:val="00020577"/>
    <w:rsid w:val="00020604"/>
    <w:rsid w:val="00020F69"/>
    <w:rsid w:val="00021370"/>
    <w:rsid w:val="00021518"/>
    <w:rsid w:val="000217F2"/>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2070"/>
    <w:rsid w:val="0006621F"/>
    <w:rsid w:val="000669DB"/>
    <w:rsid w:val="00066A59"/>
    <w:rsid w:val="00066D6C"/>
    <w:rsid w:val="00066FA2"/>
    <w:rsid w:val="0006765C"/>
    <w:rsid w:val="000709E6"/>
    <w:rsid w:val="000725A5"/>
    <w:rsid w:val="0007369C"/>
    <w:rsid w:val="000737F8"/>
    <w:rsid w:val="00074316"/>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001"/>
    <w:rsid w:val="000B1EE4"/>
    <w:rsid w:val="000B2C8D"/>
    <w:rsid w:val="000B33C3"/>
    <w:rsid w:val="000B3B07"/>
    <w:rsid w:val="000B47EF"/>
    <w:rsid w:val="000B6B54"/>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0F631F"/>
    <w:rsid w:val="00100847"/>
    <w:rsid w:val="00101A35"/>
    <w:rsid w:val="00102DE8"/>
    <w:rsid w:val="00104802"/>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FDB"/>
    <w:rsid w:val="0013392E"/>
    <w:rsid w:val="001353EF"/>
    <w:rsid w:val="0013569B"/>
    <w:rsid w:val="001357E2"/>
    <w:rsid w:val="001357F9"/>
    <w:rsid w:val="001366E5"/>
    <w:rsid w:val="0013729D"/>
    <w:rsid w:val="001374F8"/>
    <w:rsid w:val="00137792"/>
    <w:rsid w:val="00137B5B"/>
    <w:rsid w:val="00140330"/>
    <w:rsid w:val="00141019"/>
    <w:rsid w:val="00143294"/>
    <w:rsid w:val="0014338C"/>
    <w:rsid w:val="00143CCB"/>
    <w:rsid w:val="001449A2"/>
    <w:rsid w:val="00145930"/>
    <w:rsid w:val="001461AB"/>
    <w:rsid w:val="00146612"/>
    <w:rsid w:val="00146B29"/>
    <w:rsid w:val="00146FC3"/>
    <w:rsid w:val="001470A9"/>
    <w:rsid w:val="001470DC"/>
    <w:rsid w:val="001503ED"/>
    <w:rsid w:val="00151622"/>
    <w:rsid w:val="001516CF"/>
    <w:rsid w:val="00151C3F"/>
    <w:rsid w:val="00154220"/>
    <w:rsid w:val="001549AE"/>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13C9"/>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0328"/>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117"/>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F2D"/>
    <w:rsid w:val="003157C8"/>
    <w:rsid w:val="00315CC0"/>
    <w:rsid w:val="0031619D"/>
    <w:rsid w:val="00317B94"/>
    <w:rsid w:val="00320583"/>
    <w:rsid w:val="00321D44"/>
    <w:rsid w:val="00324734"/>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6DA1"/>
    <w:rsid w:val="0036772F"/>
    <w:rsid w:val="00367A95"/>
    <w:rsid w:val="003703EA"/>
    <w:rsid w:val="0037056C"/>
    <w:rsid w:val="0037078C"/>
    <w:rsid w:val="00370D52"/>
    <w:rsid w:val="00371D20"/>
    <w:rsid w:val="00372B70"/>
    <w:rsid w:val="003736BA"/>
    <w:rsid w:val="00373E15"/>
    <w:rsid w:val="00374A34"/>
    <w:rsid w:val="00374DE3"/>
    <w:rsid w:val="00376E63"/>
    <w:rsid w:val="00377776"/>
    <w:rsid w:val="00377B54"/>
    <w:rsid w:val="00380D22"/>
    <w:rsid w:val="003814F3"/>
    <w:rsid w:val="003820AF"/>
    <w:rsid w:val="00382EB4"/>
    <w:rsid w:val="00383082"/>
    <w:rsid w:val="00386BDB"/>
    <w:rsid w:val="00386EC2"/>
    <w:rsid w:val="003876A7"/>
    <w:rsid w:val="00390C71"/>
    <w:rsid w:val="00392DB4"/>
    <w:rsid w:val="0039379D"/>
    <w:rsid w:val="00395F82"/>
    <w:rsid w:val="00396409"/>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F05AC"/>
    <w:rsid w:val="003F0C46"/>
    <w:rsid w:val="003F1BB2"/>
    <w:rsid w:val="003F2B4D"/>
    <w:rsid w:val="003F3158"/>
    <w:rsid w:val="003F3DB6"/>
    <w:rsid w:val="003F4482"/>
    <w:rsid w:val="003F5953"/>
    <w:rsid w:val="003F6119"/>
    <w:rsid w:val="003F766C"/>
    <w:rsid w:val="0040106E"/>
    <w:rsid w:val="00401070"/>
    <w:rsid w:val="00401E56"/>
    <w:rsid w:val="00403F0D"/>
    <w:rsid w:val="00403F7E"/>
    <w:rsid w:val="0040602B"/>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39A2"/>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5F9C"/>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4FB"/>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985"/>
    <w:rsid w:val="00547F03"/>
    <w:rsid w:val="0055132C"/>
    <w:rsid w:val="00552A10"/>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032"/>
    <w:rsid w:val="0057599E"/>
    <w:rsid w:val="0057737A"/>
    <w:rsid w:val="00580185"/>
    <w:rsid w:val="0058024A"/>
    <w:rsid w:val="005802AC"/>
    <w:rsid w:val="00580F06"/>
    <w:rsid w:val="0058108F"/>
    <w:rsid w:val="00582A0A"/>
    <w:rsid w:val="0058392D"/>
    <w:rsid w:val="00583E7A"/>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C4F"/>
    <w:rsid w:val="005E54D0"/>
    <w:rsid w:val="005E59E6"/>
    <w:rsid w:val="005E6007"/>
    <w:rsid w:val="005E76B0"/>
    <w:rsid w:val="005F06D4"/>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45C"/>
    <w:rsid w:val="00625A6C"/>
    <w:rsid w:val="00625F65"/>
    <w:rsid w:val="0062641E"/>
    <w:rsid w:val="00626961"/>
    <w:rsid w:val="006271DE"/>
    <w:rsid w:val="00630043"/>
    <w:rsid w:val="00630361"/>
    <w:rsid w:val="006310A0"/>
    <w:rsid w:val="006315D3"/>
    <w:rsid w:val="00633301"/>
    <w:rsid w:val="00633387"/>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1C31"/>
    <w:rsid w:val="00672A19"/>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906"/>
    <w:rsid w:val="006A2BDD"/>
    <w:rsid w:val="006A4177"/>
    <w:rsid w:val="006A54B9"/>
    <w:rsid w:val="006A613E"/>
    <w:rsid w:val="006A6A43"/>
    <w:rsid w:val="006B0521"/>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31"/>
    <w:rsid w:val="006D72F7"/>
    <w:rsid w:val="006D7482"/>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4DD"/>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310F"/>
    <w:rsid w:val="00714400"/>
    <w:rsid w:val="007146CE"/>
    <w:rsid w:val="00714ADF"/>
    <w:rsid w:val="007157FA"/>
    <w:rsid w:val="00717625"/>
    <w:rsid w:val="007210DA"/>
    <w:rsid w:val="00721863"/>
    <w:rsid w:val="00721E6D"/>
    <w:rsid w:val="00724FCA"/>
    <w:rsid w:val="007255E0"/>
    <w:rsid w:val="00725EB9"/>
    <w:rsid w:val="007260D0"/>
    <w:rsid w:val="007261E1"/>
    <w:rsid w:val="00730C83"/>
    <w:rsid w:val="00730FD1"/>
    <w:rsid w:val="00732528"/>
    <w:rsid w:val="00732A6E"/>
    <w:rsid w:val="00733022"/>
    <w:rsid w:val="0073310A"/>
    <w:rsid w:val="00733763"/>
    <w:rsid w:val="007352F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25E0"/>
    <w:rsid w:val="0078324E"/>
    <w:rsid w:val="007836AC"/>
    <w:rsid w:val="0078385B"/>
    <w:rsid w:val="00784BF7"/>
    <w:rsid w:val="00786F4A"/>
    <w:rsid w:val="00786F9A"/>
    <w:rsid w:val="007870F3"/>
    <w:rsid w:val="00787EA7"/>
    <w:rsid w:val="00790A07"/>
    <w:rsid w:val="00792C03"/>
    <w:rsid w:val="007931D8"/>
    <w:rsid w:val="00793666"/>
    <w:rsid w:val="0079375B"/>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B51"/>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E6E"/>
    <w:rsid w:val="007F2F92"/>
    <w:rsid w:val="007F3B54"/>
    <w:rsid w:val="007F487E"/>
    <w:rsid w:val="007F51B3"/>
    <w:rsid w:val="007F567E"/>
    <w:rsid w:val="007F69D2"/>
    <w:rsid w:val="007F7660"/>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350"/>
    <w:rsid w:val="00826934"/>
    <w:rsid w:val="00827B04"/>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6D76"/>
    <w:rsid w:val="00847692"/>
    <w:rsid w:val="008477AF"/>
    <w:rsid w:val="008478B0"/>
    <w:rsid w:val="008515F6"/>
    <w:rsid w:val="00851F70"/>
    <w:rsid w:val="00852A75"/>
    <w:rsid w:val="00853CCD"/>
    <w:rsid w:val="008540AE"/>
    <w:rsid w:val="0085481A"/>
    <w:rsid w:val="00855409"/>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2D6B"/>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59C8"/>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6CA"/>
    <w:rsid w:val="00A37196"/>
    <w:rsid w:val="00A37503"/>
    <w:rsid w:val="00A37EE8"/>
    <w:rsid w:val="00A37F19"/>
    <w:rsid w:val="00A40380"/>
    <w:rsid w:val="00A40999"/>
    <w:rsid w:val="00A42B62"/>
    <w:rsid w:val="00A44392"/>
    <w:rsid w:val="00A45B86"/>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3B9E"/>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A7C43"/>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E0096"/>
    <w:rsid w:val="00AE0E0A"/>
    <w:rsid w:val="00AE10B2"/>
    <w:rsid w:val="00AE134D"/>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ABC"/>
    <w:rsid w:val="00B12F1C"/>
    <w:rsid w:val="00B13528"/>
    <w:rsid w:val="00B13F87"/>
    <w:rsid w:val="00B150EE"/>
    <w:rsid w:val="00B15BA5"/>
    <w:rsid w:val="00B2101B"/>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656F2"/>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85FC1"/>
    <w:rsid w:val="00B9087C"/>
    <w:rsid w:val="00B9276F"/>
    <w:rsid w:val="00B93B2F"/>
    <w:rsid w:val="00B941CA"/>
    <w:rsid w:val="00B9539E"/>
    <w:rsid w:val="00B95EE2"/>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6D66"/>
    <w:rsid w:val="00C274FD"/>
    <w:rsid w:val="00C3009C"/>
    <w:rsid w:val="00C30488"/>
    <w:rsid w:val="00C3132E"/>
    <w:rsid w:val="00C3201A"/>
    <w:rsid w:val="00C32053"/>
    <w:rsid w:val="00C3440F"/>
    <w:rsid w:val="00C35437"/>
    <w:rsid w:val="00C35EA1"/>
    <w:rsid w:val="00C36DE7"/>
    <w:rsid w:val="00C37241"/>
    <w:rsid w:val="00C42B50"/>
    <w:rsid w:val="00C42F73"/>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2795"/>
    <w:rsid w:val="00C73353"/>
    <w:rsid w:val="00C73E3E"/>
    <w:rsid w:val="00C756D3"/>
    <w:rsid w:val="00C7570F"/>
    <w:rsid w:val="00C75B38"/>
    <w:rsid w:val="00C75D06"/>
    <w:rsid w:val="00C75D39"/>
    <w:rsid w:val="00C76250"/>
    <w:rsid w:val="00C76708"/>
    <w:rsid w:val="00C771C8"/>
    <w:rsid w:val="00C77389"/>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07DD9"/>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BBB"/>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2EFF"/>
    <w:rsid w:val="00D73235"/>
    <w:rsid w:val="00D735C1"/>
    <w:rsid w:val="00D742B9"/>
    <w:rsid w:val="00D7495A"/>
    <w:rsid w:val="00D770E1"/>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4F90"/>
    <w:rsid w:val="00D966E6"/>
    <w:rsid w:val="00DA1601"/>
    <w:rsid w:val="00DA2DC8"/>
    <w:rsid w:val="00DA387F"/>
    <w:rsid w:val="00DA5E00"/>
    <w:rsid w:val="00DA6DC1"/>
    <w:rsid w:val="00DA7178"/>
    <w:rsid w:val="00DA7F59"/>
    <w:rsid w:val="00DB038B"/>
    <w:rsid w:val="00DB0C9C"/>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05B4"/>
    <w:rsid w:val="00DE10E0"/>
    <w:rsid w:val="00DE17BF"/>
    <w:rsid w:val="00DE5191"/>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EF1"/>
    <w:rsid w:val="00E14F7E"/>
    <w:rsid w:val="00E1517C"/>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E2F"/>
    <w:rsid w:val="00E340BC"/>
    <w:rsid w:val="00E34B6B"/>
    <w:rsid w:val="00E37B52"/>
    <w:rsid w:val="00E40B85"/>
    <w:rsid w:val="00E40E0C"/>
    <w:rsid w:val="00E4182E"/>
    <w:rsid w:val="00E42595"/>
    <w:rsid w:val="00E4265C"/>
    <w:rsid w:val="00E43389"/>
    <w:rsid w:val="00E460EC"/>
    <w:rsid w:val="00E46930"/>
    <w:rsid w:val="00E51059"/>
    <w:rsid w:val="00E51EC4"/>
    <w:rsid w:val="00E52FB0"/>
    <w:rsid w:val="00E54B10"/>
    <w:rsid w:val="00E5609B"/>
    <w:rsid w:val="00E567AD"/>
    <w:rsid w:val="00E5778B"/>
    <w:rsid w:val="00E57D34"/>
    <w:rsid w:val="00E60124"/>
    <w:rsid w:val="00E6157F"/>
    <w:rsid w:val="00E6231A"/>
    <w:rsid w:val="00E64651"/>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5203"/>
    <w:rsid w:val="00EA5A97"/>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062"/>
    <w:rsid w:val="00F128F8"/>
    <w:rsid w:val="00F12A6E"/>
    <w:rsid w:val="00F13B4C"/>
    <w:rsid w:val="00F14242"/>
    <w:rsid w:val="00F14672"/>
    <w:rsid w:val="00F15019"/>
    <w:rsid w:val="00F175DA"/>
    <w:rsid w:val="00F176DE"/>
    <w:rsid w:val="00F20CC4"/>
    <w:rsid w:val="00F21490"/>
    <w:rsid w:val="00F2166B"/>
    <w:rsid w:val="00F21FF8"/>
    <w:rsid w:val="00F22BD3"/>
    <w:rsid w:val="00F23CA8"/>
    <w:rsid w:val="00F24BC4"/>
    <w:rsid w:val="00F2684C"/>
    <w:rsid w:val="00F2696F"/>
    <w:rsid w:val="00F32C1E"/>
    <w:rsid w:val="00F3362A"/>
    <w:rsid w:val="00F33A45"/>
    <w:rsid w:val="00F3556A"/>
    <w:rsid w:val="00F359F3"/>
    <w:rsid w:val="00F3628E"/>
    <w:rsid w:val="00F36F78"/>
    <w:rsid w:val="00F371E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1CFA"/>
    <w:rsid w:val="00F62146"/>
    <w:rsid w:val="00F62348"/>
    <w:rsid w:val="00F624E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15"/>
    <w:rsid w:val="00F802C3"/>
    <w:rsid w:val="00F8031F"/>
    <w:rsid w:val="00F811C3"/>
    <w:rsid w:val="00F8152D"/>
    <w:rsid w:val="00F8195A"/>
    <w:rsid w:val="00F8372F"/>
    <w:rsid w:val="00F843FD"/>
    <w:rsid w:val="00F849B2"/>
    <w:rsid w:val="00F85F99"/>
    <w:rsid w:val="00F86A4D"/>
    <w:rsid w:val="00F86DB9"/>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5685"/>
    <w:rsid w:val="00FD5998"/>
    <w:rsid w:val="00FD64CD"/>
    <w:rsid w:val="00FD6BD2"/>
    <w:rsid w:val="00FD7084"/>
    <w:rsid w:val="00FD74A0"/>
    <w:rsid w:val="00FD7E73"/>
    <w:rsid w:val="00FE06E1"/>
    <w:rsid w:val="00FE09CE"/>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9"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8" Type="http://schemas.openxmlformats.org/officeDocument/2006/relationships/hyperlink" Target="consultantplus://offline/ref=EBE616482AA3CE241994C22ABF363878637658983825D1067DA7B80760FE31BDB4779681C0F4AACA286096U2c3J"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37" Type="http://schemas.openxmlformats.org/officeDocument/2006/relationships/hyperlink" Target="consultantplus://offline/ref=EBE616482AA3CE241994C22ABF363878637658983825D1067DA7B80760FE31BDB4779681C0F4AACA286093U2c3J"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CAB745A0DA1DD561240C37D2B9E0DAF0D559E647DC01A3C7FDD9083B615A4891F15D09105EB910EFECAC33sFB9Q" TargetMode="External"/><Relationship Id="rId36"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813743D23368E40451B53E3A6FA73DE3258DD5376468457C7AB595234B6FE4BE91F018A8D5cDE3H" TargetMode="External"/><Relationship Id="rId30" Type="http://schemas.openxmlformats.org/officeDocument/2006/relationships/hyperlink" Target="consultantplus://offline/ref=CAB745A0DA1DD561240C37D2B9E0DAF0D559E647DC05AFC2FFD9083B615A4891F15D09105EB910EFE8A434sFBFQ" TargetMode="External"/><Relationship Id="rId35" Type="http://schemas.openxmlformats.org/officeDocument/2006/relationships/hyperlink" Target="file:///E:\&#1057;&#1072;&#1084;&#1086;&#1093;&#1074;&#1072;&#1083;&#1086;&#1074;&#1072;%20&#1045;.&#1040;\&#1053;&#1058;&#1054;\&#1053;&#1058;&#1054;%202018\672-80%20&#1086;&#1074;&#1086;&#1097;&#1080;,%20&#1092;&#1088;&#1091;&#1082;&#1090;&#1099;\&#1044;&#1086;&#1075;&#1086;&#1074;&#1086;&#1088;%20&#1041;&#1040;&#1061;&#1063;&#1045;&#1042;&#1067;&#1045;%20&#1054;&#1042;&#1054;&#1065;&#1048;%20&#1060;&#1056;&#1059;&#1050;&#1058;&#1067;%20%202018.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FD6CE-2995-4E93-805D-C210E424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8</Pages>
  <Words>55500</Words>
  <Characters>316350</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371108</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15</cp:revision>
  <cp:lastPrinted>2019-03-04T11:38:00Z</cp:lastPrinted>
  <dcterms:created xsi:type="dcterms:W3CDTF">2018-04-02T13:29:00Z</dcterms:created>
  <dcterms:modified xsi:type="dcterms:W3CDTF">2019-03-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